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D0C6D" w14:textId="77777777" w:rsidR="00A842FA" w:rsidRDefault="00A842FA" w:rsidP="00A842FA">
      <w:pPr>
        <w:pStyle w:val="10"/>
        <w:spacing w:before="64" w:line="252" w:lineRule="exact"/>
        <w:ind w:left="3087" w:right="3191"/>
        <w:jc w:val="center"/>
      </w:pPr>
      <w:bookmarkStart w:id="0" w:name="_GoBack"/>
      <w:bookmarkEnd w:id="0"/>
      <w:r>
        <w:t>ПРАВИЛА</w:t>
      </w:r>
    </w:p>
    <w:p w14:paraId="1EF2837F" w14:textId="77777777" w:rsidR="00A842FA" w:rsidRDefault="00A842FA" w:rsidP="00A842FA">
      <w:pPr>
        <w:spacing w:line="252" w:lineRule="exact"/>
        <w:ind w:right="107"/>
        <w:jc w:val="center"/>
        <w:rPr>
          <w:b/>
        </w:rPr>
      </w:pPr>
      <w:r>
        <w:rPr>
          <w:b/>
        </w:rPr>
        <w:t>проведения</w:t>
      </w:r>
      <w:r>
        <w:rPr>
          <w:b/>
          <w:spacing w:val="-8"/>
        </w:rPr>
        <w:t xml:space="preserve"> </w:t>
      </w:r>
      <w:r>
        <w:rPr>
          <w:b/>
        </w:rPr>
        <w:t>стимулирующего</w:t>
      </w:r>
      <w:r>
        <w:rPr>
          <w:b/>
          <w:spacing w:val="-10"/>
        </w:rPr>
        <w:t xml:space="preserve"> </w:t>
      </w:r>
      <w:r>
        <w:rPr>
          <w:b/>
        </w:rPr>
        <w:t>мероприятия</w:t>
      </w:r>
    </w:p>
    <w:p w14:paraId="58AB6711" w14:textId="56EC3A65" w:rsidR="00A842FA" w:rsidRDefault="00A842FA" w:rsidP="00A842FA">
      <w:pPr>
        <w:pStyle w:val="10"/>
        <w:spacing w:before="4"/>
        <w:ind w:right="107"/>
        <w:jc w:val="center"/>
      </w:pPr>
      <w:bookmarkStart w:id="1" w:name="_Hlk74554205"/>
      <w:r>
        <w:t>«</w:t>
      </w:r>
      <w:r w:rsidR="00926EBB">
        <w:t>ФРУТОНЯНЯ</w:t>
      </w:r>
      <w:r>
        <w:t>» в сети</w:t>
      </w:r>
      <w:r w:rsidRPr="00B658CA">
        <w:t xml:space="preserve"> </w:t>
      </w:r>
      <w:r>
        <w:t>магазинов «</w:t>
      </w:r>
      <w:r w:rsidRPr="00B658CA">
        <w:t>Перекрёсток</w:t>
      </w:r>
      <w:r>
        <w:t>»</w:t>
      </w:r>
    </w:p>
    <w:bookmarkEnd w:id="1"/>
    <w:p w14:paraId="429DDF67" w14:textId="77777777" w:rsidR="00A842FA" w:rsidRDefault="00A842FA" w:rsidP="00A842FA">
      <w:pPr>
        <w:pStyle w:val="a3"/>
        <w:rPr>
          <w:b/>
        </w:rPr>
      </w:pPr>
    </w:p>
    <w:p w14:paraId="3D903F4B" w14:textId="565340DA" w:rsidR="00A842FA" w:rsidRDefault="00A842FA" w:rsidP="00A842FA">
      <w:pPr>
        <w:pStyle w:val="a3"/>
      </w:pPr>
      <w:r>
        <w:t xml:space="preserve">Стимулирующее мероприятие под названием </w:t>
      </w:r>
      <w:r w:rsidRPr="00B658CA">
        <w:t>«</w:t>
      </w:r>
      <w:r w:rsidR="00DB40E5">
        <w:t>ФРУТОНЯНЯ</w:t>
      </w:r>
      <w:r w:rsidRPr="00B658CA">
        <w:t>» в сети магазинов «Перекрёсток»</w:t>
      </w:r>
      <w:r>
        <w:t xml:space="preserve"> (далее - «Акция») проводится с целью формирования и поддержания интереса к продукции под товарными знаками </w:t>
      </w:r>
      <w:r w:rsidRPr="00B00E17">
        <w:t>«</w:t>
      </w:r>
      <w:r w:rsidR="00926EBB">
        <w:t>ФРУТОНЯНЯ</w:t>
      </w:r>
      <w:r w:rsidRPr="00B00E17">
        <w:t>»</w:t>
      </w:r>
      <w:r w:rsidR="00E343AE" w:rsidRPr="00CC523A">
        <w:t xml:space="preserve"> (</w:t>
      </w:r>
      <w:r w:rsidR="00E343AE">
        <w:t>цель Первого Организатора)</w:t>
      </w:r>
      <w:r>
        <w:t>, а также стимулирования ее продаж на российском рынке</w:t>
      </w:r>
      <w:r w:rsidR="00E343AE">
        <w:t xml:space="preserve"> и в целях продвижения товарного знака «ФрутоНяня» (цель Второго Организатора)</w:t>
      </w:r>
      <w:r>
        <w:t>. Принимая участие в Акции, Участники полностью соглашаются с настоящими правилами (далее - «Правила»).</w:t>
      </w:r>
    </w:p>
    <w:p w14:paraId="61D90805" w14:textId="77777777" w:rsidR="00A842FA" w:rsidRDefault="00A842FA" w:rsidP="00A842FA">
      <w:pPr>
        <w:pStyle w:val="a3"/>
        <w:rPr>
          <w:sz w:val="21"/>
        </w:rPr>
      </w:pPr>
    </w:p>
    <w:p w14:paraId="5E15979C" w14:textId="77777777" w:rsidR="00A842FA" w:rsidRDefault="00A842FA" w:rsidP="00A842FA">
      <w:pPr>
        <w:pStyle w:val="10"/>
        <w:numPr>
          <w:ilvl w:val="0"/>
          <w:numId w:val="13"/>
        </w:numPr>
        <w:tabs>
          <w:tab w:val="left" w:pos="3653"/>
          <w:tab w:val="left" w:pos="3654"/>
        </w:tabs>
        <w:jc w:val="left"/>
      </w:pPr>
      <w:r>
        <w:t>ОСНОВНЫЕ</w:t>
      </w:r>
      <w:r>
        <w:rPr>
          <w:spacing w:val="-12"/>
        </w:rPr>
        <w:t xml:space="preserve"> </w:t>
      </w:r>
      <w:r>
        <w:t>ОПРЕДЕЛЕНИЯ</w:t>
      </w:r>
    </w:p>
    <w:p w14:paraId="7D6615CF" w14:textId="11776644" w:rsidR="00A842FA" w:rsidRDefault="00EF33F3" w:rsidP="00A842FA">
      <w:pPr>
        <w:pStyle w:val="a3"/>
        <w:ind w:left="120" w:right="224" w:firstLine="566"/>
        <w:jc w:val="both"/>
      </w:pPr>
      <w:r>
        <w:rPr>
          <w:b/>
        </w:rPr>
        <w:t xml:space="preserve"> Первый </w:t>
      </w:r>
      <w:r w:rsidR="00CC523A">
        <w:rPr>
          <w:b/>
        </w:rPr>
        <w:t xml:space="preserve">организатор </w:t>
      </w:r>
      <w:r w:rsidR="00CC523A">
        <w:rPr>
          <w:b/>
          <w:spacing w:val="1"/>
        </w:rPr>
        <w:t>Акции</w:t>
      </w:r>
      <w:r w:rsidR="00A842FA">
        <w:t>:</w:t>
      </w:r>
      <w:r w:rsidR="00A842FA">
        <w:rPr>
          <w:spacing w:val="1"/>
        </w:rPr>
        <w:t xml:space="preserve"> </w:t>
      </w:r>
    </w:p>
    <w:p w14:paraId="505F93BE" w14:textId="07054466" w:rsidR="00A842FA" w:rsidRDefault="006A398D" w:rsidP="00A842FA">
      <w:pPr>
        <w:pStyle w:val="a3"/>
        <w:ind w:left="120" w:right="224" w:firstLine="566"/>
        <w:jc w:val="both"/>
      </w:pPr>
      <w:r>
        <w:t>Первым организатором</w:t>
      </w:r>
      <w:r w:rsidR="00A842FA">
        <w:t xml:space="preserve"> Акции является АО «Торговый дом «ПЕРЕКРЁСТОК», далее – «</w:t>
      </w:r>
      <w:r w:rsidR="00EF33F3">
        <w:t>Первый организатор</w:t>
      </w:r>
      <w:r w:rsidR="00A842FA">
        <w:t>».</w:t>
      </w:r>
    </w:p>
    <w:p w14:paraId="7DB3CF70" w14:textId="77777777" w:rsidR="00A842FA" w:rsidRDefault="00A842FA" w:rsidP="00A842FA">
      <w:pPr>
        <w:pStyle w:val="a3"/>
        <w:ind w:left="120" w:right="224" w:firstLine="566"/>
        <w:jc w:val="both"/>
      </w:pPr>
      <w:r>
        <w:t>Юридический и фактический адрес: Россия, 109029, Москва, ул. Средняя Калитниковская, дом 28, строение 4</w:t>
      </w:r>
    </w:p>
    <w:p w14:paraId="7629FFB5" w14:textId="77777777" w:rsidR="00A842FA" w:rsidRDefault="00A842FA" w:rsidP="00A842FA">
      <w:pPr>
        <w:pStyle w:val="a3"/>
        <w:ind w:left="120" w:right="224" w:firstLine="566"/>
        <w:jc w:val="both"/>
      </w:pPr>
      <w:r>
        <w:t>ИНН: 7728029110 ОГРН: 1027700034493</w:t>
      </w:r>
    </w:p>
    <w:p w14:paraId="4443C50E" w14:textId="77777777" w:rsidR="00A842FA" w:rsidRDefault="00A842FA" w:rsidP="00A842FA">
      <w:pPr>
        <w:pStyle w:val="a3"/>
        <w:ind w:left="120" w:right="224" w:firstLine="566"/>
        <w:jc w:val="both"/>
      </w:pPr>
      <w:r>
        <w:t>БИК 044525593</w:t>
      </w:r>
    </w:p>
    <w:p w14:paraId="76EB7F20" w14:textId="0860F347" w:rsidR="00A842FA" w:rsidRDefault="00A842FA" w:rsidP="00A842FA">
      <w:pPr>
        <w:pStyle w:val="a3"/>
        <w:ind w:left="120" w:right="224" w:firstLine="566"/>
        <w:jc w:val="both"/>
        <w:rPr>
          <w:b/>
        </w:rPr>
      </w:pPr>
      <w:r w:rsidRPr="00C46D72">
        <w:t>Осуществляет</w:t>
      </w:r>
      <w:r w:rsidR="0042036A">
        <w:t xml:space="preserve"> </w:t>
      </w:r>
      <w:r>
        <w:t>обработку персональных данн</w:t>
      </w:r>
      <w:r w:rsidR="00105D62">
        <w:t xml:space="preserve">ых; определяет победителей Акции в порядке, предусмотренными настоящими Правилами. </w:t>
      </w:r>
    </w:p>
    <w:p w14:paraId="2F6509CF" w14:textId="77777777" w:rsidR="00A842FA" w:rsidRDefault="00A842FA" w:rsidP="00A842FA">
      <w:pPr>
        <w:pStyle w:val="a3"/>
        <w:ind w:left="120" w:right="224" w:firstLine="566"/>
        <w:jc w:val="both"/>
        <w:rPr>
          <w:b/>
        </w:rPr>
      </w:pPr>
    </w:p>
    <w:p w14:paraId="52361F3E" w14:textId="30BF0649" w:rsidR="00A842FA" w:rsidRPr="002C24F2" w:rsidRDefault="00EF33F3" w:rsidP="00A842FA">
      <w:pPr>
        <w:pStyle w:val="a3"/>
        <w:ind w:left="142" w:right="224" w:firstLine="566"/>
        <w:jc w:val="both"/>
      </w:pPr>
      <w:r>
        <w:rPr>
          <w:b/>
        </w:rPr>
        <w:t>Второй организатор</w:t>
      </w:r>
      <w:r w:rsidR="00A842FA" w:rsidRPr="00B658CA">
        <w:rPr>
          <w:b/>
        </w:rPr>
        <w:t xml:space="preserve"> Акции:</w:t>
      </w:r>
      <w:r w:rsidR="00A842FA">
        <w:t xml:space="preserve"> </w:t>
      </w:r>
      <w:r w:rsidR="006A398D">
        <w:t>Вторым организатором</w:t>
      </w:r>
      <w:r w:rsidR="00A842FA" w:rsidRPr="002C24F2">
        <w:t xml:space="preserve"> Акции, юридическим лицом, созданным в соответствии с законодательством Российской Федерации, является «</w:t>
      </w:r>
      <w:r w:rsidR="00921EA1" w:rsidRPr="00DF6ADD">
        <w:t>АО «ПРОГРЕСС»</w:t>
      </w:r>
      <w:r w:rsidR="00A842FA" w:rsidRPr="002C24F2">
        <w:t>»</w:t>
      </w:r>
      <w:r w:rsidR="00A842FA">
        <w:t>, далее – «</w:t>
      </w:r>
      <w:r>
        <w:t>Второй организатор</w:t>
      </w:r>
      <w:r w:rsidR="00A842FA">
        <w:t xml:space="preserve"> Акции».</w:t>
      </w:r>
    </w:p>
    <w:p w14:paraId="04367585" w14:textId="7280FD26" w:rsidR="00921EA1" w:rsidRPr="00DF6ADD" w:rsidRDefault="009A4524" w:rsidP="00EA57CD">
      <w:pPr>
        <w:ind w:left="-284" w:firstLine="708"/>
      </w:pPr>
      <w:r>
        <w:t xml:space="preserve">Юридический адрес: </w:t>
      </w:r>
      <w:r w:rsidR="00921EA1" w:rsidRPr="00DF6ADD">
        <w:t>398902, г. Липецк, ул. Ангарская, владение 2.</w:t>
      </w:r>
    </w:p>
    <w:p w14:paraId="3D40FC46" w14:textId="4DD11153" w:rsidR="00921EA1" w:rsidRPr="00DF6ADD" w:rsidRDefault="00CC523A" w:rsidP="009A4524">
      <w:pPr>
        <w:ind w:left="-284" w:firstLine="708"/>
        <w:jc w:val="both"/>
      </w:pPr>
      <w:r w:rsidRPr="00DF6ADD">
        <w:t>ИНН: 4826022365</w:t>
      </w:r>
    </w:p>
    <w:p w14:paraId="1AD5ECA2" w14:textId="6454DE42" w:rsidR="00921EA1" w:rsidRPr="00DF6ADD" w:rsidRDefault="00921EA1" w:rsidP="00EA57CD">
      <w:pPr>
        <w:ind w:left="426"/>
        <w:jc w:val="both"/>
      </w:pPr>
      <w:r w:rsidRPr="00DF6ADD">
        <w:t>КПП: 482601001</w:t>
      </w:r>
    </w:p>
    <w:p w14:paraId="1BE3C1A5" w14:textId="26DF8696" w:rsidR="00921EA1" w:rsidRPr="00DF6ADD" w:rsidRDefault="00921EA1" w:rsidP="00921EA1">
      <w:pPr>
        <w:ind w:left="-284" w:firstLine="708"/>
        <w:jc w:val="both"/>
      </w:pPr>
      <w:r w:rsidRPr="00DF6ADD">
        <w:t>ОГРН:1024840823996</w:t>
      </w:r>
    </w:p>
    <w:p w14:paraId="2130EC2C" w14:textId="0C06FEC6" w:rsidR="00A842FA" w:rsidRPr="00443276" w:rsidRDefault="009A4524" w:rsidP="00A842FA">
      <w:pPr>
        <w:pStyle w:val="a5"/>
        <w:widowControl/>
        <w:autoSpaceDE/>
        <w:autoSpaceDN/>
        <w:spacing w:line="276" w:lineRule="auto"/>
        <w:ind w:left="567" w:firstLine="0"/>
        <w:jc w:val="left"/>
        <w:rPr>
          <w:rFonts w:eastAsia="Calibri"/>
        </w:rPr>
      </w:pPr>
      <w:r>
        <w:t>О</w:t>
      </w:r>
      <w:r w:rsidR="00A842FA">
        <w:t>существляет формирование</w:t>
      </w:r>
      <w:r w:rsidR="00105D62">
        <w:t>, организацию</w:t>
      </w:r>
      <w:r w:rsidR="00A842FA">
        <w:t xml:space="preserve"> </w:t>
      </w:r>
      <w:r w:rsidR="00105D62">
        <w:t xml:space="preserve">и вручение </w:t>
      </w:r>
      <w:r w:rsidR="00A842FA">
        <w:t>призового фонда Акции</w:t>
      </w:r>
      <w:r w:rsidR="003503B9" w:rsidRPr="00CC523A">
        <w:t>.</w:t>
      </w:r>
    </w:p>
    <w:p w14:paraId="6CE1231B" w14:textId="77777777" w:rsidR="00A842FA" w:rsidRDefault="00A842FA" w:rsidP="00A842FA">
      <w:pPr>
        <w:pStyle w:val="a3"/>
        <w:ind w:left="120" w:right="224" w:firstLine="566"/>
        <w:jc w:val="both"/>
      </w:pPr>
    </w:p>
    <w:p w14:paraId="140CBBD2" w14:textId="5E81F0C4" w:rsidR="00A842FA" w:rsidRDefault="00A842FA" w:rsidP="00A842FA">
      <w:pPr>
        <w:pStyle w:val="a3"/>
        <w:ind w:left="120" w:right="547" w:firstLine="566"/>
        <w:jc w:val="both"/>
      </w:pPr>
      <w:r>
        <w:rPr>
          <w:b/>
        </w:rPr>
        <w:t>Участник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достигший</w:t>
      </w:r>
      <w:r>
        <w:rPr>
          <w:spacing w:val="1"/>
        </w:rPr>
        <w:t xml:space="preserve"> </w:t>
      </w:r>
      <w:r>
        <w:t>18-летн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роживающ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 РФ и совершивший действия, необходимые для участия в Акции согласно настоящим</w:t>
      </w:r>
      <w:r>
        <w:rPr>
          <w:spacing w:val="1"/>
        </w:rPr>
        <w:t xml:space="preserve"> </w:t>
      </w:r>
      <w:r>
        <w:rPr>
          <w:spacing w:val="-2"/>
        </w:rPr>
        <w:t>Правилам</w:t>
      </w:r>
      <w:r>
        <w:rPr>
          <w:spacing w:val="-12"/>
        </w:rPr>
        <w:t xml:space="preserve"> </w:t>
      </w:r>
      <w:r>
        <w:rPr>
          <w:spacing w:val="-2"/>
        </w:rPr>
        <w:t>(заключивший</w:t>
      </w:r>
      <w:r>
        <w:rPr>
          <w:spacing w:val="-7"/>
        </w:rPr>
        <w:t xml:space="preserve"> </w:t>
      </w:r>
      <w:r>
        <w:rPr>
          <w:spacing w:val="-1"/>
        </w:rPr>
        <w:t>Договор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7"/>
        </w:rPr>
        <w:t xml:space="preserve"> </w:t>
      </w:r>
      <w:r w:rsidR="006A398D">
        <w:rPr>
          <w:spacing w:val="-1"/>
        </w:rPr>
        <w:t>Первым</w:t>
      </w:r>
      <w:r w:rsidR="00E343AE">
        <w:rPr>
          <w:spacing w:val="-1"/>
        </w:rPr>
        <w:t>/Вторым</w:t>
      </w:r>
      <w:r w:rsidR="006A398D">
        <w:rPr>
          <w:spacing w:val="-1"/>
        </w:rPr>
        <w:t xml:space="preserve"> организатором</w:t>
      </w:r>
      <w:r>
        <w:rPr>
          <w:spacing w:val="-1"/>
        </w:rPr>
        <w:t>).</w:t>
      </w:r>
      <w:r>
        <w:rPr>
          <w:spacing w:val="-10"/>
        </w:rPr>
        <w:t xml:space="preserve"> </w:t>
      </w:r>
      <w:r>
        <w:t xml:space="preserve">Участником Акции может стать только </w:t>
      </w:r>
      <w:r w:rsidRPr="002C701B">
        <w:t>Участник Программы «Клуб Перекр</w:t>
      </w:r>
      <w:r>
        <w:t>ё</w:t>
      </w:r>
      <w:r w:rsidRPr="002C701B">
        <w:t>сток»</w:t>
      </w:r>
      <w:r>
        <w:t xml:space="preserve">, зарегистрированный в программе </w:t>
      </w:r>
      <w:r w:rsidRPr="002C372B">
        <w:t>«Семейный клуб «Перекрёсток»</w:t>
      </w:r>
      <w:r>
        <w:t>.</w:t>
      </w:r>
    </w:p>
    <w:p w14:paraId="478E2840" w14:textId="77777777" w:rsidR="00A842FA" w:rsidRDefault="00A842FA" w:rsidP="00A842FA">
      <w:pPr>
        <w:pStyle w:val="a3"/>
        <w:ind w:left="120" w:right="220" w:firstLine="566"/>
        <w:jc w:val="both"/>
      </w:pPr>
      <w:r>
        <w:rPr>
          <w:spacing w:val="-1"/>
        </w:rPr>
        <w:t>Лица,</w:t>
      </w:r>
      <w:r>
        <w:rPr>
          <w:spacing w:val="-9"/>
        </w:rPr>
        <w:t xml:space="preserve"> </w:t>
      </w:r>
      <w:r>
        <w:rPr>
          <w:spacing w:val="-1"/>
        </w:rPr>
        <w:t>не</w:t>
      </w:r>
      <w:r>
        <w:rPr>
          <w:spacing w:val="-10"/>
        </w:rPr>
        <w:t xml:space="preserve"> </w:t>
      </w:r>
      <w:r>
        <w:rPr>
          <w:spacing w:val="-1"/>
        </w:rPr>
        <w:t>соответствующие</w:t>
      </w:r>
      <w:r>
        <w:rPr>
          <w:spacing w:val="-9"/>
        </w:rPr>
        <w:t xml:space="preserve"> </w:t>
      </w:r>
      <w:r>
        <w:rPr>
          <w:spacing w:val="-1"/>
        </w:rPr>
        <w:t>указанным</w:t>
      </w:r>
      <w:r>
        <w:rPr>
          <w:spacing w:val="-8"/>
        </w:rPr>
        <w:t xml:space="preserve"> </w:t>
      </w:r>
      <w:r>
        <w:rPr>
          <w:spacing w:val="-1"/>
        </w:rPr>
        <w:t>требованиям,</w:t>
      </w:r>
      <w:r>
        <w:rPr>
          <w:spacing w:val="-52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имеют</w:t>
      </w:r>
      <w:r>
        <w:rPr>
          <w:spacing w:val="-7"/>
        </w:rPr>
        <w:t xml:space="preserve"> </w:t>
      </w:r>
      <w:r>
        <w:t>права</w:t>
      </w:r>
      <w:r>
        <w:rPr>
          <w:spacing w:val="-6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кции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ава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призов.</w:t>
      </w:r>
      <w:r>
        <w:rPr>
          <w:spacing w:val="-7"/>
        </w:rPr>
        <w:t xml:space="preserve"> </w:t>
      </w:r>
      <w:r>
        <w:t>Лица,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являющиеся</w:t>
      </w:r>
      <w:r>
        <w:rPr>
          <w:spacing w:val="-11"/>
        </w:rPr>
        <w:t xml:space="preserve"> </w:t>
      </w:r>
      <w:r>
        <w:t>гражданами</w:t>
      </w:r>
      <w:r>
        <w:rPr>
          <w:spacing w:val="-11"/>
        </w:rPr>
        <w:t xml:space="preserve"> </w:t>
      </w:r>
      <w:r>
        <w:t>РФ</w:t>
      </w:r>
      <w:r>
        <w:rPr>
          <w:spacing w:val="-53"/>
        </w:rPr>
        <w:t xml:space="preserve"> </w:t>
      </w:r>
      <w:r>
        <w:t>(в том числе, но не ограничиваясь, граждане иностранных государств, лиц без гражданства, имеющие</w:t>
      </w:r>
      <w:r>
        <w:rPr>
          <w:spacing w:val="1"/>
        </w:rPr>
        <w:t xml:space="preserve"> </w:t>
      </w:r>
      <w:r>
        <w:t>временно разрешение на проживание и т.п.), не приобретают статуса</w:t>
      </w:r>
      <w:r>
        <w:rPr>
          <w:spacing w:val="1"/>
        </w:rPr>
        <w:t xml:space="preserve"> </w:t>
      </w:r>
      <w:r>
        <w:t>Участника, независимо от совершения действий, необходимых для участия в Акции. Призы Акции не</w:t>
      </w:r>
      <w:r>
        <w:rPr>
          <w:spacing w:val="1"/>
        </w:rPr>
        <w:t xml:space="preserve"> </w:t>
      </w:r>
      <w:r>
        <w:t>доставляютс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ю</w:t>
      </w:r>
      <w:r>
        <w:rPr>
          <w:spacing w:val="-2"/>
        </w:rPr>
        <w:t xml:space="preserve"> </w:t>
      </w:r>
      <w:r>
        <w:t>иностранных</w:t>
      </w:r>
      <w:r>
        <w:rPr>
          <w:spacing w:val="-5"/>
        </w:rPr>
        <w:t xml:space="preserve"> </w:t>
      </w:r>
      <w:r>
        <w:t>государств.</w:t>
      </w:r>
    </w:p>
    <w:p w14:paraId="33AB0B99" w14:textId="1754434A" w:rsidR="00A842FA" w:rsidRDefault="00A842FA" w:rsidP="00A842FA">
      <w:pPr>
        <w:pStyle w:val="a3"/>
        <w:ind w:left="120" w:right="547" w:firstLine="566"/>
        <w:jc w:val="both"/>
      </w:pPr>
      <w:r>
        <w:t>В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запрещается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отрудникам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 w:rsidR="00FE6C67">
        <w:t>Перв</w:t>
      </w:r>
      <w:r w:rsidR="00105D62">
        <w:t>ого</w:t>
      </w:r>
      <w:r w:rsidR="00FE6C67">
        <w:t xml:space="preserve"> организатор</w:t>
      </w:r>
      <w:r w:rsidR="00105D62">
        <w:t>а</w:t>
      </w:r>
      <w:r>
        <w:t>,</w:t>
      </w:r>
      <w:r>
        <w:rPr>
          <w:spacing w:val="1"/>
        </w:rPr>
        <w:t xml:space="preserve"> </w:t>
      </w:r>
      <w:r w:rsidR="00FE6C67">
        <w:t>Второ</w:t>
      </w:r>
      <w:r w:rsidR="00105D62">
        <w:t>го</w:t>
      </w:r>
      <w:r w:rsidR="00FE6C67">
        <w:t xml:space="preserve"> организатор</w:t>
      </w:r>
      <w:r w:rsidR="00105D62">
        <w:t>а</w:t>
      </w:r>
      <w:r w:rsidR="00FE6C67">
        <w:t xml:space="preserve"> </w:t>
      </w:r>
      <w:r>
        <w:t>Акции и иных организаций, связанных с проведением Акции, а также аффилированных с ними лиц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ленам</w:t>
      </w:r>
      <w:r>
        <w:rPr>
          <w:spacing w:val="-5"/>
        </w:rPr>
        <w:t xml:space="preserve"> </w:t>
      </w:r>
      <w:r>
        <w:t>семей</w:t>
      </w:r>
      <w:r>
        <w:rPr>
          <w:spacing w:val="-3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указанных</w:t>
      </w:r>
      <w:r>
        <w:rPr>
          <w:spacing w:val="-7"/>
        </w:rPr>
        <w:t xml:space="preserve"> </w:t>
      </w:r>
      <w:r>
        <w:t>лиц;</w:t>
      </w:r>
    </w:p>
    <w:p w14:paraId="43E8B915" w14:textId="77777777" w:rsidR="00A842FA" w:rsidRDefault="00A842FA" w:rsidP="00A842FA">
      <w:pPr>
        <w:spacing w:line="251" w:lineRule="exact"/>
        <w:ind w:left="686"/>
        <w:rPr>
          <w:sz w:val="20"/>
        </w:rPr>
      </w:pPr>
      <w:r>
        <w:rPr>
          <w:b/>
        </w:rPr>
        <w:t>Территория</w:t>
      </w:r>
      <w:r>
        <w:rPr>
          <w:b/>
          <w:spacing w:val="-7"/>
        </w:rPr>
        <w:t xml:space="preserve"> </w:t>
      </w:r>
      <w:r>
        <w:rPr>
          <w:b/>
        </w:rPr>
        <w:t>проведения</w:t>
      </w:r>
      <w:r>
        <w:rPr>
          <w:b/>
          <w:spacing w:val="-8"/>
        </w:rPr>
        <w:t xml:space="preserve"> </w:t>
      </w:r>
      <w:r>
        <w:rPr>
          <w:b/>
        </w:rPr>
        <w:t>Акции</w:t>
      </w:r>
      <w:r>
        <w:rPr>
          <w:b/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оссийская</w:t>
      </w:r>
      <w:r>
        <w:rPr>
          <w:spacing w:val="-9"/>
        </w:rPr>
        <w:t xml:space="preserve"> </w:t>
      </w:r>
      <w:r>
        <w:t>Федерация</w:t>
      </w:r>
      <w:r>
        <w:rPr>
          <w:sz w:val="20"/>
        </w:rPr>
        <w:t>;</w:t>
      </w:r>
    </w:p>
    <w:p w14:paraId="521145ED" w14:textId="6A01BA80" w:rsidR="00A842FA" w:rsidRDefault="00A842FA" w:rsidP="00A842FA">
      <w:pPr>
        <w:spacing w:before="1"/>
        <w:ind w:left="120" w:firstLine="621"/>
      </w:pPr>
      <w:r>
        <w:rPr>
          <w:b/>
        </w:rPr>
        <w:t>Победитель/Получатель</w:t>
      </w:r>
      <w:r>
        <w:rPr>
          <w:b/>
          <w:spacing w:val="-10"/>
        </w:rPr>
        <w:t xml:space="preserve"> </w:t>
      </w:r>
      <w:r>
        <w:rPr>
          <w:b/>
        </w:rPr>
        <w:t>приза</w:t>
      </w:r>
      <w:r>
        <w:rPr>
          <w:b/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Участник,</w:t>
      </w:r>
      <w:r>
        <w:rPr>
          <w:spacing w:val="-9"/>
        </w:rPr>
        <w:t xml:space="preserve"> </w:t>
      </w:r>
      <w:r>
        <w:t>признанный</w:t>
      </w:r>
      <w:r>
        <w:rPr>
          <w:spacing w:val="-10"/>
        </w:rPr>
        <w:t xml:space="preserve"> </w:t>
      </w:r>
      <w:r>
        <w:t>выигравшим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рядке,</w:t>
      </w:r>
      <w:r>
        <w:rPr>
          <w:spacing w:val="-11"/>
        </w:rPr>
        <w:t xml:space="preserve"> </w:t>
      </w:r>
      <w:r w:rsidR="00CC523A">
        <w:t xml:space="preserve">установленном </w:t>
      </w:r>
      <w:r w:rsidR="00CC523A">
        <w:rPr>
          <w:spacing w:val="-52"/>
        </w:rPr>
        <w:t>настоящими</w:t>
      </w:r>
      <w:r>
        <w:rPr>
          <w:spacing w:val="-2"/>
        </w:rPr>
        <w:t xml:space="preserve"> </w:t>
      </w:r>
      <w:r>
        <w:t>Правилами;</w:t>
      </w:r>
    </w:p>
    <w:p w14:paraId="7BB47321" w14:textId="77777777" w:rsidR="00A842FA" w:rsidRDefault="00A842FA" w:rsidP="00A842FA">
      <w:pPr>
        <w:pStyle w:val="a3"/>
        <w:ind w:left="120" w:firstLine="566"/>
      </w:pPr>
      <w:r w:rsidRPr="002C7D6B">
        <w:rPr>
          <w:b/>
        </w:rPr>
        <w:t>«Семейный клуб «Перекр</w:t>
      </w:r>
      <w:r>
        <w:rPr>
          <w:b/>
        </w:rPr>
        <w:t>ё</w:t>
      </w:r>
      <w:r w:rsidRPr="002C7D6B">
        <w:rPr>
          <w:b/>
        </w:rPr>
        <w:t>сток»</w:t>
      </w:r>
      <w:r>
        <w:rPr>
          <w:b/>
        </w:rPr>
        <w:t xml:space="preserve"> </w:t>
      </w:r>
      <w:r w:rsidRPr="002C7D6B">
        <w:rPr>
          <w:b/>
        </w:rPr>
        <w:t xml:space="preserve">– </w:t>
      </w:r>
      <w:r w:rsidRPr="002C7D6B">
        <w:t>маркетинговая платформа на базе программы лояльности «Клуб Перекр</w:t>
      </w:r>
      <w:r>
        <w:t>ё</w:t>
      </w:r>
      <w:r w:rsidRPr="002C7D6B">
        <w:t>сток».</w:t>
      </w:r>
      <w:r>
        <w:t xml:space="preserve"> </w:t>
      </w:r>
      <w:r w:rsidRPr="000E07B7">
        <w:t>Вступить в «Семейный Клуб «Перекр</w:t>
      </w:r>
      <w:r>
        <w:t>ё</w:t>
      </w:r>
      <w:r w:rsidRPr="000E07B7">
        <w:t>сток» могут Участники, имеющие детей в возрасте от 0 до 14 лет</w:t>
      </w:r>
      <w:r>
        <w:t>. Полные правила Клуба</w:t>
      </w:r>
      <w:r w:rsidRPr="002C7D6B">
        <w:t xml:space="preserve"> </w:t>
      </w:r>
      <w:r>
        <w:t xml:space="preserve">расположены </w:t>
      </w:r>
      <w:r w:rsidRPr="002C7D6B">
        <w:t>по адресу:</w:t>
      </w:r>
      <w:r>
        <w:t xml:space="preserve"> </w:t>
      </w:r>
      <w:hyperlink r:id="rId8" w:history="1">
        <w:r w:rsidRPr="00B05FCF">
          <w:rPr>
            <w:rStyle w:val="a7"/>
          </w:rPr>
          <w:t>https://www.perekrestok.ru/preferences/children</w:t>
        </w:r>
      </w:hyperlink>
      <w:r w:rsidRPr="002C7D6B">
        <w:t>;</w:t>
      </w:r>
    </w:p>
    <w:p w14:paraId="54B1B79E" w14:textId="7D1E6651" w:rsidR="00A842FA" w:rsidRDefault="00A842FA" w:rsidP="00A842FA">
      <w:pPr>
        <w:pStyle w:val="a3"/>
        <w:ind w:left="120" w:firstLine="566"/>
      </w:pPr>
      <w:r>
        <w:rPr>
          <w:b/>
        </w:rPr>
        <w:t>Карта «Перекрёсток» -</w:t>
      </w:r>
      <w:r>
        <w:t xml:space="preserve"> </w:t>
      </w:r>
      <w:r w:rsidRPr="006909F8">
        <w:t>персональная карта Участника Программы «Клуб Перекр</w:t>
      </w:r>
      <w:r>
        <w:t>ё</w:t>
      </w:r>
      <w:r w:rsidRPr="006909F8">
        <w:t xml:space="preserve">сток», выпущенная </w:t>
      </w:r>
      <w:r w:rsidR="006A398D">
        <w:t>Первым организатором</w:t>
      </w:r>
      <w:r w:rsidRPr="006909F8">
        <w:t xml:space="preserve"> и/или Банком-Партнером, содержащая информацию о номере Бонусного счета Участника, предназначенная для идентификации Участника в Программе «Клуб Перекр</w:t>
      </w:r>
      <w:r>
        <w:t>ё</w:t>
      </w:r>
      <w:r w:rsidRPr="006909F8">
        <w:t>сток»</w:t>
      </w:r>
      <w:r>
        <w:t>.</w:t>
      </w:r>
    </w:p>
    <w:p w14:paraId="40DE0157" w14:textId="77777777" w:rsidR="00A842FA" w:rsidRDefault="00A842FA" w:rsidP="00A842FA">
      <w:pPr>
        <w:spacing w:before="1"/>
        <w:ind w:left="142" w:firstLine="544"/>
      </w:pPr>
      <w:bookmarkStart w:id="2" w:name="_Hlk75963460"/>
      <w:r>
        <w:rPr>
          <w:b/>
        </w:rPr>
        <w:t>Точка</w:t>
      </w:r>
      <w:r>
        <w:rPr>
          <w:b/>
          <w:spacing w:val="35"/>
        </w:rPr>
        <w:t xml:space="preserve"> </w:t>
      </w:r>
      <w:r>
        <w:rPr>
          <w:b/>
        </w:rPr>
        <w:t>продаж/Магазин</w:t>
      </w:r>
      <w:r>
        <w:rPr>
          <w:b/>
          <w:spacing w:val="33"/>
        </w:rPr>
        <w:t xml:space="preserve"> </w:t>
      </w:r>
      <w:r>
        <w:t>–</w:t>
      </w:r>
      <w:r>
        <w:rPr>
          <w:spacing w:val="88"/>
        </w:rPr>
        <w:t xml:space="preserve"> </w:t>
      </w:r>
      <w:r w:rsidRPr="00426851">
        <w:t xml:space="preserve">все </w:t>
      </w:r>
      <w:r>
        <w:t>супермаркеты</w:t>
      </w:r>
      <w:r w:rsidRPr="00426851">
        <w:t xml:space="preserve"> </w:t>
      </w:r>
      <w:bookmarkStart w:id="3" w:name="_Hlk74556124"/>
      <w:r w:rsidRPr="00426851">
        <w:t>торговой сети</w:t>
      </w:r>
      <w:r>
        <w:t xml:space="preserve"> «Перекрёсток» </w:t>
      </w:r>
      <w:bookmarkEnd w:id="3"/>
      <w:r>
        <w:t xml:space="preserve">на территории </w:t>
      </w:r>
      <w:r>
        <w:rPr>
          <w:spacing w:val="-52"/>
        </w:rPr>
        <w:t xml:space="preserve">   </w:t>
      </w:r>
      <w:r>
        <w:lastRenderedPageBreak/>
        <w:t>Российской</w:t>
      </w:r>
      <w:r>
        <w:rPr>
          <w:spacing w:val="-5"/>
        </w:rPr>
        <w:t xml:space="preserve"> </w:t>
      </w:r>
      <w:r>
        <w:t xml:space="preserve">Федерации, </w:t>
      </w:r>
      <w:r w:rsidRPr="006909F8">
        <w:t xml:space="preserve">включая экспресс-доставку, </w:t>
      </w:r>
      <w:r w:rsidRPr="00ED31FC">
        <w:t>самовывоз и онлайн-гипермаркет «Перекрёсток».</w:t>
      </w:r>
      <w:r>
        <w:t xml:space="preserve"> «Перекресток.впрок» не участвует.</w:t>
      </w:r>
    </w:p>
    <w:bookmarkEnd w:id="2"/>
    <w:p w14:paraId="37AE4C65" w14:textId="222797FC" w:rsidR="00C43C0F" w:rsidRDefault="00A842FA" w:rsidP="00A842FA">
      <w:pPr>
        <w:spacing w:before="1"/>
      </w:pPr>
      <w:r>
        <w:rPr>
          <w:b/>
        </w:rPr>
        <w:t xml:space="preserve">Акционная продукция </w:t>
      </w:r>
      <w:r>
        <w:t xml:space="preserve">– </w:t>
      </w:r>
    </w:p>
    <w:p w14:paraId="63FE72FD" w14:textId="77777777" w:rsidR="00C43C0F" w:rsidDel="00C43C0F" w:rsidRDefault="00C43C0F" w:rsidP="00A842FA">
      <w:pPr>
        <w:spacing w:before="1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513"/>
      </w:tblGrid>
      <w:tr w:rsidR="00C43C0F" w:rsidRPr="00C53632" w14:paraId="241BCA63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</w:tcPr>
          <w:p w14:paraId="01F69CED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PLU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14:paraId="6CEEE6DE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Краткий текст материала</w:t>
            </w:r>
          </w:p>
        </w:tc>
      </w:tr>
      <w:tr w:rsidR="00C43C0F" w:rsidRPr="00C53632" w14:paraId="0128A946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9300C8F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16408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235EA690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Н Десерт из ябл/бан/клубн.д/д.пит.90г</w:t>
            </w:r>
          </w:p>
        </w:tc>
      </w:tr>
      <w:tr w:rsidR="00C43C0F" w:rsidRPr="00C53632" w14:paraId="57FD78C4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FF2966F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22233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6881D60C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Сок ябл-персик.б/сах.200мл</w:t>
            </w:r>
          </w:p>
        </w:tc>
      </w:tr>
      <w:tr w:rsidR="00C43C0F" w:rsidRPr="00C53632" w14:paraId="10A1D350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20ED6AA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22252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7E4DFAF7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Сок яблочн.осветл.б/сах.500мл</w:t>
            </w:r>
          </w:p>
        </w:tc>
      </w:tr>
      <w:tr w:rsidR="00C43C0F" w:rsidRPr="00C53632" w14:paraId="2D072A2C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B346806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22281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14877E5B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Сок яблочно-груш.б/сахар.500мл</w:t>
            </w:r>
          </w:p>
        </w:tc>
      </w:tr>
      <w:tr w:rsidR="00C43C0F" w:rsidRPr="00C53632" w14:paraId="0EC7D72F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6E9ADE8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22318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4DC1618A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Сок ябл-перс.б/сах.неосв.500мл</w:t>
            </w:r>
          </w:p>
        </w:tc>
      </w:tr>
      <w:tr w:rsidR="00C43C0F" w:rsidRPr="00C53632" w14:paraId="58A1BDBC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396D6B4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22378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6CB78CCE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-НЯНЯ Пюре яблоко-сливки 250г</w:t>
            </w:r>
          </w:p>
        </w:tc>
      </w:tr>
      <w:tr w:rsidR="00C43C0F" w:rsidRPr="00C53632" w14:paraId="71B563FC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FF8BBB9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22409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14468DAA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Пюре ябл-перс-слив.дет.250г</w:t>
            </w:r>
          </w:p>
        </w:tc>
      </w:tr>
      <w:tr w:rsidR="00C43C0F" w:rsidRPr="00C53632" w14:paraId="7719B4B0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6C9A159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22430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103FB544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Пюре яблоко-груша-сливки 250г</w:t>
            </w:r>
          </w:p>
        </w:tc>
      </w:tr>
      <w:tr w:rsidR="00C43C0F" w:rsidRPr="00C53632" w14:paraId="2A5B1F58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035AC9D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22856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162BD370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Пюре ябл-грушев.б/сах.250мл</w:t>
            </w:r>
          </w:p>
        </w:tc>
      </w:tr>
      <w:tr w:rsidR="00C43C0F" w:rsidRPr="00C53632" w14:paraId="28D7C115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4CE3A87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67047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76A8126C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Сок яблочный освет.б/сах.200мл</w:t>
            </w:r>
          </w:p>
        </w:tc>
      </w:tr>
      <w:tr w:rsidR="00C43C0F" w:rsidRPr="00C53632" w14:paraId="0141B95D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817023D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67051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25BDE688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Сок ябл-груш.с мяк.б/сах.200мл</w:t>
            </w:r>
          </w:p>
        </w:tc>
      </w:tr>
      <w:tr w:rsidR="00C43C0F" w:rsidRPr="00C53632" w14:paraId="596A024F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170E2FA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90845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72C06184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Напит.ябл.с экстр.ром/лип.0.2л</w:t>
            </w:r>
          </w:p>
        </w:tc>
      </w:tr>
      <w:tr w:rsidR="00C43C0F" w:rsidRPr="00C53632" w14:paraId="7A311790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2E76631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91861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1248494F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Нектар тыквен.с мякотью 0.2л</w:t>
            </w:r>
          </w:p>
        </w:tc>
      </w:tr>
      <w:tr w:rsidR="00C43C0F" w:rsidRPr="00C53632" w14:paraId="1C7D85EF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861F489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91862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70EF041B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Нектар тыквен.с мякотью 0.5л</w:t>
            </w:r>
          </w:p>
        </w:tc>
      </w:tr>
      <w:tr w:rsidR="00C43C0F" w:rsidRPr="00C53632" w14:paraId="7835A775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687DAB3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91863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74DDB355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Нектар морк.с мякот/сах.0.2л</w:t>
            </w:r>
          </w:p>
        </w:tc>
      </w:tr>
      <w:tr w:rsidR="00C43C0F" w:rsidRPr="00C53632" w14:paraId="4C231450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D661CC7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2069786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116AE014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Нектар банан.с мякот.д/п.500мл</w:t>
            </w:r>
          </w:p>
        </w:tc>
      </w:tr>
      <w:tr w:rsidR="00C43C0F" w:rsidRPr="00C53632" w14:paraId="595D9DB8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8CF31FA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2091586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FBD39C2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Сок груша без сахара 200мл</w:t>
            </w:r>
          </w:p>
        </w:tc>
      </w:tr>
      <w:tr w:rsidR="00C43C0F" w:rsidRPr="00C53632" w14:paraId="5E7CA086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778784D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2131752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63AC27B8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Пюре яблоко детское 250г</w:t>
            </w:r>
          </w:p>
        </w:tc>
      </w:tr>
      <w:tr w:rsidR="00C43C0F" w:rsidRPr="00C53632" w14:paraId="4386E205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E2716FC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2162103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6CA9A75F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Каша рисовая б/м.б/р 200г</w:t>
            </w:r>
          </w:p>
        </w:tc>
      </w:tr>
      <w:tr w:rsidR="00C43C0F" w:rsidRPr="00C53632" w14:paraId="104A54A8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899B30F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2162109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2B7706BD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Каша пш.с мол/ябл/земл.б/р200г</w:t>
            </w:r>
          </w:p>
        </w:tc>
      </w:tr>
      <w:tr w:rsidR="00C43C0F" w:rsidRPr="00C53632" w14:paraId="54949049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E9E7C43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2162112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7111D7E6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Каша овс.с мол/ябл/бан.б/р200г</w:t>
            </w:r>
          </w:p>
        </w:tc>
      </w:tr>
      <w:tr w:rsidR="00C43C0F" w:rsidRPr="00C53632" w14:paraId="0D58267C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2701290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060608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00851A8C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Вода пит.выс.кат.б/газ 0.33л</w:t>
            </w:r>
          </w:p>
        </w:tc>
      </w:tr>
      <w:tr w:rsidR="00C43C0F" w:rsidRPr="00C53632" w14:paraId="3135FA0E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9C90A50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073335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009D64F0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Вода питьевая Фрутоняня 1,5л д/</w:t>
            </w:r>
          </w:p>
        </w:tc>
      </w:tr>
      <w:tr w:rsidR="00C43C0F" w:rsidRPr="00C53632" w14:paraId="5031FCAC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EC6C961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198640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2B289D94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Каша молочно-гречн.с ябл.0.2л</w:t>
            </w:r>
          </w:p>
        </w:tc>
      </w:tr>
      <w:tr w:rsidR="00C43C0F" w:rsidRPr="00C53632" w14:paraId="0A9650B2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8B73E62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198641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18E0FEA9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Каша молочно-злаковая 0,2л</w:t>
            </w:r>
          </w:p>
        </w:tc>
      </w:tr>
      <w:tr w:rsidR="00C43C0F" w:rsidRPr="00C53632" w14:paraId="6F2BEE4B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3A27217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198643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49FFA363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Каша молочно-рисовая 0,2л</w:t>
            </w:r>
          </w:p>
        </w:tc>
      </w:tr>
      <w:tr w:rsidR="00C43C0F" w:rsidRPr="00C53632" w14:paraId="7BF8C1A3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361B194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198644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55E637D5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Кашка молочно-пшеничная 0,2л</w:t>
            </w:r>
          </w:p>
        </w:tc>
      </w:tr>
      <w:tr w:rsidR="00C43C0F" w:rsidRPr="00C53632" w14:paraId="6509906A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1299390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200457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030EACD8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Каша овсяная с молоком 200г</w:t>
            </w:r>
          </w:p>
        </w:tc>
      </w:tr>
      <w:tr w:rsidR="00C43C0F" w:rsidRPr="00C53632" w14:paraId="0D00E052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AF62A52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200671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10C26748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Сок МАЛЫШ.ябл.осветл.0.2л</w:t>
            </w:r>
          </w:p>
        </w:tc>
      </w:tr>
      <w:tr w:rsidR="00C43C0F" w:rsidRPr="00C53632" w14:paraId="345F9068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5AA4EE0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200674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21A0E435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Нектар банан.с мякотью 0.2л</w:t>
            </w:r>
          </w:p>
        </w:tc>
      </w:tr>
      <w:tr w:rsidR="00C43C0F" w:rsidRPr="00C53632" w14:paraId="4AB0AF54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133C6BD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200977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4A5C1C26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Каша рис.с мол/тыкв/абр.200г</w:t>
            </w:r>
          </w:p>
        </w:tc>
      </w:tr>
      <w:tr w:rsidR="00C43C0F" w:rsidRPr="00C53632" w14:paraId="0601F378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742F4F7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274484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5EBCA48F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-НЯНЯ Вода питьевая артез.негаз.5л</w:t>
            </w:r>
          </w:p>
        </w:tc>
      </w:tr>
      <w:tr w:rsidR="00C43C0F" w:rsidRPr="00C53632" w14:paraId="199D569F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3E5FD31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316320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792EF5EC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СокФрутоНяняЯблБанМанг 0,5л дет пит Т/П</w:t>
            </w:r>
          </w:p>
        </w:tc>
      </w:tr>
      <w:tr w:rsidR="00C43C0F" w:rsidRPr="00C53632" w14:paraId="5A24CFC7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410DD37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334371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56035D72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-НЯНЯ Сок ябл.прям.отж.д/дет.п200мл</w:t>
            </w:r>
          </w:p>
        </w:tc>
      </w:tr>
      <w:tr w:rsidR="00C43C0F" w:rsidRPr="00C53632" w14:paraId="3E04FC8A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143FEAD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339369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88E1694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Нектар 'ФН Малышам' мультифруктовый 0,2л</w:t>
            </w:r>
          </w:p>
        </w:tc>
      </w:tr>
      <w:tr w:rsidR="00C43C0F" w:rsidRPr="00C53632" w14:paraId="4C568718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0590CA1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341093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534655CD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Пюре Фрутоняня яблоко-банан со сл.250г</w:t>
            </w:r>
          </w:p>
        </w:tc>
      </w:tr>
      <w:tr w:rsidR="00C43C0F" w:rsidRPr="00C53632" w14:paraId="0F96B1B2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E897398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341411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6A2459D2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Каша овсян.мол/перс 200г</w:t>
            </w:r>
          </w:p>
        </w:tc>
      </w:tr>
      <w:tr w:rsidR="00C43C0F" w:rsidRPr="00C53632" w14:paraId="73EB73D5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32BBC6D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341413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5FE8755E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Каша молоч овсян с банан.0,2л</w:t>
            </w:r>
          </w:p>
        </w:tc>
      </w:tr>
      <w:tr w:rsidR="00C43C0F" w:rsidRPr="00C53632" w14:paraId="03E70040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AC7A6AB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347251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4851C45D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.НЯНЯ Каша мул/злак.с мол.д/д.пит.200г</w:t>
            </w:r>
          </w:p>
        </w:tc>
      </w:tr>
      <w:tr w:rsidR="00C43C0F" w:rsidRPr="00C53632" w14:paraId="5E2426D2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0015045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353095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5D7149AC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Пюре ЦЫПЛЕН.мясн.д/дет.пит.80г</w:t>
            </w:r>
          </w:p>
        </w:tc>
      </w:tr>
      <w:tr w:rsidR="00C43C0F" w:rsidRPr="00C53632" w14:paraId="536A1247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BF2303D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353097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053167DC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Пюре ТЕЛЯТ.мясн.д/дет.пит.80г</w:t>
            </w:r>
          </w:p>
        </w:tc>
      </w:tr>
      <w:tr w:rsidR="00C43C0F" w:rsidRPr="00C53632" w14:paraId="616C2070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74BFFD7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353099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29A2B0FA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Пюре ИНДЕЙКА мяс.д/дет.пит.80г</w:t>
            </w:r>
          </w:p>
        </w:tc>
      </w:tr>
      <w:tr w:rsidR="00C43C0F" w:rsidRPr="00C53632" w14:paraId="7CEACFB5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C255CAE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353100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10613995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Пюре ГОВЯД.мясн.д/дет.пит.80г</w:t>
            </w:r>
          </w:p>
        </w:tc>
      </w:tr>
      <w:tr w:rsidR="00C43C0F" w:rsidRPr="00C53632" w14:paraId="2AE3C635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72F5700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353101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4E298BC4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Пюре КРОЛИК мясн.д/дет.пит.80г</w:t>
            </w:r>
          </w:p>
        </w:tc>
      </w:tr>
      <w:tr w:rsidR="00C43C0F" w:rsidRPr="00C53632" w14:paraId="38D0A24A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F379739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lastRenderedPageBreak/>
              <w:t>3353131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12B159D9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Пюре ОВОЩ.САЛАТИК д/дет.пит80г</w:t>
            </w:r>
          </w:p>
        </w:tc>
      </w:tr>
      <w:tr w:rsidR="00C43C0F" w:rsidRPr="00C53632" w14:paraId="283A6EEB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6EEBD29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354778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7FDBA449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-НЯНЯ Пюре из цветной капусты 80г</w:t>
            </w:r>
          </w:p>
        </w:tc>
      </w:tr>
      <w:tr w:rsidR="00C43C0F" w:rsidRPr="00C53632" w14:paraId="27BE3036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4BE0483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354779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68BFF8F1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-НЯНЯ Пюре из кабачков и картоф.80г</w:t>
            </w:r>
          </w:p>
        </w:tc>
      </w:tr>
      <w:tr w:rsidR="00C43C0F" w:rsidRPr="00C53632" w14:paraId="1CE6E15E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64C485B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354780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7780A27F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-НЯНЯ Пюре из капусты брокколи 80г</w:t>
            </w:r>
          </w:p>
        </w:tc>
      </w:tr>
      <w:tr w:rsidR="00C43C0F" w:rsidRPr="00C53632" w14:paraId="1AE56073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060971B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397858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7491DD58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 НЯНЯ Пюре ГРУША д/дет.100г</w:t>
            </w:r>
          </w:p>
        </w:tc>
      </w:tr>
      <w:tr w:rsidR="00C43C0F" w:rsidRPr="00C53632" w14:paraId="407E0070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CB1C968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397865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7B888C5F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Пюре ябл.д/дет.ран.возр.100г</w:t>
            </w:r>
          </w:p>
        </w:tc>
      </w:tr>
      <w:tr w:rsidR="00C43C0F" w:rsidRPr="00C53632" w14:paraId="5078975E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CE3A021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397872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0382EADB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 НЯНЯ Пюре ЯБЛ/ЧЕРН/ВИШ/ФРУКТ.100г</w:t>
            </w:r>
          </w:p>
        </w:tc>
      </w:tr>
      <w:tr w:rsidR="00C43C0F" w:rsidRPr="00C53632" w14:paraId="196E32FB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D53D9C0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397873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54D5641B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 НЯНЯ Пюре ЯБЛ/ГРУШ/ПЕРСИК 100г</w:t>
            </w:r>
          </w:p>
        </w:tc>
      </w:tr>
      <w:tr w:rsidR="00C43C0F" w:rsidRPr="00C53632" w14:paraId="18A829CD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3A6927D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397875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184E8DF2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 НЯНЯ Пюре ПЕРСИК дет.100г</w:t>
            </w:r>
          </w:p>
        </w:tc>
      </w:tr>
      <w:tr w:rsidR="00C43C0F" w:rsidRPr="00C53632" w14:paraId="2774BBB6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6584962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397877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0403F904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 НЯНЯ Пюре ЧЕРНОСЛИВ дет.100г</w:t>
            </w:r>
          </w:p>
        </w:tc>
      </w:tr>
      <w:tr w:rsidR="00C43C0F" w:rsidRPr="00C53632" w14:paraId="4062F46B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45203DE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12677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196B31D2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-НЯНЯ Пюре ябл.нат.д/п дет.р.в +4м 90г</w:t>
            </w:r>
          </w:p>
        </w:tc>
      </w:tr>
      <w:tr w:rsidR="00C43C0F" w:rsidRPr="00C53632" w14:paraId="64B70BAA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F479061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12689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677A951B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-НЯНЯ Пюре гр.нат.д/п дет.р.в +4м 90г</w:t>
            </w:r>
          </w:p>
        </w:tc>
      </w:tr>
      <w:tr w:rsidR="00C43C0F" w:rsidRPr="00C53632" w14:paraId="6ABD0A6D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D47774F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12694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19B909E3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-НЯНЯ Пюре ВИТ.САЛ.об/в С д/п/д р.в 90г</w:t>
            </w:r>
          </w:p>
        </w:tc>
      </w:tr>
      <w:tr w:rsidR="00C43C0F" w:rsidRPr="00C53632" w14:paraId="29C5D8E2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145E3F1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12699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2146876B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-НЯНЯ Пюр.ЯБ-БАН.с тв/сах.д/п/д р.в 90г</w:t>
            </w:r>
          </w:p>
        </w:tc>
      </w:tr>
      <w:tr w:rsidR="00C43C0F" w:rsidRPr="00C53632" w14:paraId="28E3F7CA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61E14BE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12708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6B0E912A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-НЯНЯ Пюре яб/абр со сл/сах.д/п/дет 90г</w:t>
            </w:r>
          </w:p>
        </w:tc>
      </w:tr>
      <w:tr w:rsidR="00C43C0F" w:rsidRPr="00C53632" w14:paraId="4CDD47DC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CA5B9DA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16971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0CD7C640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-Н.Морс и/кл.д/д пит.дет.дош/шк.в.0,5л</w:t>
            </w:r>
          </w:p>
        </w:tc>
      </w:tr>
      <w:tr w:rsidR="00C43C0F" w:rsidRPr="00C53632" w14:paraId="3E55F031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01AAF1E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16973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7ABCF6D3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-Н.Морс из клюк/черн/вишн.д/д пит.0,5л</w:t>
            </w:r>
          </w:p>
        </w:tc>
      </w:tr>
      <w:tr w:rsidR="00C43C0F" w:rsidRPr="00C53632" w14:paraId="17132565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1EC653E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16975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64F49C0A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-Н.Морс из клюк/мал.для п/д ран/в 0,2л</w:t>
            </w:r>
          </w:p>
        </w:tc>
      </w:tr>
      <w:tr w:rsidR="00C43C0F" w:rsidRPr="00C53632" w14:paraId="0FFC51C7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48E648A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16976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75B3DB98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Напит.вишн-мал.с/с неосв.0,5л</w:t>
            </w:r>
          </w:p>
        </w:tc>
      </w:tr>
      <w:tr w:rsidR="00C43C0F" w:rsidRPr="00C53632" w14:paraId="366E4908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DDA06FF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16977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104B5E53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Напит.ябл-кл.неосв.д/дет.0,2л</w:t>
            </w:r>
          </w:p>
        </w:tc>
      </w:tr>
      <w:tr w:rsidR="00C43C0F" w:rsidRPr="00C53632" w14:paraId="312AF220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FF47832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16978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20B3EA29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Кисель из малины д/дет.200мл</w:t>
            </w:r>
          </w:p>
        </w:tc>
      </w:tr>
      <w:tr w:rsidR="00C43C0F" w:rsidRPr="00C53632" w14:paraId="4C6A07BB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7977730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16979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68C443CD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Кисель из вишни д/дет.200мл</w:t>
            </w:r>
          </w:p>
        </w:tc>
      </w:tr>
      <w:tr w:rsidR="00C43C0F" w:rsidRPr="00C53632" w14:paraId="5A7C7C7C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AB77F3B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21155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0C98BC4D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 НЯНЯ Морс из кл/чер/виш.д/д.п.0.2л</w:t>
            </w:r>
          </w:p>
        </w:tc>
      </w:tr>
      <w:tr w:rsidR="00C43C0F" w:rsidRPr="00C53632" w14:paraId="59348FC4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4C088D2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21159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194DD016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 Н.Нап.Компот виш/мал.д/дет.пит.0.2</w:t>
            </w:r>
          </w:p>
        </w:tc>
      </w:tr>
      <w:tr w:rsidR="00C43C0F" w:rsidRPr="00C53632" w14:paraId="116309C2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07C3FBF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29216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49A671A8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Дес.яб/виш/ч.ряб/ч.см.90г</w:t>
            </w:r>
          </w:p>
        </w:tc>
      </w:tr>
      <w:tr w:rsidR="00C43C0F" w:rsidRPr="00C53632" w14:paraId="2C318B95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F7A1525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29583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2989F2BA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Напит.КОМПОТ ябл/изюм/кур.0,2л</w:t>
            </w:r>
          </w:p>
        </w:tc>
      </w:tr>
      <w:tr w:rsidR="00C43C0F" w:rsidRPr="00C53632" w14:paraId="7D8ED42B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3C4ADF2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29584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2B51D616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Напит.КОМПОТ ябл/изюм/кур.0,5л</w:t>
            </w:r>
          </w:p>
        </w:tc>
      </w:tr>
      <w:tr w:rsidR="00C43C0F" w:rsidRPr="00C53632" w14:paraId="7F3A7C53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B6E6F14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76677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06A83D0B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Нект.МАЛЫШАМ ябл/груш.дет.0,2л</w:t>
            </w:r>
          </w:p>
        </w:tc>
      </w:tr>
      <w:tr w:rsidR="00C43C0F" w:rsidRPr="00C53632" w14:paraId="2F899F57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1C0783D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76678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4FD167D8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Нектар МАЛЫШАМ ябл/гр.0,125л</w:t>
            </w:r>
          </w:p>
        </w:tc>
      </w:tr>
      <w:tr w:rsidR="00C43C0F" w:rsidRPr="00C53632" w14:paraId="293485D5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DB29D3A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76721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5846A4FE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Нектар МАЛЫШАМ ябл/чер.см.0,2л</w:t>
            </w:r>
          </w:p>
        </w:tc>
      </w:tr>
      <w:tr w:rsidR="00C43C0F" w:rsidRPr="00C53632" w14:paraId="48559F0D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EFF02E3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76724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781E9561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Нектар МАЛЫШАМ ябл-перс.0,125л</w:t>
            </w:r>
          </w:p>
        </w:tc>
      </w:tr>
      <w:tr w:rsidR="00C43C0F" w:rsidRPr="00C53632" w14:paraId="6D1BA2E0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7C39675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84168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456FCD16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Пюре ябл-груш.с твор/сах.90г</w:t>
            </w:r>
          </w:p>
        </w:tc>
      </w:tr>
      <w:tr w:rsidR="00C43C0F" w:rsidRPr="00C53632" w14:paraId="2375A8B6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8445C11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88616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518CD935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юре из кабачков натур.80г</w:t>
            </w:r>
          </w:p>
        </w:tc>
      </w:tr>
      <w:tr w:rsidR="00C43C0F" w:rsidRPr="00C53632" w14:paraId="7B9C2362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3D61B84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93713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77EA8924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Сок мультифруктовый 0,2л</w:t>
            </w:r>
          </w:p>
        </w:tc>
      </w:tr>
      <w:tr w:rsidR="00C43C0F" w:rsidRPr="00C53632" w14:paraId="3976C61D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00669CD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96232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0115B96A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юре салатик из слад.овощ.80г</w:t>
            </w:r>
          </w:p>
        </w:tc>
      </w:tr>
      <w:tr w:rsidR="00C43C0F" w:rsidRPr="00C53632" w14:paraId="0D1F818F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C9B1FA1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96233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0619214F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юре салатик из смородины 90г</w:t>
            </w:r>
          </w:p>
        </w:tc>
      </w:tr>
      <w:tr w:rsidR="00C43C0F" w:rsidRPr="00C53632" w14:paraId="48218845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CBA04B9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96234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5753E268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Каша мультизлак.ябл/бан/земл.200г</w:t>
            </w:r>
          </w:p>
        </w:tc>
      </w:tr>
      <w:tr w:rsidR="00C43C0F" w:rsidRPr="00C53632" w14:paraId="1908800F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975ACC3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96423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42718BAF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юре из говядины с овощами 100г</w:t>
            </w:r>
          </w:p>
        </w:tc>
      </w:tr>
      <w:tr w:rsidR="00C43C0F" w:rsidRPr="00C53632" w14:paraId="031025FF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6257DDD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98253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175A6CE4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Каша 5 злак.мол.с персик.0,2л</w:t>
            </w:r>
          </w:p>
        </w:tc>
      </w:tr>
      <w:tr w:rsidR="00C43C0F" w:rsidRPr="00C53632" w14:paraId="52D5A5C2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D8E5FD6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501014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79FF510F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юре из мяса индейки с овощ.100г</w:t>
            </w:r>
          </w:p>
        </w:tc>
      </w:tr>
      <w:tr w:rsidR="00C43C0F" w:rsidRPr="00C53632" w14:paraId="43BAAA19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944E04F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501015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125E38ED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Сок из яблок/вишни осв.0,2л</w:t>
            </w:r>
          </w:p>
        </w:tc>
      </w:tr>
      <w:tr w:rsidR="00C43C0F" w:rsidRPr="00C53632" w14:paraId="32ACC954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B1C5E4A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503328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A5A3B96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Нектар смесь фруктов неосв.0,5л</w:t>
            </w:r>
          </w:p>
        </w:tc>
      </w:tr>
      <w:tr w:rsidR="00C43C0F" w:rsidRPr="00C53632" w14:paraId="4F0F847B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9B45B35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503329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071BC2DE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Нектар смесь фруктов неосв.0,2л</w:t>
            </w:r>
          </w:p>
        </w:tc>
      </w:tr>
      <w:tr w:rsidR="00C43C0F" w:rsidRPr="00C53632" w14:paraId="2B0C37E8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15A479D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504651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1F7A1F37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Сок яблоко/шиповник 500мл</w:t>
            </w:r>
          </w:p>
        </w:tc>
      </w:tr>
      <w:tr w:rsidR="00C43C0F" w:rsidRPr="00C53632" w14:paraId="068B1337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EC9783B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504652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621624B5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Каша рис/малина 200г</w:t>
            </w:r>
          </w:p>
        </w:tc>
      </w:tr>
      <w:tr w:rsidR="00C43C0F" w:rsidRPr="00C53632" w14:paraId="6526BEC6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06CE832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505295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0D147705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юре САЛАТИК ИЗ ФРУКТОВ фрукт.90г</w:t>
            </w:r>
          </w:p>
        </w:tc>
      </w:tr>
      <w:tr w:rsidR="00C43C0F" w:rsidRPr="00C53632" w14:paraId="097F27AD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A71A878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610772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1558C4B6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Сок ябл.и шип.осв.д/дет.200мл</w:t>
            </w:r>
          </w:p>
        </w:tc>
      </w:tr>
      <w:tr w:rsidR="00C43C0F" w:rsidRPr="00C53632" w14:paraId="11031FB4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E21DC1B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625191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2405E3DB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Десерт из ябл/клуб/малины 90г</w:t>
            </w:r>
          </w:p>
        </w:tc>
      </w:tr>
      <w:tr w:rsidR="00C43C0F" w:rsidRPr="00C53632" w14:paraId="4973504B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FE3F962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lastRenderedPageBreak/>
              <w:t>3625195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27E2F8E6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юре МОЙ ПЕР.САЛ.бр/каб/цв.кап80г</w:t>
            </w:r>
          </w:p>
        </w:tc>
      </w:tr>
      <w:tr w:rsidR="00C43C0F" w:rsidRPr="00C53632" w14:paraId="39273EA6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7DC24AF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626873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03784CCE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Нектар яблочно-вишневый осв.0,5л</w:t>
            </w:r>
          </w:p>
        </w:tc>
      </w:tr>
      <w:tr w:rsidR="00C43C0F" w:rsidRPr="00C53632" w14:paraId="4B0BEF5E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19B288B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633235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286F25DA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юре из ябл/бан/груш с печ.90г</w:t>
            </w:r>
          </w:p>
        </w:tc>
      </w:tr>
      <w:tr w:rsidR="00C43C0F" w:rsidRPr="00C53632" w14:paraId="35832FBB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3EAB474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633502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7E198EAB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юре тыквенное с5мес 80г</w:t>
            </w:r>
          </w:p>
        </w:tc>
      </w:tr>
      <w:tr w:rsidR="00C43C0F" w:rsidRPr="00C53632" w14:paraId="5AA1FB44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4CAEB49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634200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77B0F488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Сок ябл/чер.смор.осв.200мл</w:t>
            </w:r>
          </w:p>
        </w:tc>
      </w:tr>
      <w:tr w:rsidR="00C43C0F" w:rsidRPr="00C53632" w14:paraId="4670658E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3315545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634202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66A0EB51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Сок груш.осв.с3л 500мл</w:t>
            </w:r>
          </w:p>
        </w:tc>
      </w:tr>
      <w:tr w:rsidR="00C43C0F" w:rsidRPr="00C53632" w14:paraId="53770212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0F4DE56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647762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2D027CB5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Морс САД.ЯГ.мал/чер/кр/смор.0,2л</w:t>
            </w:r>
          </w:p>
        </w:tc>
      </w:tr>
      <w:tr w:rsidR="00C43C0F" w:rsidRPr="00C53632" w14:paraId="15245E0B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7974FF9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656569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22E3B85C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Каша греч.мол.с ч/сл.б/р 200г</w:t>
            </w:r>
          </w:p>
        </w:tc>
      </w:tr>
      <w:tr w:rsidR="00C43C0F" w:rsidRPr="00C53632" w14:paraId="7626CCD4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F387D73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656580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25317A1F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юре из яблок/банан.нат.дет.100г</w:t>
            </w:r>
          </w:p>
        </w:tc>
      </w:tr>
      <w:tr w:rsidR="00C43C0F" w:rsidRPr="00C53632" w14:paraId="4CBEA56C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98CCB7D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656581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9675899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юре РИЗОТ.из цыпл.с овощ.дет100г</w:t>
            </w:r>
          </w:p>
        </w:tc>
      </w:tr>
      <w:tr w:rsidR="00C43C0F" w:rsidRPr="00C53632" w14:paraId="3906A25A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8DCF0C8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661088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5F0E0C9C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юре из манго натуральное 90г</w:t>
            </w:r>
          </w:p>
        </w:tc>
      </w:tr>
      <w:tr w:rsidR="00C43C0F" w:rsidRPr="00C53632" w14:paraId="53F70432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E8F1CD4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661089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6351CB74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юре из бананов натуральное 90г</w:t>
            </w:r>
          </w:p>
        </w:tc>
      </w:tr>
      <w:tr w:rsidR="00C43C0F" w:rsidRPr="00C53632" w14:paraId="249FC372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668D0F3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662198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E24CB80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юре из яблок/малины со слив.250г</w:t>
            </w:r>
          </w:p>
        </w:tc>
      </w:tr>
      <w:tr w:rsidR="00C43C0F" w:rsidRPr="00C53632" w14:paraId="163CCDC2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019AD01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662199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140EC8DF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юре из ябл/банан/груш с печ.250г</w:t>
            </w:r>
          </w:p>
        </w:tc>
      </w:tr>
      <w:tr w:rsidR="00C43C0F" w:rsidRPr="00C53632" w14:paraId="756027B5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5AE4E8A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663372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7B07CD69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юре из яблок/черн.с печ.дет.90г</w:t>
            </w:r>
          </w:p>
        </w:tc>
      </w:tr>
      <w:tr w:rsidR="00C43C0F" w:rsidRPr="00C53632" w14:paraId="051F1333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4E0409F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667778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2A1BBC99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Кусочки фр.из ябл/мал.дет.15г</w:t>
            </w:r>
          </w:p>
        </w:tc>
      </w:tr>
      <w:tr w:rsidR="00C43C0F" w:rsidRPr="00C53632" w14:paraId="3F140C1A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430484C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667779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1B524B00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Кусочки фр.из ябл/бан/клуб.дет15г</w:t>
            </w:r>
          </w:p>
        </w:tc>
      </w:tr>
      <w:tr w:rsidR="00C43C0F" w:rsidRPr="00C53632" w14:paraId="21816D68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F2117C2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667780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3997745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Кусочки фр.из ябл.дет.53г</w:t>
            </w:r>
          </w:p>
        </w:tc>
      </w:tr>
      <w:tr w:rsidR="00C43C0F" w:rsidRPr="00C53632" w14:paraId="2C2FDB43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D4EF25D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667781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58B4D3D8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Кусочки фр.из ябл/перс.дет.53г</w:t>
            </w:r>
          </w:p>
        </w:tc>
      </w:tr>
      <w:tr w:rsidR="00C43C0F" w:rsidRPr="00C53632" w14:paraId="29966532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2FB725B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676773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435EDECE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юре из гов.с греч/мор.дет8+ 100г</w:t>
            </w:r>
          </w:p>
        </w:tc>
      </w:tr>
      <w:tr w:rsidR="00C43C0F" w:rsidRPr="00C53632" w14:paraId="639A7E9E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9B4F946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676774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7ECB9831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юре из к.бр/м.крол.с рис.8+ 100г</w:t>
            </w:r>
          </w:p>
        </w:tc>
      </w:tr>
      <w:tr w:rsidR="00C43C0F" w:rsidRPr="00C53632" w14:paraId="36A38E78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8F8661D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900018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2C7243E6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.Пюре ОВ.КР-СУП кап.бр/цв/мор.200мл</w:t>
            </w:r>
          </w:p>
        </w:tc>
      </w:tr>
      <w:tr w:rsidR="00C43C0F" w:rsidRPr="00C53632" w14:paraId="5509076A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B9D691C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900019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20D63702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.Пюре ОВ.КР-СУП тыкв/карт/морк.200мл</w:t>
            </w:r>
          </w:p>
        </w:tc>
      </w:tr>
      <w:tr w:rsidR="00C43C0F" w:rsidRPr="00C53632" w14:paraId="190DD4AB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66E567B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900277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61F898E1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еченье дет.раст.пшен.обог.150г</w:t>
            </w:r>
          </w:p>
        </w:tc>
      </w:tr>
      <w:tr w:rsidR="00C43C0F" w:rsidRPr="00C53632" w14:paraId="16082981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2A4714C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900278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99B4DE5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еченье дет.раст.м/злак.обог.150г</w:t>
            </w:r>
          </w:p>
        </w:tc>
      </w:tr>
      <w:tr w:rsidR="00C43C0F" w:rsidRPr="00C53632" w14:paraId="23D70E8F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22CEF23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937652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20DEF12D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р.дет.пит.ФРУК.КУС.ябл/клуб.16г</w:t>
            </w:r>
          </w:p>
        </w:tc>
      </w:tr>
      <w:tr w:rsidR="00C43C0F" w:rsidRPr="00C53632" w14:paraId="20F7D84E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C565B2B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937743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67F44494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р.дет.пит.ФРУК.КУС.ябл/мал.16г</w:t>
            </w:r>
          </w:p>
        </w:tc>
      </w:tr>
      <w:tr w:rsidR="00C43C0F" w:rsidRPr="00C53632" w14:paraId="5981FB49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F31E972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957407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18D5B4B3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аштет из говяд.с печенью дет.80г</w:t>
            </w:r>
          </w:p>
        </w:tc>
      </w:tr>
      <w:tr w:rsidR="00C43C0F" w:rsidRPr="00C53632" w14:paraId="4C04C58A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A920B90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957409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7FD290AA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аштет из мяса инд.с печ.дет.80г</w:t>
            </w:r>
          </w:p>
        </w:tc>
      </w:tr>
      <w:tr w:rsidR="00C43C0F" w:rsidRPr="00C53632" w14:paraId="4B38E197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E1B1BAB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962475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2101557A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юре из говядины с языком дет.80г</w:t>
            </w:r>
          </w:p>
        </w:tc>
      </w:tr>
      <w:tr w:rsidR="00C43C0F" w:rsidRPr="00C53632" w14:paraId="1A00F890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0334781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970322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2A4AFE0D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.Каш.ЙОГ.мол-овс.ябл/м/чер200мл</w:t>
            </w:r>
          </w:p>
        </w:tc>
      </w:tr>
      <w:tr w:rsidR="00C43C0F" w:rsidRPr="00C53632" w14:paraId="42F2620E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24C7CDD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970323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B5EE7E0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.Каш.ЙОГ.мол.пяти зл.гр/б.200мл</w:t>
            </w:r>
          </w:p>
        </w:tc>
      </w:tr>
      <w:tr w:rsidR="00C43C0F" w:rsidRPr="00C53632" w14:paraId="24B262B7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7A87937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003182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453F33C8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K.Сок яблочный осветленный дет.0,2л</w:t>
            </w:r>
          </w:p>
        </w:tc>
      </w:tr>
      <w:tr w:rsidR="00C43C0F" w:rsidRPr="00C53632" w14:paraId="30EBBC06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A81BEE6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003183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0E857525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K.Сок из ябл/виш.осветлен.дет.0,2л</w:t>
            </w:r>
          </w:p>
        </w:tc>
      </w:tr>
      <w:tr w:rsidR="00C43C0F" w:rsidRPr="00C53632" w14:paraId="7FE848A4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E98F2C4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003185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2CA63913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K.Сок мультифруктовый дет.0,2л</w:t>
            </w:r>
          </w:p>
        </w:tc>
      </w:tr>
      <w:tr w:rsidR="00C43C0F" w:rsidRPr="00C53632" w14:paraId="77AA8E08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D37CB5E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009659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0819E81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юре из ябл/ман/йог.д/д 90г</w:t>
            </w:r>
          </w:p>
        </w:tc>
      </w:tr>
      <w:tr w:rsidR="00C43C0F" w:rsidRPr="00C53632" w14:paraId="4B85C0F1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517BA92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009661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5A5D6202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юре ябл/гр/бан/перс.йог.дет.90г</w:t>
            </w:r>
          </w:p>
        </w:tc>
      </w:tr>
      <w:tr w:rsidR="00C43C0F" w:rsidRPr="00C53632" w14:paraId="623BD772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547ABB3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009765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0992DD2E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юре из хека дет.80г</w:t>
            </w:r>
          </w:p>
        </w:tc>
      </w:tr>
      <w:tr w:rsidR="00C43C0F" w:rsidRPr="00C53632" w14:paraId="3715672E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CC510EC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009766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1F2705C7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юре ХЕК С ОВОЩНЫМ РАГУ д/д 100г</w:t>
            </w:r>
          </w:p>
        </w:tc>
      </w:tr>
      <w:tr w:rsidR="00C43C0F" w:rsidRPr="00C53632" w14:paraId="280971DB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B2418EA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025398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42DCB49B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Кашка мол.из пят.зл.клуб/бан.500г</w:t>
            </w:r>
          </w:p>
        </w:tc>
      </w:tr>
      <w:tr w:rsidR="00C43C0F" w:rsidRPr="00C53632" w14:paraId="3E81F34F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D61A658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025399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763731E4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Кашка мол-рис.с ябл/гр.фр.дет500г</w:t>
            </w:r>
          </w:p>
        </w:tc>
      </w:tr>
      <w:tr w:rsidR="00C43C0F" w:rsidRPr="00C53632" w14:paraId="174D96FC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A6004BA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027967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70A2240A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юре из мяса цып.с говяд.дет.80г</w:t>
            </w:r>
          </w:p>
        </w:tc>
      </w:tr>
      <w:tr w:rsidR="00C43C0F" w:rsidRPr="00C53632" w14:paraId="405DE130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6A6050F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045371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7A1CDD2C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юре ябл/зем/еж.с овс.печ.д/д 90г</w:t>
            </w:r>
          </w:p>
        </w:tc>
      </w:tr>
      <w:tr w:rsidR="00C43C0F" w:rsidRPr="00C53632" w14:paraId="38C68B94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C94C02F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045373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219DAB6F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юре ШАРЛОТ.из ябл.с печ.д/д 90г</w:t>
            </w:r>
          </w:p>
        </w:tc>
      </w:tr>
      <w:tr w:rsidR="00C43C0F" w:rsidRPr="00C53632" w14:paraId="48E3E93F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3E586D5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045777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07725999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Каша мол-греч.с фрукт.500г</w:t>
            </w:r>
          </w:p>
        </w:tc>
      </w:tr>
      <w:tr w:rsidR="00C43C0F" w:rsidRPr="00C53632" w14:paraId="29402F39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A77E53C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058992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14A2165A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р.дет.пит.ФРУКТ.КУС.ябл/ман.42г</w:t>
            </w:r>
          </w:p>
        </w:tc>
      </w:tr>
      <w:tr w:rsidR="00C43C0F" w:rsidRPr="00C53632" w14:paraId="14F0E54D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E605DD9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058994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71FD13E3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р.дет.пит.ФРУКТ.КУС.ябл/ч.см.16г</w:t>
            </w:r>
          </w:p>
        </w:tc>
      </w:tr>
      <w:tr w:rsidR="00C43C0F" w:rsidRPr="00C53632" w14:paraId="7D26A0A2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8997BEF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061371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3346C2C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Мини-хлебцы рис.ябл/преб.дет.30г</w:t>
            </w:r>
          </w:p>
        </w:tc>
      </w:tr>
      <w:tr w:rsidR="00C43C0F" w:rsidRPr="00C53632" w14:paraId="643314C6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DED6016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lastRenderedPageBreak/>
              <w:t>4061372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268C01F0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Мини-хлеб.рис.яб/кл/бан/пр.дет30г</w:t>
            </w:r>
          </w:p>
        </w:tc>
      </w:tr>
      <w:tr w:rsidR="00C43C0F" w:rsidRPr="00C53632" w14:paraId="33720568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6B0DFCD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061373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1A867638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Батончик ЯБЛ-БАН-ГР.зл/фр.дет.25г</w:t>
            </w:r>
          </w:p>
        </w:tc>
      </w:tr>
      <w:tr w:rsidR="00C43C0F" w:rsidRPr="00C53632" w14:paraId="018A42E2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8463010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061374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77AEA203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Батончик ЯБЛ-ПЕР-МАЛ.зл/фр.дет25г</w:t>
            </w:r>
          </w:p>
        </w:tc>
      </w:tr>
      <w:tr w:rsidR="00C43C0F" w:rsidRPr="00C53632" w14:paraId="58A4D561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03479E5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087030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68351CF5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юре из банан.йог/печ.6мес+ 250г</w:t>
            </w:r>
          </w:p>
        </w:tc>
      </w:tr>
      <w:tr w:rsidR="00C43C0F" w:rsidRPr="00C53632" w14:paraId="3A397B2C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69AE1D3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095707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ED63198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Кисель овс.ябл/ман/пер.12м+ 130г</w:t>
            </w:r>
          </w:p>
        </w:tc>
      </w:tr>
      <w:tr w:rsidR="00C43C0F" w:rsidRPr="00C53632" w14:paraId="02CFED62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A37107D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095708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D806C85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Кисель КЛУБНИКА И МАЛИНА яг.130г</w:t>
            </w:r>
          </w:p>
        </w:tc>
      </w:tr>
      <w:tr w:rsidR="00C43C0F" w:rsidRPr="00C53632" w14:paraId="49D569BE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DD26B84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095713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0C739986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алочки кук.с ябл/бан.12мес+ 20г</w:t>
            </w:r>
          </w:p>
        </w:tc>
      </w:tr>
      <w:tr w:rsidR="00C43C0F" w:rsidRPr="00C53632" w14:paraId="4A2BEF72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B46837B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095714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7B2EB6E8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алочки кук.с ябл/морк.12мес+ 20г</w:t>
            </w:r>
          </w:p>
        </w:tc>
      </w:tr>
      <w:tr w:rsidR="00C43C0F" w:rsidRPr="00C53632" w14:paraId="48BFBB1A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28DCA59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095717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64987B51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юре ДИКИЙ ЛОСОСЬ горб.8мес+ 80г</w:t>
            </w:r>
          </w:p>
        </w:tc>
      </w:tr>
      <w:tr w:rsidR="00C43C0F" w:rsidRPr="00C53632" w14:paraId="3992C127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E79A4C4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095718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1BB2E89E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Горбуша с овощами дет.8мес+ 100г</w:t>
            </w:r>
          </w:p>
        </w:tc>
      </w:tr>
      <w:tr w:rsidR="00C43C0F" w:rsidRPr="00C53632" w14:paraId="672F09AB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E08C125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110951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40E68953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K.Пюре ЗЕЛ.МИКС яб/гр/вин/киви 90г</w:t>
            </w:r>
          </w:p>
        </w:tc>
      </w:tr>
      <w:tr w:rsidR="00C43C0F" w:rsidRPr="00C53632" w14:paraId="76FEB829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292E121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110952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27D37A11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K.Пюре КР.МИКС яб/чер/мал/кр.см.90г</w:t>
            </w:r>
          </w:p>
        </w:tc>
      </w:tr>
      <w:tr w:rsidR="00C43C0F" w:rsidRPr="00C53632" w14:paraId="0ACE9416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4EC02DE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110953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0D36CFCD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K.Пюре ОР.МИКС яб/персик/мор/ап.90г</w:t>
            </w:r>
          </w:p>
        </w:tc>
      </w:tr>
      <w:tr w:rsidR="00C43C0F" w:rsidRPr="00C53632" w14:paraId="0073C0F3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213D4B4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110954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DD3C685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K.Пюре ЖЕЛ.МИКС яб/бан/аб/ман/м.90г</w:t>
            </w:r>
          </w:p>
        </w:tc>
      </w:tr>
      <w:tr w:rsidR="00C43C0F" w:rsidRPr="00C53632" w14:paraId="1CA43332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3BDDB94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116386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559DAA89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юре из яблок и манго д/дет.100г</w:t>
            </w:r>
          </w:p>
        </w:tc>
      </w:tr>
      <w:tr w:rsidR="00C43C0F" w:rsidRPr="00C53632" w14:paraId="78C8F7D2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24CCE71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116396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798B79E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юре из телятины с овощ.дет.100г</w:t>
            </w:r>
          </w:p>
        </w:tc>
      </w:tr>
      <w:tr w:rsidR="00C43C0F" w:rsidRPr="00C53632" w14:paraId="25B4427B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0D821CF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132674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0E95D90B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Нап.с/сод.яб/бан/л/ман/мар.130мл</w:t>
            </w:r>
          </w:p>
        </w:tc>
      </w:tr>
      <w:tr w:rsidR="00C43C0F" w:rsidRPr="00C53632" w14:paraId="4153521A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F67271A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132675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0353CFB0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Нап.с/с.яб/р.чер/кл/л.с баз.130мл</w:t>
            </w:r>
          </w:p>
        </w:tc>
      </w:tr>
      <w:tr w:rsidR="00C43C0F" w:rsidRPr="00C53632" w14:paraId="3321C39A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4818E02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146545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6931B60B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еченье раст.пшен.обог.6мес+ 120г</w:t>
            </w:r>
          </w:p>
        </w:tc>
      </w:tr>
      <w:tr w:rsidR="00C43C0F" w:rsidRPr="00C53632" w14:paraId="36C466FA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159AB3C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146551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580AF0CA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еченье раст.м/зл.обог.6мес+ 120г</w:t>
            </w:r>
          </w:p>
        </w:tc>
      </w:tr>
      <w:tr w:rsidR="00C43C0F" w:rsidRPr="00C53632" w14:paraId="53619FFD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7AF4662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149932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0A2BF4F9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юре из яблок/ягод овс.хл.6м+ 90г</w:t>
            </w:r>
          </w:p>
        </w:tc>
      </w:tr>
      <w:tr w:rsidR="00C43C0F" w:rsidRPr="00C53632" w14:paraId="02AC05C7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3439B34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149933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3A6021E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юре из ябл/мал/еж.с Мюс.6м+ 90г</w:t>
            </w:r>
          </w:p>
        </w:tc>
      </w:tr>
      <w:tr w:rsidR="00C43C0F" w:rsidRPr="00C53632" w14:paraId="65622537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C6664B5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149934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1F323D30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юре из яблок/персик.злак.6м+ 90г</w:t>
            </w:r>
          </w:p>
        </w:tc>
      </w:tr>
      <w:tr w:rsidR="00C43C0F" w:rsidRPr="00C53632" w14:paraId="5D89C03B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13A9377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149935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F37DF99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юре из ябл/бан/груш злак.6м+ 90г</w:t>
            </w:r>
          </w:p>
        </w:tc>
      </w:tr>
      <w:tr w:rsidR="00C43C0F" w:rsidRPr="00C53632" w14:paraId="5E913D67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8A07FF6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150454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1059C2C2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юре КАРТ/МОР.С ЦЫП.обог.9м+ 190г</w:t>
            </w:r>
          </w:p>
        </w:tc>
      </w:tr>
      <w:tr w:rsidR="00C43C0F" w:rsidRPr="00C53632" w14:paraId="5EF37478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4ED89B7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150455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27C8D72C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Овощи с рисом/говяд.обог.8м+190г</w:t>
            </w:r>
          </w:p>
        </w:tc>
      </w:tr>
      <w:tr w:rsidR="00C43C0F" w:rsidRPr="00C53632" w14:paraId="3CFB01D3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CC8165B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150456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630E7713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юре КАРТ/ОВ.С ИНД.обог.9м+ 190г</w:t>
            </w:r>
          </w:p>
        </w:tc>
      </w:tr>
      <w:tr w:rsidR="00C43C0F" w:rsidRPr="00C53632" w14:paraId="604E46A7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481C10A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150457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00D757C1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Суп овощной с цып.обог.8м+ 190г</w:t>
            </w:r>
          </w:p>
        </w:tc>
      </w:tr>
      <w:tr w:rsidR="00C43C0F" w:rsidRPr="00C53632" w14:paraId="48A59568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5F94FB5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153790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873AC4B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юре из яблок/малины твор.6м+ 90г</w:t>
            </w:r>
          </w:p>
        </w:tc>
      </w:tr>
      <w:tr w:rsidR="00C43C0F" w:rsidRPr="00C53632" w14:paraId="45B20151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361A0A8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24418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235D19C3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Биотворог д/дет.питания 5%100г</w:t>
            </w:r>
          </w:p>
        </w:tc>
      </w:tr>
      <w:tr w:rsidR="00C43C0F" w:rsidRPr="00C53632" w14:paraId="25718A2F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8E95219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24422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09FF627A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Биотвор.с ябл.д/дет.пит.4,2%100г</w:t>
            </w:r>
          </w:p>
        </w:tc>
      </w:tr>
      <w:tr w:rsidR="00C43C0F" w:rsidRPr="00C53632" w14:paraId="565BF928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FCEF8D4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24423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122CA8FF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Биотвор.с груш.д/дет.пит.4,2%100г</w:t>
            </w:r>
          </w:p>
        </w:tc>
      </w:tr>
      <w:tr w:rsidR="00C43C0F" w:rsidRPr="00C53632" w14:paraId="7B0C1139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172480D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37382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842F05E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Коктейль мол.шок.дет.2,8% 0,2л</w:t>
            </w:r>
          </w:p>
        </w:tc>
      </w:tr>
      <w:tr w:rsidR="00C43C0F" w:rsidRPr="00C53632" w14:paraId="6637AB77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8FDB810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37383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588AF722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Молоко д/д.пит.ул/п.2,5% 0,5л</w:t>
            </w:r>
          </w:p>
        </w:tc>
      </w:tr>
      <w:tr w:rsidR="00C43C0F" w:rsidRPr="00C53632" w14:paraId="1419B0E6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0B9E574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37941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76A431DC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Молок.д.дет.ран.в.у/п 2,5%0,2л</w:t>
            </w:r>
          </w:p>
        </w:tc>
      </w:tr>
      <w:tr w:rsidR="00C43C0F" w:rsidRPr="00C53632" w14:paraId="20349B89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8A41CD4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52283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0AF2D07A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Йогурт пит.ябл/банан 200мл</w:t>
            </w:r>
          </w:p>
        </w:tc>
      </w:tr>
      <w:tr w:rsidR="00C43C0F" w:rsidRPr="00C53632" w14:paraId="0229212B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D3F87A0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52284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2942C916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Йогурт пит.клуб/бан.2,5% 200мл</w:t>
            </w:r>
          </w:p>
        </w:tc>
      </w:tr>
      <w:tr w:rsidR="00C43C0F" w:rsidRPr="00C53632" w14:paraId="2A8C26AF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EEA2FBB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52286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79361337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Йогурт пит.с грушей 2,5% 200мл</w:t>
            </w:r>
          </w:p>
        </w:tc>
      </w:tr>
      <w:tr w:rsidR="00C43C0F" w:rsidRPr="00C53632" w14:paraId="31F05B77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DB4CB3C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52287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7BE59775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Йогурт пит.с малин.2,5% 200мл</w:t>
            </w:r>
          </w:p>
        </w:tc>
      </w:tr>
      <w:tr w:rsidR="00C43C0F" w:rsidRPr="00C53632" w14:paraId="4B6F89B9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CF1B6B9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66333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0FFBD6E3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Молоко обогащенное 2,5% 0,2л</w:t>
            </w:r>
          </w:p>
        </w:tc>
      </w:tr>
      <w:tr w:rsidR="00C43C0F" w:rsidRPr="00C53632" w14:paraId="4BD486D6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1034E15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73198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46D7473B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Кокт.мол.с мал.д.пит.2,1% 0.2л</w:t>
            </w:r>
          </w:p>
        </w:tc>
      </w:tr>
      <w:tr w:rsidR="00C43C0F" w:rsidRPr="00C53632" w14:paraId="5924858E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345A8DE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473199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126C206C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ЯНЯ Кокт.мол.с бан.д/пит.2,1% 0.2л</w:t>
            </w:r>
          </w:p>
        </w:tc>
      </w:tr>
      <w:tr w:rsidR="00C43C0F" w:rsidRPr="00C53632" w14:paraId="5B57E0DC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9248CDF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502149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A3D439E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Йогурт пит.с ябл/гр.2,5% 200мл</w:t>
            </w:r>
          </w:p>
        </w:tc>
      </w:tr>
      <w:tr w:rsidR="00C43C0F" w:rsidRPr="00C53632" w14:paraId="403A31E4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55A374E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502150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01088DF2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Йогурт пит.с персик.2,5% 200мл</w:t>
            </w:r>
          </w:p>
        </w:tc>
      </w:tr>
      <w:tr w:rsidR="00C43C0F" w:rsidRPr="00C53632" w14:paraId="63385DD2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398BB6B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502151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655AB0AA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Биопродукт БИОЛАКТ к/м 3,2% 200мл</w:t>
            </w:r>
          </w:p>
        </w:tc>
      </w:tr>
      <w:tr w:rsidR="00C43C0F" w:rsidRPr="00C53632" w14:paraId="2086BC8F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47428FE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621193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77555ABB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Биопр.БИОЛАКТ к/м л.яг.2,9% 200мл</w:t>
            </w:r>
          </w:p>
        </w:tc>
      </w:tr>
      <w:tr w:rsidR="00C43C0F" w:rsidRPr="00C53632" w14:paraId="40A67C2E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BFC80E7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621194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50EA1EA5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Биопр.БИОЛ.к/м ч/сл/злак2,9%200мл</w:t>
            </w:r>
          </w:p>
        </w:tc>
      </w:tr>
      <w:tr w:rsidR="00C43C0F" w:rsidRPr="00C53632" w14:paraId="51F3E2FF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DF6BB30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621195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0D780F69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Биопр.БИОЛАКТ к/м ябл.2,9% 200мл</w:t>
            </w:r>
          </w:p>
        </w:tc>
      </w:tr>
      <w:tr w:rsidR="00C43C0F" w:rsidRPr="00C53632" w14:paraId="468771B8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4581ECA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lastRenderedPageBreak/>
              <w:t>3621305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13A1F02C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Биотворог с малиной 4,2% 100г</w:t>
            </w:r>
          </w:p>
        </w:tc>
      </w:tr>
      <w:tr w:rsidR="00C43C0F" w:rsidRPr="00C53632" w14:paraId="2CC81A8C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522805A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646054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27A2D4BD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Коктейль МОЛОКО С ПЕЧЕНЬЕМ 200мл</w:t>
            </w:r>
          </w:p>
        </w:tc>
      </w:tr>
      <w:tr w:rsidR="00C43C0F" w:rsidRPr="00C53632" w14:paraId="4F2262B0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3AF3611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668442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43B9EF69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Биотворог с ябл/бан.дет.4,2% 100г</w:t>
            </w:r>
          </w:p>
        </w:tc>
      </w:tr>
      <w:tr w:rsidR="00C43C0F" w:rsidRPr="00C53632" w14:paraId="0687D792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530E814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680979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704447EA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Биотв.с лес.ягодами дет.4,2% 100г</w:t>
            </w:r>
          </w:p>
        </w:tc>
      </w:tr>
      <w:tr w:rsidR="00C43C0F" w:rsidRPr="00C53632" w14:paraId="452BB5F9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4659D62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680980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69538BEB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Биотв.с клуб/бан/ябл.дет.4,2%100г</w:t>
            </w:r>
          </w:p>
        </w:tc>
      </w:tr>
      <w:tr w:rsidR="00C43C0F" w:rsidRPr="00C53632" w14:paraId="1B7122DA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8F0F81C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695854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0F6B1E2B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Коктейль мол.кл-зем.2,1% 200мл</w:t>
            </w:r>
          </w:p>
        </w:tc>
      </w:tr>
      <w:tr w:rsidR="00C43C0F" w:rsidRPr="00C53632" w14:paraId="17284B5E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E52C6C2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3696076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289FD7D8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р.к/м БИОЛАКТ ябл/гр.об.2,9%200г</w:t>
            </w:r>
          </w:p>
        </w:tc>
      </w:tr>
      <w:tr w:rsidR="00C43C0F" w:rsidRPr="00C53632" w14:paraId="4B905EB9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FE01D13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058710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53C8707D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род.к/м БИОЛ.об.3,4% д/дет.200г</w:t>
            </w:r>
          </w:p>
        </w:tc>
      </w:tr>
      <w:tr w:rsidR="00C43C0F" w:rsidRPr="00C53632" w14:paraId="7B331ADD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C8ECDF3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063778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0D7FCEF4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р.к/м ИМ.Б.чер/зем/еж.об2,7%100г</w:t>
            </w:r>
          </w:p>
        </w:tc>
      </w:tr>
      <w:tr w:rsidR="00C43C0F" w:rsidRPr="00C53632" w14:paraId="3A49504A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29A8146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063779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2C5E5756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род.к/м ИМ.Б.ябл/гр.об.2,7% 100г</w:t>
            </w:r>
          </w:p>
        </w:tc>
      </w:tr>
      <w:tr w:rsidR="00C43C0F" w:rsidRPr="00C53632" w14:paraId="04BAC6ED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999FCC1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063780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138231BC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Пр.к/м ИМ.Б.кл/бан.об.8м+2,7%100г</w:t>
            </w:r>
          </w:p>
        </w:tc>
      </w:tr>
      <w:tr w:rsidR="00C43C0F" w:rsidRPr="00C53632" w14:paraId="7308A23B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C6E2C78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063781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79ACBE2C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Биотв.кл/бан/яб.об.дет.6м+4,2%90г</w:t>
            </w:r>
          </w:p>
        </w:tc>
      </w:tr>
      <w:tr w:rsidR="00C43C0F" w:rsidRPr="00C53632" w14:paraId="12E00740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D44A234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063782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D0F669A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Биотв.лес.ягод.об.дет.6м+4,2% 90г</w:t>
            </w:r>
          </w:p>
        </w:tc>
      </w:tr>
      <w:tr w:rsidR="00C43C0F" w:rsidRPr="00C53632" w14:paraId="1C891D8D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782EBE8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063783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4A0EBF6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Биотв.яб/гр/бан.об.дет.6м+4,2%90г</w:t>
            </w:r>
          </w:p>
        </w:tc>
      </w:tr>
      <w:tr w:rsidR="00C43C0F" w:rsidRPr="00C53632" w14:paraId="0B19C683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33F7440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063784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445BA6C6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Биотв.ман/бан.об.дет.6м+4,2%90г</w:t>
            </w:r>
          </w:p>
        </w:tc>
      </w:tr>
      <w:tr w:rsidR="00C43C0F" w:rsidRPr="00C53632" w14:paraId="3ABBD28F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6E13520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085971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8C00CE7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Б/твор.ЯБЛОКО об.д/д 6м+ 4,2%100г</w:t>
            </w:r>
          </w:p>
        </w:tc>
      </w:tr>
      <w:tr w:rsidR="00C43C0F" w:rsidRPr="00C53632" w14:paraId="2568EB26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2898D38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085972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01FB6BF3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Б/твор.МАНГО обог.д/д 6м+4,2%100г</w:t>
            </w:r>
          </w:p>
        </w:tc>
      </w:tr>
      <w:tr w:rsidR="00C43C0F" w:rsidRPr="00C53632" w14:paraId="7228CC04" w14:textId="77777777" w:rsidTr="004B5F98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511C82E" w14:textId="77777777" w:rsidR="00C43C0F" w:rsidRPr="00C53632" w:rsidRDefault="00C43C0F" w:rsidP="004B5F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4085973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5639601B" w14:textId="77777777" w:rsidR="00C43C0F" w:rsidRPr="00C53632" w:rsidRDefault="00C43C0F" w:rsidP="004B5F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53632">
              <w:rPr>
                <w:rFonts w:ascii="Calibri" w:hAnsi="Calibri" w:cs="Calibri"/>
                <w:color w:val="000000"/>
                <w:lang w:eastAsia="ru-RU"/>
              </w:rPr>
              <w:t>ФРУТОН.Б/твор.БАНАН обог.д/д 6м+4,2%100г</w:t>
            </w:r>
          </w:p>
        </w:tc>
      </w:tr>
    </w:tbl>
    <w:p w14:paraId="640ACE59" w14:textId="359A4301" w:rsidR="00A842FA" w:rsidRPr="00C53632" w:rsidRDefault="00A842FA" w:rsidP="00A842FA">
      <w:pPr>
        <w:spacing w:before="1"/>
      </w:pPr>
    </w:p>
    <w:p w14:paraId="512FB672" w14:textId="2C9447AE" w:rsidR="00A132BF" w:rsidRDefault="00A132BF" w:rsidP="00A842FA">
      <w:pPr>
        <w:spacing w:before="1"/>
      </w:pPr>
    </w:p>
    <w:p w14:paraId="7B9F0D5B" w14:textId="77777777" w:rsidR="00A842FA" w:rsidRPr="002C1C59" w:rsidRDefault="00A842FA" w:rsidP="00A842FA">
      <w:pPr>
        <w:spacing w:before="1"/>
      </w:pPr>
    </w:p>
    <w:p w14:paraId="1FD0610F" w14:textId="77777777" w:rsidR="00A842FA" w:rsidRDefault="00A842FA" w:rsidP="00A842FA">
      <w:pPr>
        <w:spacing w:before="1"/>
        <w:ind w:left="142" w:firstLine="544"/>
      </w:pPr>
      <w:r>
        <w:rPr>
          <w:b/>
        </w:rPr>
        <w:t xml:space="preserve">Период Акции </w:t>
      </w:r>
      <w:r>
        <w:t>– общий срок проведения Акции, включающий период совершения покупки Акционной продукции, период проведения розыгрышей и период выдачи призов, определенный в п. 2.1.</w:t>
      </w:r>
    </w:p>
    <w:p w14:paraId="18283FD0" w14:textId="15C7E417" w:rsidR="00A842FA" w:rsidRDefault="00A842FA" w:rsidP="00A842FA">
      <w:pPr>
        <w:spacing w:before="1"/>
        <w:ind w:left="142" w:firstLine="544"/>
      </w:pPr>
      <w:r w:rsidRPr="004766C2">
        <w:rPr>
          <w:b/>
        </w:rPr>
        <w:t>Способы информирования Участников Акции:</w:t>
      </w:r>
      <w:r w:rsidRPr="004766C2">
        <w:t xml:space="preserve"> объявление об Акции, а также информация о </w:t>
      </w:r>
      <w:r w:rsidR="00EF33F3">
        <w:t>Перв</w:t>
      </w:r>
      <w:r w:rsidR="00DF30B4">
        <w:t>ом</w:t>
      </w:r>
      <w:r w:rsidR="00EF33F3">
        <w:t xml:space="preserve"> </w:t>
      </w:r>
      <w:r w:rsidR="00E343AE">
        <w:t xml:space="preserve">и Втором </w:t>
      </w:r>
      <w:r w:rsidR="00EF33F3">
        <w:t>организатор</w:t>
      </w:r>
      <w:r w:rsidRPr="004766C2">
        <w:t xml:space="preserve">е, правилах проведения Акции, порядке определения победителей Акции, количестве призов по результатам Акции, сроках, месте и порядке их получения размещается в сети Интернет на сайте </w:t>
      </w:r>
      <w:hyperlink r:id="rId9" w:history="1">
        <w:r w:rsidRPr="00476816">
          <w:t>https://www.perekrestok.ru/</w:t>
        </w:r>
      </w:hyperlink>
      <w:r w:rsidRPr="004766C2">
        <w:t>, а также в</w:t>
      </w:r>
      <w:r>
        <w:t xml:space="preserve"> мобильном приложении</w:t>
      </w:r>
      <w:r w:rsidRPr="004766C2">
        <w:t xml:space="preserve"> «</w:t>
      </w:r>
      <w:r>
        <w:t>Перекрёсток</w:t>
      </w:r>
      <w:r w:rsidRPr="004766C2">
        <w:t>»</w:t>
      </w:r>
      <w:r>
        <w:t xml:space="preserve"> </w:t>
      </w:r>
      <w:hyperlink r:id="rId10" w:history="1">
        <w:r w:rsidRPr="00443276">
          <w:rPr>
            <w:rStyle w:val="a7"/>
          </w:rPr>
          <w:t>https://www.perekrestok.ru/app</w:t>
        </w:r>
      </w:hyperlink>
      <w:r>
        <w:t>.</w:t>
      </w:r>
    </w:p>
    <w:p w14:paraId="5B24CD5A" w14:textId="3FB0FA35" w:rsidR="00A842FA" w:rsidRDefault="00DF30B4" w:rsidP="00CC523A">
      <w:pPr>
        <w:spacing w:before="1"/>
        <w:ind w:left="142" w:firstLine="544"/>
      </w:pPr>
      <w:r>
        <w:rPr>
          <w:b/>
          <w:spacing w:val="-2"/>
        </w:rPr>
        <w:tab/>
      </w:r>
      <w:r w:rsidR="00A842FA">
        <w:rPr>
          <w:b/>
          <w:spacing w:val="-2"/>
        </w:rPr>
        <w:t>Договор</w:t>
      </w:r>
      <w:r w:rsidR="00A842FA">
        <w:rPr>
          <w:b/>
          <w:spacing w:val="-9"/>
        </w:rPr>
        <w:t xml:space="preserve"> </w:t>
      </w:r>
      <w:r w:rsidR="00A842FA">
        <w:rPr>
          <w:b/>
          <w:spacing w:val="-1"/>
        </w:rPr>
        <w:t>на</w:t>
      </w:r>
      <w:r w:rsidR="00A842FA">
        <w:rPr>
          <w:b/>
          <w:spacing w:val="-6"/>
        </w:rPr>
        <w:t xml:space="preserve"> </w:t>
      </w:r>
      <w:r w:rsidR="00A842FA">
        <w:rPr>
          <w:b/>
          <w:spacing w:val="-1"/>
        </w:rPr>
        <w:t>участие</w:t>
      </w:r>
      <w:r w:rsidR="00A842FA">
        <w:rPr>
          <w:b/>
          <w:spacing w:val="-8"/>
        </w:rPr>
        <w:t xml:space="preserve"> </w:t>
      </w:r>
      <w:r w:rsidR="00A842FA">
        <w:rPr>
          <w:b/>
          <w:spacing w:val="-1"/>
        </w:rPr>
        <w:t>в</w:t>
      </w:r>
      <w:r w:rsidR="00A842FA">
        <w:rPr>
          <w:b/>
          <w:spacing w:val="-5"/>
        </w:rPr>
        <w:t xml:space="preserve"> </w:t>
      </w:r>
      <w:r w:rsidR="00A842FA">
        <w:rPr>
          <w:b/>
          <w:spacing w:val="-1"/>
        </w:rPr>
        <w:t>Акции</w:t>
      </w:r>
      <w:r w:rsidR="00A842FA">
        <w:rPr>
          <w:b/>
          <w:spacing w:val="-6"/>
        </w:rPr>
        <w:t xml:space="preserve"> </w:t>
      </w:r>
      <w:r w:rsidR="00A842FA">
        <w:rPr>
          <w:spacing w:val="-1"/>
        </w:rPr>
        <w:t>–</w:t>
      </w:r>
      <w:r w:rsidR="00A842FA">
        <w:rPr>
          <w:spacing w:val="-12"/>
        </w:rPr>
        <w:t xml:space="preserve"> </w:t>
      </w:r>
      <w:r w:rsidR="00A842FA">
        <w:rPr>
          <w:spacing w:val="-1"/>
        </w:rPr>
        <w:t>соглашение</w:t>
      </w:r>
      <w:r w:rsidR="00A842FA">
        <w:rPr>
          <w:spacing w:val="-12"/>
        </w:rPr>
        <w:t xml:space="preserve"> </w:t>
      </w:r>
      <w:r w:rsidR="00A842FA">
        <w:rPr>
          <w:spacing w:val="-1"/>
        </w:rPr>
        <w:t>о</w:t>
      </w:r>
      <w:r w:rsidR="00A842FA">
        <w:rPr>
          <w:spacing w:val="-13"/>
        </w:rPr>
        <w:t xml:space="preserve"> </w:t>
      </w:r>
      <w:r w:rsidR="00A842FA">
        <w:rPr>
          <w:spacing w:val="-1"/>
        </w:rPr>
        <w:t>взаимных</w:t>
      </w:r>
      <w:r w:rsidR="00A842FA">
        <w:rPr>
          <w:spacing w:val="-13"/>
        </w:rPr>
        <w:t xml:space="preserve"> </w:t>
      </w:r>
      <w:r w:rsidR="00CC523A">
        <w:rPr>
          <w:spacing w:val="-1"/>
        </w:rPr>
        <w:t>обязательствах</w:t>
      </w:r>
      <w:r w:rsidR="00CC523A">
        <w:rPr>
          <w:spacing w:val="-12"/>
        </w:rPr>
        <w:t xml:space="preserve"> </w:t>
      </w:r>
      <w:r w:rsidR="00CC523A">
        <w:rPr>
          <w:spacing w:val="-1"/>
        </w:rPr>
        <w:t>Первого</w:t>
      </w:r>
      <w:r w:rsidR="00FE6C67">
        <w:rPr>
          <w:spacing w:val="-1"/>
        </w:rPr>
        <w:t xml:space="preserve"> организатор</w:t>
      </w:r>
      <w:r w:rsidR="00E343AE">
        <w:rPr>
          <w:spacing w:val="-1"/>
        </w:rPr>
        <w:t>а</w:t>
      </w:r>
      <w:r w:rsidR="00A842FA">
        <w:rPr>
          <w:spacing w:val="-10"/>
        </w:rPr>
        <w:t xml:space="preserve">, </w:t>
      </w:r>
      <w:r w:rsidR="00FE6C67">
        <w:rPr>
          <w:spacing w:val="-1"/>
        </w:rPr>
        <w:t>Второ</w:t>
      </w:r>
      <w:r w:rsidR="00E343AE">
        <w:rPr>
          <w:spacing w:val="-1"/>
        </w:rPr>
        <w:t>го</w:t>
      </w:r>
      <w:r w:rsidR="00FE6C67">
        <w:rPr>
          <w:spacing w:val="-1"/>
        </w:rPr>
        <w:t xml:space="preserve"> организатор</w:t>
      </w:r>
      <w:r w:rsidR="00E343AE">
        <w:rPr>
          <w:spacing w:val="-1"/>
        </w:rPr>
        <w:t xml:space="preserve">а </w:t>
      </w:r>
      <w:r w:rsidR="00A842FA">
        <w:rPr>
          <w:spacing w:val="-53"/>
        </w:rPr>
        <w:t>и</w:t>
      </w:r>
      <w:r w:rsidR="00A842FA">
        <w:t xml:space="preserve"> Участника в рамках проведения Акции, является для последнего безвозмездным, заключается путём</w:t>
      </w:r>
      <w:r w:rsidR="00A842FA">
        <w:rPr>
          <w:spacing w:val="1"/>
        </w:rPr>
        <w:t xml:space="preserve"> </w:t>
      </w:r>
      <w:r w:rsidR="00A842FA">
        <w:t>присоединения</w:t>
      </w:r>
      <w:r w:rsidR="00A842FA">
        <w:rPr>
          <w:spacing w:val="-7"/>
        </w:rPr>
        <w:t xml:space="preserve"> </w:t>
      </w:r>
      <w:r w:rsidR="00A842FA">
        <w:t>Участника</w:t>
      </w:r>
      <w:r w:rsidR="00A842FA">
        <w:rPr>
          <w:spacing w:val="1"/>
        </w:rPr>
        <w:t xml:space="preserve"> </w:t>
      </w:r>
      <w:r w:rsidR="00A842FA">
        <w:t>к настоящим</w:t>
      </w:r>
      <w:r w:rsidR="00A842FA">
        <w:rPr>
          <w:spacing w:val="-3"/>
        </w:rPr>
        <w:t xml:space="preserve"> </w:t>
      </w:r>
      <w:r w:rsidR="00A842FA">
        <w:t>Правилам;</w:t>
      </w:r>
    </w:p>
    <w:p w14:paraId="2DE6D7C7" w14:textId="77777777" w:rsidR="00A842FA" w:rsidRDefault="00A842FA" w:rsidP="00CC523A">
      <w:pPr>
        <w:pStyle w:val="a3"/>
        <w:jc w:val="both"/>
      </w:pPr>
      <w:r>
        <w:t>Иное</w:t>
      </w:r>
      <w:r>
        <w:rPr>
          <w:spacing w:val="-5"/>
        </w:rPr>
        <w:t xml:space="preserve"> </w:t>
      </w:r>
      <w:r>
        <w:t>толкование</w:t>
      </w:r>
      <w:r>
        <w:rPr>
          <w:spacing w:val="-7"/>
        </w:rPr>
        <w:t xml:space="preserve"> </w:t>
      </w:r>
      <w:r>
        <w:t>терминов,</w:t>
      </w:r>
      <w:r>
        <w:rPr>
          <w:spacing w:val="-1"/>
        </w:rPr>
        <w:t xml:space="preserve"> </w:t>
      </w:r>
      <w:r>
        <w:t>нежели</w:t>
      </w:r>
      <w:r>
        <w:rPr>
          <w:spacing w:val="-2"/>
        </w:rPr>
        <w:t xml:space="preserve"> </w:t>
      </w:r>
      <w:r>
        <w:t>изложенное,</w:t>
      </w:r>
      <w:r>
        <w:rPr>
          <w:spacing w:val="-4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допускается.</w:t>
      </w:r>
    </w:p>
    <w:p w14:paraId="0BF0BE38" w14:textId="77777777" w:rsidR="00A842FA" w:rsidRDefault="00A842FA" w:rsidP="00A842FA">
      <w:pPr>
        <w:pStyle w:val="a3"/>
        <w:ind w:left="828"/>
        <w:jc w:val="both"/>
      </w:pPr>
    </w:p>
    <w:p w14:paraId="7287C794" w14:textId="6EDD41B4" w:rsidR="00A842FA" w:rsidRDefault="00A842FA" w:rsidP="00CC523A">
      <w:pPr>
        <w:pStyle w:val="a3"/>
        <w:jc w:val="center"/>
        <w:rPr>
          <w:b/>
          <w:sz w:val="20"/>
        </w:rPr>
      </w:pPr>
      <w:r w:rsidRPr="000E07B7">
        <w:rPr>
          <w:b/>
          <w:sz w:val="21"/>
        </w:rPr>
        <w:t>2. СРОКИ ПРОВЕДЕНИЯ АКЦИИ</w:t>
      </w:r>
    </w:p>
    <w:p w14:paraId="5E006722" w14:textId="77777777" w:rsidR="00A842FA" w:rsidRPr="000E07B7" w:rsidRDefault="00A842FA" w:rsidP="00A842FA">
      <w:pPr>
        <w:pStyle w:val="a5"/>
        <w:numPr>
          <w:ilvl w:val="0"/>
          <w:numId w:val="13"/>
        </w:numPr>
        <w:tabs>
          <w:tab w:val="left" w:pos="1113"/>
          <w:tab w:val="left" w:pos="1114"/>
        </w:tabs>
        <w:spacing w:after="4"/>
        <w:ind w:right="233"/>
        <w:jc w:val="center"/>
        <w:rPr>
          <w:vanish/>
        </w:rPr>
      </w:pPr>
    </w:p>
    <w:p w14:paraId="5081729F" w14:textId="46F22EFA" w:rsidR="00A842FA" w:rsidRPr="0098628A" w:rsidRDefault="00A842FA" w:rsidP="00A842FA">
      <w:pPr>
        <w:pStyle w:val="a5"/>
        <w:numPr>
          <w:ilvl w:val="1"/>
          <w:numId w:val="13"/>
        </w:numPr>
        <w:tabs>
          <w:tab w:val="left" w:pos="1113"/>
          <w:tab w:val="left" w:pos="1114"/>
        </w:tabs>
        <w:spacing w:after="4"/>
        <w:ind w:right="233"/>
      </w:pPr>
      <w:r>
        <w:t>Общий срок проведения Акции:</w:t>
      </w:r>
      <w:r w:rsidRPr="000E07B7">
        <w:t xml:space="preserve"> </w:t>
      </w:r>
      <w:bookmarkStart w:id="4" w:name="_Hlk74556358"/>
      <w:r>
        <w:t>с «</w:t>
      </w:r>
      <w:r w:rsidR="00196197" w:rsidRPr="0098628A">
        <w:t>15</w:t>
      </w:r>
      <w:r w:rsidRPr="0098628A">
        <w:t>» сентября 2021г. по «</w:t>
      </w:r>
      <w:r w:rsidR="0095278E" w:rsidRPr="0098628A">
        <w:t xml:space="preserve">28» </w:t>
      </w:r>
      <w:r w:rsidR="00B07177" w:rsidRPr="0098628A">
        <w:t>февраля</w:t>
      </w:r>
      <w:r w:rsidR="0095278E" w:rsidRPr="0098628A">
        <w:t xml:space="preserve"> 2022</w:t>
      </w:r>
      <w:r w:rsidRPr="0098628A">
        <w:t xml:space="preserve">г., </w:t>
      </w:r>
      <w:bookmarkEnd w:id="4"/>
      <w:r w:rsidRPr="0098628A">
        <w:t>включая период</w:t>
      </w:r>
      <w:r w:rsidRPr="0098628A">
        <w:rPr>
          <w:spacing w:val="1"/>
        </w:rPr>
        <w:t xml:space="preserve"> </w:t>
      </w:r>
      <w:r w:rsidRPr="0098628A">
        <w:t xml:space="preserve">выдачи Призов Победителям. </w:t>
      </w:r>
    </w:p>
    <w:p w14:paraId="11170D7D" w14:textId="06DE6C6E" w:rsidR="00A842FA" w:rsidRPr="0098628A" w:rsidRDefault="00A842FA" w:rsidP="00A842FA">
      <w:pPr>
        <w:pStyle w:val="a5"/>
        <w:numPr>
          <w:ilvl w:val="2"/>
          <w:numId w:val="13"/>
        </w:numPr>
        <w:tabs>
          <w:tab w:val="left" w:pos="851"/>
        </w:tabs>
        <w:spacing w:after="4"/>
        <w:ind w:left="993" w:right="233" w:hanging="850"/>
        <w:jc w:val="both"/>
      </w:pPr>
      <w:r w:rsidRPr="0098628A">
        <w:t xml:space="preserve">Период совершения покупок акционной продукции: с   </w:t>
      </w:r>
      <w:r w:rsidR="002939F2" w:rsidRPr="0098628A">
        <w:t>15» сентября 2021г. по «31» декабря 2021г</w:t>
      </w:r>
      <w:r w:rsidRPr="0098628A">
        <w:t xml:space="preserve">                               </w:t>
      </w:r>
    </w:p>
    <w:p w14:paraId="3C6D3214" w14:textId="625E72D7" w:rsidR="00A842FA" w:rsidRPr="0098628A" w:rsidRDefault="00A842FA" w:rsidP="00A842FA">
      <w:pPr>
        <w:pStyle w:val="a5"/>
        <w:numPr>
          <w:ilvl w:val="2"/>
          <w:numId w:val="13"/>
        </w:numPr>
        <w:tabs>
          <w:tab w:val="left" w:pos="851"/>
        </w:tabs>
        <w:spacing w:after="4"/>
        <w:ind w:left="993" w:right="233" w:hanging="850"/>
        <w:jc w:val="both"/>
      </w:pPr>
      <w:r w:rsidRPr="0098628A">
        <w:t>Период розыгрыша</w:t>
      </w:r>
      <w:r w:rsidR="00B07177" w:rsidRPr="0098628A">
        <w:t xml:space="preserve"> приз</w:t>
      </w:r>
      <w:r w:rsidR="009A4524">
        <w:t>ов</w:t>
      </w:r>
      <w:r w:rsidR="00B07177" w:rsidRPr="0098628A">
        <w:t xml:space="preserve">: </w:t>
      </w:r>
      <w:r w:rsidR="0098628A">
        <w:t xml:space="preserve">с </w:t>
      </w:r>
      <w:r w:rsidR="00B07177" w:rsidRPr="0098628A">
        <w:t>«10</w:t>
      </w:r>
      <w:r w:rsidR="002939F2" w:rsidRPr="0098628A">
        <w:t xml:space="preserve">» </w:t>
      </w:r>
      <w:r w:rsidR="00CC523A" w:rsidRPr="0098628A">
        <w:t>октября 2021</w:t>
      </w:r>
      <w:r w:rsidR="002939F2" w:rsidRPr="0098628A">
        <w:t>г. по «</w:t>
      </w:r>
      <w:r w:rsidR="0095278E" w:rsidRPr="0098628A">
        <w:t xml:space="preserve">18» </w:t>
      </w:r>
      <w:r w:rsidR="0098628A" w:rsidRPr="0098628A">
        <w:t>я</w:t>
      </w:r>
      <w:r w:rsidR="0095278E" w:rsidRPr="0098628A">
        <w:t>нваря 2022</w:t>
      </w:r>
      <w:r w:rsidR="002939F2" w:rsidRPr="0098628A">
        <w:t>г</w:t>
      </w:r>
      <w:r w:rsidRPr="0098628A">
        <w:t xml:space="preserve">                                                                                      </w:t>
      </w:r>
    </w:p>
    <w:p w14:paraId="4426EF8C" w14:textId="1B161818" w:rsidR="00A842FA" w:rsidRPr="0098628A" w:rsidRDefault="00B07177" w:rsidP="00A842FA">
      <w:pPr>
        <w:pStyle w:val="a5"/>
        <w:numPr>
          <w:ilvl w:val="2"/>
          <w:numId w:val="13"/>
        </w:numPr>
        <w:tabs>
          <w:tab w:val="left" w:pos="851"/>
        </w:tabs>
        <w:spacing w:after="4"/>
        <w:ind w:left="993" w:right="233" w:hanging="850"/>
        <w:jc w:val="both"/>
      </w:pPr>
      <w:r w:rsidRPr="0098628A">
        <w:t>Период выдачи приз</w:t>
      </w:r>
      <w:r w:rsidR="009A4524">
        <w:t>ов</w:t>
      </w:r>
      <w:r w:rsidRPr="0098628A">
        <w:t xml:space="preserve">: </w:t>
      </w:r>
      <w:r w:rsidR="00A842FA" w:rsidRPr="0098628A">
        <w:t xml:space="preserve">с </w:t>
      </w:r>
      <w:r w:rsidRPr="0098628A">
        <w:t>15</w:t>
      </w:r>
      <w:r w:rsidR="002939F2" w:rsidRPr="0098628A">
        <w:t xml:space="preserve">» </w:t>
      </w:r>
      <w:r w:rsidRPr="0098628A">
        <w:t>октября</w:t>
      </w:r>
      <w:r w:rsidR="002939F2" w:rsidRPr="0098628A">
        <w:t xml:space="preserve"> 2021г. по «28» февраля 2022г                                                                                      </w:t>
      </w:r>
      <w:r w:rsidR="00A842FA" w:rsidRPr="0098628A">
        <w:t xml:space="preserve">                                                                              </w:t>
      </w:r>
    </w:p>
    <w:p w14:paraId="24C0B63D" w14:textId="77777777" w:rsidR="00A842FA" w:rsidRDefault="00A842FA" w:rsidP="00A842FA">
      <w:pPr>
        <w:pStyle w:val="a5"/>
        <w:tabs>
          <w:tab w:val="left" w:pos="1113"/>
        </w:tabs>
        <w:spacing w:after="4"/>
        <w:ind w:left="1134" w:right="233" w:firstLine="0"/>
        <w:jc w:val="right"/>
      </w:pPr>
    </w:p>
    <w:p w14:paraId="101BF69D" w14:textId="77777777" w:rsidR="00A842FA" w:rsidRDefault="00A842FA" w:rsidP="00A842FA">
      <w:pPr>
        <w:pStyle w:val="a3"/>
        <w:spacing w:before="3"/>
        <w:rPr>
          <w:sz w:val="23"/>
        </w:rPr>
      </w:pPr>
    </w:p>
    <w:p w14:paraId="1BD09E35" w14:textId="77777777" w:rsidR="00A842FA" w:rsidRDefault="00A842FA" w:rsidP="00A842FA">
      <w:pPr>
        <w:pStyle w:val="10"/>
        <w:numPr>
          <w:ilvl w:val="0"/>
          <w:numId w:val="13"/>
        </w:numPr>
        <w:tabs>
          <w:tab w:val="left" w:pos="1685"/>
          <w:tab w:val="left" w:pos="1686"/>
        </w:tabs>
        <w:spacing w:before="91"/>
        <w:ind w:left="1685"/>
        <w:jc w:val="left"/>
      </w:pPr>
      <w:r>
        <w:t>ПОРЯДОК</w:t>
      </w:r>
      <w:r>
        <w:rPr>
          <w:spacing w:val="-5"/>
        </w:rPr>
        <w:t xml:space="preserve"> </w:t>
      </w:r>
      <w:r>
        <w:t>СОВЕРШЕНИЯ</w:t>
      </w:r>
      <w:r>
        <w:rPr>
          <w:spacing w:val="-8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УЧАСТ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КЦИИ</w:t>
      </w:r>
    </w:p>
    <w:p w14:paraId="2D52216F" w14:textId="77777777" w:rsidR="00A842FA" w:rsidRDefault="00A842FA" w:rsidP="00A842FA">
      <w:pPr>
        <w:pStyle w:val="a3"/>
        <w:spacing w:before="9"/>
        <w:rPr>
          <w:b/>
          <w:sz w:val="20"/>
        </w:rPr>
      </w:pPr>
    </w:p>
    <w:p w14:paraId="42D9726B" w14:textId="77777777" w:rsidR="00A842FA" w:rsidRPr="00443276" w:rsidRDefault="00A842FA" w:rsidP="00A842FA">
      <w:pPr>
        <w:pStyle w:val="a5"/>
        <w:numPr>
          <w:ilvl w:val="1"/>
          <w:numId w:val="13"/>
        </w:numPr>
        <w:tabs>
          <w:tab w:val="left" w:pos="1113"/>
          <w:tab w:val="left" w:pos="1114"/>
        </w:tabs>
        <w:ind w:right="234"/>
        <w:rPr>
          <w:sz w:val="20"/>
        </w:rPr>
      </w:pPr>
      <w:r>
        <w:t>Для участия в Акции Участнику необходимо выполнить следующие действия (порядок</w:t>
      </w:r>
      <w:r>
        <w:rPr>
          <w:spacing w:val="1"/>
        </w:rPr>
        <w:t xml:space="preserve"> </w:t>
      </w:r>
      <w:r>
        <w:t>заключения</w:t>
      </w:r>
      <w:r>
        <w:rPr>
          <w:spacing w:val="-4"/>
        </w:rPr>
        <w:t xml:space="preserve"> </w:t>
      </w:r>
      <w:r>
        <w:t>договора на участие в Акции):</w:t>
      </w:r>
    </w:p>
    <w:p w14:paraId="2B075D92" w14:textId="77777777" w:rsidR="00A842FA" w:rsidRPr="0098628A" w:rsidRDefault="00A842FA" w:rsidP="00A842FA">
      <w:pPr>
        <w:pStyle w:val="a5"/>
        <w:numPr>
          <w:ilvl w:val="2"/>
          <w:numId w:val="13"/>
        </w:numPr>
        <w:tabs>
          <w:tab w:val="left" w:pos="1113"/>
          <w:tab w:val="left" w:pos="1114"/>
        </w:tabs>
        <w:ind w:left="1114" w:hanging="994"/>
        <w:jc w:val="left"/>
        <w:rPr>
          <w:sz w:val="24"/>
        </w:rPr>
      </w:pPr>
      <w:r w:rsidRPr="0098628A">
        <w:t>В Период совершения покупок Акции,</w:t>
      </w:r>
      <w:r w:rsidRPr="0098628A">
        <w:rPr>
          <w:spacing w:val="-3"/>
        </w:rPr>
        <w:t xml:space="preserve"> </w:t>
      </w:r>
      <w:r w:rsidRPr="0098628A">
        <w:t>указанным</w:t>
      </w:r>
      <w:r w:rsidRPr="0098628A">
        <w:rPr>
          <w:spacing w:val="-3"/>
        </w:rPr>
        <w:t xml:space="preserve"> </w:t>
      </w:r>
      <w:r w:rsidRPr="0098628A">
        <w:t>в</w:t>
      </w:r>
      <w:r w:rsidRPr="0098628A">
        <w:rPr>
          <w:spacing w:val="-8"/>
        </w:rPr>
        <w:t xml:space="preserve"> </w:t>
      </w:r>
      <w:r w:rsidRPr="0098628A">
        <w:t>п.</w:t>
      </w:r>
      <w:r w:rsidRPr="0098628A">
        <w:rPr>
          <w:spacing w:val="-8"/>
        </w:rPr>
        <w:t xml:space="preserve"> </w:t>
      </w:r>
      <w:r w:rsidRPr="0098628A">
        <w:t>2.1.1</w:t>
      </w:r>
      <w:r w:rsidRPr="0098628A">
        <w:rPr>
          <w:spacing w:val="-4"/>
        </w:rPr>
        <w:t xml:space="preserve"> </w:t>
      </w:r>
      <w:r w:rsidRPr="0098628A">
        <w:t>настоящих</w:t>
      </w:r>
      <w:r w:rsidRPr="0098628A">
        <w:rPr>
          <w:spacing w:val="-4"/>
        </w:rPr>
        <w:t xml:space="preserve"> </w:t>
      </w:r>
      <w:r w:rsidRPr="0098628A">
        <w:t>Правил:</w:t>
      </w:r>
    </w:p>
    <w:p w14:paraId="37DF372C" w14:textId="30451AA1" w:rsidR="00A842FA" w:rsidRDefault="00CC523A" w:rsidP="0098628A">
      <w:pPr>
        <w:pStyle w:val="a5"/>
        <w:tabs>
          <w:tab w:val="left" w:pos="1114"/>
        </w:tabs>
        <w:ind w:right="230" w:firstLine="0"/>
      </w:pPr>
      <w:r>
        <w:rPr>
          <w:szCs w:val="40"/>
        </w:rPr>
        <w:t>Купить</w:t>
      </w:r>
      <w:r w:rsidR="004D721E" w:rsidRPr="0098628A">
        <w:rPr>
          <w:szCs w:val="40"/>
        </w:rPr>
        <w:t xml:space="preserve"> </w:t>
      </w:r>
      <w:r w:rsidR="009A4524">
        <w:rPr>
          <w:szCs w:val="40"/>
        </w:rPr>
        <w:t>Акционную продукцию</w:t>
      </w:r>
      <w:r w:rsidR="004D721E" w:rsidRPr="0098628A">
        <w:rPr>
          <w:szCs w:val="40"/>
        </w:rPr>
        <w:t xml:space="preserve"> в любом количестве и </w:t>
      </w:r>
      <w:r w:rsidR="009A4524">
        <w:rPr>
          <w:szCs w:val="40"/>
        </w:rPr>
        <w:t xml:space="preserve">быть </w:t>
      </w:r>
      <w:r w:rsidR="00A842FA">
        <w:t>зарегистрирован</w:t>
      </w:r>
      <w:r w:rsidR="009A4524">
        <w:t>ным</w:t>
      </w:r>
      <w:r w:rsidR="00A842FA">
        <w:t xml:space="preserve"> в программе лояльности</w:t>
      </w:r>
      <w:r w:rsidR="00A842FA" w:rsidRPr="00D55D4E">
        <w:t xml:space="preserve"> «Семейный Клуб «Перекресток»</w:t>
      </w:r>
      <w:r w:rsidR="009A4524">
        <w:t xml:space="preserve"> на момент покупки, а также предъявить карту Программы лояльности торговой сети «Перекресток» при совершении покупки в торговой точке , в остальных случаях карта учитывается в </w:t>
      </w:r>
      <w:r w:rsidR="009A4524">
        <w:lastRenderedPageBreak/>
        <w:t>приложении автоматически</w:t>
      </w:r>
      <w:r w:rsidR="00A842FA">
        <w:t>.</w:t>
      </w:r>
    </w:p>
    <w:p w14:paraId="095468C8" w14:textId="1ABD6C3D" w:rsidR="00A842FA" w:rsidRPr="002C701B" w:rsidRDefault="00A842FA" w:rsidP="00A842FA">
      <w:pPr>
        <w:pStyle w:val="a3"/>
        <w:numPr>
          <w:ilvl w:val="2"/>
          <w:numId w:val="13"/>
        </w:numPr>
        <w:spacing w:before="92"/>
        <w:ind w:left="1134" w:right="232" w:hanging="992"/>
        <w:jc w:val="left"/>
      </w:pPr>
      <w:r>
        <w:t xml:space="preserve">Совершив </w:t>
      </w:r>
      <w:r w:rsidR="0098628A">
        <w:t>действия, описанные в п. 3.1.1</w:t>
      </w:r>
      <w:r>
        <w:t>, покупатель автоматически становится Участником Акции и попадает в реестр розыгрыша Призов соответствующего Периода.</w:t>
      </w:r>
    </w:p>
    <w:p w14:paraId="06447350" w14:textId="77777777" w:rsidR="00A842FA" w:rsidRDefault="00A842FA" w:rsidP="00A842FA">
      <w:pPr>
        <w:pStyle w:val="a5"/>
        <w:numPr>
          <w:ilvl w:val="2"/>
          <w:numId w:val="13"/>
        </w:numPr>
        <w:tabs>
          <w:tab w:val="left" w:pos="1114"/>
        </w:tabs>
        <w:ind w:left="1114" w:right="228" w:hanging="994"/>
        <w:jc w:val="both"/>
      </w:pPr>
      <w:r>
        <w:rPr>
          <w:spacing w:val="-1"/>
        </w:rPr>
        <w:t>Участник должен сохранить</w:t>
      </w:r>
      <w:r>
        <w:rPr>
          <w:spacing w:val="-13"/>
        </w:rPr>
        <w:t xml:space="preserve"> </w:t>
      </w:r>
      <w:bookmarkStart w:id="5" w:name="_Hlk74571387"/>
      <w:r>
        <w:rPr>
          <w:spacing w:val="-1"/>
        </w:rPr>
        <w:t>фискальный</w:t>
      </w:r>
      <w:r>
        <w:rPr>
          <w:spacing w:val="-6"/>
        </w:rPr>
        <w:t xml:space="preserve"> </w:t>
      </w:r>
      <w:r>
        <w:rPr>
          <w:spacing w:val="-1"/>
        </w:rPr>
        <w:t>чек,</w:t>
      </w:r>
      <w:r>
        <w:rPr>
          <w:spacing w:val="-8"/>
        </w:rPr>
        <w:t xml:space="preserve"> </w:t>
      </w:r>
      <w:r>
        <w:rPr>
          <w:spacing w:val="-1"/>
        </w:rPr>
        <w:t>подтверждающий</w:t>
      </w:r>
      <w:r>
        <w:rPr>
          <w:spacing w:val="-7"/>
        </w:rPr>
        <w:t xml:space="preserve"> </w:t>
      </w:r>
      <w:r>
        <w:t>покупку Акционной</w:t>
      </w:r>
      <w:r>
        <w:rPr>
          <w:spacing w:val="-53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казано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Продукции</w:t>
      </w:r>
      <w:bookmarkEnd w:id="5"/>
      <w:r>
        <w:t>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Акции.</w:t>
      </w:r>
    </w:p>
    <w:p w14:paraId="0B086F73" w14:textId="4A29246A" w:rsidR="00A842FA" w:rsidRDefault="00A842FA" w:rsidP="00A842FA">
      <w:pPr>
        <w:pStyle w:val="a5"/>
        <w:numPr>
          <w:ilvl w:val="1"/>
          <w:numId w:val="13"/>
        </w:numPr>
        <w:tabs>
          <w:tab w:val="left" w:pos="1113"/>
          <w:tab w:val="left" w:pos="1114"/>
        </w:tabs>
        <w:spacing w:before="3"/>
        <w:ind w:right="225"/>
      </w:pPr>
      <w:r>
        <w:t>Совершение действий, указанных в п. 3.1 настоящих Правил, является акцептом Договора на</w:t>
      </w:r>
      <w:r>
        <w:rPr>
          <w:spacing w:val="-52"/>
        </w:rPr>
        <w:t xml:space="preserve"> </w:t>
      </w:r>
      <w:r>
        <w:t xml:space="preserve">участие в Акции. При совершении указанных действий Договор с </w:t>
      </w:r>
      <w:r w:rsidR="006A398D">
        <w:t>Первым организатором</w:t>
      </w:r>
      <w:r>
        <w:t xml:space="preserve"> на участие</w:t>
      </w:r>
      <w:r>
        <w:rPr>
          <w:spacing w:val="-5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кции считается</w:t>
      </w:r>
      <w:r>
        <w:rPr>
          <w:spacing w:val="-1"/>
        </w:rPr>
        <w:t xml:space="preserve"> </w:t>
      </w:r>
      <w:r>
        <w:t>заключённым.</w:t>
      </w:r>
      <w:r w:rsidR="00DF30B4">
        <w:t xml:space="preserve"> </w:t>
      </w:r>
    </w:p>
    <w:p w14:paraId="5DA848C5" w14:textId="77777777" w:rsidR="00A842FA" w:rsidRDefault="00A842FA" w:rsidP="00A842FA">
      <w:pPr>
        <w:pStyle w:val="a5"/>
        <w:tabs>
          <w:tab w:val="left" w:pos="1113"/>
          <w:tab w:val="left" w:pos="1114"/>
        </w:tabs>
        <w:spacing w:before="3"/>
        <w:ind w:right="225" w:firstLine="0"/>
        <w:jc w:val="right"/>
      </w:pPr>
    </w:p>
    <w:p w14:paraId="1BFC9E09" w14:textId="77777777" w:rsidR="00A842FA" w:rsidRDefault="00A842FA" w:rsidP="00A842FA">
      <w:pPr>
        <w:pStyle w:val="10"/>
        <w:numPr>
          <w:ilvl w:val="0"/>
          <w:numId w:val="13"/>
        </w:numPr>
        <w:tabs>
          <w:tab w:val="left" w:pos="3785"/>
          <w:tab w:val="left" w:pos="3786"/>
        </w:tabs>
        <w:ind w:left="3785"/>
        <w:jc w:val="left"/>
      </w:pPr>
      <w:r>
        <w:t>ПРИЗОВОЙ</w:t>
      </w:r>
      <w:r>
        <w:rPr>
          <w:spacing w:val="-4"/>
        </w:rPr>
        <w:t xml:space="preserve"> </w:t>
      </w:r>
      <w:r>
        <w:t>ФОНД</w:t>
      </w:r>
      <w:r>
        <w:rPr>
          <w:spacing w:val="-5"/>
        </w:rPr>
        <w:t xml:space="preserve"> </w:t>
      </w:r>
      <w:r>
        <w:t>АКЦИИ</w:t>
      </w:r>
    </w:p>
    <w:p w14:paraId="45478B66" w14:textId="3EE93A9F" w:rsidR="00A842FA" w:rsidRDefault="00A842FA" w:rsidP="00A842FA">
      <w:pPr>
        <w:pStyle w:val="a5"/>
        <w:numPr>
          <w:ilvl w:val="1"/>
          <w:numId w:val="13"/>
        </w:numPr>
        <w:tabs>
          <w:tab w:val="left" w:pos="1113"/>
          <w:tab w:val="left" w:pos="1114"/>
        </w:tabs>
        <w:spacing w:before="196" w:line="252" w:lineRule="exact"/>
      </w:pPr>
      <w:r>
        <w:t>Призовой</w:t>
      </w:r>
      <w:r>
        <w:rPr>
          <w:spacing w:val="-4"/>
        </w:rPr>
        <w:t xml:space="preserve"> </w:t>
      </w:r>
      <w:r>
        <w:t>фонд</w:t>
      </w:r>
      <w:r>
        <w:rPr>
          <w:spacing w:val="-2"/>
        </w:rPr>
        <w:t xml:space="preserve"> </w:t>
      </w:r>
      <w:r>
        <w:t>Акции</w:t>
      </w:r>
      <w:r>
        <w:rPr>
          <w:spacing w:val="-1"/>
        </w:rPr>
        <w:t xml:space="preserve"> </w:t>
      </w:r>
      <w:r>
        <w:t>ограниче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ирует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</w:t>
      </w:r>
      <w:r>
        <w:rPr>
          <w:spacing w:val="-4"/>
        </w:rPr>
        <w:t xml:space="preserve"> </w:t>
      </w:r>
      <w:r>
        <w:t>средств</w:t>
      </w:r>
      <w:r>
        <w:rPr>
          <w:spacing w:val="-4"/>
        </w:rPr>
        <w:t xml:space="preserve"> </w:t>
      </w:r>
      <w:r w:rsidR="00EF33F3">
        <w:t>Второ</w:t>
      </w:r>
      <w:r w:rsidR="00DF30B4">
        <w:t>го</w:t>
      </w:r>
      <w:r w:rsidR="00EF33F3">
        <w:t xml:space="preserve"> организатор</w:t>
      </w:r>
      <w:r>
        <w:t>а:</w:t>
      </w:r>
    </w:p>
    <w:p w14:paraId="64BB9082" w14:textId="77777777" w:rsidR="00A842FA" w:rsidRDefault="00A842FA" w:rsidP="00A842FA">
      <w:pPr>
        <w:jc w:val="center"/>
      </w:pPr>
    </w:p>
    <w:tbl>
      <w:tblPr>
        <w:tblStyle w:val="a8"/>
        <w:tblW w:w="10223" w:type="dxa"/>
        <w:tblInd w:w="-865" w:type="dxa"/>
        <w:tblLayout w:type="fixed"/>
        <w:tblLook w:val="04A0" w:firstRow="1" w:lastRow="0" w:firstColumn="1" w:lastColumn="0" w:noHBand="0" w:noVBand="1"/>
      </w:tblPr>
      <w:tblGrid>
        <w:gridCol w:w="1994"/>
        <w:gridCol w:w="2894"/>
        <w:gridCol w:w="1692"/>
        <w:gridCol w:w="1800"/>
        <w:gridCol w:w="1843"/>
      </w:tblGrid>
      <w:tr w:rsidR="00A842FA" w:rsidRPr="008B1241" w14:paraId="02DAC3C8" w14:textId="77777777" w:rsidTr="002E5194">
        <w:trPr>
          <w:trHeight w:val="409"/>
        </w:trPr>
        <w:tc>
          <w:tcPr>
            <w:tcW w:w="1994" w:type="dxa"/>
          </w:tcPr>
          <w:p w14:paraId="0AA3BDDF" w14:textId="77777777" w:rsidR="00A842FA" w:rsidRPr="008B1241" w:rsidRDefault="00A842FA" w:rsidP="002C1C59">
            <w:pPr>
              <w:pStyle w:val="a3"/>
              <w:spacing w:before="71" w:line="259" w:lineRule="auto"/>
              <w:ind w:right="225"/>
              <w:jc w:val="center"/>
              <w:rPr>
                <w:b/>
                <w:sz w:val="21"/>
                <w:szCs w:val="21"/>
              </w:rPr>
            </w:pPr>
            <w:r w:rsidRPr="008B1241">
              <w:rPr>
                <w:b/>
                <w:sz w:val="21"/>
                <w:szCs w:val="21"/>
              </w:rPr>
              <w:t>Категория Приза</w:t>
            </w:r>
          </w:p>
        </w:tc>
        <w:tc>
          <w:tcPr>
            <w:tcW w:w="2894" w:type="dxa"/>
          </w:tcPr>
          <w:p w14:paraId="46B7C40A" w14:textId="77777777" w:rsidR="00A842FA" w:rsidRPr="008B1241" w:rsidRDefault="00A842FA" w:rsidP="002C1C59">
            <w:pPr>
              <w:pStyle w:val="a3"/>
              <w:spacing w:before="71" w:line="259" w:lineRule="auto"/>
              <w:ind w:right="225"/>
              <w:jc w:val="center"/>
              <w:rPr>
                <w:b/>
                <w:sz w:val="21"/>
                <w:szCs w:val="21"/>
              </w:rPr>
            </w:pPr>
            <w:r w:rsidRPr="008B1241">
              <w:rPr>
                <w:b/>
                <w:sz w:val="21"/>
                <w:szCs w:val="21"/>
              </w:rPr>
              <w:t>Наименование</w:t>
            </w:r>
            <w:r w:rsidRPr="008B1241">
              <w:rPr>
                <w:b/>
                <w:spacing w:val="-52"/>
                <w:sz w:val="21"/>
                <w:szCs w:val="21"/>
              </w:rPr>
              <w:t xml:space="preserve">    </w:t>
            </w:r>
            <w:r w:rsidRPr="008B1241">
              <w:rPr>
                <w:b/>
                <w:sz w:val="21"/>
                <w:szCs w:val="21"/>
              </w:rPr>
              <w:t xml:space="preserve"> Приза</w:t>
            </w:r>
          </w:p>
        </w:tc>
        <w:tc>
          <w:tcPr>
            <w:tcW w:w="1692" w:type="dxa"/>
          </w:tcPr>
          <w:p w14:paraId="12E89E09" w14:textId="77777777" w:rsidR="00A842FA" w:rsidRPr="00A842FA" w:rsidRDefault="00A842FA" w:rsidP="002C1C59">
            <w:pPr>
              <w:pStyle w:val="a3"/>
              <w:spacing w:before="71" w:line="259" w:lineRule="auto"/>
              <w:ind w:right="225"/>
              <w:jc w:val="center"/>
              <w:rPr>
                <w:b/>
                <w:sz w:val="21"/>
                <w:szCs w:val="21"/>
                <w:lang w:val="ru-RU"/>
              </w:rPr>
            </w:pPr>
            <w:r w:rsidRPr="00A842FA">
              <w:rPr>
                <w:b/>
                <w:sz w:val="21"/>
                <w:szCs w:val="21"/>
                <w:lang w:val="ru-RU"/>
              </w:rPr>
              <w:t>Стоимость с учетом всех применимых налогов</w:t>
            </w:r>
          </w:p>
        </w:tc>
        <w:tc>
          <w:tcPr>
            <w:tcW w:w="1800" w:type="dxa"/>
          </w:tcPr>
          <w:p w14:paraId="0103700D" w14:textId="77777777" w:rsidR="00A842FA" w:rsidRPr="008B1241" w:rsidRDefault="00A842FA" w:rsidP="002C1C59">
            <w:pPr>
              <w:pStyle w:val="a3"/>
              <w:spacing w:before="71" w:line="259" w:lineRule="auto"/>
              <w:ind w:right="225"/>
              <w:jc w:val="center"/>
              <w:rPr>
                <w:b/>
                <w:sz w:val="21"/>
                <w:szCs w:val="21"/>
              </w:rPr>
            </w:pPr>
            <w:r w:rsidRPr="008B1241">
              <w:rPr>
                <w:b/>
                <w:sz w:val="21"/>
                <w:szCs w:val="21"/>
              </w:rPr>
              <w:t>Количество призов в розыгрыше</w:t>
            </w:r>
          </w:p>
        </w:tc>
        <w:tc>
          <w:tcPr>
            <w:tcW w:w="1843" w:type="dxa"/>
          </w:tcPr>
          <w:p w14:paraId="7BEE5FB6" w14:textId="77777777" w:rsidR="00A842FA" w:rsidRPr="008B1241" w:rsidRDefault="00A842FA" w:rsidP="002C1C59">
            <w:pPr>
              <w:pStyle w:val="a3"/>
              <w:spacing w:before="71" w:line="259" w:lineRule="auto"/>
              <w:ind w:right="225"/>
              <w:jc w:val="center"/>
              <w:rPr>
                <w:b/>
                <w:sz w:val="21"/>
                <w:szCs w:val="21"/>
              </w:rPr>
            </w:pPr>
            <w:r w:rsidRPr="008B1241">
              <w:rPr>
                <w:b/>
                <w:sz w:val="21"/>
                <w:szCs w:val="21"/>
              </w:rPr>
              <w:t>Общее количество Призов</w:t>
            </w:r>
          </w:p>
        </w:tc>
      </w:tr>
      <w:tr w:rsidR="00A842FA" w14:paraId="5CCC7692" w14:textId="77777777" w:rsidTr="002E5194">
        <w:tc>
          <w:tcPr>
            <w:tcW w:w="1994" w:type="dxa"/>
          </w:tcPr>
          <w:p w14:paraId="1D9575A6" w14:textId="0BF1F008" w:rsidR="00A842FA" w:rsidRPr="00A80780" w:rsidRDefault="00801F1A" w:rsidP="000733CC">
            <w:pPr>
              <w:pStyle w:val="a3"/>
              <w:spacing w:before="71" w:line="259" w:lineRule="auto"/>
              <w:ind w:right="225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з</w:t>
            </w:r>
            <w:r w:rsidR="006345BB">
              <w:rPr>
                <w:b/>
                <w:lang w:val="ru-RU"/>
              </w:rPr>
              <w:t xml:space="preserve"> </w:t>
            </w:r>
            <w:r w:rsidR="00DF30B4">
              <w:rPr>
                <w:b/>
                <w:lang w:val="ru-RU"/>
              </w:rPr>
              <w:t xml:space="preserve"> </w:t>
            </w:r>
          </w:p>
        </w:tc>
        <w:tc>
          <w:tcPr>
            <w:tcW w:w="2894" w:type="dxa"/>
          </w:tcPr>
          <w:p w14:paraId="09CF184F" w14:textId="15DAF70D" w:rsidR="00A842FA" w:rsidRPr="00A842FA" w:rsidRDefault="0095278E" w:rsidP="007A0F15">
            <w:pPr>
              <w:pStyle w:val="a3"/>
              <w:spacing w:before="71" w:line="259" w:lineRule="auto"/>
              <w:ind w:right="225"/>
              <w:rPr>
                <w:lang w:val="ru-RU"/>
              </w:rPr>
            </w:pPr>
            <w:r>
              <w:rPr>
                <w:b/>
              </w:rPr>
              <w:t>Family</w:t>
            </w:r>
            <w:r w:rsidRPr="0095278E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Look</w:t>
            </w:r>
            <w:r>
              <w:rPr>
                <w:b/>
                <w:lang w:val="ru-RU"/>
              </w:rPr>
              <w:t xml:space="preserve"> </w:t>
            </w:r>
            <w:r w:rsidR="002E5194">
              <w:rPr>
                <w:b/>
                <w:lang w:val="ru-RU"/>
              </w:rPr>
              <w:t>Ф</w:t>
            </w:r>
            <w:r>
              <w:rPr>
                <w:b/>
                <w:lang w:val="ru-RU"/>
              </w:rPr>
              <w:t>рутоняня</w:t>
            </w:r>
            <w:r>
              <w:rPr>
                <w:lang w:val="ru-RU"/>
              </w:rPr>
              <w:t xml:space="preserve"> (</w:t>
            </w:r>
            <w:r w:rsidR="00A80780">
              <w:rPr>
                <w:lang w:val="ru-RU"/>
              </w:rPr>
              <w:t>Комплект и</w:t>
            </w:r>
            <w:r>
              <w:rPr>
                <w:lang w:val="ru-RU"/>
              </w:rPr>
              <w:t>з</w:t>
            </w:r>
            <w:r w:rsidR="00A80780">
              <w:rPr>
                <w:lang w:val="ru-RU"/>
              </w:rPr>
              <w:t xml:space="preserve"> че</w:t>
            </w:r>
            <w:r w:rsidR="007A0F15">
              <w:rPr>
                <w:lang w:val="ru-RU"/>
              </w:rPr>
              <w:t>т</w:t>
            </w:r>
            <w:r w:rsidR="00693F9E">
              <w:rPr>
                <w:lang w:val="ru-RU"/>
              </w:rPr>
              <w:t>ы</w:t>
            </w:r>
            <w:r w:rsidR="007A0F15">
              <w:rPr>
                <w:lang w:val="ru-RU"/>
              </w:rPr>
              <w:t>ре</w:t>
            </w:r>
            <w:r w:rsidR="00A80780">
              <w:rPr>
                <w:lang w:val="ru-RU"/>
              </w:rPr>
              <w:t>х толстовок</w:t>
            </w:r>
            <w:r w:rsidR="00E343AE">
              <w:rPr>
                <w:lang w:val="ru-RU"/>
              </w:rPr>
              <w:t>, брендированных товарным знаком «ФрутоНяня»</w:t>
            </w:r>
            <w:r w:rsidR="002E5194" w:rsidRPr="002E5194">
              <w:rPr>
                <w:lang w:val="ru-RU"/>
              </w:rPr>
              <w:t>:</w:t>
            </w:r>
            <w:r w:rsidR="00DF30B4">
              <w:rPr>
                <w:lang w:val="ru-RU"/>
              </w:rPr>
              <w:t xml:space="preserve"> </w:t>
            </w:r>
            <w:r w:rsidR="002E5194">
              <w:rPr>
                <w:lang w:val="ru-RU"/>
              </w:rPr>
              <w:t>две взрослые толстовки и две детские</w:t>
            </w:r>
            <w:r>
              <w:rPr>
                <w:lang w:val="ru-RU"/>
              </w:rPr>
              <w:t>)</w:t>
            </w:r>
          </w:p>
        </w:tc>
        <w:tc>
          <w:tcPr>
            <w:tcW w:w="1692" w:type="dxa"/>
          </w:tcPr>
          <w:p w14:paraId="68E43F40" w14:textId="2BB6FDBF" w:rsidR="00A842FA" w:rsidRPr="00917A5D" w:rsidRDefault="000018F7" w:rsidP="002C1C59">
            <w:pPr>
              <w:pStyle w:val="a3"/>
              <w:spacing w:before="71" w:line="259" w:lineRule="auto"/>
              <w:ind w:right="225"/>
              <w:jc w:val="center"/>
              <w:rPr>
                <w:lang w:val="ru-RU"/>
              </w:rPr>
            </w:pPr>
            <w:r>
              <w:rPr>
                <w:lang w:val="ru-RU"/>
              </w:rPr>
              <w:t>3500</w:t>
            </w:r>
            <w:r w:rsidR="00017375">
              <w:rPr>
                <w:lang w:val="ru-RU"/>
              </w:rPr>
              <w:t xml:space="preserve"> руб</w:t>
            </w:r>
            <w:r w:rsidR="00DF30B4">
              <w:rPr>
                <w:lang w:val="ru-RU"/>
              </w:rPr>
              <w:t>.</w:t>
            </w:r>
            <w:r w:rsidR="00017375">
              <w:rPr>
                <w:lang w:val="ru-RU"/>
              </w:rPr>
              <w:t xml:space="preserve"> </w:t>
            </w:r>
            <w:r w:rsidR="00300C09">
              <w:rPr>
                <w:lang w:val="ru-RU"/>
              </w:rPr>
              <w:t xml:space="preserve"> за комплект</w:t>
            </w:r>
          </w:p>
        </w:tc>
        <w:tc>
          <w:tcPr>
            <w:tcW w:w="1800" w:type="dxa"/>
          </w:tcPr>
          <w:p w14:paraId="175B6F11" w14:textId="0CE1F141" w:rsidR="00A842FA" w:rsidRPr="0095278E" w:rsidRDefault="00265F9E" w:rsidP="002C1C59">
            <w:pPr>
              <w:pStyle w:val="a3"/>
              <w:spacing w:before="71" w:line="259" w:lineRule="auto"/>
              <w:ind w:right="225"/>
              <w:jc w:val="center"/>
              <w:rPr>
                <w:highlight w:val="yellow"/>
                <w:lang w:val="ru-RU"/>
              </w:rPr>
            </w:pPr>
            <w:r>
              <w:t xml:space="preserve">4 </w:t>
            </w:r>
            <w:r w:rsidR="00300C09" w:rsidRPr="00017375">
              <w:rPr>
                <w:lang w:val="ru-RU"/>
              </w:rPr>
              <w:t>комплект</w:t>
            </w:r>
            <w:r>
              <w:rPr>
                <w:lang w:val="ru-RU"/>
              </w:rPr>
              <w:t>а</w:t>
            </w:r>
          </w:p>
        </w:tc>
        <w:tc>
          <w:tcPr>
            <w:tcW w:w="1843" w:type="dxa"/>
          </w:tcPr>
          <w:p w14:paraId="29C09979" w14:textId="5A9330CC" w:rsidR="00A842FA" w:rsidRPr="0095278E" w:rsidRDefault="00300C09" w:rsidP="002C1C59">
            <w:pPr>
              <w:pStyle w:val="a3"/>
              <w:spacing w:before="71" w:line="259" w:lineRule="auto"/>
              <w:ind w:right="225"/>
              <w:jc w:val="center"/>
              <w:rPr>
                <w:lang w:val="ru-RU"/>
              </w:rPr>
            </w:pPr>
            <w:r>
              <w:rPr>
                <w:lang w:val="ru-RU"/>
              </w:rPr>
              <w:t>16 комп</w:t>
            </w:r>
            <w:r w:rsidR="00017375">
              <w:rPr>
                <w:lang w:val="ru-RU"/>
              </w:rPr>
              <w:t>ле</w:t>
            </w:r>
            <w:r>
              <w:rPr>
                <w:lang w:val="ru-RU"/>
              </w:rPr>
              <w:t>ктов</w:t>
            </w:r>
          </w:p>
        </w:tc>
      </w:tr>
    </w:tbl>
    <w:p w14:paraId="0B02C46A" w14:textId="77777777" w:rsidR="00A842FA" w:rsidRDefault="00A842FA" w:rsidP="00A842FA">
      <w:pPr>
        <w:tabs>
          <w:tab w:val="left" w:pos="210"/>
          <w:tab w:val="center" w:pos="5070"/>
        </w:tabs>
      </w:pPr>
      <w:r>
        <w:tab/>
      </w:r>
    </w:p>
    <w:p w14:paraId="0435D91F" w14:textId="77777777" w:rsidR="00A842FA" w:rsidRDefault="00A842FA" w:rsidP="00A842FA">
      <w:pPr>
        <w:pStyle w:val="a3"/>
        <w:numPr>
          <w:ilvl w:val="1"/>
          <w:numId w:val="13"/>
        </w:numPr>
        <w:spacing w:before="71" w:line="259" w:lineRule="auto"/>
        <w:ind w:left="709" w:right="225" w:hanging="589"/>
      </w:pPr>
      <w:r>
        <w:t xml:space="preserve">Установленные Призы Акции не могут быть заменены денежным эквивалентом. </w:t>
      </w:r>
    </w:p>
    <w:p w14:paraId="20D74019" w14:textId="4120A4AE" w:rsidR="00A842FA" w:rsidRPr="00843067" w:rsidRDefault="00A842FA" w:rsidP="00A842FA">
      <w:pPr>
        <w:pStyle w:val="a3"/>
        <w:numPr>
          <w:ilvl w:val="1"/>
          <w:numId w:val="13"/>
        </w:numPr>
        <w:spacing w:before="71" w:line="259" w:lineRule="auto"/>
        <w:ind w:left="142" w:right="225" w:hanging="22"/>
      </w:pPr>
      <w:r>
        <w:t>Указанное выше количество Призов Акции является максимальным и может быть</w:t>
      </w:r>
      <w:r w:rsidRPr="00155EE1">
        <w:rPr>
          <w:spacing w:val="1"/>
        </w:rPr>
        <w:t xml:space="preserve"> </w:t>
      </w:r>
      <w:r>
        <w:t>уменьшено</w:t>
      </w:r>
      <w:r w:rsidRPr="00155EE1">
        <w:rPr>
          <w:spacing w:val="1"/>
        </w:rPr>
        <w:t xml:space="preserve"> </w:t>
      </w:r>
      <w:r>
        <w:t>по</w:t>
      </w:r>
      <w:r w:rsidRPr="00155EE1">
        <w:rPr>
          <w:spacing w:val="1"/>
        </w:rPr>
        <w:t xml:space="preserve"> </w:t>
      </w:r>
      <w:r>
        <w:t>усмотрению</w:t>
      </w:r>
      <w:r w:rsidRPr="00155EE1">
        <w:rPr>
          <w:spacing w:val="1"/>
        </w:rPr>
        <w:t xml:space="preserve"> </w:t>
      </w:r>
      <w:r w:rsidR="00FE6C67">
        <w:t>Перв</w:t>
      </w:r>
      <w:r w:rsidR="0099260A">
        <w:t>ого</w:t>
      </w:r>
      <w:r w:rsidR="00E343AE">
        <w:t xml:space="preserve"> / </w:t>
      </w:r>
      <w:r w:rsidR="00CC523A">
        <w:t>Второго организатора</w:t>
      </w:r>
      <w:r w:rsidRPr="00155EE1">
        <w:rPr>
          <w:spacing w:val="1"/>
        </w:rPr>
        <w:t xml:space="preserve"> </w:t>
      </w:r>
      <w:r>
        <w:t>в</w:t>
      </w:r>
      <w:r w:rsidRPr="00155EE1">
        <w:rPr>
          <w:spacing w:val="1"/>
        </w:rPr>
        <w:t xml:space="preserve"> </w:t>
      </w:r>
      <w:r>
        <w:t>зависимости</w:t>
      </w:r>
      <w:r w:rsidRPr="00155EE1">
        <w:rPr>
          <w:spacing w:val="1"/>
        </w:rPr>
        <w:t xml:space="preserve"> </w:t>
      </w:r>
      <w:r>
        <w:t>от</w:t>
      </w:r>
      <w:r w:rsidRPr="00155EE1">
        <w:rPr>
          <w:spacing w:val="1"/>
        </w:rPr>
        <w:t xml:space="preserve"> </w:t>
      </w:r>
      <w:r>
        <w:t>фактического</w:t>
      </w:r>
      <w:r w:rsidRPr="00155EE1">
        <w:rPr>
          <w:spacing w:val="1"/>
        </w:rPr>
        <w:t xml:space="preserve"> </w:t>
      </w:r>
      <w:r>
        <w:t>количества</w:t>
      </w:r>
      <w:r w:rsidRPr="00155EE1">
        <w:rPr>
          <w:spacing w:val="1"/>
        </w:rPr>
        <w:t xml:space="preserve"> </w:t>
      </w:r>
      <w:r>
        <w:t>Участников</w:t>
      </w:r>
      <w:r w:rsidRPr="00155EE1">
        <w:rPr>
          <w:spacing w:val="-4"/>
        </w:rPr>
        <w:t xml:space="preserve"> </w:t>
      </w:r>
      <w:r>
        <w:t>Акции.</w:t>
      </w:r>
    </w:p>
    <w:p w14:paraId="7CC2BDA5" w14:textId="77777777" w:rsidR="00A842FA" w:rsidRDefault="00A842FA" w:rsidP="00A842FA">
      <w:pPr>
        <w:pStyle w:val="a3"/>
        <w:spacing w:before="8"/>
        <w:rPr>
          <w:sz w:val="20"/>
        </w:rPr>
      </w:pPr>
    </w:p>
    <w:p w14:paraId="55F2567B" w14:textId="77777777" w:rsidR="00A842FA" w:rsidRDefault="00A842FA" w:rsidP="00A842FA">
      <w:pPr>
        <w:pStyle w:val="10"/>
        <w:numPr>
          <w:ilvl w:val="0"/>
          <w:numId w:val="13"/>
        </w:numPr>
        <w:tabs>
          <w:tab w:val="left" w:pos="2434"/>
          <w:tab w:val="left" w:pos="2435"/>
        </w:tabs>
        <w:ind w:left="2434" w:hanging="431"/>
        <w:jc w:val="left"/>
      </w:pPr>
      <w:r>
        <w:t>ПОРЯДОК</w:t>
      </w:r>
      <w:r>
        <w:rPr>
          <w:spacing w:val="-9"/>
        </w:rPr>
        <w:t xml:space="preserve"> </w:t>
      </w:r>
      <w:r>
        <w:t>ОПРЕДЕЛЕНИЯ</w:t>
      </w:r>
      <w:r>
        <w:rPr>
          <w:spacing w:val="-13"/>
        </w:rPr>
        <w:t xml:space="preserve"> </w:t>
      </w:r>
      <w:r>
        <w:t>ПОБЕДИТЕЛЕЙ</w:t>
      </w:r>
      <w:r>
        <w:rPr>
          <w:spacing w:val="-8"/>
        </w:rPr>
        <w:t xml:space="preserve"> </w:t>
      </w:r>
      <w:r>
        <w:t>АКЦИИ</w:t>
      </w:r>
    </w:p>
    <w:p w14:paraId="4CEC8A1E" w14:textId="77777777" w:rsidR="00A842FA" w:rsidRDefault="00A842FA" w:rsidP="00A842FA">
      <w:pPr>
        <w:pStyle w:val="a5"/>
        <w:numPr>
          <w:ilvl w:val="1"/>
          <w:numId w:val="13"/>
        </w:numPr>
        <w:tabs>
          <w:tab w:val="left" w:pos="1113"/>
          <w:tab w:val="left" w:pos="1114"/>
        </w:tabs>
        <w:spacing w:before="199"/>
        <w:rPr>
          <w:b/>
        </w:rPr>
      </w:pPr>
      <w:r>
        <w:rPr>
          <w:b/>
        </w:rPr>
        <w:t>Определение</w:t>
      </w:r>
      <w:r>
        <w:rPr>
          <w:b/>
          <w:spacing w:val="-10"/>
        </w:rPr>
        <w:t xml:space="preserve"> </w:t>
      </w:r>
      <w:r>
        <w:rPr>
          <w:b/>
        </w:rPr>
        <w:t>Победителей:</w:t>
      </w:r>
    </w:p>
    <w:p w14:paraId="297B8E25" w14:textId="77777777" w:rsidR="00A842FA" w:rsidRPr="00843067" w:rsidRDefault="00A842FA" w:rsidP="00A842FA">
      <w:pPr>
        <w:pStyle w:val="a3"/>
        <w:spacing w:before="8"/>
        <w:rPr>
          <w:sz w:val="20"/>
        </w:rPr>
      </w:pPr>
    </w:p>
    <w:p w14:paraId="66A595F3" w14:textId="16C3D56F" w:rsidR="00A842FA" w:rsidRPr="00775762" w:rsidRDefault="00A842FA" w:rsidP="00A842FA">
      <w:pPr>
        <w:pStyle w:val="10"/>
        <w:numPr>
          <w:ilvl w:val="2"/>
          <w:numId w:val="13"/>
        </w:numPr>
        <w:tabs>
          <w:tab w:val="left" w:pos="1114"/>
        </w:tabs>
        <w:ind w:left="1134" w:hanging="992"/>
        <w:jc w:val="both"/>
        <w:rPr>
          <w:b w:val="0"/>
        </w:rPr>
      </w:pPr>
      <w:r w:rsidRPr="00775762">
        <w:rPr>
          <w:b w:val="0"/>
        </w:rPr>
        <w:t>Для определения Победителей приз</w:t>
      </w:r>
      <w:r w:rsidR="00370532">
        <w:rPr>
          <w:b w:val="0"/>
        </w:rPr>
        <w:t>а</w:t>
      </w:r>
      <w:r w:rsidRPr="00775762">
        <w:rPr>
          <w:b w:val="0"/>
        </w:rPr>
        <w:t xml:space="preserve"> составляются реестры, включающие в себя все покупки Акционных товаров с использованием Карты «Перекрёсток» за Период Акции согласно п. 2.1.1, реестры сортируются по дате покупки.</w:t>
      </w:r>
    </w:p>
    <w:p w14:paraId="79766DCE" w14:textId="77FC968E" w:rsidR="00A842FA" w:rsidRPr="00775762" w:rsidRDefault="00A842FA" w:rsidP="00A842FA">
      <w:pPr>
        <w:pStyle w:val="10"/>
        <w:numPr>
          <w:ilvl w:val="2"/>
          <w:numId w:val="13"/>
        </w:numPr>
        <w:tabs>
          <w:tab w:val="left" w:pos="1114"/>
        </w:tabs>
        <w:ind w:left="1134" w:hanging="992"/>
        <w:jc w:val="both"/>
        <w:rPr>
          <w:b w:val="0"/>
        </w:rPr>
      </w:pPr>
      <w:r w:rsidRPr="00775762">
        <w:rPr>
          <w:b w:val="0"/>
        </w:rPr>
        <w:t xml:space="preserve">Победители </w:t>
      </w:r>
      <w:r>
        <w:rPr>
          <w:b w:val="0"/>
        </w:rPr>
        <w:t xml:space="preserve">приза </w:t>
      </w:r>
      <w:r w:rsidR="00E343AE">
        <w:rPr>
          <w:b w:val="0"/>
        </w:rPr>
        <w:t xml:space="preserve">1 </w:t>
      </w:r>
      <w:r w:rsidRPr="00775762">
        <w:rPr>
          <w:b w:val="0"/>
        </w:rPr>
        <w:t>определяются по формуле:</w:t>
      </w:r>
    </w:p>
    <w:p w14:paraId="4F5F7291" w14:textId="77777777" w:rsidR="00A842FA" w:rsidRDefault="00A842FA" w:rsidP="00A842FA">
      <w:pPr>
        <w:pStyle w:val="10"/>
        <w:tabs>
          <w:tab w:val="left" w:pos="1114"/>
        </w:tabs>
        <w:ind w:left="1134"/>
        <w:jc w:val="both"/>
      </w:pPr>
      <w:r>
        <w:t xml:space="preserve"> N = X/(Q+1), </w:t>
      </w:r>
    </w:p>
    <w:p w14:paraId="1BBB12E6" w14:textId="77777777" w:rsidR="00A842FA" w:rsidRPr="00775762" w:rsidRDefault="00A842FA" w:rsidP="00A842FA">
      <w:pPr>
        <w:pStyle w:val="10"/>
        <w:tabs>
          <w:tab w:val="left" w:pos="1114"/>
        </w:tabs>
        <w:ind w:left="1134"/>
        <w:jc w:val="both"/>
        <w:rPr>
          <w:b w:val="0"/>
        </w:rPr>
      </w:pPr>
      <w:r w:rsidRPr="00775762">
        <w:rPr>
          <w:b w:val="0"/>
        </w:rPr>
        <w:t xml:space="preserve">где: </w:t>
      </w:r>
      <w:r w:rsidRPr="00D30163">
        <w:t>N</w:t>
      </w:r>
      <w:r w:rsidRPr="00775762">
        <w:rPr>
          <w:b w:val="0"/>
        </w:rPr>
        <w:t xml:space="preserve"> - порядковый номер покупки Победителя</w:t>
      </w:r>
      <w:r>
        <w:rPr>
          <w:b w:val="0"/>
        </w:rPr>
        <w:t>.</w:t>
      </w:r>
      <w:r w:rsidRPr="008B1241">
        <w:t xml:space="preserve"> </w:t>
      </w:r>
      <w:r>
        <w:rPr>
          <w:b w:val="0"/>
        </w:rPr>
        <w:t>Ч</w:t>
      </w:r>
      <w:r w:rsidRPr="008B1241">
        <w:rPr>
          <w:b w:val="0"/>
        </w:rPr>
        <w:t>исло N в автоматическом режиме определяется по дате и времени совершения покупки.</w:t>
      </w:r>
      <w:r w:rsidRPr="00775762">
        <w:rPr>
          <w:b w:val="0"/>
        </w:rPr>
        <w:t xml:space="preserve">; </w:t>
      </w:r>
    </w:p>
    <w:p w14:paraId="72D0BC72" w14:textId="77777777" w:rsidR="00A842FA" w:rsidRPr="00775762" w:rsidRDefault="00A842FA" w:rsidP="00A842FA">
      <w:pPr>
        <w:pStyle w:val="10"/>
        <w:tabs>
          <w:tab w:val="left" w:pos="1114"/>
        </w:tabs>
        <w:ind w:left="1134"/>
        <w:jc w:val="both"/>
        <w:rPr>
          <w:b w:val="0"/>
        </w:rPr>
      </w:pPr>
      <w:r w:rsidRPr="00D30163">
        <w:t>X</w:t>
      </w:r>
      <w:r w:rsidRPr="00775762">
        <w:rPr>
          <w:b w:val="0"/>
        </w:rPr>
        <w:t xml:space="preserve"> - общее количество покупок за соответствующий Период Акции; </w:t>
      </w:r>
    </w:p>
    <w:p w14:paraId="4CDA58C6" w14:textId="74594A6E" w:rsidR="00A842FA" w:rsidRPr="00775762" w:rsidRDefault="00A842FA" w:rsidP="00A842FA">
      <w:pPr>
        <w:pStyle w:val="10"/>
        <w:tabs>
          <w:tab w:val="left" w:pos="1114"/>
        </w:tabs>
        <w:ind w:left="1134"/>
        <w:jc w:val="both"/>
        <w:rPr>
          <w:b w:val="0"/>
        </w:rPr>
      </w:pPr>
      <w:r w:rsidRPr="00D30163">
        <w:t>Q</w:t>
      </w:r>
      <w:r w:rsidR="007A0F15">
        <w:rPr>
          <w:b w:val="0"/>
        </w:rPr>
        <w:t xml:space="preserve"> - общее количество </w:t>
      </w:r>
      <w:r w:rsidRPr="00775762">
        <w:rPr>
          <w:b w:val="0"/>
        </w:rPr>
        <w:t>приз</w:t>
      </w:r>
      <w:r w:rsidR="00370532">
        <w:rPr>
          <w:b w:val="0"/>
        </w:rPr>
        <w:t>а</w:t>
      </w:r>
      <w:r w:rsidRPr="00775762">
        <w:rPr>
          <w:b w:val="0"/>
        </w:rPr>
        <w:t xml:space="preserve">, разыгрываемых в Периоде Акции. </w:t>
      </w:r>
    </w:p>
    <w:p w14:paraId="6F8C8B67" w14:textId="77777777" w:rsidR="00A842FA" w:rsidRPr="008B1241" w:rsidRDefault="00A842FA" w:rsidP="00A842FA">
      <w:pPr>
        <w:pStyle w:val="10"/>
        <w:tabs>
          <w:tab w:val="left" w:pos="1114"/>
        </w:tabs>
        <w:ind w:left="1134"/>
        <w:jc w:val="both"/>
        <w:rPr>
          <w:b w:val="0"/>
        </w:rPr>
      </w:pPr>
      <w:r w:rsidRPr="008B1241">
        <w:rPr>
          <w:b w:val="0"/>
        </w:rPr>
        <w:t>В случае получения дробного значения числа N округление производится согласно правилам математики.</w:t>
      </w:r>
    </w:p>
    <w:p w14:paraId="7DCCE8B3" w14:textId="20895938" w:rsidR="00A842FA" w:rsidRPr="008B1241" w:rsidRDefault="00A842FA" w:rsidP="00A842FA">
      <w:pPr>
        <w:pStyle w:val="10"/>
        <w:tabs>
          <w:tab w:val="left" w:pos="1114"/>
        </w:tabs>
        <w:ind w:left="1134"/>
        <w:jc w:val="both"/>
        <w:rPr>
          <w:b w:val="0"/>
        </w:rPr>
      </w:pPr>
      <w:r w:rsidRPr="008B1241">
        <w:rPr>
          <w:b w:val="0"/>
        </w:rPr>
        <w:t>В случае, если количество покупок за Период будет менее или равно количеству Призов, выигрышными признаются все</w:t>
      </w:r>
      <w:r w:rsidR="00926EBB" w:rsidRPr="00CC523A">
        <w:rPr>
          <w:b w:val="0"/>
        </w:rPr>
        <w:t xml:space="preserve"> </w:t>
      </w:r>
      <w:r w:rsidR="00801F1A">
        <w:rPr>
          <w:b w:val="0"/>
        </w:rPr>
        <w:t>Участники,</w:t>
      </w:r>
      <w:r w:rsidRPr="008B1241">
        <w:rPr>
          <w:b w:val="0"/>
        </w:rPr>
        <w:t xml:space="preserve"> соверш</w:t>
      </w:r>
      <w:r w:rsidR="00801F1A">
        <w:rPr>
          <w:b w:val="0"/>
        </w:rPr>
        <w:t>ившие</w:t>
      </w:r>
      <w:r w:rsidRPr="008B1241">
        <w:rPr>
          <w:b w:val="0"/>
        </w:rPr>
        <w:t xml:space="preserve"> в этот период покупки. </w:t>
      </w:r>
    </w:p>
    <w:p w14:paraId="390805A7" w14:textId="716610EF" w:rsidR="00A842FA" w:rsidRPr="008B1241" w:rsidRDefault="00A842FA" w:rsidP="00A842FA">
      <w:pPr>
        <w:pStyle w:val="10"/>
        <w:tabs>
          <w:tab w:val="left" w:pos="1114"/>
        </w:tabs>
        <w:ind w:left="1134"/>
        <w:jc w:val="both"/>
        <w:rPr>
          <w:b w:val="0"/>
        </w:rPr>
      </w:pPr>
      <w:r w:rsidRPr="008B1241">
        <w:rPr>
          <w:b w:val="0"/>
        </w:rPr>
        <w:t xml:space="preserve">В случае, если за </w:t>
      </w:r>
      <w:r>
        <w:rPr>
          <w:b w:val="0"/>
        </w:rPr>
        <w:t>П</w:t>
      </w:r>
      <w:r w:rsidRPr="008B1241">
        <w:rPr>
          <w:b w:val="0"/>
        </w:rPr>
        <w:t>ериод не совершено ни одной покупки, розыгрыш Призов</w:t>
      </w:r>
      <w:r w:rsidR="000733CC">
        <w:rPr>
          <w:b w:val="0"/>
        </w:rPr>
        <w:t xml:space="preserve"> </w:t>
      </w:r>
      <w:r w:rsidRPr="008B1241">
        <w:rPr>
          <w:b w:val="0"/>
        </w:rPr>
        <w:t xml:space="preserve">за указанный Период не производится. </w:t>
      </w:r>
    </w:p>
    <w:p w14:paraId="03CD9D6E" w14:textId="77777777" w:rsidR="00A842FA" w:rsidRDefault="00A842FA" w:rsidP="00A842FA">
      <w:pPr>
        <w:pStyle w:val="10"/>
        <w:tabs>
          <w:tab w:val="left" w:pos="1114"/>
        </w:tabs>
        <w:ind w:left="1134"/>
        <w:jc w:val="both"/>
        <w:rPr>
          <w:b w:val="0"/>
        </w:rPr>
      </w:pPr>
      <w:r w:rsidRPr="008B1241">
        <w:rPr>
          <w:b w:val="0"/>
        </w:rPr>
        <w:t xml:space="preserve">В случае, если в розыгрыше предусмотрено более одного Победителя, то вторым/ третьим и т.д. победителем становятся соответственно Участники, чьи покупки </w:t>
      </w:r>
      <w:r w:rsidRPr="008B1241">
        <w:rPr>
          <w:b w:val="0"/>
        </w:rPr>
        <w:lastRenderedPageBreak/>
        <w:t>отражены в реестре под номерами 2N, 3N и т.д., то есть номерами, кратными N</w:t>
      </w:r>
      <w:r w:rsidR="00AB5D94">
        <w:rPr>
          <w:b w:val="0"/>
        </w:rPr>
        <w:t>.</w:t>
      </w:r>
    </w:p>
    <w:p w14:paraId="021D3C90" w14:textId="64817160" w:rsidR="00A842FA" w:rsidRDefault="00A842FA" w:rsidP="00A842FA">
      <w:pPr>
        <w:pStyle w:val="10"/>
        <w:tabs>
          <w:tab w:val="left" w:pos="1114"/>
        </w:tabs>
        <w:ind w:left="1134"/>
        <w:jc w:val="both"/>
        <w:rPr>
          <w:b w:val="0"/>
        </w:rPr>
      </w:pPr>
      <w:r w:rsidRPr="008B1241">
        <w:rPr>
          <w:b w:val="0"/>
        </w:rPr>
        <w:t xml:space="preserve">В случае, если призовая покупка является последней в реестре всех покупок за соответствующий Период, и </w:t>
      </w:r>
      <w:r w:rsidR="00EF33F3">
        <w:rPr>
          <w:b w:val="0"/>
        </w:rPr>
        <w:t>Второй организатор</w:t>
      </w:r>
      <w:r>
        <w:rPr>
          <w:b w:val="0"/>
        </w:rPr>
        <w:t xml:space="preserve"> </w:t>
      </w:r>
      <w:r w:rsidRPr="008B1241">
        <w:rPr>
          <w:b w:val="0"/>
        </w:rPr>
        <w:t>не может/не вправе произвести вручение приза, то призовой признается покупка Участника, предыдущая по порядку перед покупкой Участника, который отказался от получения Приза / которому не может быть вручен Приз</w:t>
      </w:r>
      <w:r w:rsidR="008A5DBD">
        <w:rPr>
          <w:b w:val="0"/>
        </w:rPr>
        <w:t xml:space="preserve"> </w:t>
      </w:r>
      <w:r w:rsidRPr="008B1241">
        <w:rPr>
          <w:b w:val="0"/>
        </w:rPr>
        <w:t>.</w:t>
      </w:r>
    </w:p>
    <w:p w14:paraId="36A90B3F" w14:textId="77777777" w:rsidR="00A842FA" w:rsidRPr="008B1241" w:rsidRDefault="00A842FA" w:rsidP="00A842FA">
      <w:pPr>
        <w:pStyle w:val="10"/>
        <w:tabs>
          <w:tab w:val="left" w:pos="1113"/>
          <w:tab w:val="left" w:pos="1114"/>
        </w:tabs>
        <w:ind w:left="1114"/>
      </w:pPr>
    </w:p>
    <w:p w14:paraId="0E214CCE" w14:textId="605AEF2E" w:rsidR="00A842FA" w:rsidRDefault="00A842FA" w:rsidP="00A842FA">
      <w:pPr>
        <w:pStyle w:val="10"/>
        <w:numPr>
          <w:ilvl w:val="1"/>
          <w:numId w:val="13"/>
        </w:numPr>
        <w:tabs>
          <w:tab w:val="left" w:pos="1113"/>
          <w:tab w:val="left" w:pos="1114"/>
        </w:tabs>
      </w:pPr>
      <w:r w:rsidRPr="008B1241">
        <w:t xml:space="preserve"> График проведения розыгрышей </w:t>
      </w:r>
      <w:r>
        <w:t>П</w:t>
      </w:r>
      <w:r w:rsidRPr="008B1241">
        <w:t>ризов</w:t>
      </w:r>
      <w:r w:rsidR="008A5DBD">
        <w:t xml:space="preserve"> 1</w:t>
      </w:r>
      <w:r w:rsidRPr="008B1241">
        <w:t>:</w:t>
      </w:r>
    </w:p>
    <w:tbl>
      <w:tblPr>
        <w:tblStyle w:val="a8"/>
        <w:tblW w:w="0" w:type="auto"/>
        <w:tblInd w:w="1114" w:type="dxa"/>
        <w:tblLook w:val="04A0" w:firstRow="1" w:lastRow="0" w:firstColumn="1" w:lastColumn="0" w:noHBand="0" w:noVBand="1"/>
      </w:tblPr>
      <w:tblGrid>
        <w:gridCol w:w="2345"/>
        <w:gridCol w:w="3755"/>
        <w:gridCol w:w="2131"/>
      </w:tblGrid>
      <w:tr w:rsidR="00A842FA" w14:paraId="16B201EE" w14:textId="77777777" w:rsidTr="0095278E">
        <w:tc>
          <w:tcPr>
            <w:tcW w:w="2345" w:type="dxa"/>
          </w:tcPr>
          <w:p w14:paraId="2E8C27F2" w14:textId="77777777" w:rsidR="00A842FA" w:rsidRPr="008B1241" w:rsidRDefault="00A842FA" w:rsidP="002C1C59">
            <w:pPr>
              <w:pStyle w:val="10"/>
              <w:tabs>
                <w:tab w:val="left" w:pos="1113"/>
                <w:tab w:val="left" w:pos="1114"/>
              </w:tabs>
              <w:jc w:val="center"/>
              <w:outlineLvl w:val="0"/>
            </w:pPr>
            <w:r>
              <w:t>Категория приза</w:t>
            </w:r>
          </w:p>
        </w:tc>
        <w:tc>
          <w:tcPr>
            <w:tcW w:w="3755" w:type="dxa"/>
          </w:tcPr>
          <w:p w14:paraId="51E52FBA" w14:textId="77777777" w:rsidR="00A842FA" w:rsidRPr="008B1241" w:rsidRDefault="00A842FA" w:rsidP="002C1C59">
            <w:pPr>
              <w:pStyle w:val="10"/>
              <w:tabs>
                <w:tab w:val="left" w:pos="1113"/>
                <w:tab w:val="left" w:pos="1114"/>
              </w:tabs>
              <w:jc w:val="center"/>
              <w:outlineLvl w:val="0"/>
            </w:pPr>
            <w:r>
              <w:t>Период совершения покупки</w:t>
            </w:r>
          </w:p>
        </w:tc>
        <w:tc>
          <w:tcPr>
            <w:tcW w:w="2131" w:type="dxa"/>
          </w:tcPr>
          <w:p w14:paraId="6064D0FA" w14:textId="77777777" w:rsidR="00A842FA" w:rsidRPr="008B1241" w:rsidRDefault="00A842FA" w:rsidP="002C1C59">
            <w:pPr>
              <w:pStyle w:val="10"/>
              <w:tabs>
                <w:tab w:val="left" w:pos="1113"/>
                <w:tab w:val="left" w:pos="1114"/>
              </w:tabs>
              <w:jc w:val="center"/>
              <w:outlineLvl w:val="0"/>
            </w:pPr>
            <w:r>
              <w:t>Дата определения победителей</w:t>
            </w:r>
          </w:p>
        </w:tc>
      </w:tr>
      <w:tr w:rsidR="00A842FA" w14:paraId="79863F80" w14:textId="77777777" w:rsidTr="0095278E">
        <w:tc>
          <w:tcPr>
            <w:tcW w:w="2345" w:type="dxa"/>
            <w:vMerge w:val="restart"/>
            <w:vAlign w:val="center"/>
          </w:tcPr>
          <w:p w14:paraId="4600CBA5" w14:textId="5466A531" w:rsidR="00A842FA" w:rsidRPr="007A0F15" w:rsidRDefault="00801F1A" w:rsidP="00B07177">
            <w:pPr>
              <w:pStyle w:val="10"/>
              <w:tabs>
                <w:tab w:val="left" w:pos="1113"/>
                <w:tab w:val="left" w:pos="1114"/>
              </w:tabs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A0F15">
              <w:rPr>
                <w:lang w:val="ru-RU"/>
              </w:rPr>
              <w:t>риз</w:t>
            </w:r>
            <w:r w:rsidR="006345BB">
              <w:rPr>
                <w:lang w:val="ru-RU"/>
              </w:rPr>
              <w:t xml:space="preserve"> </w:t>
            </w:r>
          </w:p>
        </w:tc>
        <w:tc>
          <w:tcPr>
            <w:tcW w:w="3755" w:type="dxa"/>
          </w:tcPr>
          <w:p w14:paraId="27915E06" w14:textId="79D1C624" w:rsidR="00A842FA" w:rsidRPr="007A0F15" w:rsidRDefault="007A0F15" w:rsidP="002C1C59">
            <w:pPr>
              <w:pStyle w:val="10"/>
              <w:tabs>
                <w:tab w:val="left" w:pos="1113"/>
                <w:tab w:val="left" w:pos="1114"/>
              </w:tabs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  <w:r w:rsidR="00B07177">
              <w:rPr>
                <w:b w:val="0"/>
                <w:lang w:val="ru-RU"/>
              </w:rPr>
              <w:t>5.09.2021-30.09</w:t>
            </w:r>
            <w:r>
              <w:rPr>
                <w:b w:val="0"/>
                <w:lang w:val="ru-RU"/>
              </w:rPr>
              <w:t>.2021</w:t>
            </w:r>
          </w:p>
        </w:tc>
        <w:tc>
          <w:tcPr>
            <w:tcW w:w="2131" w:type="dxa"/>
          </w:tcPr>
          <w:p w14:paraId="0ED0C0EF" w14:textId="1EFC31E3" w:rsidR="00A842FA" w:rsidRPr="007A0F15" w:rsidRDefault="00B07177" w:rsidP="002C1C59">
            <w:pPr>
              <w:pStyle w:val="10"/>
              <w:tabs>
                <w:tab w:val="left" w:pos="1113"/>
                <w:tab w:val="left" w:pos="1114"/>
              </w:tabs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  <w:r w:rsidR="007A0F15">
              <w:rPr>
                <w:b w:val="0"/>
                <w:lang w:val="ru-RU"/>
              </w:rPr>
              <w:t>0.10.2021</w:t>
            </w:r>
          </w:p>
        </w:tc>
      </w:tr>
      <w:tr w:rsidR="00A842FA" w14:paraId="78E408B9" w14:textId="77777777" w:rsidTr="0095278E">
        <w:tc>
          <w:tcPr>
            <w:tcW w:w="2345" w:type="dxa"/>
            <w:vMerge/>
          </w:tcPr>
          <w:p w14:paraId="2E3F17EC" w14:textId="77777777" w:rsidR="00A842FA" w:rsidRDefault="00A842FA" w:rsidP="002C1C59">
            <w:pPr>
              <w:pStyle w:val="10"/>
              <w:tabs>
                <w:tab w:val="left" w:pos="1113"/>
                <w:tab w:val="left" w:pos="1114"/>
              </w:tabs>
              <w:jc w:val="center"/>
              <w:outlineLvl w:val="0"/>
            </w:pPr>
          </w:p>
        </w:tc>
        <w:tc>
          <w:tcPr>
            <w:tcW w:w="3755" w:type="dxa"/>
          </w:tcPr>
          <w:p w14:paraId="45858D7A" w14:textId="7BC9AD57" w:rsidR="00A842FA" w:rsidRPr="007A0F15" w:rsidRDefault="00B07177" w:rsidP="002C1C59">
            <w:pPr>
              <w:pStyle w:val="10"/>
              <w:tabs>
                <w:tab w:val="left" w:pos="1113"/>
                <w:tab w:val="left" w:pos="1114"/>
              </w:tabs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1.10.2021-31.10</w:t>
            </w:r>
            <w:r w:rsidR="007A0F15">
              <w:rPr>
                <w:b w:val="0"/>
                <w:lang w:val="ru-RU"/>
              </w:rPr>
              <w:t>.2021</w:t>
            </w:r>
          </w:p>
        </w:tc>
        <w:tc>
          <w:tcPr>
            <w:tcW w:w="2131" w:type="dxa"/>
          </w:tcPr>
          <w:p w14:paraId="2F916BDF" w14:textId="18EDC9A1" w:rsidR="00A842FA" w:rsidRPr="0095278E" w:rsidRDefault="00B07177" w:rsidP="002C1C59">
            <w:pPr>
              <w:pStyle w:val="10"/>
              <w:tabs>
                <w:tab w:val="left" w:pos="1113"/>
                <w:tab w:val="left" w:pos="1114"/>
              </w:tabs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0</w:t>
            </w:r>
            <w:r w:rsidR="0095278E">
              <w:rPr>
                <w:b w:val="0"/>
                <w:lang w:val="ru-RU"/>
              </w:rPr>
              <w:t>.11.2021</w:t>
            </w:r>
          </w:p>
        </w:tc>
      </w:tr>
      <w:tr w:rsidR="00A842FA" w14:paraId="15D1BE1A" w14:textId="77777777" w:rsidTr="0095278E">
        <w:tc>
          <w:tcPr>
            <w:tcW w:w="2345" w:type="dxa"/>
            <w:vMerge/>
          </w:tcPr>
          <w:p w14:paraId="5F2FA2AE" w14:textId="77777777" w:rsidR="00A842FA" w:rsidRDefault="00A842FA" w:rsidP="002C1C59">
            <w:pPr>
              <w:pStyle w:val="10"/>
              <w:tabs>
                <w:tab w:val="left" w:pos="1113"/>
                <w:tab w:val="left" w:pos="1114"/>
              </w:tabs>
              <w:jc w:val="center"/>
              <w:outlineLvl w:val="0"/>
            </w:pPr>
          </w:p>
        </w:tc>
        <w:tc>
          <w:tcPr>
            <w:tcW w:w="3755" w:type="dxa"/>
          </w:tcPr>
          <w:p w14:paraId="4180E89E" w14:textId="13368809" w:rsidR="00A842FA" w:rsidRPr="007A0F15" w:rsidRDefault="00B07177" w:rsidP="00B07177">
            <w:pPr>
              <w:pStyle w:val="10"/>
              <w:tabs>
                <w:tab w:val="left" w:pos="1113"/>
                <w:tab w:val="left" w:pos="1114"/>
              </w:tabs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1.11.2021-30</w:t>
            </w:r>
            <w:r w:rsidR="007A0F15">
              <w:rPr>
                <w:b w:val="0"/>
                <w:lang w:val="ru-RU"/>
              </w:rPr>
              <w:t>.1</w:t>
            </w:r>
            <w:r>
              <w:rPr>
                <w:b w:val="0"/>
                <w:lang w:val="ru-RU"/>
              </w:rPr>
              <w:t>1</w:t>
            </w:r>
            <w:r w:rsidR="007A0F15">
              <w:rPr>
                <w:b w:val="0"/>
                <w:lang w:val="ru-RU"/>
              </w:rPr>
              <w:t>.2021</w:t>
            </w:r>
          </w:p>
        </w:tc>
        <w:tc>
          <w:tcPr>
            <w:tcW w:w="2131" w:type="dxa"/>
          </w:tcPr>
          <w:p w14:paraId="0968D576" w14:textId="25624146" w:rsidR="00A842FA" w:rsidRPr="0095278E" w:rsidRDefault="00B07177" w:rsidP="002C1C59">
            <w:pPr>
              <w:pStyle w:val="10"/>
              <w:tabs>
                <w:tab w:val="left" w:pos="1113"/>
                <w:tab w:val="left" w:pos="1114"/>
              </w:tabs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0</w:t>
            </w:r>
            <w:r w:rsidR="0095278E">
              <w:rPr>
                <w:b w:val="0"/>
                <w:lang w:val="ru-RU"/>
              </w:rPr>
              <w:t>.12.2021</w:t>
            </w:r>
          </w:p>
        </w:tc>
      </w:tr>
      <w:tr w:rsidR="00A842FA" w14:paraId="5D324DB6" w14:textId="77777777" w:rsidTr="0095278E">
        <w:tc>
          <w:tcPr>
            <w:tcW w:w="2345" w:type="dxa"/>
            <w:vMerge/>
          </w:tcPr>
          <w:p w14:paraId="2A76A1B2" w14:textId="77777777" w:rsidR="00A842FA" w:rsidRDefault="00A842FA" w:rsidP="002C1C59">
            <w:pPr>
              <w:pStyle w:val="10"/>
              <w:tabs>
                <w:tab w:val="left" w:pos="1113"/>
                <w:tab w:val="left" w:pos="1114"/>
              </w:tabs>
              <w:jc w:val="center"/>
              <w:outlineLvl w:val="0"/>
            </w:pPr>
          </w:p>
        </w:tc>
        <w:tc>
          <w:tcPr>
            <w:tcW w:w="3755" w:type="dxa"/>
          </w:tcPr>
          <w:p w14:paraId="2425F0A0" w14:textId="2A2E7851" w:rsidR="00A842FA" w:rsidRPr="007A0F15" w:rsidRDefault="00B07177" w:rsidP="002C1C59">
            <w:pPr>
              <w:pStyle w:val="10"/>
              <w:tabs>
                <w:tab w:val="left" w:pos="1113"/>
                <w:tab w:val="left" w:pos="1114"/>
              </w:tabs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1</w:t>
            </w:r>
            <w:r w:rsidR="007A0F15">
              <w:rPr>
                <w:b w:val="0"/>
                <w:lang w:val="ru-RU"/>
              </w:rPr>
              <w:t>.12.2021-31.12.2021</w:t>
            </w:r>
          </w:p>
        </w:tc>
        <w:tc>
          <w:tcPr>
            <w:tcW w:w="2131" w:type="dxa"/>
          </w:tcPr>
          <w:p w14:paraId="5E8CDE20" w14:textId="194C64C8" w:rsidR="00A842FA" w:rsidRPr="0095278E" w:rsidRDefault="0095278E" w:rsidP="002C1C59">
            <w:pPr>
              <w:pStyle w:val="10"/>
              <w:tabs>
                <w:tab w:val="left" w:pos="1113"/>
                <w:tab w:val="left" w:pos="1114"/>
              </w:tabs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8.01.2022</w:t>
            </w:r>
          </w:p>
        </w:tc>
      </w:tr>
    </w:tbl>
    <w:p w14:paraId="34C52797" w14:textId="77777777" w:rsidR="00A842FA" w:rsidRDefault="00A842FA" w:rsidP="00A842FA">
      <w:pPr>
        <w:pStyle w:val="a3"/>
        <w:spacing w:before="6"/>
        <w:rPr>
          <w:sz w:val="20"/>
        </w:rPr>
      </w:pPr>
    </w:p>
    <w:p w14:paraId="474EB255" w14:textId="77777777" w:rsidR="000733CC" w:rsidRDefault="000733CC" w:rsidP="00CC523A">
      <w:pPr>
        <w:pStyle w:val="a3"/>
        <w:spacing w:before="6"/>
        <w:jc w:val="right"/>
        <w:rPr>
          <w:sz w:val="20"/>
        </w:rPr>
      </w:pPr>
    </w:p>
    <w:p w14:paraId="0146D411" w14:textId="77777777" w:rsidR="00370532" w:rsidRDefault="00370532" w:rsidP="00CC523A">
      <w:pPr>
        <w:pStyle w:val="a3"/>
        <w:spacing w:before="6"/>
        <w:jc w:val="right"/>
        <w:rPr>
          <w:sz w:val="20"/>
        </w:rPr>
      </w:pPr>
    </w:p>
    <w:p w14:paraId="51306A2A" w14:textId="1B96B465" w:rsidR="00A842FA" w:rsidRDefault="00A842FA" w:rsidP="00A842FA">
      <w:pPr>
        <w:pStyle w:val="10"/>
        <w:numPr>
          <w:ilvl w:val="0"/>
          <w:numId w:val="13"/>
        </w:numPr>
        <w:tabs>
          <w:tab w:val="left" w:pos="2760"/>
          <w:tab w:val="left" w:pos="2761"/>
        </w:tabs>
        <w:ind w:left="2761" w:hanging="483"/>
        <w:jc w:val="left"/>
      </w:pPr>
      <w:r>
        <w:t>ОПОВЕЩЕНИЕ ПОБЕДИТЕЛЕЙ ПОРЯДОК</w:t>
      </w:r>
      <w:r>
        <w:rPr>
          <w:spacing w:val="-7"/>
        </w:rPr>
        <w:t xml:space="preserve"> </w:t>
      </w:r>
      <w:r>
        <w:t>ВЫДАЧИ</w:t>
      </w:r>
      <w:r>
        <w:rPr>
          <w:spacing w:val="-11"/>
        </w:rPr>
        <w:t xml:space="preserve"> </w:t>
      </w:r>
      <w:r>
        <w:t>ПРИЗОВ</w:t>
      </w:r>
      <w:r>
        <w:rPr>
          <w:spacing w:val="-9"/>
        </w:rPr>
        <w:t xml:space="preserve"> </w:t>
      </w:r>
      <w:r w:rsidR="008A5DBD">
        <w:rPr>
          <w:spacing w:val="-9"/>
        </w:rPr>
        <w:t>1</w:t>
      </w:r>
    </w:p>
    <w:p w14:paraId="49659B42" w14:textId="39C3DCA5" w:rsidR="00A842FA" w:rsidRPr="0098628A" w:rsidRDefault="00A842FA" w:rsidP="00A842FA">
      <w:pPr>
        <w:pStyle w:val="a5"/>
        <w:numPr>
          <w:ilvl w:val="1"/>
          <w:numId w:val="13"/>
        </w:numPr>
        <w:tabs>
          <w:tab w:val="left" w:pos="1113"/>
          <w:tab w:val="left" w:pos="1114"/>
        </w:tabs>
        <w:spacing w:before="201"/>
      </w:pPr>
      <w:r w:rsidRPr="0098628A">
        <w:t xml:space="preserve">Оповещение Победителей Акции о выигрыше приза осуществляется </w:t>
      </w:r>
      <w:r w:rsidR="006A398D">
        <w:t>Первым организатором</w:t>
      </w:r>
      <w:r w:rsidRPr="0098628A">
        <w:t xml:space="preserve"> в течение 14 (четырнадцати) рабочих дней после проведения розыгрыша путем отправки смс-сообщения на телефон Участника, привязанный к Карте лояльности. Победителю Акции необходимо связаться с </w:t>
      </w:r>
      <w:r w:rsidR="006A398D">
        <w:t>Вторым организатором</w:t>
      </w:r>
      <w:r w:rsidRPr="0098628A">
        <w:t xml:space="preserve"> в течение 5 (пяти) рабочих дней с момента получения смс-сообщения. Обратная связь Победителя с </w:t>
      </w:r>
      <w:r w:rsidR="006A398D">
        <w:t>Вторым организатором</w:t>
      </w:r>
      <w:r w:rsidRPr="0098628A">
        <w:t xml:space="preserve"> осуществляется по адресу электронной </w:t>
      </w:r>
      <w:r w:rsidR="0098628A">
        <w:t xml:space="preserve">почты </w:t>
      </w:r>
      <w:r w:rsidR="00917A5D" w:rsidRPr="0098628A">
        <w:rPr>
          <w:lang w:val="en-US"/>
        </w:rPr>
        <w:t>Apichurina</w:t>
      </w:r>
      <w:r w:rsidR="00917A5D" w:rsidRPr="0098628A">
        <w:t>@</w:t>
      </w:r>
      <w:r w:rsidR="00917A5D" w:rsidRPr="0098628A">
        <w:rPr>
          <w:lang w:val="en-US"/>
        </w:rPr>
        <w:t>progressfood</w:t>
      </w:r>
      <w:r w:rsidR="00917A5D" w:rsidRPr="0098628A">
        <w:t>.</w:t>
      </w:r>
      <w:r w:rsidR="00917A5D" w:rsidRPr="0098628A">
        <w:rPr>
          <w:lang w:val="en-US"/>
        </w:rPr>
        <w:t>ru</w:t>
      </w:r>
      <w:r w:rsidR="00917A5D" w:rsidRPr="0098628A">
        <w:t xml:space="preserve"> или </w:t>
      </w:r>
      <w:hyperlink r:id="rId11" w:history="1">
        <w:r w:rsidR="00917A5D" w:rsidRPr="0098628A">
          <w:rPr>
            <w:rStyle w:val="a7"/>
            <w:lang w:eastAsia="ru-RU"/>
          </w:rPr>
          <w:t>AKhaustova@progressfood.ru</w:t>
        </w:r>
      </w:hyperlink>
      <w:r w:rsidRPr="0098628A">
        <w:t xml:space="preserve"> </w:t>
      </w:r>
    </w:p>
    <w:p w14:paraId="5A021030" w14:textId="29F48015" w:rsidR="00A842FA" w:rsidRDefault="00A842FA" w:rsidP="00A842FA">
      <w:pPr>
        <w:pStyle w:val="a5"/>
        <w:numPr>
          <w:ilvl w:val="1"/>
          <w:numId w:val="13"/>
        </w:numPr>
        <w:tabs>
          <w:tab w:val="left" w:pos="1113"/>
          <w:tab w:val="left" w:pos="1114"/>
        </w:tabs>
        <w:spacing w:before="201"/>
      </w:pPr>
      <w:r>
        <w:rPr>
          <w:spacing w:val="-1"/>
        </w:rPr>
        <w:t>Призы</w:t>
      </w:r>
      <w:r>
        <w:rPr>
          <w:spacing w:val="-8"/>
        </w:rPr>
        <w:t xml:space="preserve"> </w:t>
      </w:r>
      <w:r>
        <w:t>Участникам</w:t>
      </w:r>
      <w:r>
        <w:rPr>
          <w:spacing w:val="-8"/>
        </w:rPr>
        <w:t xml:space="preserve"> </w:t>
      </w:r>
      <w:r>
        <w:t>вручаются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рок,</w:t>
      </w:r>
      <w:r>
        <w:rPr>
          <w:spacing w:val="-10"/>
        </w:rPr>
        <w:t xml:space="preserve"> </w:t>
      </w:r>
      <w:r>
        <w:t>указанный</w:t>
      </w:r>
      <w:r>
        <w:rPr>
          <w:spacing w:val="-8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.</w:t>
      </w:r>
      <w:r>
        <w:rPr>
          <w:spacing w:val="-10"/>
        </w:rPr>
        <w:t xml:space="preserve"> </w:t>
      </w:r>
      <w:r>
        <w:t>2.1.3</w:t>
      </w:r>
      <w:r>
        <w:rPr>
          <w:spacing w:val="-8"/>
        </w:rPr>
        <w:t xml:space="preserve"> </w:t>
      </w:r>
      <w:r>
        <w:t>настоящих</w:t>
      </w:r>
      <w:r>
        <w:rPr>
          <w:spacing w:val="-8"/>
        </w:rPr>
        <w:t xml:space="preserve"> </w:t>
      </w:r>
      <w:r>
        <w:t>Правил.</w:t>
      </w:r>
    </w:p>
    <w:p w14:paraId="1C33D9C8" w14:textId="48889AA0" w:rsidR="00A842FA" w:rsidRDefault="00A842FA" w:rsidP="00B07177">
      <w:pPr>
        <w:tabs>
          <w:tab w:val="left" w:pos="1398"/>
        </w:tabs>
        <w:ind w:right="360"/>
      </w:pPr>
    </w:p>
    <w:p w14:paraId="591B8011" w14:textId="77777777" w:rsidR="00A842FA" w:rsidRDefault="00A842FA" w:rsidP="00A842FA">
      <w:pPr>
        <w:pStyle w:val="10"/>
        <w:numPr>
          <w:ilvl w:val="1"/>
          <w:numId w:val="13"/>
        </w:numPr>
        <w:tabs>
          <w:tab w:val="left" w:pos="973"/>
        </w:tabs>
        <w:ind w:left="972" w:hanging="853"/>
        <w:jc w:val="both"/>
      </w:pPr>
      <w:r>
        <w:rPr>
          <w:spacing w:val="-1"/>
        </w:rPr>
        <w:t>Призы</w:t>
      </w:r>
      <w:r>
        <w:rPr>
          <w:spacing w:val="-11"/>
        </w:rPr>
        <w:t xml:space="preserve"> </w:t>
      </w:r>
      <w:r>
        <w:rPr>
          <w:spacing w:val="-1"/>
        </w:rPr>
        <w:t>не</w:t>
      </w:r>
      <w:r>
        <w:rPr>
          <w:spacing w:val="-13"/>
        </w:rPr>
        <w:t xml:space="preserve"> </w:t>
      </w:r>
      <w:r>
        <w:rPr>
          <w:spacing w:val="-1"/>
        </w:rPr>
        <w:t>вручаются</w:t>
      </w:r>
      <w:r>
        <w:rPr>
          <w:spacing w:val="-9"/>
        </w:rPr>
        <w:t xml:space="preserve"> </w:t>
      </w:r>
      <w:r>
        <w:rPr>
          <w:spacing w:val="-1"/>
        </w:rPr>
        <w:t>Участникам</w:t>
      </w:r>
      <w:r>
        <w:rPr>
          <w:spacing w:val="-7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ледующим</w:t>
      </w:r>
      <w:r>
        <w:rPr>
          <w:spacing w:val="-10"/>
        </w:rPr>
        <w:t xml:space="preserve"> </w:t>
      </w:r>
      <w:r>
        <w:t>причинам:</w:t>
      </w:r>
    </w:p>
    <w:p w14:paraId="0F0CDE9A" w14:textId="06FBA3C7" w:rsidR="00A842FA" w:rsidRDefault="00A842FA" w:rsidP="00A842FA">
      <w:pPr>
        <w:pStyle w:val="a5"/>
        <w:numPr>
          <w:ilvl w:val="0"/>
          <w:numId w:val="8"/>
        </w:numPr>
        <w:tabs>
          <w:tab w:val="left" w:pos="1398"/>
        </w:tabs>
        <w:spacing w:before="3"/>
        <w:ind w:right="226"/>
      </w:pPr>
      <w:r>
        <w:t>Участник, имеющий право на получение Приза, в указанные в настоящих Правилах сроки</w:t>
      </w:r>
      <w:r w:rsidR="000B2D43">
        <w:t xml:space="preserve"> </w:t>
      </w:r>
      <w:r>
        <w:t>не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отказывает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оставляет указанные</w:t>
      </w:r>
      <w:r>
        <w:rPr>
          <w:spacing w:val="-5"/>
        </w:rPr>
        <w:t xml:space="preserve"> </w:t>
      </w:r>
      <w:r>
        <w:t>документы,</w:t>
      </w:r>
      <w:r>
        <w:rPr>
          <w:spacing w:val="-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ю;</w:t>
      </w:r>
    </w:p>
    <w:p w14:paraId="7BC465ED" w14:textId="7405B697" w:rsidR="00A842FA" w:rsidRDefault="00A842FA" w:rsidP="00A842FA">
      <w:pPr>
        <w:pStyle w:val="a5"/>
        <w:numPr>
          <w:ilvl w:val="0"/>
          <w:numId w:val="8"/>
        </w:numPr>
        <w:tabs>
          <w:tab w:val="left" w:pos="1398"/>
        </w:tabs>
        <w:ind w:right="229"/>
      </w:pPr>
      <w:r>
        <w:t>Участник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неполный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требуем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;</w:t>
      </w:r>
    </w:p>
    <w:p w14:paraId="388726D7" w14:textId="77777777" w:rsidR="00A842FA" w:rsidRDefault="00A842FA" w:rsidP="00A842FA">
      <w:pPr>
        <w:pStyle w:val="a5"/>
        <w:numPr>
          <w:ilvl w:val="0"/>
          <w:numId w:val="8"/>
        </w:numPr>
        <w:tabs>
          <w:tab w:val="left" w:pos="1398"/>
        </w:tabs>
        <w:ind w:right="227"/>
      </w:pPr>
      <w:r>
        <w:t>Качество</w:t>
      </w:r>
      <w:r>
        <w:rPr>
          <w:spacing w:val="1"/>
        </w:rPr>
        <w:t xml:space="preserve"> </w:t>
      </w:r>
      <w:r>
        <w:t>высланных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рочесть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плохого</w:t>
      </w:r>
      <w:r>
        <w:rPr>
          <w:spacing w:val="-7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копии,</w:t>
      </w:r>
      <w:r>
        <w:rPr>
          <w:spacing w:val="-9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виду</w:t>
      </w:r>
      <w:r>
        <w:rPr>
          <w:spacing w:val="-1"/>
        </w:rPr>
        <w:t xml:space="preserve"> </w:t>
      </w:r>
      <w:r>
        <w:t>сокращения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t>Продукции</w:t>
      </w:r>
      <w:r>
        <w:rPr>
          <w:spacing w:val="-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Чек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);</w:t>
      </w:r>
    </w:p>
    <w:p w14:paraId="33E9D5C1" w14:textId="4B53D2CE" w:rsidR="00A842FA" w:rsidRDefault="00A842FA" w:rsidP="00A842FA">
      <w:pPr>
        <w:pStyle w:val="a5"/>
        <w:numPr>
          <w:ilvl w:val="0"/>
          <w:numId w:val="8"/>
        </w:numPr>
        <w:tabs>
          <w:tab w:val="left" w:pos="1398"/>
        </w:tabs>
        <w:ind w:right="230"/>
      </w:pPr>
      <w:r>
        <w:t xml:space="preserve">Победитель отказался от Приза или от подписания и возврата </w:t>
      </w:r>
      <w:r w:rsidR="00EF33F3">
        <w:t>Второ</w:t>
      </w:r>
      <w:r w:rsidR="0099260A">
        <w:t>му</w:t>
      </w:r>
      <w:r w:rsidR="00EF33F3">
        <w:t xml:space="preserve"> организатор</w:t>
      </w:r>
      <w:r>
        <w:t>у</w:t>
      </w:r>
      <w:r>
        <w:rPr>
          <w:spacing w:val="1"/>
        </w:rPr>
        <w:t xml:space="preserve"> </w:t>
      </w:r>
      <w:r>
        <w:t>оригинала Акта</w:t>
      </w:r>
      <w:r w:rsidR="008A5DBD">
        <w:t xml:space="preserve"> (при необходимости)</w:t>
      </w:r>
      <w:r>
        <w:t xml:space="preserve">, уведомив </w:t>
      </w:r>
      <w:r w:rsidR="00FE6C67">
        <w:t>Перв</w:t>
      </w:r>
      <w:r w:rsidR="0099260A">
        <w:t>ого</w:t>
      </w:r>
      <w:r w:rsidR="00FE6C67">
        <w:t xml:space="preserve"> организатор</w:t>
      </w:r>
      <w:r w:rsidR="0099260A">
        <w:t>а</w:t>
      </w:r>
      <w:r>
        <w:t>/</w:t>
      </w:r>
      <w:r w:rsidR="00FE6C67">
        <w:t>Второ</w:t>
      </w:r>
      <w:r w:rsidR="0099260A">
        <w:t>го</w:t>
      </w:r>
      <w:r w:rsidR="00FE6C67">
        <w:t xml:space="preserve"> организатор</w:t>
      </w:r>
      <w:r w:rsidR="0099260A">
        <w:t>а</w:t>
      </w:r>
      <w:r w:rsidR="00105D62">
        <w:t xml:space="preserve"> </w:t>
      </w:r>
      <w:r>
        <w:t>по электронной почте, либо путем</w:t>
      </w:r>
      <w:r>
        <w:rPr>
          <w:spacing w:val="1"/>
        </w:rPr>
        <w:t xml:space="preserve"> </w:t>
      </w:r>
      <w:r>
        <w:t>бездейств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казанны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. 6.1. Правил сроки;</w:t>
      </w:r>
    </w:p>
    <w:p w14:paraId="2CBA2A2D" w14:textId="77777777" w:rsidR="00A842FA" w:rsidRDefault="00A842FA" w:rsidP="00A842FA">
      <w:pPr>
        <w:pStyle w:val="a5"/>
        <w:numPr>
          <w:ilvl w:val="0"/>
          <w:numId w:val="8"/>
        </w:numPr>
        <w:tabs>
          <w:tab w:val="left" w:pos="1398"/>
        </w:tabs>
        <w:ind w:right="228"/>
      </w:pPr>
      <w:r>
        <w:t>Участник не выполнил какие-либо иные действия, необходимые для получения Приза в</w:t>
      </w:r>
      <w:r>
        <w:rPr>
          <w:spacing w:val="1"/>
        </w:rPr>
        <w:t xml:space="preserve"> </w:t>
      </w:r>
      <w:r>
        <w:t>соответствии с настоящими Правилами, либо совершил такие действия с нарушением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-2"/>
        </w:rPr>
        <w:t xml:space="preserve"> </w:t>
      </w:r>
      <w:r>
        <w:t>срока;</w:t>
      </w:r>
    </w:p>
    <w:p w14:paraId="7CF0CAC0" w14:textId="18E7D8AA" w:rsidR="00A842FA" w:rsidRDefault="00EF33F3" w:rsidP="00A842FA">
      <w:pPr>
        <w:pStyle w:val="a5"/>
        <w:numPr>
          <w:ilvl w:val="0"/>
          <w:numId w:val="8"/>
        </w:numPr>
        <w:tabs>
          <w:tab w:val="left" w:pos="1398"/>
        </w:tabs>
        <w:ind w:right="228"/>
      </w:pPr>
      <w:r>
        <w:t>Первый организатор</w:t>
      </w:r>
      <w:r w:rsidR="00A842FA" w:rsidRPr="00D30163">
        <w:rPr>
          <w:spacing w:val="-8"/>
        </w:rPr>
        <w:t xml:space="preserve"> </w:t>
      </w:r>
      <w:r w:rsidR="00A842FA">
        <w:t>/</w:t>
      </w:r>
      <w:r w:rsidR="00A842FA" w:rsidRPr="00D30163">
        <w:rPr>
          <w:spacing w:val="-5"/>
        </w:rPr>
        <w:t xml:space="preserve"> </w:t>
      </w:r>
      <w:r>
        <w:t>Второй организатор</w:t>
      </w:r>
      <w:r w:rsidR="00A842FA">
        <w:rPr>
          <w:spacing w:val="-6"/>
        </w:rPr>
        <w:t xml:space="preserve"> </w:t>
      </w:r>
      <w:r w:rsidR="00A842FA">
        <w:t>не</w:t>
      </w:r>
      <w:r w:rsidR="00A842FA" w:rsidRPr="00D30163">
        <w:rPr>
          <w:spacing w:val="-5"/>
        </w:rPr>
        <w:t xml:space="preserve"> </w:t>
      </w:r>
      <w:r w:rsidR="00A842FA">
        <w:t>смог</w:t>
      </w:r>
      <w:r w:rsidR="00A842FA" w:rsidRPr="00D30163">
        <w:rPr>
          <w:spacing w:val="-6"/>
        </w:rPr>
        <w:t xml:space="preserve"> </w:t>
      </w:r>
      <w:r w:rsidR="00A842FA">
        <w:t>связаться</w:t>
      </w:r>
      <w:r w:rsidR="00A842FA" w:rsidRPr="00D30163">
        <w:rPr>
          <w:spacing w:val="-9"/>
        </w:rPr>
        <w:t xml:space="preserve"> </w:t>
      </w:r>
      <w:r w:rsidR="00A842FA">
        <w:t>с</w:t>
      </w:r>
      <w:r w:rsidR="00A842FA" w:rsidRPr="00D30163">
        <w:rPr>
          <w:spacing w:val="-5"/>
        </w:rPr>
        <w:t xml:space="preserve"> </w:t>
      </w:r>
      <w:r w:rsidR="00A842FA">
        <w:t>Участником</w:t>
      </w:r>
      <w:r w:rsidR="00A842FA" w:rsidRPr="00D30163">
        <w:rPr>
          <w:spacing w:val="-6"/>
        </w:rPr>
        <w:t xml:space="preserve"> </w:t>
      </w:r>
      <w:r w:rsidR="00A842FA">
        <w:t>в связи с</w:t>
      </w:r>
      <w:r w:rsidR="00A842FA" w:rsidRPr="00D30163">
        <w:rPr>
          <w:spacing w:val="1"/>
        </w:rPr>
        <w:t xml:space="preserve"> </w:t>
      </w:r>
      <w:r w:rsidR="00A842FA">
        <w:t>некорректным</w:t>
      </w:r>
      <w:r w:rsidR="00A842FA" w:rsidRPr="00D30163">
        <w:rPr>
          <w:spacing w:val="-6"/>
        </w:rPr>
        <w:t xml:space="preserve"> </w:t>
      </w:r>
      <w:r w:rsidR="00A842FA">
        <w:rPr>
          <w:spacing w:val="-6"/>
        </w:rPr>
        <w:t xml:space="preserve">номером </w:t>
      </w:r>
      <w:r w:rsidR="00A842FA">
        <w:t>телефона,</w:t>
      </w:r>
      <w:r w:rsidR="00A842FA" w:rsidRPr="00D30163">
        <w:rPr>
          <w:spacing w:val="-6"/>
        </w:rPr>
        <w:t xml:space="preserve"> </w:t>
      </w:r>
      <w:r w:rsidR="00A842FA">
        <w:t>а</w:t>
      </w:r>
      <w:r w:rsidR="00A842FA" w:rsidRPr="00D30163">
        <w:rPr>
          <w:spacing w:val="-2"/>
        </w:rPr>
        <w:t xml:space="preserve"> </w:t>
      </w:r>
      <w:r w:rsidR="00A842FA">
        <w:t>сам</w:t>
      </w:r>
      <w:r w:rsidR="00A842FA" w:rsidRPr="00D30163">
        <w:rPr>
          <w:spacing w:val="-4"/>
        </w:rPr>
        <w:t xml:space="preserve"> </w:t>
      </w:r>
      <w:r w:rsidR="00A842FA">
        <w:t>Участник</w:t>
      </w:r>
      <w:r w:rsidR="00A842FA" w:rsidRPr="00D30163">
        <w:rPr>
          <w:spacing w:val="-4"/>
        </w:rPr>
        <w:t xml:space="preserve"> </w:t>
      </w:r>
      <w:r w:rsidR="00A842FA">
        <w:t>не</w:t>
      </w:r>
      <w:r w:rsidR="00A842FA" w:rsidRPr="00D30163">
        <w:rPr>
          <w:spacing w:val="-5"/>
        </w:rPr>
        <w:t xml:space="preserve"> </w:t>
      </w:r>
      <w:r w:rsidR="00A842FA">
        <w:t>связался</w:t>
      </w:r>
      <w:r w:rsidR="00A842FA" w:rsidRPr="00D30163">
        <w:rPr>
          <w:spacing w:val="-8"/>
        </w:rPr>
        <w:t xml:space="preserve"> </w:t>
      </w:r>
      <w:r w:rsidR="00A842FA">
        <w:t>с</w:t>
      </w:r>
      <w:r w:rsidR="00A842FA" w:rsidRPr="00D30163">
        <w:rPr>
          <w:spacing w:val="-1"/>
        </w:rPr>
        <w:t xml:space="preserve"> </w:t>
      </w:r>
      <w:r w:rsidR="006A398D">
        <w:t>Первым организатором</w:t>
      </w:r>
      <w:r w:rsidR="00A842FA">
        <w:t>/</w:t>
      </w:r>
      <w:r w:rsidR="00A842FA" w:rsidRPr="00D30163">
        <w:rPr>
          <w:spacing w:val="-5"/>
        </w:rPr>
        <w:t xml:space="preserve"> </w:t>
      </w:r>
      <w:r w:rsidR="006A398D">
        <w:t>Вторым организатором</w:t>
      </w:r>
      <w:r w:rsidR="00A842FA">
        <w:rPr>
          <w:spacing w:val="-6"/>
        </w:rPr>
        <w:t xml:space="preserve"> </w:t>
      </w:r>
      <w:r w:rsidR="00A842FA">
        <w:t>в</w:t>
      </w:r>
      <w:r w:rsidR="00A842FA" w:rsidRPr="00D30163">
        <w:rPr>
          <w:spacing w:val="-52"/>
        </w:rPr>
        <w:t xml:space="preserve"> </w:t>
      </w:r>
      <w:r w:rsidR="00A842FA">
        <w:t>порядке,</w:t>
      </w:r>
      <w:r w:rsidR="00A842FA" w:rsidRPr="00D30163">
        <w:rPr>
          <w:spacing w:val="-5"/>
        </w:rPr>
        <w:t xml:space="preserve"> </w:t>
      </w:r>
      <w:r w:rsidR="00A842FA">
        <w:t>установленном в</w:t>
      </w:r>
      <w:r w:rsidR="00A842FA" w:rsidRPr="00D30163">
        <w:rPr>
          <w:spacing w:val="-6"/>
        </w:rPr>
        <w:t xml:space="preserve"> </w:t>
      </w:r>
      <w:r w:rsidR="00A842FA">
        <w:t>п. 6.1 настоящих Правил;</w:t>
      </w:r>
    </w:p>
    <w:p w14:paraId="3C9F0FC0" w14:textId="50452399" w:rsidR="00A842FA" w:rsidRDefault="00A842FA" w:rsidP="00A842FA">
      <w:pPr>
        <w:pStyle w:val="a5"/>
        <w:numPr>
          <w:ilvl w:val="0"/>
          <w:numId w:val="8"/>
        </w:numPr>
        <w:tabs>
          <w:tab w:val="left" w:pos="1398"/>
        </w:tabs>
        <w:spacing w:before="2"/>
        <w:ind w:right="224"/>
      </w:pPr>
      <w:r>
        <w:t>Приз</w:t>
      </w:r>
      <w:r>
        <w:rPr>
          <w:spacing w:val="1"/>
        </w:rPr>
        <w:t xml:space="preserve"> </w:t>
      </w:r>
      <w:r>
        <w:t>отправлен</w:t>
      </w:r>
      <w:r>
        <w:rPr>
          <w:spacing w:val="1"/>
        </w:rPr>
        <w:t xml:space="preserve"> </w:t>
      </w:r>
      <w:r w:rsidR="00EF33F3">
        <w:t>Перв</w:t>
      </w:r>
      <w:r w:rsidR="008A5DBD">
        <w:t>ому</w:t>
      </w:r>
      <w:r w:rsidR="00EF33F3">
        <w:t xml:space="preserve"> организатор</w:t>
      </w:r>
      <w:r>
        <w:t>у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 w:rsidR="00EF33F3">
        <w:t>Второ</w:t>
      </w:r>
      <w:r w:rsidR="008A5DBD">
        <w:t>му</w:t>
      </w:r>
      <w:r w:rsidR="00EF33F3">
        <w:t xml:space="preserve"> организатор</w:t>
      </w:r>
      <w:r>
        <w:t>у</w:t>
      </w:r>
      <w:r>
        <w:rPr>
          <w:spacing w:val="1"/>
        </w:rPr>
        <w:t xml:space="preserve"> </w:t>
      </w:r>
      <w:r>
        <w:t>обрат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верно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Победителем данными (неправильный адрес, адресат) или отсутствием получателя по</w:t>
      </w:r>
      <w:r>
        <w:rPr>
          <w:spacing w:val="1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адресу.</w:t>
      </w:r>
    </w:p>
    <w:p w14:paraId="3D2C1716" w14:textId="07737A14" w:rsidR="00A842FA" w:rsidRDefault="00A842FA" w:rsidP="00A842FA">
      <w:pPr>
        <w:pStyle w:val="a5"/>
        <w:numPr>
          <w:ilvl w:val="0"/>
          <w:numId w:val="8"/>
        </w:numPr>
        <w:tabs>
          <w:tab w:val="left" w:pos="1398"/>
        </w:tabs>
        <w:ind w:right="224"/>
      </w:pPr>
      <w:r>
        <w:t>В случае выявления мошенничества,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недостовер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дель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ушений.</w:t>
      </w:r>
      <w:r>
        <w:rPr>
          <w:spacing w:val="1"/>
        </w:rPr>
        <w:t xml:space="preserve"> </w:t>
      </w:r>
      <w:r w:rsidR="00EF33F3">
        <w:t>Первый организатор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шен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 xml:space="preserve">своему </w:t>
      </w:r>
      <w:r>
        <w:lastRenderedPageBreak/>
        <w:t>усмотрению.</w:t>
      </w:r>
    </w:p>
    <w:p w14:paraId="5F7E74C4" w14:textId="77777777" w:rsidR="00A842FA" w:rsidRDefault="00A842FA" w:rsidP="00A842FA">
      <w:pPr>
        <w:pStyle w:val="a3"/>
        <w:spacing w:before="5"/>
        <w:rPr>
          <w:sz w:val="20"/>
        </w:rPr>
      </w:pPr>
    </w:p>
    <w:p w14:paraId="115271E0" w14:textId="56FCB5C5" w:rsidR="00A842FA" w:rsidRDefault="00A842FA" w:rsidP="00A842FA">
      <w:pPr>
        <w:pStyle w:val="a3"/>
        <w:ind w:left="972" w:right="341"/>
        <w:jc w:val="both"/>
      </w:pPr>
      <w:r>
        <w:t xml:space="preserve">Во всех указанных выше случаях </w:t>
      </w:r>
      <w:r w:rsidR="00EF33F3">
        <w:t>Первый</w:t>
      </w:r>
      <w:r w:rsidR="008A5DBD">
        <w:t>/</w:t>
      </w:r>
      <w:r w:rsidR="0099260A">
        <w:t>Второй</w:t>
      </w:r>
      <w:r w:rsidR="00EF33F3">
        <w:t xml:space="preserve"> организатор</w:t>
      </w:r>
      <w:r>
        <w:t xml:space="preserve"> вправе отказать Участнику в выдаче призов и</w:t>
      </w:r>
      <w:r>
        <w:rPr>
          <w:spacing w:val="1"/>
        </w:rPr>
        <w:t xml:space="preserve"> </w:t>
      </w:r>
      <w:r>
        <w:t>распоряди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 xml:space="preserve">усмотрению. Участники Акции при этом теряют право требования призов от </w:t>
      </w:r>
      <w:r w:rsidR="00FE6C67">
        <w:t>Перв</w:t>
      </w:r>
      <w:r w:rsidR="0099260A">
        <w:t>ого</w:t>
      </w:r>
      <w:r w:rsidR="008A5DBD">
        <w:t>/Второго</w:t>
      </w:r>
      <w:r w:rsidR="00FE6C67">
        <w:t xml:space="preserve"> организатор</w:t>
      </w:r>
      <w:r w:rsidR="0099260A">
        <w:t>а</w:t>
      </w:r>
      <w:r>
        <w:rPr>
          <w:spacing w:val="1"/>
        </w:rPr>
        <w:t xml:space="preserve"> </w:t>
      </w:r>
      <w:r>
        <w:t>Акции.</w:t>
      </w:r>
      <w:r>
        <w:rPr>
          <w:spacing w:val="1"/>
        </w:rPr>
        <w:t xml:space="preserve"> </w:t>
      </w:r>
      <w:r>
        <w:t>Претенз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получению</w:t>
      </w:r>
      <w:r>
        <w:rPr>
          <w:spacing w:val="1"/>
        </w:rPr>
        <w:t xml:space="preserve"> </w:t>
      </w:r>
      <w:r>
        <w:t>При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причина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ются.</w:t>
      </w:r>
    </w:p>
    <w:p w14:paraId="22E75CB8" w14:textId="77777777" w:rsidR="00A842FA" w:rsidRDefault="00A842FA" w:rsidP="00A842FA">
      <w:pPr>
        <w:pStyle w:val="a3"/>
        <w:spacing w:before="9"/>
        <w:rPr>
          <w:sz w:val="20"/>
        </w:rPr>
      </w:pPr>
      <w:r>
        <w:rPr>
          <w:sz w:val="20"/>
        </w:rPr>
        <w:t xml:space="preserve">  </w:t>
      </w:r>
    </w:p>
    <w:p w14:paraId="20DCB71E" w14:textId="77777777" w:rsidR="00A842FA" w:rsidRDefault="00A842FA" w:rsidP="00A842FA">
      <w:pPr>
        <w:pStyle w:val="a3"/>
        <w:spacing w:before="9"/>
        <w:rPr>
          <w:sz w:val="20"/>
        </w:rPr>
      </w:pPr>
    </w:p>
    <w:p w14:paraId="4E69BD2F" w14:textId="3B1E57CA" w:rsidR="00A842FA" w:rsidRDefault="00A842FA" w:rsidP="00A842FA">
      <w:pPr>
        <w:pStyle w:val="a5"/>
        <w:numPr>
          <w:ilvl w:val="1"/>
          <w:numId w:val="13"/>
        </w:numPr>
        <w:tabs>
          <w:tab w:val="left" w:pos="973"/>
        </w:tabs>
        <w:ind w:left="972" w:right="337" w:hanging="852"/>
      </w:pPr>
      <w:r>
        <w:t>Призы, не разыгранные или невостребованные Участниками, а также не врученные в срок по</w:t>
      </w:r>
      <w:r>
        <w:rPr>
          <w:spacing w:val="-52"/>
        </w:rPr>
        <w:t xml:space="preserve"> </w:t>
      </w:r>
      <w:r w:rsidR="0099260A">
        <w:rPr>
          <w:spacing w:val="-52"/>
        </w:rPr>
        <w:t xml:space="preserve"> </w:t>
      </w:r>
      <w:r>
        <w:t xml:space="preserve">тем или иным причинам, не зависящим от </w:t>
      </w:r>
      <w:r w:rsidR="00FE6C67">
        <w:t>Перв</w:t>
      </w:r>
      <w:r w:rsidR="008A5DBD">
        <w:t>ого/Второго</w:t>
      </w:r>
      <w:r w:rsidR="00FE6C67">
        <w:t xml:space="preserve"> организатор</w:t>
      </w:r>
      <w:r w:rsidR="008A5DBD">
        <w:t>а</w:t>
      </w:r>
      <w:r>
        <w:t>, признаются невостребованными.</w:t>
      </w:r>
      <w:r>
        <w:rPr>
          <w:spacing w:val="1"/>
        </w:rPr>
        <w:t xml:space="preserve"> </w:t>
      </w:r>
      <w:r>
        <w:t>Невостребованные</w:t>
      </w:r>
      <w:r>
        <w:rPr>
          <w:spacing w:val="-2"/>
        </w:rPr>
        <w:t xml:space="preserve"> </w:t>
      </w:r>
      <w:r>
        <w:t>Призы</w:t>
      </w:r>
      <w:r>
        <w:rPr>
          <w:spacing w:val="-7"/>
        </w:rPr>
        <w:t xml:space="preserve"> </w:t>
      </w:r>
      <w:r>
        <w:t>используются</w:t>
      </w:r>
      <w:r>
        <w:rPr>
          <w:spacing w:val="-8"/>
        </w:rPr>
        <w:t xml:space="preserve"> </w:t>
      </w:r>
      <w:r w:rsidR="006A398D">
        <w:t>Первым</w:t>
      </w:r>
      <w:r w:rsidR="008A5DBD">
        <w:t>/Вторым</w:t>
      </w:r>
      <w:r w:rsidR="006A398D">
        <w:t xml:space="preserve"> организатором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усмотрению.</w:t>
      </w:r>
    </w:p>
    <w:p w14:paraId="498B9242" w14:textId="77777777" w:rsidR="00A842FA" w:rsidRDefault="00A842FA" w:rsidP="00A842FA">
      <w:pPr>
        <w:pStyle w:val="a3"/>
        <w:spacing w:before="10"/>
        <w:rPr>
          <w:sz w:val="20"/>
        </w:rPr>
      </w:pPr>
    </w:p>
    <w:p w14:paraId="0A76D42F" w14:textId="6FD4EFE1" w:rsidR="00A842FA" w:rsidRDefault="00A842FA" w:rsidP="00A842FA">
      <w:pPr>
        <w:pStyle w:val="a5"/>
        <w:numPr>
          <w:ilvl w:val="1"/>
          <w:numId w:val="13"/>
        </w:numPr>
        <w:tabs>
          <w:tab w:val="left" w:pos="973"/>
        </w:tabs>
        <w:ind w:left="972" w:right="330" w:hanging="852"/>
      </w:pPr>
      <w:r>
        <w:t>В случае наступления форс-мажорных обстоятельств, вызванных природными явлениями,</w:t>
      </w:r>
      <w:r>
        <w:rPr>
          <w:spacing w:val="1"/>
        </w:rPr>
        <w:t xml:space="preserve"> </w:t>
      </w:r>
      <w:r>
        <w:t>военными действиями, дефолтом, выходом запрещающих законодательных актов и прочими</w:t>
      </w:r>
      <w:r>
        <w:rPr>
          <w:spacing w:val="1"/>
        </w:rPr>
        <w:t xml:space="preserve"> </w:t>
      </w:r>
      <w:r>
        <w:t xml:space="preserve">обстоятельствами, не зависящих от </w:t>
      </w:r>
      <w:r w:rsidR="00FE6C67">
        <w:t>Перв</w:t>
      </w:r>
      <w:r w:rsidR="008A5DBD">
        <w:t>ого/Второго</w:t>
      </w:r>
      <w:r w:rsidR="00FE6C67">
        <w:t xml:space="preserve"> организатор</w:t>
      </w:r>
      <w:r w:rsidR="008A5DBD">
        <w:t>а</w:t>
      </w:r>
      <w:r>
        <w:t xml:space="preserve"> и не позволяющих ему выполнить своё</w:t>
      </w:r>
      <w:r>
        <w:rPr>
          <w:spacing w:val="1"/>
        </w:rPr>
        <w:t xml:space="preserve"> </w:t>
      </w:r>
      <w:r>
        <w:t>обязательно по вручению Призов, Призы не выдаются, не подлежит замене и/или денежной</w:t>
      </w:r>
      <w:r>
        <w:rPr>
          <w:spacing w:val="1"/>
        </w:rPr>
        <w:t xml:space="preserve"> </w:t>
      </w:r>
      <w:r>
        <w:t>компенсации.</w:t>
      </w:r>
    </w:p>
    <w:p w14:paraId="0BB6B943" w14:textId="77777777" w:rsidR="00A842FA" w:rsidRDefault="00A842FA" w:rsidP="00A842FA">
      <w:pPr>
        <w:pStyle w:val="a3"/>
        <w:spacing w:before="10"/>
        <w:rPr>
          <w:sz w:val="20"/>
        </w:rPr>
      </w:pPr>
    </w:p>
    <w:p w14:paraId="7BEDFCED" w14:textId="3535016B" w:rsidR="00A842FA" w:rsidRDefault="00A842FA" w:rsidP="00A842FA">
      <w:pPr>
        <w:pStyle w:val="a5"/>
        <w:numPr>
          <w:ilvl w:val="1"/>
          <w:numId w:val="13"/>
        </w:numPr>
        <w:tabs>
          <w:tab w:val="left" w:pos="973"/>
        </w:tabs>
        <w:ind w:left="972" w:right="331" w:hanging="852"/>
      </w:pPr>
      <w:r>
        <w:t xml:space="preserve">Обязательства </w:t>
      </w:r>
      <w:r w:rsidR="00FE6C67">
        <w:t>Перв</w:t>
      </w:r>
      <w:r w:rsidR="008A5DBD">
        <w:t>ого</w:t>
      </w:r>
      <w:r w:rsidR="00FE6C67">
        <w:t xml:space="preserve"> организатор</w:t>
      </w:r>
      <w:r w:rsidR="008A5DBD">
        <w:t>а</w:t>
      </w:r>
      <w:r>
        <w:t>/</w:t>
      </w:r>
      <w:r w:rsidR="00FE6C67">
        <w:t>Второ</w:t>
      </w:r>
      <w:r w:rsidR="008A5DBD">
        <w:t>го</w:t>
      </w:r>
      <w:r w:rsidR="00FE6C67">
        <w:t xml:space="preserve"> организатор</w:t>
      </w:r>
      <w:r w:rsidR="008A5DBD">
        <w:t xml:space="preserve">а </w:t>
      </w:r>
      <w:r>
        <w:t>по выдаче Призов Участникам Акции ограничены призовым</w:t>
      </w:r>
      <w:r>
        <w:rPr>
          <w:spacing w:val="1"/>
        </w:rPr>
        <w:t xml:space="preserve"> </w:t>
      </w:r>
      <w:r>
        <w:t>фондом, указанным в п. 4.1 настоящих Правил. Призовой фонд может быть изменен по</w:t>
      </w:r>
      <w:r>
        <w:rPr>
          <w:spacing w:val="1"/>
        </w:rPr>
        <w:t xml:space="preserve"> </w:t>
      </w:r>
      <w:r>
        <w:t xml:space="preserve">усмотрению </w:t>
      </w:r>
      <w:r w:rsidR="008A5DBD">
        <w:t xml:space="preserve">Первого / </w:t>
      </w:r>
      <w:r w:rsidR="00FE6C67">
        <w:t>Второ</w:t>
      </w:r>
      <w:r w:rsidR="008A5DBD">
        <w:t>го</w:t>
      </w:r>
      <w:r w:rsidR="00FE6C67">
        <w:t xml:space="preserve"> организатор</w:t>
      </w:r>
      <w:r w:rsidR="008A5DBD">
        <w:t xml:space="preserve">а </w:t>
      </w:r>
      <w:r>
        <w:t>Акции. Указанное количество Призов является максимальным 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меньш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имеющих</w:t>
      </w:r>
      <w:r>
        <w:rPr>
          <w:spacing w:val="-6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на получение</w:t>
      </w:r>
      <w:r>
        <w:rPr>
          <w:spacing w:val="-2"/>
        </w:rPr>
        <w:t xml:space="preserve"> </w:t>
      </w:r>
      <w:r>
        <w:t>Призов.</w:t>
      </w:r>
    </w:p>
    <w:p w14:paraId="740D1C23" w14:textId="77777777" w:rsidR="00A842FA" w:rsidRDefault="00A842FA" w:rsidP="00A842FA">
      <w:pPr>
        <w:pStyle w:val="a3"/>
        <w:spacing w:before="1"/>
        <w:rPr>
          <w:sz w:val="21"/>
        </w:rPr>
      </w:pPr>
    </w:p>
    <w:p w14:paraId="35FD5749" w14:textId="5B0294E0" w:rsidR="00A842FA" w:rsidRDefault="00A842FA" w:rsidP="00A842FA">
      <w:pPr>
        <w:pStyle w:val="a5"/>
        <w:numPr>
          <w:ilvl w:val="1"/>
          <w:numId w:val="13"/>
        </w:numPr>
        <w:tabs>
          <w:tab w:val="left" w:pos="973"/>
        </w:tabs>
        <w:ind w:left="972" w:right="330" w:hanging="852"/>
      </w:pPr>
      <w:r>
        <w:t>Выплата</w:t>
      </w:r>
      <w:r>
        <w:rPr>
          <w:spacing w:val="1"/>
        </w:rPr>
        <w:t xml:space="preserve"> </w:t>
      </w:r>
      <w:r>
        <w:t>денежного</w:t>
      </w:r>
      <w:r>
        <w:rPr>
          <w:spacing w:val="1"/>
        </w:rPr>
        <w:t xml:space="preserve"> </w:t>
      </w:r>
      <w:r>
        <w:t>эквивалента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вещественных</w:t>
      </w:r>
      <w:r>
        <w:rPr>
          <w:spacing w:val="1"/>
        </w:rPr>
        <w:t xml:space="preserve"> </w:t>
      </w:r>
      <w:r>
        <w:t>Приз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rPr>
          <w:spacing w:val="-1"/>
        </w:rPr>
        <w:t>Призами</w:t>
      </w:r>
      <w:r>
        <w:rPr>
          <w:spacing w:val="-9"/>
        </w:rPr>
        <w:t xml:space="preserve"> </w:t>
      </w:r>
      <w:r>
        <w:rPr>
          <w:spacing w:val="-1"/>
        </w:rPr>
        <w:t>не</w:t>
      </w:r>
      <w:r>
        <w:rPr>
          <w:spacing w:val="-9"/>
        </w:rPr>
        <w:t xml:space="preserve"> </w:t>
      </w:r>
      <w:r>
        <w:rPr>
          <w:spacing w:val="-1"/>
        </w:rPr>
        <w:t>производится.</w:t>
      </w:r>
      <w:r>
        <w:rPr>
          <w:spacing w:val="-12"/>
        </w:rPr>
        <w:t xml:space="preserve"> </w:t>
      </w:r>
      <w:r>
        <w:rPr>
          <w:spacing w:val="-1"/>
        </w:rPr>
        <w:t>Цвет,</w:t>
      </w:r>
      <w:r>
        <w:rPr>
          <w:spacing w:val="-10"/>
        </w:rPr>
        <w:t xml:space="preserve"> </w:t>
      </w:r>
      <w:r>
        <w:rPr>
          <w:spacing w:val="-1"/>
        </w:rPr>
        <w:t>модель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иные</w:t>
      </w:r>
      <w:r>
        <w:rPr>
          <w:spacing w:val="-7"/>
        </w:rPr>
        <w:t xml:space="preserve"> </w:t>
      </w:r>
      <w:r>
        <w:rPr>
          <w:spacing w:val="-1"/>
        </w:rPr>
        <w:t>свойства</w:t>
      </w:r>
      <w:r>
        <w:rPr>
          <w:spacing w:val="-8"/>
        </w:rPr>
        <w:t xml:space="preserve"> </w:t>
      </w:r>
      <w:r>
        <w:rPr>
          <w:spacing w:val="-1"/>
        </w:rPr>
        <w:t>Призов</w:t>
      </w:r>
      <w:r w:rsidR="008A5DBD">
        <w:rPr>
          <w:spacing w:val="-1"/>
        </w:rPr>
        <w:t xml:space="preserve"> 1</w:t>
      </w:r>
      <w:r>
        <w:rPr>
          <w:spacing w:val="-11"/>
        </w:rPr>
        <w:t xml:space="preserve"> </w:t>
      </w:r>
      <w:r>
        <w:rPr>
          <w:spacing w:val="-1"/>
        </w:rPr>
        <w:t>определяются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усмотрению</w:t>
      </w:r>
      <w:r>
        <w:rPr>
          <w:spacing w:val="-53"/>
        </w:rPr>
        <w:t xml:space="preserve"> </w:t>
      </w:r>
      <w:r w:rsidR="0099260A">
        <w:t xml:space="preserve"> Второго</w:t>
      </w:r>
      <w:r w:rsidR="00FE6C67">
        <w:t xml:space="preserve"> организатор</w:t>
      </w:r>
      <w:r w:rsidR="0099260A">
        <w:t>а</w:t>
      </w:r>
      <w:r>
        <w:t>, и могут не совпадать с ожиданиями Участников, а также с изображениями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кламных</w:t>
      </w:r>
      <w:r>
        <w:rPr>
          <w:spacing w:val="-2"/>
        </w:rPr>
        <w:t xml:space="preserve"> </w:t>
      </w:r>
      <w:r>
        <w:t>материалах.</w:t>
      </w:r>
    </w:p>
    <w:p w14:paraId="530A6D00" w14:textId="77777777" w:rsidR="00A842FA" w:rsidRDefault="00A842FA" w:rsidP="00A842FA">
      <w:pPr>
        <w:pStyle w:val="a3"/>
        <w:spacing w:before="11"/>
        <w:rPr>
          <w:sz w:val="20"/>
        </w:rPr>
      </w:pPr>
    </w:p>
    <w:p w14:paraId="52047EE7" w14:textId="4D9A4D18" w:rsidR="00A842FA" w:rsidRPr="00D30163" w:rsidRDefault="00A842FA" w:rsidP="00A842FA">
      <w:pPr>
        <w:pStyle w:val="a5"/>
        <w:numPr>
          <w:ilvl w:val="1"/>
          <w:numId w:val="13"/>
        </w:numPr>
        <w:tabs>
          <w:tab w:val="left" w:pos="1114"/>
        </w:tabs>
        <w:ind w:right="335"/>
      </w:pPr>
      <w:r>
        <w:t>Замена призов другими Призами Акции возможна при изменении Призового фонда по</w:t>
      </w:r>
      <w:r w:rsidRPr="00013B4D">
        <w:t xml:space="preserve"> </w:t>
      </w:r>
      <w:r>
        <w:t xml:space="preserve">усмотрению </w:t>
      </w:r>
      <w:r w:rsidR="008A5DBD">
        <w:t xml:space="preserve">Первого / </w:t>
      </w:r>
      <w:r w:rsidR="00FE6C67">
        <w:t>Второ</w:t>
      </w:r>
      <w:r w:rsidR="008A5DBD">
        <w:t>го</w:t>
      </w:r>
      <w:r w:rsidR="00FE6C67">
        <w:t xml:space="preserve"> организатор</w:t>
      </w:r>
      <w:r w:rsidR="008A5DBD">
        <w:t>а</w:t>
      </w:r>
      <w:r w:rsidR="00105D62">
        <w:t xml:space="preserve"> </w:t>
      </w:r>
      <w:r>
        <w:t>Акции. Замена призов другими Призами Акции по требованию</w:t>
      </w:r>
      <w:r w:rsidRPr="00013B4D">
        <w:t xml:space="preserve"> </w:t>
      </w:r>
      <w:r>
        <w:t>Участников</w:t>
      </w:r>
      <w:r w:rsidRPr="00013B4D">
        <w:t xml:space="preserve"> </w:t>
      </w:r>
      <w:r>
        <w:t>не производится.</w:t>
      </w:r>
    </w:p>
    <w:p w14:paraId="11853EF6" w14:textId="77777777" w:rsidR="00A842FA" w:rsidRDefault="00A842FA" w:rsidP="00A842FA">
      <w:pPr>
        <w:pStyle w:val="a3"/>
        <w:spacing w:before="10"/>
        <w:rPr>
          <w:sz w:val="34"/>
        </w:rPr>
      </w:pPr>
    </w:p>
    <w:p w14:paraId="3FCD0B14" w14:textId="453CF0BA" w:rsidR="00A842FA" w:rsidRDefault="00A842FA" w:rsidP="00A842FA">
      <w:pPr>
        <w:pStyle w:val="10"/>
        <w:numPr>
          <w:ilvl w:val="0"/>
          <w:numId w:val="18"/>
        </w:numPr>
        <w:tabs>
          <w:tab w:val="left" w:pos="666"/>
        </w:tabs>
        <w:jc w:val="center"/>
      </w:pPr>
      <w:r>
        <w:t>ПРАВ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УЧАСТНИКОВ,</w:t>
      </w:r>
      <w:r>
        <w:rPr>
          <w:spacing w:val="-9"/>
        </w:rPr>
        <w:t xml:space="preserve"> </w:t>
      </w:r>
      <w:r w:rsidR="00FE6C67">
        <w:t>ПЕРВЫЙ ОРГАНИЗАТОР</w:t>
      </w:r>
      <w:r>
        <w:t xml:space="preserve">, </w:t>
      </w:r>
      <w:r w:rsidR="00FE6C67">
        <w:t>ВТОРОЙ ОРГАНИЗАТОР</w:t>
      </w:r>
      <w:r w:rsidR="0099260A">
        <w:t xml:space="preserve"> </w:t>
      </w:r>
      <w:r>
        <w:t>АКЦИИ</w:t>
      </w:r>
    </w:p>
    <w:p w14:paraId="382EE272" w14:textId="77777777" w:rsidR="00A842FA" w:rsidRDefault="00A842FA" w:rsidP="00A842FA">
      <w:pPr>
        <w:pStyle w:val="a3"/>
        <w:spacing w:before="6"/>
        <w:ind w:left="142"/>
        <w:rPr>
          <w:b/>
          <w:sz w:val="20"/>
        </w:rPr>
      </w:pPr>
    </w:p>
    <w:p w14:paraId="79B203A1" w14:textId="265A725F" w:rsidR="00A842FA" w:rsidRDefault="00A842FA" w:rsidP="00A842FA">
      <w:pPr>
        <w:pStyle w:val="a5"/>
        <w:numPr>
          <w:ilvl w:val="1"/>
          <w:numId w:val="18"/>
        </w:numPr>
        <w:tabs>
          <w:tab w:val="left" w:pos="1113"/>
          <w:tab w:val="left" w:pos="1114"/>
        </w:tabs>
        <w:spacing w:before="1" w:line="251" w:lineRule="exact"/>
        <w:ind w:left="142"/>
      </w:pPr>
      <w:r>
        <w:rPr>
          <w:spacing w:val="-1"/>
        </w:rPr>
        <w:t>Участник</w:t>
      </w:r>
      <w:r>
        <w:rPr>
          <w:spacing w:val="-10"/>
        </w:rPr>
        <w:t xml:space="preserve"> </w:t>
      </w:r>
      <w:r>
        <w:t>Акции</w:t>
      </w:r>
      <w:r>
        <w:rPr>
          <w:spacing w:val="-9"/>
        </w:rPr>
        <w:t xml:space="preserve"> </w:t>
      </w:r>
      <w:r>
        <w:t>вправе</w:t>
      </w:r>
      <w:r>
        <w:rPr>
          <w:spacing w:val="-11"/>
        </w:rPr>
        <w:t xml:space="preserve"> </w:t>
      </w:r>
      <w:r>
        <w:t>требовать</w:t>
      </w:r>
      <w:r>
        <w:rPr>
          <w:spacing w:val="-12"/>
        </w:rPr>
        <w:t xml:space="preserve"> </w:t>
      </w:r>
      <w:r>
        <w:t>от</w:t>
      </w:r>
      <w:r>
        <w:rPr>
          <w:spacing w:val="-13"/>
        </w:rPr>
        <w:t xml:space="preserve"> </w:t>
      </w:r>
      <w:r w:rsidR="00FE6C67">
        <w:t>Перв</w:t>
      </w:r>
      <w:r w:rsidR="008A5DBD">
        <w:t>ого</w:t>
      </w:r>
      <w:r w:rsidR="00FE6C67">
        <w:t xml:space="preserve"> организатор</w:t>
      </w:r>
      <w:r w:rsidR="008A5DBD">
        <w:t>а</w:t>
      </w:r>
      <w:r>
        <w:rPr>
          <w:spacing w:val="-13"/>
        </w:rPr>
        <w:t xml:space="preserve"> </w:t>
      </w:r>
      <w:r>
        <w:t>Акции:</w:t>
      </w:r>
    </w:p>
    <w:p w14:paraId="3D423DFC" w14:textId="77777777" w:rsidR="00A842FA" w:rsidRDefault="00A842FA" w:rsidP="00A842FA">
      <w:pPr>
        <w:pStyle w:val="a5"/>
        <w:numPr>
          <w:ilvl w:val="0"/>
          <w:numId w:val="7"/>
        </w:numPr>
        <w:tabs>
          <w:tab w:val="left" w:pos="1398"/>
        </w:tabs>
        <w:spacing w:line="267" w:lineRule="exact"/>
        <w:ind w:left="142"/>
      </w:pPr>
      <w:r>
        <w:t>Получ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Акц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Акции;</w:t>
      </w:r>
    </w:p>
    <w:p w14:paraId="3150C82F" w14:textId="77777777" w:rsidR="00A842FA" w:rsidRDefault="00A842FA" w:rsidP="00A842FA">
      <w:pPr>
        <w:pStyle w:val="a5"/>
        <w:numPr>
          <w:ilvl w:val="0"/>
          <w:numId w:val="7"/>
        </w:numPr>
        <w:tabs>
          <w:tab w:val="left" w:pos="1398"/>
        </w:tabs>
        <w:spacing w:before="4"/>
        <w:ind w:left="142" w:right="224"/>
      </w:pPr>
      <w:r>
        <w:t>Предоставления</w:t>
      </w:r>
      <w:r>
        <w:rPr>
          <w:spacing w:val="1"/>
        </w:rPr>
        <w:t xml:space="preserve"> </w:t>
      </w:r>
      <w:r>
        <w:t>Приз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Участника</w:t>
      </w:r>
      <w:r>
        <w:rPr>
          <w:spacing w:val="-2"/>
        </w:rPr>
        <w:t xml:space="preserve"> </w:t>
      </w:r>
      <w:r>
        <w:t>Победителем.</w:t>
      </w:r>
    </w:p>
    <w:p w14:paraId="031C9289" w14:textId="77777777" w:rsidR="00A842FA" w:rsidRDefault="00A842FA" w:rsidP="00A842FA">
      <w:pPr>
        <w:pStyle w:val="a5"/>
        <w:numPr>
          <w:ilvl w:val="1"/>
          <w:numId w:val="18"/>
        </w:numPr>
        <w:tabs>
          <w:tab w:val="left" w:pos="284"/>
        </w:tabs>
        <w:ind w:left="142" w:right="332"/>
      </w:pPr>
      <w:r>
        <w:tab/>
        <w:t>Участники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лучением</w:t>
      </w:r>
      <w:r>
        <w:rPr>
          <w:spacing w:val="-6"/>
        </w:rPr>
        <w:t xml:space="preserve"> </w:t>
      </w:r>
      <w:r>
        <w:t>Призов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тановленные</w:t>
      </w:r>
      <w:r>
        <w:rPr>
          <w:spacing w:val="-6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Акции</w:t>
      </w:r>
      <w:r>
        <w:rPr>
          <w:spacing w:val="-8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рядке.</w:t>
      </w:r>
    </w:p>
    <w:p w14:paraId="7A2E54FA" w14:textId="6474A9DC" w:rsidR="00A842FA" w:rsidRPr="00443276" w:rsidRDefault="00EF33F3" w:rsidP="00A842FA">
      <w:pPr>
        <w:pStyle w:val="a5"/>
        <w:numPr>
          <w:ilvl w:val="1"/>
          <w:numId w:val="18"/>
        </w:numPr>
        <w:tabs>
          <w:tab w:val="left" w:pos="284"/>
        </w:tabs>
        <w:ind w:left="142" w:right="332"/>
      </w:pPr>
      <w:commentRangeStart w:id="6"/>
      <w:r>
        <w:t>Второй организатор</w:t>
      </w:r>
      <w:r w:rsidR="00A842FA">
        <w:t xml:space="preserve"> Акции обязан</w:t>
      </w:r>
      <w:r w:rsidR="0099260A">
        <w:t>ы</w:t>
      </w:r>
      <w:r w:rsidR="00A842FA">
        <w:t xml:space="preserve"> сформировать призовой фонд Акции</w:t>
      </w:r>
      <w:r w:rsidR="0099260A">
        <w:t xml:space="preserve">, согласно условиям п. 4.1. Правил, </w:t>
      </w:r>
      <w:r w:rsidR="00A842FA">
        <w:t>и обеспечить организацию вручения призов</w:t>
      </w:r>
      <w:r w:rsidR="00A842FA" w:rsidRPr="009F201A">
        <w:t xml:space="preserve"> Акции</w:t>
      </w:r>
      <w:r w:rsidR="00A842FA">
        <w:t>.</w:t>
      </w:r>
      <w:commentRangeEnd w:id="6"/>
      <w:r w:rsidR="00370532">
        <w:rPr>
          <w:rStyle w:val="a9"/>
        </w:rPr>
        <w:commentReference w:id="6"/>
      </w:r>
    </w:p>
    <w:p w14:paraId="5E7EF867" w14:textId="1FB1EA88" w:rsidR="00A842FA" w:rsidRDefault="00A842FA" w:rsidP="00A842FA">
      <w:pPr>
        <w:pStyle w:val="a5"/>
        <w:numPr>
          <w:ilvl w:val="1"/>
          <w:numId w:val="18"/>
        </w:numPr>
        <w:tabs>
          <w:tab w:val="left" w:pos="1113"/>
          <w:tab w:val="left" w:pos="1114"/>
        </w:tabs>
        <w:ind w:left="142" w:right="325"/>
      </w:pPr>
      <w:r w:rsidRPr="0078687F">
        <w:rPr>
          <w:spacing w:val="-2"/>
        </w:rPr>
        <w:t xml:space="preserve">/ </w:t>
      </w:r>
      <w:r w:rsidR="00EF33F3">
        <w:rPr>
          <w:spacing w:val="-2"/>
        </w:rPr>
        <w:t>Второй организатор</w:t>
      </w:r>
      <w:r>
        <w:t xml:space="preserve"> </w:t>
      </w:r>
      <w:r w:rsidRPr="0078687F">
        <w:rPr>
          <w:spacing w:val="-2"/>
        </w:rPr>
        <w:t>Акции</w:t>
      </w:r>
      <w:r w:rsidRPr="0078687F">
        <w:rPr>
          <w:spacing w:val="-13"/>
        </w:rPr>
        <w:t xml:space="preserve"> </w:t>
      </w:r>
      <w:r w:rsidRPr="0078687F">
        <w:rPr>
          <w:spacing w:val="-2"/>
        </w:rPr>
        <w:t>обязан</w:t>
      </w:r>
      <w:r w:rsidRPr="0078687F">
        <w:rPr>
          <w:spacing w:val="-9"/>
        </w:rPr>
        <w:t xml:space="preserve"> </w:t>
      </w:r>
      <w:r w:rsidRPr="0078687F">
        <w:rPr>
          <w:spacing w:val="-1"/>
        </w:rPr>
        <w:t>осуществить</w:t>
      </w:r>
      <w:r w:rsidRPr="0078687F">
        <w:rPr>
          <w:spacing w:val="-12"/>
        </w:rPr>
        <w:t xml:space="preserve"> </w:t>
      </w:r>
      <w:r w:rsidRPr="0078687F">
        <w:rPr>
          <w:spacing w:val="-1"/>
        </w:rPr>
        <w:t>предоставление</w:t>
      </w:r>
      <w:r w:rsidRPr="0078687F">
        <w:rPr>
          <w:spacing w:val="-9"/>
        </w:rPr>
        <w:t xml:space="preserve"> </w:t>
      </w:r>
      <w:r w:rsidRPr="0078687F">
        <w:rPr>
          <w:spacing w:val="-1"/>
        </w:rPr>
        <w:t>Призов</w:t>
      </w:r>
      <w:r w:rsidRPr="0078687F">
        <w:rPr>
          <w:spacing w:val="-10"/>
        </w:rPr>
        <w:t xml:space="preserve"> </w:t>
      </w:r>
      <w:r w:rsidRPr="0078687F">
        <w:rPr>
          <w:spacing w:val="-1"/>
        </w:rPr>
        <w:t>в</w:t>
      </w:r>
      <w:r w:rsidRPr="0078687F">
        <w:rPr>
          <w:spacing w:val="-12"/>
        </w:rPr>
        <w:t xml:space="preserve"> </w:t>
      </w:r>
      <w:r w:rsidRPr="0078687F">
        <w:rPr>
          <w:spacing w:val="-1"/>
        </w:rPr>
        <w:t>отношении</w:t>
      </w:r>
      <w:r w:rsidRPr="0078687F">
        <w:rPr>
          <w:spacing w:val="-16"/>
        </w:rPr>
        <w:t xml:space="preserve"> </w:t>
      </w:r>
      <w:r w:rsidRPr="0078687F">
        <w:rPr>
          <w:spacing w:val="-1"/>
        </w:rPr>
        <w:t>тех</w:t>
      </w:r>
      <w:r w:rsidRPr="0078687F">
        <w:rPr>
          <w:spacing w:val="-9"/>
        </w:rPr>
        <w:t xml:space="preserve"> </w:t>
      </w:r>
      <w:r w:rsidRPr="0078687F">
        <w:rPr>
          <w:spacing w:val="-1"/>
        </w:rPr>
        <w:t>Участников</w:t>
      </w:r>
      <w:r w:rsidRPr="0078687F">
        <w:rPr>
          <w:spacing w:val="-53"/>
        </w:rPr>
        <w:t xml:space="preserve"> </w:t>
      </w:r>
      <w:r>
        <w:t>Акции,</w:t>
      </w:r>
      <w:r w:rsidRPr="0078687F">
        <w:rPr>
          <w:spacing w:val="-9"/>
        </w:rPr>
        <w:t xml:space="preserve"> </w:t>
      </w:r>
      <w:r>
        <w:t>которые</w:t>
      </w:r>
      <w:r w:rsidRPr="0078687F">
        <w:rPr>
          <w:spacing w:val="-7"/>
        </w:rPr>
        <w:t xml:space="preserve"> </w:t>
      </w:r>
      <w:r>
        <w:t>признаны</w:t>
      </w:r>
      <w:r w:rsidRPr="0078687F">
        <w:rPr>
          <w:spacing w:val="-5"/>
        </w:rPr>
        <w:t xml:space="preserve"> </w:t>
      </w:r>
      <w:r>
        <w:t>Победителями</w:t>
      </w:r>
      <w:r w:rsidRPr="0078687F">
        <w:rPr>
          <w:spacing w:val="-4"/>
        </w:rPr>
        <w:t xml:space="preserve"> </w:t>
      </w:r>
      <w:r>
        <w:t>в</w:t>
      </w:r>
      <w:r w:rsidRPr="0078687F">
        <w:rPr>
          <w:spacing w:val="-10"/>
        </w:rPr>
        <w:t xml:space="preserve"> </w:t>
      </w:r>
      <w:r>
        <w:t>соответствии</w:t>
      </w:r>
      <w:r w:rsidRPr="0078687F">
        <w:rPr>
          <w:spacing w:val="-10"/>
        </w:rPr>
        <w:t xml:space="preserve"> </w:t>
      </w:r>
      <w:r>
        <w:t>с</w:t>
      </w:r>
      <w:r w:rsidRPr="0078687F">
        <w:rPr>
          <w:spacing w:val="-6"/>
        </w:rPr>
        <w:t xml:space="preserve"> </w:t>
      </w:r>
      <w:r>
        <w:t>настоящими</w:t>
      </w:r>
      <w:r w:rsidRPr="0078687F">
        <w:rPr>
          <w:spacing w:val="-8"/>
        </w:rPr>
        <w:t xml:space="preserve"> </w:t>
      </w:r>
      <w:r>
        <w:t>Правилами.</w:t>
      </w:r>
    </w:p>
    <w:p w14:paraId="480C6275" w14:textId="57A24703" w:rsidR="00A842FA" w:rsidRDefault="00EF33F3" w:rsidP="00A842FA">
      <w:pPr>
        <w:pStyle w:val="a5"/>
        <w:numPr>
          <w:ilvl w:val="1"/>
          <w:numId w:val="18"/>
        </w:numPr>
        <w:tabs>
          <w:tab w:val="left" w:pos="1113"/>
          <w:tab w:val="left" w:pos="1114"/>
        </w:tabs>
        <w:ind w:left="142" w:right="325"/>
      </w:pPr>
      <w:r>
        <w:t>Первый организатор</w:t>
      </w:r>
      <w:r w:rsidR="00A842FA" w:rsidRPr="00D30163">
        <w:rPr>
          <w:spacing w:val="1"/>
        </w:rPr>
        <w:t xml:space="preserve"> </w:t>
      </w:r>
      <w:r w:rsidR="00A842FA">
        <w:rPr>
          <w:spacing w:val="1"/>
        </w:rPr>
        <w:t xml:space="preserve">/ </w:t>
      </w:r>
      <w:r>
        <w:t>Второй организатор</w:t>
      </w:r>
      <w:r w:rsidR="00A842FA">
        <w:t xml:space="preserve"> Акции</w:t>
      </w:r>
      <w:r w:rsidR="00A842FA" w:rsidRPr="00D30163">
        <w:rPr>
          <w:spacing w:val="1"/>
        </w:rPr>
        <w:t xml:space="preserve"> </w:t>
      </w:r>
      <w:r w:rsidR="00A842FA">
        <w:t>оставляет</w:t>
      </w:r>
      <w:r w:rsidR="00A842FA" w:rsidRPr="00D30163">
        <w:rPr>
          <w:spacing w:val="1"/>
        </w:rPr>
        <w:t xml:space="preserve"> </w:t>
      </w:r>
      <w:r w:rsidR="00A842FA">
        <w:t>за</w:t>
      </w:r>
      <w:r w:rsidR="00A842FA" w:rsidRPr="00D30163">
        <w:rPr>
          <w:spacing w:val="1"/>
        </w:rPr>
        <w:t xml:space="preserve"> </w:t>
      </w:r>
      <w:r w:rsidR="00A842FA">
        <w:t>собой</w:t>
      </w:r>
      <w:r w:rsidR="00A842FA" w:rsidRPr="00D30163">
        <w:rPr>
          <w:spacing w:val="1"/>
        </w:rPr>
        <w:t xml:space="preserve"> </w:t>
      </w:r>
      <w:r w:rsidR="00A842FA">
        <w:t>право</w:t>
      </w:r>
      <w:r w:rsidR="00A842FA" w:rsidRPr="00D30163">
        <w:rPr>
          <w:spacing w:val="1"/>
        </w:rPr>
        <w:t xml:space="preserve"> </w:t>
      </w:r>
      <w:r w:rsidR="00A842FA">
        <w:t>не</w:t>
      </w:r>
      <w:r w:rsidR="00A842FA" w:rsidRPr="00D30163">
        <w:rPr>
          <w:spacing w:val="1"/>
        </w:rPr>
        <w:t xml:space="preserve"> </w:t>
      </w:r>
      <w:r w:rsidR="00A842FA">
        <w:t>вступать</w:t>
      </w:r>
      <w:r w:rsidR="00A842FA" w:rsidRPr="00D30163">
        <w:rPr>
          <w:spacing w:val="1"/>
        </w:rPr>
        <w:t xml:space="preserve"> </w:t>
      </w:r>
      <w:r w:rsidR="00A842FA">
        <w:t>в</w:t>
      </w:r>
      <w:r w:rsidR="00A842FA" w:rsidRPr="00D30163">
        <w:rPr>
          <w:spacing w:val="1"/>
        </w:rPr>
        <w:t xml:space="preserve"> </w:t>
      </w:r>
      <w:r w:rsidR="00A842FA">
        <w:t>письменные</w:t>
      </w:r>
      <w:r w:rsidR="00A842FA" w:rsidRPr="00D30163">
        <w:rPr>
          <w:spacing w:val="1"/>
        </w:rPr>
        <w:t xml:space="preserve"> </w:t>
      </w:r>
      <w:r w:rsidR="00A842FA">
        <w:t>переговоры либо иные контакты с участниками Акции, кроме случаев, предусмотренных</w:t>
      </w:r>
      <w:r w:rsidR="00A842FA" w:rsidRPr="00D30163">
        <w:rPr>
          <w:spacing w:val="1"/>
        </w:rPr>
        <w:t xml:space="preserve"> </w:t>
      </w:r>
      <w:r w:rsidR="00A842FA">
        <w:t>настоящими</w:t>
      </w:r>
      <w:r w:rsidR="00A842FA" w:rsidRPr="00D30163">
        <w:rPr>
          <w:spacing w:val="38"/>
        </w:rPr>
        <w:t xml:space="preserve"> </w:t>
      </w:r>
      <w:r w:rsidR="00A842FA">
        <w:t>Правилами,</w:t>
      </w:r>
      <w:r w:rsidR="00A842FA" w:rsidRPr="00D30163">
        <w:rPr>
          <w:spacing w:val="36"/>
        </w:rPr>
        <w:t xml:space="preserve"> </w:t>
      </w:r>
      <w:r w:rsidR="00A842FA">
        <w:t>действующим</w:t>
      </w:r>
      <w:r w:rsidR="00A842FA" w:rsidRPr="00D30163">
        <w:rPr>
          <w:spacing w:val="40"/>
        </w:rPr>
        <w:t xml:space="preserve"> </w:t>
      </w:r>
      <w:r w:rsidR="00A842FA">
        <w:t>законодательством</w:t>
      </w:r>
      <w:r w:rsidR="00A842FA" w:rsidRPr="00D30163">
        <w:rPr>
          <w:spacing w:val="41"/>
        </w:rPr>
        <w:t xml:space="preserve"> </w:t>
      </w:r>
      <w:r w:rsidR="00A842FA">
        <w:t>Российской</w:t>
      </w:r>
      <w:r w:rsidR="00A842FA" w:rsidRPr="00D30163">
        <w:rPr>
          <w:spacing w:val="39"/>
        </w:rPr>
        <w:t xml:space="preserve"> </w:t>
      </w:r>
      <w:r w:rsidR="00A842FA">
        <w:t>Федерации</w:t>
      </w:r>
      <w:r w:rsidR="00A842FA" w:rsidRPr="00D30163">
        <w:rPr>
          <w:spacing w:val="40"/>
        </w:rPr>
        <w:t xml:space="preserve"> </w:t>
      </w:r>
      <w:r w:rsidR="00A842FA">
        <w:t>и</w:t>
      </w:r>
      <w:r w:rsidR="00A842FA" w:rsidRPr="00D30163">
        <w:rPr>
          <w:spacing w:val="38"/>
        </w:rPr>
        <w:t xml:space="preserve"> </w:t>
      </w:r>
      <w:r w:rsidR="00A842FA">
        <w:t>при возникновении</w:t>
      </w:r>
      <w:r w:rsidR="00A842FA" w:rsidRPr="00D30163">
        <w:rPr>
          <w:spacing w:val="-14"/>
        </w:rPr>
        <w:t xml:space="preserve"> </w:t>
      </w:r>
      <w:r w:rsidR="00A842FA" w:rsidRPr="00D30163">
        <w:rPr>
          <w:spacing w:val="-1"/>
        </w:rPr>
        <w:t>спорных</w:t>
      </w:r>
      <w:r w:rsidR="00A842FA" w:rsidRPr="00D30163">
        <w:rPr>
          <w:spacing w:val="-10"/>
        </w:rPr>
        <w:t xml:space="preserve"> </w:t>
      </w:r>
      <w:r w:rsidR="00A842FA">
        <w:t>ситуаций.</w:t>
      </w:r>
    </w:p>
    <w:p w14:paraId="1E29F095" w14:textId="67D266A6" w:rsidR="00A842FA" w:rsidRDefault="00EF33F3" w:rsidP="00A842FA">
      <w:pPr>
        <w:pStyle w:val="a5"/>
        <w:numPr>
          <w:ilvl w:val="1"/>
          <w:numId w:val="18"/>
        </w:numPr>
        <w:tabs>
          <w:tab w:val="left" w:pos="1113"/>
          <w:tab w:val="left" w:pos="1114"/>
        </w:tabs>
        <w:ind w:left="142" w:right="325"/>
      </w:pPr>
      <w:r>
        <w:t>Первый организатор</w:t>
      </w:r>
      <w:r w:rsidR="00A842FA">
        <w:t xml:space="preserve">/ </w:t>
      </w:r>
      <w:r>
        <w:t>Второй организатор</w:t>
      </w:r>
      <w:r w:rsidR="00A842FA">
        <w:t xml:space="preserve"> Акции имеет право на свое собственное усмотрение, не объясняя</w:t>
      </w:r>
      <w:r w:rsidR="00A842FA" w:rsidRPr="00D30163">
        <w:rPr>
          <w:spacing w:val="1"/>
        </w:rPr>
        <w:t xml:space="preserve"> </w:t>
      </w:r>
      <w:r w:rsidR="00A842FA">
        <w:t>Участникам</w:t>
      </w:r>
      <w:r w:rsidR="00A842FA" w:rsidRPr="00D30163">
        <w:rPr>
          <w:spacing w:val="-12"/>
        </w:rPr>
        <w:t xml:space="preserve"> </w:t>
      </w:r>
      <w:r w:rsidR="00A842FA">
        <w:t>причин</w:t>
      </w:r>
      <w:r w:rsidR="00A842FA" w:rsidRPr="00D30163">
        <w:rPr>
          <w:spacing w:val="-12"/>
        </w:rPr>
        <w:t xml:space="preserve"> </w:t>
      </w:r>
      <w:r w:rsidR="00A842FA">
        <w:t>и</w:t>
      </w:r>
      <w:r w:rsidR="00A842FA" w:rsidRPr="00D30163">
        <w:rPr>
          <w:spacing w:val="-10"/>
        </w:rPr>
        <w:t xml:space="preserve"> </w:t>
      </w:r>
      <w:r w:rsidR="00A842FA">
        <w:t>не</w:t>
      </w:r>
      <w:r w:rsidR="00A842FA" w:rsidRPr="00D30163">
        <w:rPr>
          <w:spacing w:val="-12"/>
        </w:rPr>
        <w:t xml:space="preserve"> </w:t>
      </w:r>
      <w:r w:rsidR="00A842FA">
        <w:t>вступая</w:t>
      </w:r>
      <w:r w:rsidR="00A842FA" w:rsidRPr="00D30163">
        <w:rPr>
          <w:spacing w:val="-11"/>
        </w:rPr>
        <w:t xml:space="preserve"> </w:t>
      </w:r>
      <w:r w:rsidR="00A842FA">
        <w:t>в</w:t>
      </w:r>
      <w:r w:rsidR="00A842FA" w:rsidRPr="00D30163">
        <w:rPr>
          <w:spacing w:val="-13"/>
        </w:rPr>
        <w:t xml:space="preserve"> </w:t>
      </w:r>
      <w:r w:rsidR="00A842FA">
        <w:t>переписку,</w:t>
      </w:r>
      <w:r w:rsidR="00A842FA" w:rsidRPr="00D30163">
        <w:rPr>
          <w:spacing w:val="-12"/>
        </w:rPr>
        <w:t xml:space="preserve"> </w:t>
      </w:r>
      <w:r w:rsidR="00A842FA">
        <w:t>признать</w:t>
      </w:r>
      <w:r w:rsidR="00A842FA" w:rsidRPr="00D30163">
        <w:rPr>
          <w:spacing w:val="-10"/>
        </w:rPr>
        <w:t xml:space="preserve"> </w:t>
      </w:r>
      <w:r w:rsidR="00A842FA">
        <w:t>недействительными</w:t>
      </w:r>
      <w:r w:rsidR="00A842FA" w:rsidRPr="00D30163">
        <w:rPr>
          <w:spacing w:val="-12"/>
        </w:rPr>
        <w:t xml:space="preserve"> </w:t>
      </w:r>
      <w:r w:rsidR="00A842FA">
        <w:t>любые</w:t>
      </w:r>
      <w:r w:rsidR="00A842FA" w:rsidRPr="00D30163">
        <w:rPr>
          <w:spacing w:val="-10"/>
        </w:rPr>
        <w:t xml:space="preserve"> </w:t>
      </w:r>
      <w:r w:rsidR="00A842FA">
        <w:lastRenderedPageBreak/>
        <w:t>действи</w:t>
      </w:r>
      <w:r w:rsidR="00974E8B">
        <w:t>я Участников</w:t>
      </w:r>
      <w:r w:rsidR="00A842FA">
        <w:t>, а также запретить дальнейшее участие в Акции любому лицу, в отношение</w:t>
      </w:r>
      <w:r w:rsidR="00A842FA" w:rsidRPr="00D30163">
        <w:rPr>
          <w:spacing w:val="1"/>
        </w:rPr>
        <w:t xml:space="preserve"> </w:t>
      </w:r>
      <w:r w:rsidR="00A842FA">
        <w:t xml:space="preserve">которого у </w:t>
      </w:r>
      <w:r w:rsidR="00FE6C67">
        <w:t>Перв</w:t>
      </w:r>
      <w:r w:rsidR="008A5DBD">
        <w:t>ого</w:t>
      </w:r>
      <w:r w:rsidR="00FE6C67">
        <w:t xml:space="preserve"> организатор</w:t>
      </w:r>
      <w:r w:rsidR="008A5DBD">
        <w:t>а</w:t>
      </w:r>
      <w:r w:rsidR="00A842FA">
        <w:t xml:space="preserve"> возникли обоснованные подозрения в том, что он</w:t>
      </w:r>
      <w:r w:rsidR="00A842FA" w:rsidRPr="00D30163">
        <w:rPr>
          <w:spacing w:val="1"/>
        </w:rPr>
        <w:t xml:space="preserve"> </w:t>
      </w:r>
      <w:r w:rsidR="00A842FA">
        <w:t>подделывает данные и/или извлекает выгоду из любой подделки данных, необходимых для</w:t>
      </w:r>
      <w:r w:rsidR="00A842FA" w:rsidRPr="00D30163">
        <w:rPr>
          <w:spacing w:val="1"/>
        </w:rPr>
        <w:t xml:space="preserve"> </w:t>
      </w:r>
      <w:r w:rsidR="00A842FA">
        <w:t>участия</w:t>
      </w:r>
      <w:r w:rsidR="00A842FA" w:rsidRPr="00D30163">
        <w:rPr>
          <w:spacing w:val="-6"/>
        </w:rPr>
        <w:t xml:space="preserve"> </w:t>
      </w:r>
      <w:r w:rsidR="00A842FA">
        <w:t>в</w:t>
      </w:r>
      <w:r w:rsidR="00A842FA" w:rsidRPr="00D30163">
        <w:rPr>
          <w:spacing w:val="-9"/>
        </w:rPr>
        <w:t xml:space="preserve"> </w:t>
      </w:r>
      <w:r w:rsidR="00A842FA">
        <w:t>Акции,</w:t>
      </w:r>
      <w:r w:rsidR="00A842FA" w:rsidRPr="00D30163">
        <w:rPr>
          <w:spacing w:val="-2"/>
        </w:rPr>
        <w:t xml:space="preserve"> </w:t>
      </w:r>
      <w:r w:rsidR="00A842FA">
        <w:t>в</w:t>
      </w:r>
      <w:r w:rsidR="00A842FA" w:rsidRPr="00D30163">
        <w:rPr>
          <w:spacing w:val="-9"/>
        </w:rPr>
        <w:t xml:space="preserve"> </w:t>
      </w:r>
      <w:r w:rsidR="00A842FA">
        <w:t>том</w:t>
      </w:r>
      <w:r w:rsidR="00A842FA" w:rsidRPr="00D30163">
        <w:rPr>
          <w:spacing w:val="-7"/>
        </w:rPr>
        <w:t xml:space="preserve"> </w:t>
      </w:r>
      <w:r w:rsidR="00A842FA">
        <w:t>числе,</w:t>
      </w:r>
      <w:r w:rsidR="00A842FA" w:rsidRPr="00D30163">
        <w:rPr>
          <w:spacing w:val="-4"/>
        </w:rPr>
        <w:t xml:space="preserve"> </w:t>
      </w:r>
      <w:r w:rsidR="00A842FA">
        <w:t>но</w:t>
      </w:r>
      <w:r w:rsidR="00A842FA" w:rsidRPr="00D30163">
        <w:rPr>
          <w:spacing w:val="-5"/>
        </w:rPr>
        <w:t xml:space="preserve"> </w:t>
      </w:r>
      <w:r w:rsidR="00A842FA">
        <w:t>не</w:t>
      </w:r>
      <w:r w:rsidR="00A842FA" w:rsidRPr="00D30163">
        <w:rPr>
          <w:spacing w:val="-5"/>
        </w:rPr>
        <w:t xml:space="preserve"> </w:t>
      </w:r>
      <w:r w:rsidR="00A842FA">
        <w:t>ограничиваясь</w:t>
      </w:r>
      <w:r w:rsidR="00A842FA" w:rsidRPr="00D30163">
        <w:rPr>
          <w:spacing w:val="-7"/>
        </w:rPr>
        <w:t xml:space="preserve"> </w:t>
      </w:r>
      <w:r w:rsidR="00A842FA">
        <w:t>следующими</w:t>
      </w:r>
      <w:r w:rsidR="00A842FA" w:rsidRPr="00D30163">
        <w:rPr>
          <w:spacing w:val="-6"/>
        </w:rPr>
        <w:t xml:space="preserve"> </w:t>
      </w:r>
      <w:r w:rsidR="00A842FA">
        <w:t>действиями:</w:t>
      </w:r>
    </w:p>
    <w:p w14:paraId="49FF41F2" w14:textId="77777777" w:rsidR="00A842FA" w:rsidRDefault="00A842FA" w:rsidP="00A842FA">
      <w:pPr>
        <w:pStyle w:val="a5"/>
        <w:tabs>
          <w:tab w:val="left" w:pos="1113"/>
          <w:tab w:val="left" w:pos="1114"/>
        </w:tabs>
        <w:ind w:left="142" w:right="329" w:firstLine="0"/>
      </w:pPr>
    </w:p>
    <w:p w14:paraId="6091B522" w14:textId="77777777" w:rsidR="00A842FA" w:rsidRDefault="00A842FA" w:rsidP="00A842FA">
      <w:pPr>
        <w:pStyle w:val="a5"/>
        <w:numPr>
          <w:ilvl w:val="0"/>
          <w:numId w:val="6"/>
        </w:numPr>
        <w:tabs>
          <w:tab w:val="left" w:pos="1539"/>
        </w:tabs>
        <w:spacing w:before="3"/>
        <w:ind w:left="142" w:right="235"/>
      </w:pPr>
      <w:r>
        <w:t>Если Участник действует в нарушение настоящих Правил и положений действующе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5"/>
        </w:rPr>
        <w:t xml:space="preserve"> </w:t>
      </w:r>
      <w:r>
        <w:t>Российской Федерации;</w:t>
      </w:r>
    </w:p>
    <w:p w14:paraId="50DEB97C" w14:textId="4ECC1A1F" w:rsidR="00A842FA" w:rsidRDefault="00A842FA" w:rsidP="00A842FA">
      <w:pPr>
        <w:pStyle w:val="a5"/>
        <w:numPr>
          <w:ilvl w:val="0"/>
          <w:numId w:val="6"/>
        </w:numPr>
        <w:tabs>
          <w:tab w:val="left" w:pos="1539"/>
        </w:tabs>
        <w:spacing w:before="1"/>
        <w:ind w:left="142" w:right="226"/>
      </w:pPr>
      <w:r>
        <w:t xml:space="preserve">Если у </w:t>
      </w:r>
      <w:r w:rsidR="00FE6C67">
        <w:t>Перв</w:t>
      </w:r>
      <w:r w:rsidR="008A5DBD">
        <w:t>ого/Второго</w:t>
      </w:r>
      <w:r w:rsidR="00FE6C67">
        <w:t xml:space="preserve"> организатор</w:t>
      </w:r>
      <w:r w:rsidR="008A5DBD">
        <w:t>а</w:t>
      </w:r>
      <w:r>
        <w:t xml:space="preserve"> есть сомнения или основания полагать, что Участник совершает</w:t>
      </w:r>
      <w:r>
        <w:rPr>
          <w:spacing w:val="1"/>
        </w:rPr>
        <w:t xml:space="preserve"> </w:t>
      </w:r>
      <w:r>
        <w:t>мошеннические действия, участвует в обмане, подкупе или финансовых махинациях;</w:t>
      </w:r>
    </w:p>
    <w:p w14:paraId="0B7EA59D" w14:textId="0A64D332" w:rsidR="00A842FA" w:rsidRDefault="00A842FA" w:rsidP="00A842FA">
      <w:pPr>
        <w:pStyle w:val="a5"/>
        <w:numPr>
          <w:ilvl w:val="0"/>
          <w:numId w:val="6"/>
        </w:numPr>
        <w:tabs>
          <w:tab w:val="left" w:pos="1537"/>
        </w:tabs>
        <w:spacing w:line="264" w:lineRule="exact"/>
        <w:ind w:left="142" w:hanging="423"/>
      </w:pPr>
      <w:r>
        <w:t>Если</w:t>
      </w:r>
      <w:r>
        <w:rPr>
          <w:spacing w:val="96"/>
        </w:rPr>
        <w:t xml:space="preserve"> </w:t>
      </w:r>
      <w:r>
        <w:t>у</w:t>
      </w:r>
      <w:r>
        <w:rPr>
          <w:spacing w:val="96"/>
        </w:rPr>
        <w:t xml:space="preserve"> </w:t>
      </w:r>
      <w:r w:rsidR="00FE6C67">
        <w:t>Перв</w:t>
      </w:r>
      <w:r w:rsidR="008A5DBD">
        <w:t>ого</w:t>
      </w:r>
      <w:r w:rsidR="00FE6C67">
        <w:t xml:space="preserve"> </w:t>
      </w:r>
      <w:r w:rsidR="008A5DBD">
        <w:t xml:space="preserve">/ Второго </w:t>
      </w:r>
      <w:r w:rsidR="00FE6C67">
        <w:t>организатор</w:t>
      </w:r>
      <w:r w:rsidR="008A5DBD">
        <w:t>а</w:t>
      </w:r>
      <w:r>
        <w:t xml:space="preserve"> возникнут  </w:t>
      </w:r>
      <w:r>
        <w:rPr>
          <w:spacing w:val="39"/>
        </w:rPr>
        <w:t xml:space="preserve"> </w:t>
      </w:r>
      <w:r>
        <w:t xml:space="preserve">основания  </w:t>
      </w:r>
      <w:r>
        <w:rPr>
          <w:spacing w:val="34"/>
        </w:rPr>
        <w:t xml:space="preserve"> </w:t>
      </w:r>
      <w:r>
        <w:t xml:space="preserve">полагать, что  </w:t>
      </w:r>
      <w:r>
        <w:rPr>
          <w:spacing w:val="37"/>
        </w:rPr>
        <w:t xml:space="preserve"> </w:t>
      </w:r>
      <w:r>
        <w:t xml:space="preserve">Участник  </w:t>
      </w:r>
      <w:r>
        <w:rPr>
          <w:spacing w:val="42"/>
        </w:rPr>
        <w:t xml:space="preserve"> </w:t>
      </w:r>
      <w:r>
        <w:t>является</w:t>
      </w:r>
    </w:p>
    <w:p w14:paraId="14A42A2A" w14:textId="77777777" w:rsidR="00A842FA" w:rsidRDefault="00A842FA" w:rsidP="00A842FA">
      <w:pPr>
        <w:pStyle w:val="a3"/>
        <w:spacing w:before="3"/>
        <w:ind w:left="142" w:right="225"/>
        <w:jc w:val="both"/>
      </w:pPr>
      <w:r>
        <w:t>«Профессиональным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Акции»</w:t>
      </w:r>
      <w:r>
        <w:rPr>
          <w:spacing w:val="1"/>
        </w:rPr>
        <w:t xml:space="preserve"> </w:t>
      </w:r>
      <w:r>
        <w:t>(Призоловом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«Призоловом»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ризнакам:</w:t>
      </w:r>
    </w:p>
    <w:p w14:paraId="78F25496" w14:textId="77777777" w:rsidR="00A842FA" w:rsidRDefault="00A842FA" w:rsidP="00A842FA">
      <w:pPr>
        <w:pStyle w:val="a5"/>
        <w:numPr>
          <w:ilvl w:val="0"/>
          <w:numId w:val="6"/>
        </w:numPr>
        <w:tabs>
          <w:tab w:val="left" w:pos="1539"/>
        </w:tabs>
        <w:spacing w:line="266" w:lineRule="exact"/>
        <w:ind w:left="142"/>
      </w:pPr>
      <w:r>
        <w:t>Подозрительно активное совершение покупок;</w:t>
      </w:r>
    </w:p>
    <w:p w14:paraId="03A3FBB4" w14:textId="77777777" w:rsidR="00A842FA" w:rsidRDefault="00A842FA" w:rsidP="00A842FA">
      <w:pPr>
        <w:pStyle w:val="a5"/>
        <w:numPr>
          <w:ilvl w:val="0"/>
          <w:numId w:val="6"/>
        </w:numPr>
        <w:tabs>
          <w:tab w:val="left" w:pos="1539"/>
        </w:tabs>
        <w:spacing w:before="4"/>
        <w:ind w:left="142" w:right="225"/>
      </w:pPr>
      <w:r>
        <w:t>Участник</w:t>
      </w:r>
      <w:r>
        <w:rPr>
          <w:spacing w:val="-11"/>
        </w:rPr>
        <w:t xml:space="preserve"> </w:t>
      </w:r>
      <w:r>
        <w:t>стал</w:t>
      </w:r>
      <w:r>
        <w:rPr>
          <w:spacing w:val="-8"/>
        </w:rPr>
        <w:t xml:space="preserve"> </w:t>
      </w:r>
      <w:r>
        <w:t>Победителем</w:t>
      </w:r>
      <w:r>
        <w:rPr>
          <w:spacing w:val="-11"/>
        </w:rPr>
        <w:t xml:space="preserve"> </w:t>
      </w:r>
      <w:r>
        <w:t>более</w:t>
      </w:r>
      <w:r>
        <w:rPr>
          <w:spacing w:val="-10"/>
        </w:rPr>
        <w:t xml:space="preserve"> </w:t>
      </w:r>
      <w:r>
        <w:t>2-х</w:t>
      </w:r>
      <w:r>
        <w:rPr>
          <w:spacing w:val="-11"/>
        </w:rPr>
        <w:t xml:space="preserve"> </w:t>
      </w:r>
      <w:r>
        <w:t>(двух)</w:t>
      </w:r>
      <w:r>
        <w:rPr>
          <w:spacing w:val="-12"/>
        </w:rPr>
        <w:t xml:space="preserve"> </w:t>
      </w:r>
      <w:r>
        <w:t>рекламных</w:t>
      </w:r>
      <w:r>
        <w:rPr>
          <w:spacing w:val="-11"/>
        </w:rPr>
        <w:t xml:space="preserve"> </w:t>
      </w:r>
      <w:r>
        <w:t>Акции</w:t>
      </w:r>
      <w:r>
        <w:rPr>
          <w:spacing w:val="-10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текущий</w:t>
      </w:r>
      <w:r>
        <w:rPr>
          <w:spacing w:val="-12"/>
        </w:rPr>
        <w:t xml:space="preserve"> </w:t>
      </w:r>
      <w:r>
        <w:t>год</w:t>
      </w:r>
      <w:r>
        <w:rPr>
          <w:spacing w:val="-8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данным</w:t>
      </w:r>
      <w:r>
        <w:rPr>
          <w:spacing w:val="-53"/>
        </w:rPr>
        <w:t xml:space="preserve"> </w:t>
      </w:r>
      <w:r>
        <w:t>открытых</w:t>
      </w:r>
      <w:r>
        <w:rPr>
          <w:spacing w:val="-1"/>
        </w:rPr>
        <w:t xml:space="preserve"> </w:t>
      </w:r>
      <w:r>
        <w:t>источников;</w:t>
      </w:r>
    </w:p>
    <w:p w14:paraId="44FBC995" w14:textId="77777777" w:rsidR="00A842FA" w:rsidRDefault="00A842FA" w:rsidP="00A842FA">
      <w:pPr>
        <w:pStyle w:val="a5"/>
        <w:numPr>
          <w:ilvl w:val="0"/>
          <w:numId w:val="6"/>
        </w:numPr>
        <w:tabs>
          <w:tab w:val="left" w:pos="1539"/>
        </w:tabs>
        <w:ind w:left="142" w:right="234"/>
      </w:pPr>
      <w:r>
        <w:t>Участник является зарегистрированным и активным пользователем таких сайтов, как</w:t>
      </w:r>
      <w:r>
        <w:rPr>
          <w:spacing w:val="1"/>
        </w:rPr>
        <w:t xml:space="preserve"> </w:t>
      </w:r>
      <w:hyperlink r:id="rId14">
        <w:r>
          <w:t>www.prizolovy.ru,</w:t>
        </w:r>
      </w:hyperlink>
      <w:r>
        <w:t xml:space="preserve"> www.prizolov.pp.ru; призолов.рф и прочих, либо групп Социальных</w:t>
      </w:r>
      <w:r>
        <w:rPr>
          <w:spacing w:val="1"/>
        </w:rPr>
        <w:t xml:space="preserve"> </w:t>
      </w:r>
      <w:r>
        <w:t>сетей</w:t>
      </w:r>
      <w:r>
        <w:rPr>
          <w:spacing w:val="-4"/>
        </w:rPr>
        <w:t xml:space="preserve"> </w:t>
      </w:r>
      <w:r>
        <w:t>аналогичного</w:t>
      </w:r>
      <w:r>
        <w:rPr>
          <w:spacing w:val="-3"/>
        </w:rPr>
        <w:t xml:space="preserve"> </w:t>
      </w:r>
      <w:r>
        <w:t>содержания;</w:t>
      </w:r>
    </w:p>
    <w:p w14:paraId="0A7144E1" w14:textId="1701B234" w:rsidR="00A842FA" w:rsidRDefault="00A842FA" w:rsidP="00A842FA">
      <w:pPr>
        <w:pStyle w:val="a5"/>
        <w:numPr>
          <w:ilvl w:val="0"/>
          <w:numId w:val="6"/>
        </w:numPr>
        <w:tabs>
          <w:tab w:val="left" w:pos="1539"/>
        </w:tabs>
        <w:ind w:left="142" w:right="224"/>
      </w:pPr>
      <w:r>
        <w:t xml:space="preserve">Собственные достоверные источники </w:t>
      </w:r>
      <w:r w:rsidR="00FE6C67">
        <w:t>Перв</w:t>
      </w:r>
      <w:r w:rsidR="008A5DBD">
        <w:t>ого</w:t>
      </w:r>
      <w:r w:rsidR="00FE6C67">
        <w:t xml:space="preserve"> организатор</w:t>
      </w:r>
      <w:r w:rsidR="008A5DBD">
        <w:t>а</w:t>
      </w:r>
      <w:r>
        <w:t xml:space="preserve"> Акции (действующая на</w:t>
      </w:r>
      <w:r>
        <w:rPr>
          <w:spacing w:val="-52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бедител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спользуем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огласия</w:t>
      </w:r>
      <w:r>
        <w:rPr>
          <w:spacing w:val="-52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лиц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</w:t>
      </w:r>
      <w:r>
        <w:rPr>
          <w:spacing w:val="-7"/>
        </w:rPr>
        <w:t xml:space="preserve"> </w:t>
      </w:r>
      <w:r>
        <w:t>ФЗ «О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»).</w:t>
      </w:r>
    </w:p>
    <w:p w14:paraId="366C26DC" w14:textId="77777777" w:rsidR="00A842FA" w:rsidRDefault="00A842FA" w:rsidP="00A842FA">
      <w:pPr>
        <w:pStyle w:val="a3"/>
        <w:spacing w:before="2"/>
        <w:ind w:left="142"/>
        <w:rPr>
          <w:sz w:val="20"/>
        </w:rPr>
      </w:pPr>
    </w:p>
    <w:p w14:paraId="6E1B8575" w14:textId="77777777" w:rsidR="00A842FA" w:rsidRDefault="00A842FA" w:rsidP="00A842FA">
      <w:pPr>
        <w:pStyle w:val="a5"/>
        <w:numPr>
          <w:ilvl w:val="1"/>
          <w:numId w:val="18"/>
        </w:numPr>
        <w:tabs>
          <w:tab w:val="left" w:pos="1113"/>
          <w:tab w:val="left" w:pos="1114"/>
        </w:tabs>
        <w:ind w:left="142" w:right="328"/>
      </w:pPr>
      <w:r>
        <w:rPr>
          <w:spacing w:val="-2"/>
        </w:rPr>
        <w:t>Принимая</w:t>
      </w:r>
      <w:r>
        <w:rPr>
          <w:spacing w:val="-16"/>
        </w:rPr>
        <w:t xml:space="preserve"> </w:t>
      </w:r>
      <w:r>
        <w:rPr>
          <w:spacing w:val="-2"/>
        </w:rPr>
        <w:t>участие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Акции,</w:t>
      </w:r>
      <w:r>
        <w:rPr>
          <w:spacing w:val="-15"/>
        </w:rPr>
        <w:t xml:space="preserve"> </w:t>
      </w:r>
      <w:r>
        <w:rPr>
          <w:spacing w:val="-1"/>
        </w:rPr>
        <w:t>Участник</w:t>
      </w:r>
      <w:r>
        <w:rPr>
          <w:spacing w:val="-11"/>
        </w:rPr>
        <w:t xml:space="preserve"> </w:t>
      </w:r>
      <w:r>
        <w:rPr>
          <w:spacing w:val="-1"/>
        </w:rPr>
        <w:t>осознает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соглашается,</w:t>
      </w:r>
      <w:r>
        <w:rPr>
          <w:spacing w:val="-12"/>
        </w:rPr>
        <w:t xml:space="preserve"> </w:t>
      </w:r>
      <w:r>
        <w:rPr>
          <w:spacing w:val="-1"/>
        </w:rPr>
        <w:t>что</w:t>
      </w:r>
      <w:r>
        <w:rPr>
          <w:spacing w:val="-12"/>
        </w:rPr>
        <w:t xml:space="preserve"> </w:t>
      </w:r>
      <w:r>
        <w:rPr>
          <w:spacing w:val="-1"/>
        </w:rPr>
        <w:t>информация</w:t>
      </w:r>
      <w:r>
        <w:rPr>
          <w:spacing w:val="-15"/>
        </w:rPr>
        <w:t xml:space="preserve"> </w:t>
      </w:r>
      <w:r>
        <w:rPr>
          <w:spacing w:val="-1"/>
        </w:rPr>
        <w:t>о</w:t>
      </w:r>
      <w:r>
        <w:rPr>
          <w:spacing w:val="-11"/>
        </w:rPr>
        <w:t xml:space="preserve"> </w:t>
      </w:r>
      <w:r>
        <w:rPr>
          <w:spacing w:val="-1"/>
        </w:rPr>
        <w:t>его</w:t>
      </w:r>
      <w:r>
        <w:rPr>
          <w:spacing w:val="-12"/>
        </w:rPr>
        <w:t xml:space="preserve"> </w:t>
      </w:r>
      <w:r>
        <w:rPr>
          <w:spacing w:val="-1"/>
        </w:rPr>
        <w:t>участии</w:t>
      </w:r>
      <w:r>
        <w:rPr>
          <w:spacing w:val="-52"/>
        </w:rPr>
        <w:t xml:space="preserve"> </w:t>
      </w:r>
      <w:r>
        <w:t>в Акции (а в случае победы также его фотографии и ФИО) может быть размещена в сети</w:t>
      </w:r>
      <w:r>
        <w:rPr>
          <w:spacing w:val="1"/>
        </w:rPr>
        <w:t xml:space="preserve"> </w:t>
      </w:r>
      <w:r>
        <w:t>Интернет</w:t>
      </w:r>
      <w:r>
        <w:rPr>
          <w:spacing w:val="-5"/>
        </w:rPr>
        <w:t xml:space="preserve"> </w:t>
      </w:r>
      <w:r>
        <w:t>и/или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рекламных</w:t>
      </w:r>
      <w:r>
        <w:rPr>
          <w:spacing w:val="-4"/>
        </w:rPr>
        <w:t xml:space="preserve"> </w:t>
      </w:r>
      <w:r>
        <w:t>материалах,</w:t>
      </w:r>
      <w:r>
        <w:rPr>
          <w:spacing w:val="-4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движением</w:t>
      </w:r>
      <w:r>
        <w:rPr>
          <w:spacing w:val="-4"/>
        </w:rPr>
        <w:t xml:space="preserve"> </w:t>
      </w:r>
      <w:r>
        <w:t>Продукции,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52"/>
        </w:rPr>
        <w:t xml:space="preserve"> </w:t>
      </w:r>
      <w:r>
        <w:t>возражает</w:t>
      </w:r>
      <w:r>
        <w:rPr>
          <w:spacing w:val="-6"/>
        </w:rPr>
        <w:t xml:space="preserve"> </w:t>
      </w:r>
      <w:r>
        <w:t>против</w:t>
      </w:r>
      <w:r>
        <w:rPr>
          <w:spacing w:val="-6"/>
        </w:rPr>
        <w:t xml:space="preserve"> </w:t>
      </w:r>
      <w:r>
        <w:t>такого</w:t>
      </w:r>
      <w:r>
        <w:rPr>
          <w:spacing w:val="-7"/>
        </w:rPr>
        <w:t xml:space="preserve"> </w:t>
      </w:r>
      <w:r>
        <w:t>размещения.</w:t>
      </w:r>
    </w:p>
    <w:p w14:paraId="30DBDAE8" w14:textId="6F9DE505" w:rsidR="00A842FA" w:rsidRDefault="00EF33F3" w:rsidP="00A842FA">
      <w:pPr>
        <w:pStyle w:val="a5"/>
        <w:numPr>
          <w:ilvl w:val="1"/>
          <w:numId w:val="18"/>
        </w:numPr>
        <w:tabs>
          <w:tab w:val="left" w:pos="1113"/>
          <w:tab w:val="left" w:pos="1114"/>
        </w:tabs>
        <w:spacing w:before="1"/>
        <w:ind w:left="142" w:right="327"/>
      </w:pPr>
      <w:r>
        <w:rPr>
          <w:spacing w:val="-1"/>
        </w:rPr>
        <w:t>Первый организатор</w:t>
      </w:r>
      <w:r w:rsidR="00A842FA">
        <w:rPr>
          <w:spacing w:val="-13"/>
        </w:rPr>
        <w:t xml:space="preserve"> </w:t>
      </w:r>
      <w:r w:rsidR="00A842FA">
        <w:rPr>
          <w:spacing w:val="-1"/>
        </w:rPr>
        <w:t>/</w:t>
      </w:r>
      <w:r w:rsidR="00A842FA">
        <w:rPr>
          <w:spacing w:val="-11"/>
        </w:rPr>
        <w:t xml:space="preserve"> </w:t>
      </w:r>
      <w:r>
        <w:rPr>
          <w:spacing w:val="-1"/>
        </w:rPr>
        <w:t>Второй организатор</w:t>
      </w:r>
      <w:r w:rsidR="00A842FA">
        <w:rPr>
          <w:spacing w:val="-1"/>
        </w:rPr>
        <w:t xml:space="preserve"> </w:t>
      </w:r>
      <w:r w:rsidR="00A842FA">
        <w:t>Акции</w:t>
      </w:r>
      <w:r w:rsidR="00A842FA">
        <w:rPr>
          <w:spacing w:val="-13"/>
        </w:rPr>
        <w:t xml:space="preserve"> </w:t>
      </w:r>
      <w:r w:rsidR="00A842FA">
        <w:t>вправе</w:t>
      </w:r>
      <w:r w:rsidR="00A842FA">
        <w:rPr>
          <w:spacing w:val="-10"/>
        </w:rPr>
        <w:t xml:space="preserve"> </w:t>
      </w:r>
      <w:r w:rsidR="00A842FA">
        <w:t>обращаться</w:t>
      </w:r>
      <w:r w:rsidR="00A842FA">
        <w:rPr>
          <w:spacing w:val="-12"/>
        </w:rPr>
        <w:t xml:space="preserve"> </w:t>
      </w:r>
      <w:r w:rsidR="00A842FA">
        <w:t>к</w:t>
      </w:r>
      <w:r w:rsidR="00A842FA">
        <w:rPr>
          <w:spacing w:val="-11"/>
        </w:rPr>
        <w:t xml:space="preserve"> </w:t>
      </w:r>
      <w:r w:rsidR="00A842FA">
        <w:t>Участникам</w:t>
      </w:r>
      <w:r w:rsidR="00A842FA">
        <w:rPr>
          <w:spacing w:val="-10"/>
        </w:rPr>
        <w:t xml:space="preserve"> </w:t>
      </w:r>
      <w:r w:rsidR="00A842FA">
        <w:t>с</w:t>
      </w:r>
      <w:r w:rsidR="00A842FA">
        <w:rPr>
          <w:spacing w:val="-11"/>
        </w:rPr>
        <w:t xml:space="preserve"> </w:t>
      </w:r>
      <w:r w:rsidR="00A842FA">
        <w:t>просьбой</w:t>
      </w:r>
      <w:r w:rsidR="00A842FA">
        <w:rPr>
          <w:spacing w:val="-10"/>
        </w:rPr>
        <w:t xml:space="preserve"> </w:t>
      </w:r>
      <w:r w:rsidR="00A842FA">
        <w:t>принять</w:t>
      </w:r>
      <w:r w:rsidR="00A842FA">
        <w:rPr>
          <w:spacing w:val="-9"/>
        </w:rPr>
        <w:t xml:space="preserve"> </w:t>
      </w:r>
      <w:r w:rsidR="00A842FA">
        <w:t>участие</w:t>
      </w:r>
      <w:r w:rsidR="00A842FA">
        <w:rPr>
          <w:spacing w:val="-53"/>
        </w:rPr>
        <w:t xml:space="preserve"> </w:t>
      </w:r>
      <w:r w:rsidR="00A842FA">
        <w:t>в интервьюировании, фото- и/или видеосъёмке в связи с признанием их Победителями, без</w:t>
      </w:r>
      <w:r w:rsidR="00A842FA">
        <w:rPr>
          <w:spacing w:val="1"/>
        </w:rPr>
        <w:t xml:space="preserve"> </w:t>
      </w:r>
      <w:r w:rsidR="00A842FA">
        <w:t>выплаты</w:t>
      </w:r>
      <w:r w:rsidR="00A842FA">
        <w:rPr>
          <w:spacing w:val="1"/>
        </w:rPr>
        <w:t xml:space="preserve"> </w:t>
      </w:r>
      <w:r w:rsidR="00A842FA">
        <w:t>за</w:t>
      </w:r>
      <w:r w:rsidR="00A842FA">
        <w:rPr>
          <w:spacing w:val="1"/>
        </w:rPr>
        <w:t xml:space="preserve"> </w:t>
      </w:r>
      <w:r w:rsidR="00A842FA">
        <w:t>это</w:t>
      </w:r>
      <w:r w:rsidR="00A842FA">
        <w:rPr>
          <w:spacing w:val="1"/>
        </w:rPr>
        <w:t xml:space="preserve"> </w:t>
      </w:r>
      <w:r w:rsidR="00A842FA">
        <w:t>дополнительного</w:t>
      </w:r>
      <w:r w:rsidR="00A842FA">
        <w:rPr>
          <w:spacing w:val="1"/>
        </w:rPr>
        <w:t xml:space="preserve"> </w:t>
      </w:r>
      <w:r w:rsidR="00A842FA">
        <w:t>вознаграждения.</w:t>
      </w:r>
      <w:r w:rsidR="00A842FA">
        <w:rPr>
          <w:spacing w:val="1"/>
        </w:rPr>
        <w:t xml:space="preserve"> </w:t>
      </w:r>
      <w:r w:rsidR="00A842FA">
        <w:t>В</w:t>
      </w:r>
      <w:r w:rsidR="00A842FA">
        <w:rPr>
          <w:spacing w:val="1"/>
        </w:rPr>
        <w:t xml:space="preserve"> </w:t>
      </w:r>
      <w:r w:rsidR="00A842FA">
        <w:t>случае</w:t>
      </w:r>
      <w:r w:rsidR="00A842FA">
        <w:rPr>
          <w:spacing w:val="1"/>
        </w:rPr>
        <w:t xml:space="preserve"> </w:t>
      </w:r>
      <w:r w:rsidR="00A842FA">
        <w:t>согласия</w:t>
      </w:r>
      <w:r w:rsidR="00A842FA">
        <w:rPr>
          <w:spacing w:val="1"/>
        </w:rPr>
        <w:t xml:space="preserve"> </w:t>
      </w:r>
      <w:r w:rsidR="00A842FA">
        <w:t>Победителя</w:t>
      </w:r>
      <w:r w:rsidR="00A842FA">
        <w:rPr>
          <w:spacing w:val="1"/>
        </w:rPr>
        <w:t xml:space="preserve"> </w:t>
      </w:r>
      <w:r w:rsidR="00A842FA">
        <w:t>в</w:t>
      </w:r>
      <w:r w:rsidR="00A842FA">
        <w:rPr>
          <w:spacing w:val="1"/>
        </w:rPr>
        <w:t xml:space="preserve"> </w:t>
      </w:r>
      <w:r w:rsidR="00A842FA">
        <w:t>интервьюировании,</w:t>
      </w:r>
      <w:r w:rsidR="00A842FA">
        <w:rPr>
          <w:spacing w:val="1"/>
        </w:rPr>
        <w:t xml:space="preserve"> </w:t>
      </w:r>
      <w:r w:rsidR="00A842FA">
        <w:t>фото-</w:t>
      </w:r>
      <w:r w:rsidR="00A842FA">
        <w:rPr>
          <w:spacing w:val="1"/>
        </w:rPr>
        <w:t xml:space="preserve"> </w:t>
      </w:r>
      <w:r w:rsidR="00A842FA">
        <w:t>и/или</w:t>
      </w:r>
      <w:r w:rsidR="00A842FA">
        <w:rPr>
          <w:spacing w:val="1"/>
        </w:rPr>
        <w:t xml:space="preserve"> </w:t>
      </w:r>
      <w:r w:rsidR="00A842FA">
        <w:t>видеосъёмке</w:t>
      </w:r>
      <w:r w:rsidR="00A842FA">
        <w:rPr>
          <w:spacing w:val="1"/>
        </w:rPr>
        <w:t xml:space="preserve"> </w:t>
      </w:r>
      <w:r w:rsidR="00A842FA">
        <w:t>такой</w:t>
      </w:r>
      <w:r w:rsidR="00A842FA">
        <w:rPr>
          <w:spacing w:val="1"/>
        </w:rPr>
        <w:t xml:space="preserve"> </w:t>
      </w:r>
      <w:r w:rsidR="00A842FA">
        <w:t>Участник</w:t>
      </w:r>
      <w:r w:rsidR="00A842FA">
        <w:rPr>
          <w:spacing w:val="1"/>
        </w:rPr>
        <w:t xml:space="preserve"> </w:t>
      </w:r>
      <w:r w:rsidR="00A842FA">
        <w:t>обязуется</w:t>
      </w:r>
      <w:r w:rsidR="00A842FA">
        <w:rPr>
          <w:spacing w:val="1"/>
        </w:rPr>
        <w:t xml:space="preserve"> </w:t>
      </w:r>
      <w:r w:rsidR="00A842FA">
        <w:t>безвозмездно</w:t>
      </w:r>
      <w:r w:rsidR="00A842FA">
        <w:rPr>
          <w:spacing w:val="1"/>
        </w:rPr>
        <w:t xml:space="preserve"> </w:t>
      </w:r>
      <w:r w:rsidR="00A842FA">
        <w:rPr>
          <w:spacing w:val="-1"/>
        </w:rPr>
        <w:t>предоставить</w:t>
      </w:r>
      <w:r w:rsidR="00A842FA">
        <w:rPr>
          <w:spacing w:val="-13"/>
        </w:rPr>
        <w:t xml:space="preserve"> </w:t>
      </w:r>
      <w:r>
        <w:rPr>
          <w:spacing w:val="-1"/>
        </w:rPr>
        <w:t>Первый организатор</w:t>
      </w:r>
      <w:r w:rsidR="00A842FA">
        <w:rPr>
          <w:spacing w:val="-1"/>
        </w:rPr>
        <w:t>у</w:t>
      </w:r>
      <w:r w:rsidR="00A842FA" w:rsidRPr="00622559">
        <w:rPr>
          <w:spacing w:val="-1"/>
        </w:rPr>
        <w:t xml:space="preserve">/ </w:t>
      </w:r>
      <w:r>
        <w:rPr>
          <w:spacing w:val="-1"/>
        </w:rPr>
        <w:t>Второй организатор</w:t>
      </w:r>
      <w:r w:rsidR="00A842FA">
        <w:rPr>
          <w:spacing w:val="-1"/>
        </w:rPr>
        <w:t>у права</w:t>
      </w:r>
      <w:r w:rsidR="00A842FA">
        <w:rPr>
          <w:spacing w:val="-12"/>
        </w:rPr>
        <w:t xml:space="preserve"> </w:t>
      </w:r>
      <w:r w:rsidR="00A842FA">
        <w:rPr>
          <w:spacing w:val="-1"/>
        </w:rPr>
        <w:t>на</w:t>
      </w:r>
      <w:r w:rsidR="00A842FA">
        <w:rPr>
          <w:spacing w:val="-12"/>
        </w:rPr>
        <w:t xml:space="preserve"> </w:t>
      </w:r>
      <w:r w:rsidR="00A842FA">
        <w:rPr>
          <w:spacing w:val="-1"/>
        </w:rPr>
        <w:t>использование</w:t>
      </w:r>
      <w:r w:rsidR="00A842FA">
        <w:rPr>
          <w:spacing w:val="-9"/>
        </w:rPr>
        <w:t xml:space="preserve"> </w:t>
      </w:r>
      <w:r w:rsidR="00A842FA">
        <w:t>его</w:t>
      </w:r>
      <w:r w:rsidR="00A842FA">
        <w:rPr>
          <w:spacing w:val="-12"/>
        </w:rPr>
        <w:t xml:space="preserve"> </w:t>
      </w:r>
      <w:r w:rsidR="00A842FA">
        <w:t>имени,</w:t>
      </w:r>
      <w:r w:rsidR="00A842FA">
        <w:rPr>
          <w:spacing w:val="-13"/>
        </w:rPr>
        <w:t xml:space="preserve"> </w:t>
      </w:r>
      <w:r w:rsidR="00A842FA">
        <w:t>фамилии,</w:t>
      </w:r>
      <w:r w:rsidR="00A842FA">
        <w:rPr>
          <w:spacing w:val="-11"/>
        </w:rPr>
        <w:t xml:space="preserve"> </w:t>
      </w:r>
      <w:r w:rsidR="00A842FA">
        <w:t>фотографий</w:t>
      </w:r>
      <w:r w:rsidR="00A842FA">
        <w:rPr>
          <w:spacing w:val="-10"/>
        </w:rPr>
        <w:t xml:space="preserve"> </w:t>
      </w:r>
      <w:r w:rsidR="00A842FA">
        <w:t>и</w:t>
      </w:r>
      <w:r w:rsidR="00A842FA">
        <w:rPr>
          <w:spacing w:val="-12"/>
        </w:rPr>
        <w:t xml:space="preserve"> </w:t>
      </w:r>
      <w:r w:rsidR="00A842FA">
        <w:t>иных</w:t>
      </w:r>
      <w:r w:rsidR="00A842FA">
        <w:rPr>
          <w:spacing w:val="-53"/>
        </w:rPr>
        <w:t xml:space="preserve"> </w:t>
      </w:r>
      <w:r w:rsidR="00A842FA">
        <w:t>материалов, изготовленных в связи с участием Победителя в Акции, при распространении</w:t>
      </w:r>
      <w:r w:rsidR="00A842FA">
        <w:rPr>
          <w:spacing w:val="1"/>
        </w:rPr>
        <w:t xml:space="preserve"> </w:t>
      </w:r>
      <w:r w:rsidR="00A842FA">
        <w:t>рекламной</w:t>
      </w:r>
      <w:r w:rsidR="00A842FA">
        <w:rPr>
          <w:spacing w:val="-11"/>
        </w:rPr>
        <w:t xml:space="preserve"> </w:t>
      </w:r>
      <w:r w:rsidR="00A842FA">
        <w:t>информации</w:t>
      </w:r>
      <w:r w:rsidR="00A842FA">
        <w:rPr>
          <w:spacing w:val="-10"/>
        </w:rPr>
        <w:t xml:space="preserve"> </w:t>
      </w:r>
      <w:r w:rsidR="00A842FA">
        <w:t>об</w:t>
      </w:r>
      <w:r w:rsidR="00A842FA">
        <w:rPr>
          <w:spacing w:val="-8"/>
        </w:rPr>
        <w:t xml:space="preserve"> </w:t>
      </w:r>
      <w:r w:rsidR="00A842FA">
        <w:t>Акции</w:t>
      </w:r>
      <w:r w:rsidR="008A5DBD">
        <w:t>; дает согласие на их обнародование и использование, в том числе, в сети Интернет</w:t>
      </w:r>
      <w:r w:rsidR="00A842FA">
        <w:t>.</w:t>
      </w:r>
      <w:r w:rsidR="00A842FA">
        <w:rPr>
          <w:spacing w:val="-10"/>
        </w:rPr>
        <w:t xml:space="preserve"> </w:t>
      </w:r>
    </w:p>
    <w:p w14:paraId="7D69C46E" w14:textId="77777777" w:rsidR="00A842FA" w:rsidRPr="00D30163" w:rsidRDefault="00A842FA" w:rsidP="00A842FA">
      <w:pPr>
        <w:pStyle w:val="a5"/>
        <w:numPr>
          <w:ilvl w:val="1"/>
          <w:numId w:val="18"/>
        </w:numPr>
        <w:tabs>
          <w:tab w:val="left" w:pos="1113"/>
          <w:tab w:val="left" w:pos="1114"/>
        </w:tabs>
        <w:ind w:left="142" w:right="328"/>
      </w:pPr>
      <w:r>
        <w:t>Фак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подразуме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знаком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ящими</w:t>
      </w:r>
      <w:r>
        <w:rPr>
          <w:spacing w:val="1"/>
        </w:rPr>
        <w:t xml:space="preserve"> </w:t>
      </w:r>
      <w:r>
        <w:t>Правилами.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ящими</w:t>
      </w:r>
      <w:r>
        <w:rPr>
          <w:spacing w:val="-6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полны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говорочным.</w:t>
      </w:r>
    </w:p>
    <w:p w14:paraId="5DA19B1B" w14:textId="1767DA18" w:rsidR="00A842FA" w:rsidRDefault="00EF33F3" w:rsidP="00A842FA">
      <w:pPr>
        <w:pStyle w:val="a5"/>
        <w:numPr>
          <w:ilvl w:val="1"/>
          <w:numId w:val="18"/>
        </w:numPr>
        <w:tabs>
          <w:tab w:val="left" w:pos="426"/>
        </w:tabs>
        <w:spacing w:before="3"/>
        <w:ind w:left="142" w:right="328"/>
      </w:pPr>
      <w:r>
        <w:t xml:space="preserve">Первый </w:t>
      </w:r>
      <w:r w:rsidR="008A5DBD">
        <w:t xml:space="preserve">по согласованию со Вторым </w:t>
      </w:r>
      <w:r>
        <w:t>организатор</w:t>
      </w:r>
      <w:r w:rsidR="008A5DBD">
        <w:t>ом</w:t>
      </w:r>
      <w:r w:rsidR="00A842FA">
        <w:t xml:space="preserve"> вправе досрочно прекратить проведение Акции и/или изменить ее условия,</w:t>
      </w:r>
      <w:r w:rsidR="00A842FA">
        <w:rPr>
          <w:spacing w:val="1"/>
        </w:rPr>
        <w:t xml:space="preserve"> </w:t>
      </w:r>
      <w:r w:rsidR="00A842FA">
        <w:rPr>
          <w:spacing w:val="-1"/>
        </w:rPr>
        <w:t>опубликовав</w:t>
      </w:r>
      <w:r w:rsidR="00A842FA">
        <w:rPr>
          <w:spacing w:val="-13"/>
        </w:rPr>
        <w:t xml:space="preserve"> </w:t>
      </w:r>
      <w:r w:rsidR="00A842FA">
        <w:rPr>
          <w:spacing w:val="-1"/>
        </w:rPr>
        <w:t>соответствующее</w:t>
      </w:r>
      <w:r w:rsidR="00A842FA">
        <w:rPr>
          <w:spacing w:val="-12"/>
        </w:rPr>
        <w:t xml:space="preserve"> </w:t>
      </w:r>
      <w:r w:rsidR="00A842FA">
        <w:t>сообщение</w:t>
      </w:r>
      <w:r w:rsidR="00A842FA">
        <w:rPr>
          <w:spacing w:val="-9"/>
        </w:rPr>
        <w:t xml:space="preserve"> </w:t>
      </w:r>
      <w:r w:rsidR="00A842FA">
        <w:t>на</w:t>
      </w:r>
      <w:r w:rsidR="00A842FA">
        <w:rPr>
          <w:spacing w:val="-9"/>
        </w:rPr>
        <w:t xml:space="preserve"> </w:t>
      </w:r>
      <w:r w:rsidR="00A842FA">
        <w:t>официальных площадках сети «Перекрёсток»</w:t>
      </w:r>
      <w:r w:rsidR="00A842FA">
        <w:rPr>
          <w:spacing w:val="-9"/>
        </w:rPr>
        <w:t xml:space="preserve"> </w:t>
      </w:r>
      <w:r w:rsidR="00A842FA">
        <w:t>или</w:t>
      </w:r>
      <w:r w:rsidR="00A842FA">
        <w:rPr>
          <w:spacing w:val="-14"/>
        </w:rPr>
        <w:t xml:space="preserve"> </w:t>
      </w:r>
      <w:r w:rsidR="00A842FA">
        <w:t>иным</w:t>
      </w:r>
      <w:r w:rsidR="00A842FA">
        <w:rPr>
          <w:spacing w:val="-12"/>
        </w:rPr>
        <w:t xml:space="preserve"> </w:t>
      </w:r>
      <w:r w:rsidR="00A842FA">
        <w:t>способом</w:t>
      </w:r>
      <w:r w:rsidR="00A842FA">
        <w:rPr>
          <w:spacing w:val="-12"/>
        </w:rPr>
        <w:t xml:space="preserve"> </w:t>
      </w:r>
      <w:r w:rsidR="00A842FA">
        <w:t>публично</w:t>
      </w:r>
      <w:r w:rsidR="00A842FA">
        <w:rPr>
          <w:spacing w:val="-12"/>
        </w:rPr>
        <w:t xml:space="preserve"> </w:t>
      </w:r>
      <w:r w:rsidR="00A842FA">
        <w:t>уведомить</w:t>
      </w:r>
      <w:r w:rsidR="00A842FA">
        <w:rPr>
          <w:spacing w:val="-53"/>
        </w:rPr>
        <w:t xml:space="preserve"> </w:t>
      </w:r>
      <w:r w:rsidR="00A842FA">
        <w:t>о</w:t>
      </w:r>
      <w:r w:rsidR="00A842FA">
        <w:rPr>
          <w:spacing w:val="-1"/>
        </w:rPr>
        <w:t xml:space="preserve"> </w:t>
      </w:r>
      <w:r w:rsidR="00A842FA">
        <w:t>таком</w:t>
      </w:r>
      <w:r w:rsidR="00A842FA">
        <w:rPr>
          <w:spacing w:val="-3"/>
        </w:rPr>
        <w:t xml:space="preserve"> </w:t>
      </w:r>
      <w:r w:rsidR="00A842FA">
        <w:t>прекращении</w:t>
      </w:r>
      <w:r w:rsidR="00A842FA">
        <w:rPr>
          <w:spacing w:val="-4"/>
        </w:rPr>
        <w:t xml:space="preserve"> </w:t>
      </w:r>
      <w:r w:rsidR="00A842FA">
        <w:t>/</w:t>
      </w:r>
      <w:r w:rsidR="00A842FA">
        <w:rPr>
          <w:spacing w:val="-2"/>
        </w:rPr>
        <w:t xml:space="preserve"> </w:t>
      </w:r>
      <w:r w:rsidR="00A842FA">
        <w:t>изменении</w:t>
      </w:r>
      <w:r w:rsidR="00A842FA">
        <w:rPr>
          <w:spacing w:val="-6"/>
        </w:rPr>
        <w:t xml:space="preserve"> </w:t>
      </w:r>
      <w:r w:rsidR="00A842FA">
        <w:t>условий.</w:t>
      </w:r>
    </w:p>
    <w:p w14:paraId="1BC8516C" w14:textId="77777777" w:rsidR="00A842FA" w:rsidRDefault="00A842FA" w:rsidP="00A842FA">
      <w:pPr>
        <w:pStyle w:val="a5"/>
        <w:numPr>
          <w:ilvl w:val="1"/>
          <w:numId w:val="18"/>
        </w:numPr>
        <w:tabs>
          <w:tab w:val="left" w:pos="426"/>
        </w:tabs>
        <w:spacing w:line="250" w:lineRule="exact"/>
        <w:ind w:left="142"/>
      </w:pPr>
      <w:r>
        <w:rPr>
          <w:spacing w:val="-1"/>
        </w:rPr>
        <w:t>Ознакомление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размещенной</w:t>
      </w:r>
      <w:r>
        <w:rPr>
          <w:spacing w:val="-14"/>
        </w:rPr>
        <w:t xml:space="preserve"> </w:t>
      </w:r>
      <w:r>
        <w:rPr>
          <w:spacing w:val="-1"/>
        </w:rPr>
        <w:t>информацией</w:t>
      </w:r>
      <w:r>
        <w:rPr>
          <w:spacing w:val="-10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t>Участниками</w:t>
      </w:r>
      <w:r>
        <w:rPr>
          <w:spacing w:val="-12"/>
        </w:rPr>
        <w:t xml:space="preserve"> </w:t>
      </w:r>
      <w:r>
        <w:t>самостоятельно.</w:t>
      </w:r>
    </w:p>
    <w:p w14:paraId="6EE86450" w14:textId="06268624" w:rsidR="00A842FA" w:rsidRDefault="00A842FA" w:rsidP="00A842FA">
      <w:pPr>
        <w:pStyle w:val="a5"/>
        <w:numPr>
          <w:ilvl w:val="1"/>
          <w:numId w:val="18"/>
        </w:numPr>
        <w:tabs>
          <w:tab w:val="left" w:pos="426"/>
        </w:tabs>
        <w:spacing w:before="2"/>
        <w:ind w:left="142" w:right="333"/>
      </w:pPr>
      <w:r>
        <w:t xml:space="preserve">В случае досрочного прекращения Акции </w:t>
      </w:r>
      <w:r w:rsidR="00EF33F3">
        <w:t xml:space="preserve">Первый </w:t>
      </w:r>
      <w:r w:rsidR="008A5DBD">
        <w:t xml:space="preserve">/ Второй </w:t>
      </w:r>
      <w:r w:rsidR="00EF33F3">
        <w:t>организатор</w:t>
      </w:r>
      <w:r>
        <w:t xml:space="preserve"> Акции обязан предоставить призы</w:t>
      </w:r>
      <w:r>
        <w:rPr>
          <w:spacing w:val="1"/>
        </w:rPr>
        <w:t xml:space="preserve"> </w:t>
      </w:r>
      <w:r>
        <w:t>Участникам Акции, выполнившим условия Акции, до даты опубликования сообщения о</w:t>
      </w:r>
      <w:r>
        <w:rPr>
          <w:spacing w:val="1"/>
        </w:rPr>
        <w:t xml:space="preserve"> </w:t>
      </w:r>
      <w:r>
        <w:t>прекращении</w:t>
      </w:r>
      <w:r>
        <w:rPr>
          <w:spacing w:val="-5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Акции.</w:t>
      </w:r>
    </w:p>
    <w:p w14:paraId="4AF73450" w14:textId="4213D0F7" w:rsidR="008316CF" w:rsidRDefault="008316CF" w:rsidP="00A842FA">
      <w:pPr>
        <w:pStyle w:val="a5"/>
        <w:numPr>
          <w:ilvl w:val="1"/>
          <w:numId w:val="18"/>
        </w:numPr>
        <w:tabs>
          <w:tab w:val="left" w:pos="426"/>
        </w:tabs>
        <w:spacing w:before="2"/>
        <w:ind w:left="142" w:right="333"/>
      </w:pPr>
      <w:r>
        <w:t xml:space="preserve">Первый и Второй организатор отвечают перед Участниками по своим обязательствам самостоятельно. </w:t>
      </w:r>
    </w:p>
    <w:p w14:paraId="645D4739" w14:textId="77777777" w:rsidR="00A842FA" w:rsidRDefault="00A842FA" w:rsidP="00A842FA">
      <w:pPr>
        <w:pStyle w:val="a3"/>
        <w:ind w:left="142"/>
        <w:rPr>
          <w:sz w:val="21"/>
        </w:rPr>
      </w:pPr>
    </w:p>
    <w:p w14:paraId="698240C7" w14:textId="77777777" w:rsidR="00A842FA" w:rsidRDefault="00A842FA" w:rsidP="00A842FA">
      <w:pPr>
        <w:pStyle w:val="10"/>
        <w:numPr>
          <w:ilvl w:val="0"/>
          <w:numId w:val="18"/>
        </w:numPr>
        <w:tabs>
          <w:tab w:val="left" w:pos="3834"/>
        </w:tabs>
        <w:ind w:left="142"/>
        <w:jc w:val="center"/>
      </w:pPr>
      <w:r>
        <w:t>ИНЫЕ</w:t>
      </w:r>
      <w:r>
        <w:rPr>
          <w:spacing w:val="-11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АКЦИИ</w:t>
      </w:r>
    </w:p>
    <w:p w14:paraId="44FC01C9" w14:textId="5FAE648A" w:rsidR="00A842FA" w:rsidRDefault="00A842FA" w:rsidP="00A842FA">
      <w:pPr>
        <w:pStyle w:val="a5"/>
        <w:numPr>
          <w:ilvl w:val="1"/>
          <w:numId w:val="18"/>
        </w:numPr>
        <w:tabs>
          <w:tab w:val="left" w:pos="284"/>
        </w:tabs>
        <w:spacing w:before="198"/>
        <w:ind w:left="142" w:right="227"/>
      </w:pPr>
      <w:r>
        <w:tab/>
        <w:t>Во</w:t>
      </w:r>
      <w:r>
        <w:rPr>
          <w:spacing w:val="1"/>
        </w:rPr>
        <w:t xml:space="preserve"> </w:t>
      </w:r>
      <w:r>
        <w:t>вс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астоящим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 w:rsidR="00EF33F3">
        <w:t>Первый организатор</w:t>
      </w:r>
      <w:r>
        <w:t xml:space="preserve">, </w:t>
      </w:r>
      <w:r w:rsidR="00EF33F3">
        <w:t>Второй организатор</w:t>
      </w:r>
      <w:r>
        <w:t xml:space="preserve"> и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руководствуются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12DD60A7" w14:textId="7060A0A1" w:rsidR="00A842FA" w:rsidRDefault="00EF33F3" w:rsidP="00A842FA">
      <w:pPr>
        <w:pStyle w:val="a5"/>
        <w:numPr>
          <w:ilvl w:val="1"/>
          <w:numId w:val="18"/>
        </w:numPr>
        <w:tabs>
          <w:tab w:val="left" w:pos="1114"/>
        </w:tabs>
        <w:spacing w:before="2"/>
        <w:ind w:left="142" w:right="234"/>
      </w:pPr>
      <w:r>
        <w:t>Первый организатор</w:t>
      </w:r>
      <w:r w:rsidR="00A842FA">
        <w:t xml:space="preserve"> / </w:t>
      </w:r>
      <w:r>
        <w:t>Второй организатор</w:t>
      </w:r>
      <w:r w:rsidR="00A842FA">
        <w:t xml:space="preserve"> не несут ответственности перед Участниками, в том числе перед</w:t>
      </w:r>
      <w:r w:rsidR="00A842FA">
        <w:rPr>
          <w:spacing w:val="1"/>
        </w:rPr>
        <w:t xml:space="preserve"> </w:t>
      </w:r>
      <w:r w:rsidR="00A842FA">
        <w:t>лицами,</w:t>
      </w:r>
      <w:r w:rsidR="00A842FA">
        <w:rPr>
          <w:spacing w:val="-1"/>
        </w:rPr>
        <w:t xml:space="preserve"> </w:t>
      </w:r>
      <w:r w:rsidR="00A842FA">
        <w:t>признанными обладателями</w:t>
      </w:r>
      <w:r w:rsidR="00A842FA">
        <w:rPr>
          <w:spacing w:val="-1"/>
        </w:rPr>
        <w:t xml:space="preserve"> </w:t>
      </w:r>
      <w:r w:rsidR="00A842FA">
        <w:t>призов Акции,</w:t>
      </w:r>
      <w:r w:rsidR="00A842FA">
        <w:rPr>
          <w:spacing w:val="-1"/>
        </w:rPr>
        <w:t xml:space="preserve"> </w:t>
      </w:r>
      <w:r w:rsidR="00A842FA">
        <w:t>в</w:t>
      </w:r>
      <w:r w:rsidR="00A842FA">
        <w:rPr>
          <w:spacing w:val="-1"/>
        </w:rPr>
        <w:t xml:space="preserve"> </w:t>
      </w:r>
      <w:r w:rsidR="00A842FA">
        <w:t>следующих</w:t>
      </w:r>
      <w:r w:rsidR="00A842FA">
        <w:rPr>
          <w:spacing w:val="-6"/>
        </w:rPr>
        <w:t xml:space="preserve"> </w:t>
      </w:r>
      <w:r w:rsidR="00A842FA">
        <w:t>случаях:</w:t>
      </w:r>
    </w:p>
    <w:p w14:paraId="51D197F8" w14:textId="6B878F5B" w:rsidR="00A842FA" w:rsidRDefault="00A842FA" w:rsidP="00A842FA">
      <w:pPr>
        <w:pStyle w:val="a5"/>
        <w:numPr>
          <w:ilvl w:val="0"/>
          <w:numId w:val="2"/>
        </w:numPr>
        <w:tabs>
          <w:tab w:val="left" w:pos="1398"/>
        </w:tabs>
        <w:ind w:left="142" w:right="235"/>
      </w:pPr>
      <w:r>
        <w:t>несвоевременно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ладателем</w:t>
      </w:r>
      <w:r>
        <w:rPr>
          <w:spacing w:val="1"/>
        </w:rPr>
        <w:t xml:space="preserve"> </w:t>
      </w:r>
      <w:r>
        <w:t>При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,</w:t>
      </w:r>
      <w:r>
        <w:rPr>
          <w:spacing w:val="-1"/>
        </w:rPr>
        <w:t xml:space="preserve"> </w:t>
      </w:r>
      <w:r>
        <w:t xml:space="preserve">не </w:t>
      </w:r>
      <w:r>
        <w:lastRenderedPageBreak/>
        <w:t>зависящей от</w:t>
      </w:r>
      <w:r>
        <w:rPr>
          <w:spacing w:val="-8"/>
        </w:rPr>
        <w:t xml:space="preserve"> </w:t>
      </w:r>
      <w:r w:rsidR="00FE6C67">
        <w:t>Перв</w:t>
      </w:r>
      <w:r w:rsidR="008A5DBD">
        <w:t>ого / Второго</w:t>
      </w:r>
      <w:r w:rsidR="00FE6C67">
        <w:t xml:space="preserve"> организатор</w:t>
      </w:r>
      <w:r w:rsidR="008A5DBD">
        <w:t>а</w:t>
      </w:r>
      <w:r>
        <w:t>;</w:t>
      </w:r>
    </w:p>
    <w:p w14:paraId="70BFF2DC" w14:textId="532C3DDD" w:rsidR="00A842FA" w:rsidRDefault="00A842FA" w:rsidP="00A842FA">
      <w:pPr>
        <w:pStyle w:val="a5"/>
        <w:numPr>
          <w:ilvl w:val="0"/>
          <w:numId w:val="2"/>
        </w:numPr>
        <w:tabs>
          <w:tab w:val="left" w:pos="1398"/>
        </w:tabs>
        <w:ind w:left="142" w:right="224"/>
      </w:pPr>
      <w:r>
        <w:t xml:space="preserve">сбоев работы </w:t>
      </w:r>
      <w:r w:rsidR="00EF33F3">
        <w:t>Втор</w:t>
      </w:r>
      <w:r w:rsidR="008A5DBD">
        <w:t>ого</w:t>
      </w:r>
      <w:r w:rsidR="00EF33F3">
        <w:t xml:space="preserve"> организатор</w:t>
      </w:r>
      <w:r w:rsidR="008A5DBD">
        <w:t>а</w:t>
      </w:r>
      <w:r>
        <w:t>/ провайдеров в сети Интернет, к которым подключён Участник,</w:t>
      </w:r>
      <w:r>
        <w:rPr>
          <w:spacing w:val="1"/>
        </w:rPr>
        <w:t xml:space="preserve"> </w:t>
      </w:r>
      <w:r>
        <w:rPr>
          <w:spacing w:val="-1"/>
        </w:rPr>
        <w:t>препятствующих</w:t>
      </w:r>
      <w:r>
        <w:rPr>
          <w:spacing w:val="-13"/>
        </w:rPr>
        <w:t xml:space="preserve"> </w:t>
      </w:r>
      <w:r>
        <w:rPr>
          <w:spacing w:val="-1"/>
        </w:rPr>
        <w:t>участию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астоящей</w:t>
      </w:r>
      <w:r>
        <w:rPr>
          <w:spacing w:val="-10"/>
        </w:rPr>
        <w:t xml:space="preserve"> </w:t>
      </w:r>
      <w:r>
        <w:t>Акции,</w:t>
      </w:r>
      <w:r>
        <w:rPr>
          <w:spacing w:val="-12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возникновение</w:t>
      </w:r>
      <w:r>
        <w:rPr>
          <w:spacing w:val="-12"/>
        </w:rPr>
        <w:t xml:space="preserve"> </w:t>
      </w:r>
      <w:r>
        <w:t>форс-мажорных</w:t>
      </w:r>
      <w:r>
        <w:rPr>
          <w:spacing w:val="-9"/>
        </w:rPr>
        <w:t xml:space="preserve"> </w:t>
      </w:r>
      <w:r>
        <w:t>или</w:t>
      </w:r>
      <w:r>
        <w:rPr>
          <w:spacing w:val="-53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обстоятельств,</w:t>
      </w:r>
      <w:r>
        <w:rPr>
          <w:spacing w:val="-1"/>
        </w:rPr>
        <w:t xml:space="preserve"> </w:t>
      </w:r>
      <w:r>
        <w:t>исключающих</w:t>
      </w:r>
      <w:r>
        <w:rPr>
          <w:spacing w:val="-1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вручения</w:t>
      </w:r>
      <w:r>
        <w:rPr>
          <w:spacing w:val="-2"/>
        </w:rPr>
        <w:t xml:space="preserve"> </w:t>
      </w:r>
      <w:r>
        <w:t>призов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ладателям;</w:t>
      </w:r>
    </w:p>
    <w:p w14:paraId="0ED4E619" w14:textId="77777777" w:rsidR="00A842FA" w:rsidRDefault="00A842FA" w:rsidP="00A842FA">
      <w:pPr>
        <w:pStyle w:val="a5"/>
        <w:numPr>
          <w:ilvl w:val="0"/>
          <w:numId w:val="2"/>
        </w:numPr>
        <w:tabs>
          <w:tab w:val="left" w:pos="1398"/>
        </w:tabs>
        <w:ind w:left="142" w:right="228"/>
      </w:pPr>
      <w:r>
        <w:t>сбо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приведш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ере</w:t>
      </w:r>
      <w:r>
        <w:rPr>
          <w:spacing w:val="1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данных Акции;</w:t>
      </w:r>
    </w:p>
    <w:p w14:paraId="188C1072" w14:textId="240316F0" w:rsidR="00A842FA" w:rsidRDefault="00A842FA" w:rsidP="00A842FA">
      <w:pPr>
        <w:pStyle w:val="a5"/>
        <w:numPr>
          <w:ilvl w:val="0"/>
          <w:numId w:val="2"/>
        </w:numPr>
        <w:tabs>
          <w:tab w:val="left" w:pos="1398"/>
        </w:tabs>
        <w:ind w:left="142" w:right="227"/>
      </w:pPr>
      <w:r>
        <w:t>наступления форс-мажорных обстоятельств, непосредственно влияющих на выполнение</w:t>
      </w:r>
      <w:r>
        <w:rPr>
          <w:spacing w:val="1"/>
        </w:rPr>
        <w:t xml:space="preserve"> </w:t>
      </w:r>
      <w:r w:rsidR="006A398D">
        <w:t>Первым организатором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 w:rsidR="006A398D">
        <w:t>Вторым организатором</w:t>
      </w:r>
      <w:r>
        <w:t xml:space="preserve"> свои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ющих</w:t>
      </w:r>
      <w:r>
        <w:rPr>
          <w:spacing w:val="1"/>
        </w:rPr>
        <w:t xml:space="preserve"> </w:t>
      </w:r>
      <w:r>
        <w:t>невозможны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 xml:space="preserve">исполнение </w:t>
      </w:r>
      <w:r w:rsidR="006A398D">
        <w:t xml:space="preserve">Первым </w:t>
      </w:r>
      <w:r w:rsidR="008A5DBD">
        <w:t xml:space="preserve">/Вторым </w:t>
      </w:r>
      <w:r w:rsidR="006A398D">
        <w:t>организатором</w:t>
      </w:r>
      <w:r>
        <w:t>, включая наводнения, пожары, забастовки, землетрясения или</w:t>
      </w:r>
      <w:r>
        <w:rPr>
          <w:spacing w:val="1"/>
        </w:rPr>
        <w:t xml:space="preserve"> </w:t>
      </w:r>
      <w:r>
        <w:t>другие</w:t>
      </w:r>
      <w:r>
        <w:rPr>
          <w:spacing w:val="-10"/>
        </w:rPr>
        <w:t xml:space="preserve"> </w:t>
      </w:r>
      <w:r>
        <w:t>природные</w:t>
      </w:r>
      <w:r>
        <w:rPr>
          <w:spacing w:val="-8"/>
        </w:rPr>
        <w:t xml:space="preserve"> </w:t>
      </w:r>
      <w:r>
        <w:t>факторы;</w:t>
      </w:r>
      <w:r>
        <w:rPr>
          <w:spacing w:val="-4"/>
        </w:rPr>
        <w:t xml:space="preserve"> </w:t>
      </w:r>
      <w:r>
        <w:t>массовые</w:t>
      </w:r>
      <w:r>
        <w:rPr>
          <w:spacing w:val="-9"/>
        </w:rPr>
        <w:t xml:space="preserve"> </w:t>
      </w:r>
      <w:r>
        <w:t>эпидемии;</w:t>
      </w:r>
      <w:r>
        <w:rPr>
          <w:spacing w:val="-6"/>
        </w:rPr>
        <w:t xml:space="preserve"> </w:t>
      </w:r>
      <w:r>
        <w:t>распоряжения</w:t>
      </w:r>
      <w:r>
        <w:rPr>
          <w:spacing w:val="-9"/>
        </w:rPr>
        <w:t xml:space="preserve"> </w:t>
      </w:r>
      <w:r>
        <w:t>государственных</w:t>
      </w:r>
      <w:r>
        <w:rPr>
          <w:spacing w:val="-7"/>
        </w:rPr>
        <w:t xml:space="preserve"> </w:t>
      </w:r>
      <w:r>
        <w:t>органов,</w:t>
      </w:r>
      <w:r>
        <w:rPr>
          <w:spacing w:val="-5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,</w:t>
      </w:r>
      <w:r>
        <w:rPr>
          <w:spacing w:val="-2"/>
        </w:rPr>
        <w:t xml:space="preserve"> </w:t>
      </w:r>
      <w:r>
        <w:t>не зависящие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 w:rsidR="00FE6C67">
        <w:t>Перв</w:t>
      </w:r>
      <w:r w:rsidR="008A5DBD">
        <w:t>ого</w:t>
      </w:r>
      <w:r w:rsidR="00FE6C67">
        <w:t xml:space="preserve"> организатор</w:t>
      </w:r>
      <w:r w:rsidR="008A5DBD">
        <w:t>а</w:t>
      </w:r>
      <w:r>
        <w:rPr>
          <w:spacing w:val="-2"/>
        </w:rPr>
        <w:t xml:space="preserve"> / </w:t>
      </w:r>
      <w:r w:rsidR="00FE6C67">
        <w:t>Второ</w:t>
      </w:r>
      <w:r w:rsidR="008A5DBD">
        <w:t>го</w:t>
      </w:r>
      <w:r w:rsidR="00FE6C67">
        <w:t xml:space="preserve"> организатор</w:t>
      </w:r>
      <w:r w:rsidR="008A5DBD">
        <w:t>а</w:t>
      </w:r>
      <w:r w:rsidR="00974E8B">
        <w:t xml:space="preserve"> </w:t>
      </w:r>
      <w:r>
        <w:t>объективные</w:t>
      </w:r>
      <w:r>
        <w:rPr>
          <w:spacing w:val="-5"/>
        </w:rPr>
        <w:t xml:space="preserve"> </w:t>
      </w:r>
      <w:r>
        <w:t>причины;</w:t>
      </w:r>
    </w:p>
    <w:p w14:paraId="505FA434" w14:textId="77777777" w:rsidR="00A842FA" w:rsidRDefault="00A842FA" w:rsidP="00A842FA">
      <w:pPr>
        <w:pStyle w:val="a5"/>
        <w:numPr>
          <w:ilvl w:val="0"/>
          <w:numId w:val="2"/>
        </w:numPr>
        <w:tabs>
          <w:tab w:val="left" w:pos="1398"/>
        </w:tabs>
        <w:spacing w:line="237" w:lineRule="auto"/>
        <w:ind w:left="142" w:right="227"/>
      </w:pPr>
      <w:r>
        <w:t>неисполнения</w:t>
      </w:r>
      <w:r>
        <w:rPr>
          <w:spacing w:val="1"/>
        </w:rPr>
        <w:t xml:space="preserve"> </w:t>
      </w:r>
      <w:r>
        <w:t>(несвоевременного</w:t>
      </w:r>
      <w:r>
        <w:rPr>
          <w:spacing w:val="1"/>
        </w:rPr>
        <w:t xml:space="preserve"> </w:t>
      </w:r>
      <w:r>
        <w:t>исполнения)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2"/>
        </w:rPr>
        <w:t xml:space="preserve"> </w:t>
      </w:r>
      <w:r>
        <w:t>настоящими Правилами;</w:t>
      </w:r>
    </w:p>
    <w:p w14:paraId="002B40FA" w14:textId="77777777" w:rsidR="00A842FA" w:rsidRDefault="00A842FA" w:rsidP="00A842FA">
      <w:pPr>
        <w:pStyle w:val="a5"/>
        <w:numPr>
          <w:ilvl w:val="0"/>
          <w:numId w:val="2"/>
        </w:numPr>
        <w:tabs>
          <w:tab w:val="left" w:pos="1398"/>
        </w:tabs>
        <w:spacing w:line="266" w:lineRule="exact"/>
        <w:ind w:left="142"/>
      </w:pPr>
      <w:r>
        <w:t>за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(бездействия)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Акции.</w:t>
      </w:r>
    </w:p>
    <w:p w14:paraId="16686162" w14:textId="6796E0BC" w:rsidR="00A842FA" w:rsidRDefault="00EF33F3" w:rsidP="00A842FA">
      <w:pPr>
        <w:pStyle w:val="a5"/>
        <w:numPr>
          <w:ilvl w:val="1"/>
          <w:numId w:val="18"/>
        </w:numPr>
        <w:tabs>
          <w:tab w:val="left" w:pos="1169"/>
          <w:tab w:val="left" w:pos="1170"/>
        </w:tabs>
        <w:spacing w:before="198"/>
        <w:ind w:left="142" w:right="227"/>
      </w:pPr>
      <w:r>
        <w:t>Первый организатор</w:t>
      </w:r>
      <w:r w:rsidR="00A842FA" w:rsidRPr="0058383E">
        <w:t xml:space="preserve"> </w:t>
      </w:r>
      <w:r w:rsidR="00A842FA">
        <w:t xml:space="preserve">/ </w:t>
      </w:r>
      <w:r>
        <w:t>Второй организатор</w:t>
      </w:r>
      <w:r w:rsidR="00A842FA">
        <w:t xml:space="preserve"> после</w:t>
      </w:r>
      <w:r w:rsidR="00A842FA" w:rsidRPr="0058383E">
        <w:t xml:space="preserve"> </w:t>
      </w:r>
      <w:r w:rsidR="00A842FA">
        <w:t>передачи</w:t>
      </w:r>
      <w:r w:rsidR="00A842FA" w:rsidRPr="0058383E">
        <w:t xml:space="preserve"> </w:t>
      </w:r>
      <w:r w:rsidR="00A842FA">
        <w:t>/</w:t>
      </w:r>
      <w:r w:rsidR="00A842FA" w:rsidRPr="0058383E">
        <w:t xml:space="preserve"> </w:t>
      </w:r>
      <w:r w:rsidR="00A842FA">
        <w:t>предоставления</w:t>
      </w:r>
      <w:r w:rsidR="00A842FA" w:rsidRPr="0058383E">
        <w:t xml:space="preserve"> </w:t>
      </w:r>
      <w:r w:rsidR="00A842FA">
        <w:t>Участникам</w:t>
      </w:r>
      <w:r w:rsidR="00A842FA" w:rsidRPr="0058383E">
        <w:t xml:space="preserve"> </w:t>
      </w:r>
      <w:r w:rsidR="00A842FA">
        <w:t>любого</w:t>
      </w:r>
      <w:r w:rsidR="00A842FA" w:rsidRPr="0058383E">
        <w:t xml:space="preserve"> </w:t>
      </w:r>
      <w:r w:rsidR="00A842FA">
        <w:t>приза,</w:t>
      </w:r>
      <w:r w:rsidR="00A842FA" w:rsidRPr="0058383E">
        <w:t xml:space="preserve"> </w:t>
      </w:r>
      <w:r w:rsidR="00A842FA">
        <w:t>указанного в настоящих Правилах, в том числе электронных кодов / сертификатов, не несут</w:t>
      </w:r>
      <w:r w:rsidR="00A842FA" w:rsidRPr="0058383E">
        <w:t xml:space="preserve"> </w:t>
      </w:r>
      <w:r w:rsidR="00A842FA">
        <w:t>ответственность</w:t>
      </w:r>
      <w:r w:rsidR="00A842FA" w:rsidRPr="0058383E">
        <w:t xml:space="preserve"> </w:t>
      </w:r>
      <w:r w:rsidR="00A842FA">
        <w:t>за</w:t>
      </w:r>
      <w:r w:rsidR="00A842FA" w:rsidRPr="0058383E">
        <w:t xml:space="preserve"> </w:t>
      </w:r>
      <w:r w:rsidR="00A842FA">
        <w:t>утрату,</w:t>
      </w:r>
      <w:r w:rsidR="00A842FA" w:rsidRPr="0058383E">
        <w:t xml:space="preserve"> </w:t>
      </w:r>
      <w:r w:rsidR="00A842FA">
        <w:t>утерю</w:t>
      </w:r>
      <w:r w:rsidR="00A842FA" w:rsidRPr="0058383E">
        <w:t xml:space="preserve"> </w:t>
      </w:r>
      <w:r w:rsidR="00A842FA">
        <w:t>приза</w:t>
      </w:r>
      <w:r w:rsidR="00A842FA" w:rsidRPr="0058383E">
        <w:t xml:space="preserve"> </w:t>
      </w:r>
      <w:r w:rsidR="00A842FA">
        <w:t>Участником,</w:t>
      </w:r>
      <w:r w:rsidR="00A842FA" w:rsidRPr="0058383E">
        <w:t xml:space="preserve"> </w:t>
      </w:r>
      <w:r w:rsidR="00A842FA">
        <w:t>его</w:t>
      </w:r>
      <w:r w:rsidR="00A842FA" w:rsidRPr="0058383E">
        <w:t xml:space="preserve"> </w:t>
      </w:r>
      <w:r w:rsidR="00A842FA">
        <w:t>передачу</w:t>
      </w:r>
      <w:r w:rsidR="00A842FA" w:rsidRPr="0058383E">
        <w:t xml:space="preserve"> </w:t>
      </w:r>
      <w:r w:rsidR="00A842FA">
        <w:t>третьим</w:t>
      </w:r>
      <w:r w:rsidR="00A842FA" w:rsidRPr="0058383E">
        <w:t xml:space="preserve"> </w:t>
      </w:r>
      <w:r w:rsidR="00A842FA">
        <w:t>лицам,</w:t>
      </w:r>
      <w:r w:rsidR="00A842FA" w:rsidRPr="0058383E">
        <w:t xml:space="preserve"> </w:t>
      </w:r>
      <w:r w:rsidR="00A842FA">
        <w:t>кражу приза</w:t>
      </w:r>
      <w:r w:rsidR="00A842FA" w:rsidRPr="0058383E">
        <w:t xml:space="preserve"> </w:t>
      </w:r>
      <w:r w:rsidR="00A842FA">
        <w:t>и</w:t>
      </w:r>
      <w:r w:rsidR="00A842FA" w:rsidRPr="0058383E">
        <w:t xml:space="preserve"> </w:t>
      </w:r>
      <w:r w:rsidR="00A842FA">
        <w:t>иных</w:t>
      </w:r>
      <w:r w:rsidR="00A842FA" w:rsidRPr="0058383E">
        <w:t xml:space="preserve"> </w:t>
      </w:r>
      <w:r w:rsidR="00A842FA">
        <w:t>обстоятельств,</w:t>
      </w:r>
      <w:r w:rsidR="00A842FA" w:rsidRPr="0058383E">
        <w:t xml:space="preserve"> </w:t>
      </w:r>
      <w:r w:rsidR="00A842FA">
        <w:t>находящихся</w:t>
      </w:r>
      <w:r w:rsidR="00A842FA" w:rsidRPr="0058383E">
        <w:t xml:space="preserve"> </w:t>
      </w:r>
      <w:r w:rsidR="00A842FA">
        <w:t>вне</w:t>
      </w:r>
      <w:r w:rsidR="00A842FA" w:rsidRPr="0058383E">
        <w:t xml:space="preserve"> </w:t>
      </w:r>
      <w:r w:rsidR="00A842FA">
        <w:t>контроля</w:t>
      </w:r>
      <w:r w:rsidR="00A842FA" w:rsidRPr="0058383E">
        <w:t xml:space="preserve"> </w:t>
      </w:r>
      <w:r w:rsidR="00FE6C67">
        <w:t>Перв</w:t>
      </w:r>
      <w:r w:rsidR="008A5DBD">
        <w:t>ого</w:t>
      </w:r>
      <w:r w:rsidR="00FE6C67">
        <w:t xml:space="preserve"> организатор</w:t>
      </w:r>
      <w:r w:rsidR="008A5DBD">
        <w:t>а</w:t>
      </w:r>
      <w:r w:rsidR="00A842FA" w:rsidRPr="0058383E">
        <w:t xml:space="preserve"> </w:t>
      </w:r>
      <w:r w:rsidR="00A842FA">
        <w:t>/</w:t>
      </w:r>
      <w:r w:rsidR="00A842FA" w:rsidRPr="0058383E">
        <w:t xml:space="preserve"> </w:t>
      </w:r>
      <w:r w:rsidR="00FE6C67">
        <w:t>Второ</w:t>
      </w:r>
      <w:r w:rsidR="008A5DBD">
        <w:t>го</w:t>
      </w:r>
      <w:r w:rsidR="00FE6C67">
        <w:t xml:space="preserve"> организатор</w:t>
      </w:r>
      <w:r w:rsidR="008A5DBD">
        <w:t>а</w:t>
      </w:r>
      <w:r w:rsidR="00974E8B">
        <w:t xml:space="preserve"> </w:t>
      </w:r>
      <w:r w:rsidR="00A842FA">
        <w:t>в</w:t>
      </w:r>
      <w:r w:rsidR="00A842FA" w:rsidRPr="0058383E">
        <w:t xml:space="preserve"> </w:t>
      </w:r>
      <w:r w:rsidR="00A842FA">
        <w:t>результате</w:t>
      </w:r>
      <w:r w:rsidR="00A842FA" w:rsidRPr="0058383E">
        <w:t xml:space="preserve"> </w:t>
      </w:r>
      <w:r w:rsidR="00A842FA">
        <w:t>которых Участник не может воспользоваться таким</w:t>
      </w:r>
      <w:r w:rsidR="00A842FA" w:rsidRPr="0058383E">
        <w:t xml:space="preserve"> </w:t>
      </w:r>
      <w:r w:rsidR="00A842FA">
        <w:t>призом.</w:t>
      </w:r>
    </w:p>
    <w:p w14:paraId="3D6CA6AC" w14:textId="4209A2E5" w:rsidR="00A842FA" w:rsidRDefault="00EF33F3" w:rsidP="00A842FA">
      <w:pPr>
        <w:pStyle w:val="a5"/>
        <w:numPr>
          <w:ilvl w:val="1"/>
          <w:numId w:val="18"/>
        </w:numPr>
        <w:tabs>
          <w:tab w:val="left" w:pos="1169"/>
          <w:tab w:val="left" w:pos="1170"/>
        </w:tabs>
        <w:spacing w:before="198"/>
        <w:ind w:left="142" w:right="227"/>
      </w:pPr>
      <w:r>
        <w:t>Первый организатор</w:t>
      </w:r>
      <w:r w:rsidR="00A842FA">
        <w:t xml:space="preserve"> оставляет</w:t>
      </w:r>
      <w:r w:rsidR="00A842FA" w:rsidRPr="0058383E">
        <w:t xml:space="preserve"> </w:t>
      </w:r>
      <w:r w:rsidR="00A842FA">
        <w:t>за</w:t>
      </w:r>
      <w:r w:rsidR="00A842FA" w:rsidRPr="0058383E">
        <w:t xml:space="preserve"> </w:t>
      </w:r>
      <w:r w:rsidR="00A842FA">
        <w:t>собой</w:t>
      </w:r>
      <w:r w:rsidR="00A842FA" w:rsidRPr="0058383E">
        <w:t xml:space="preserve"> </w:t>
      </w:r>
      <w:r w:rsidR="00A842FA">
        <w:t>право</w:t>
      </w:r>
      <w:r w:rsidR="00A842FA" w:rsidRPr="0058383E">
        <w:t xml:space="preserve"> </w:t>
      </w:r>
      <w:r w:rsidR="00A842FA">
        <w:t>в</w:t>
      </w:r>
      <w:r w:rsidR="00A842FA" w:rsidRPr="0058383E">
        <w:t xml:space="preserve"> </w:t>
      </w:r>
      <w:r w:rsidR="00A842FA">
        <w:t>любой</w:t>
      </w:r>
      <w:r w:rsidR="00A842FA" w:rsidRPr="0058383E">
        <w:t xml:space="preserve"> </w:t>
      </w:r>
      <w:r w:rsidR="00A842FA">
        <w:t>момент</w:t>
      </w:r>
      <w:r w:rsidR="00A842FA" w:rsidRPr="0058383E">
        <w:t xml:space="preserve"> </w:t>
      </w:r>
      <w:r w:rsidR="00A842FA">
        <w:t>вводить</w:t>
      </w:r>
      <w:r w:rsidR="00A842FA" w:rsidRPr="0058383E">
        <w:t xml:space="preserve"> </w:t>
      </w:r>
      <w:r w:rsidR="00A842FA">
        <w:t>дополнительные</w:t>
      </w:r>
      <w:r w:rsidR="00A842FA" w:rsidRPr="0058383E">
        <w:t xml:space="preserve"> </w:t>
      </w:r>
      <w:r w:rsidR="00A842FA">
        <w:t>технические</w:t>
      </w:r>
      <w:r w:rsidR="00A842FA" w:rsidRPr="0058383E">
        <w:t xml:space="preserve"> </w:t>
      </w:r>
      <w:r w:rsidR="00A842FA">
        <w:t>ограничения,</w:t>
      </w:r>
      <w:r w:rsidR="00A842FA" w:rsidRPr="0058383E">
        <w:t xml:space="preserve"> </w:t>
      </w:r>
      <w:r w:rsidR="00A842FA">
        <w:t>препятствующие</w:t>
      </w:r>
      <w:r w:rsidR="00A842FA" w:rsidRPr="0058383E">
        <w:t xml:space="preserve"> </w:t>
      </w:r>
      <w:r w:rsidR="00A842FA">
        <w:t>недобросовестной</w:t>
      </w:r>
      <w:r w:rsidR="00A842FA" w:rsidRPr="0058383E">
        <w:t xml:space="preserve"> </w:t>
      </w:r>
      <w:r w:rsidR="00A842FA">
        <w:t>накрутке</w:t>
      </w:r>
      <w:r w:rsidR="00A842FA" w:rsidRPr="0058383E">
        <w:t xml:space="preserve"> </w:t>
      </w:r>
      <w:r w:rsidR="00A842FA">
        <w:t>действий,</w:t>
      </w:r>
      <w:r w:rsidR="00A842FA" w:rsidRPr="0058383E">
        <w:t xml:space="preserve"> </w:t>
      </w:r>
      <w:r w:rsidR="00A842FA">
        <w:t>необходимых для участия в Акции, совершаемых определенным Участником. В случае</w:t>
      </w:r>
      <w:r w:rsidR="00A842FA" w:rsidRPr="0058383E">
        <w:t xml:space="preserve"> </w:t>
      </w:r>
      <w:r w:rsidR="00A842FA">
        <w:t>выявления любой попытки указанной недобросовестной накрутки такой Участник может</w:t>
      </w:r>
      <w:r w:rsidR="00A842FA" w:rsidRPr="0058383E">
        <w:t xml:space="preserve"> быть отстранен от участия в Акции </w:t>
      </w:r>
      <w:r w:rsidR="00A842FA">
        <w:t>без</w:t>
      </w:r>
      <w:r w:rsidR="00A842FA" w:rsidRPr="0058383E">
        <w:t xml:space="preserve"> </w:t>
      </w:r>
      <w:r w:rsidR="00A842FA">
        <w:t>объяснения</w:t>
      </w:r>
      <w:r w:rsidR="00A842FA" w:rsidRPr="0058383E">
        <w:t xml:space="preserve"> </w:t>
      </w:r>
      <w:r w:rsidR="00A842FA">
        <w:t>причин</w:t>
      </w:r>
      <w:r w:rsidR="00A842FA" w:rsidRPr="0058383E">
        <w:t xml:space="preserve"> </w:t>
      </w:r>
      <w:r w:rsidR="00A842FA">
        <w:t>и</w:t>
      </w:r>
      <w:r w:rsidR="00A842FA" w:rsidRPr="0058383E">
        <w:t xml:space="preserve"> </w:t>
      </w:r>
      <w:r w:rsidR="00A842FA">
        <w:t xml:space="preserve">предварительного уведомления. </w:t>
      </w:r>
      <w:r>
        <w:t>Первый организатор</w:t>
      </w:r>
      <w:r w:rsidR="00A842FA">
        <w:t xml:space="preserve"> самостоятельно осуществляет оценку добросовестности совершения Участником действий на основании, имеющихся у </w:t>
      </w:r>
      <w:r w:rsidR="00FE6C67">
        <w:t>Перв</w:t>
      </w:r>
      <w:r w:rsidR="008A5DBD">
        <w:t>ого</w:t>
      </w:r>
      <w:r w:rsidR="00FE6C67">
        <w:t xml:space="preserve"> организатор</w:t>
      </w:r>
      <w:r w:rsidR="008A5DBD">
        <w:t>а</w:t>
      </w:r>
      <w:r w:rsidR="00A842FA">
        <w:t xml:space="preserve"> технических возможностей.</w:t>
      </w:r>
    </w:p>
    <w:p w14:paraId="0C42F3EE" w14:textId="06BAFDD7" w:rsidR="00A842FA" w:rsidRDefault="00EF33F3" w:rsidP="00A132BF">
      <w:pPr>
        <w:pStyle w:val="a5"/>
        <w:numPr>
          <w:ilvl w:val="1"/>
          <w:numId w:val="18"/>
        </w:numPr>
        <w:tabs>
          <w:tab w:val="left" w:pos="1169"/>
          <w:tab w:val="left" w:pos="1170"/>
        </w:tabs>
        <w:spacing w:before="198"/>
        <w:ind w:left="142" w:right="227"/>
      </w:pPr>
      <w:r>
        <w:t>Первый организатор</w:t>
      </w:r>
      <w:r w:rsidR="00A842FA">
        <w:t xml:space="preserve"> </w:t>
      </w:r>
      <w:r w:rsidR="008A5DBD">
        <w:t xml:space="preserve">по согласованию со Вторым организатором </w:t>
      </w:r>
      <w:r w:rsidR="00A842FA">
        <w:t xml:space="preserve">вправе в любое время изменять Правила Акции, Участники уведомляются об этом посредством посредством размещения новых правил внутри баннера в мобильном приложении Перекресток в течение одного дня. </w:t>
      </w:r>
    </w:p>
    <w:p w14:paraId="51DAA092" w14:textId="4E06F525" w:rsidR="00557532" w:rsidRDefault="00557532" w:rsidP="00CC523A"/>
    <w:sectPr w:rsidR="00557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Naumova, Olga" w:date="2021-09-16T09:18:00Z" w:initials="NO">
    <w:p w14:paraId="26EE5497" w14:textId="1755A66D" w:rsidR="00660A4F" w:rsidRDefault="00660A4F">
      <w:pPr>
        <w:pStyle w:val="aa"/>
      </w:pPr>
      <w:r>
        <w:rPr>
          <w:rStyle w:val="a9"/>
        </w:rPr>
        <w:annotationRef/>
      </w:r>
      <w:r>
        <w:t>Мы не формируем фонд акции, мы организуем проведение механики, исключ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EE54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9DDEE4" w16cid:durableId="24EDDBA7"/>
  <w16cid:commentId w16cid:paraId="36321355" w16cid:durableId="24EDDBA8"/>
  <w16cid:commentId w16cid:paraId="1223011E" w16cid:durableId="24EDDBA9"/>
  <w16cid:commentId w16cid:paraId="01D7E5BC" w16cid:durableId="24EB3771"/>
  <w16cid:commentId w16cid:paraId="5BF82DD6" w16cid:durableId="24EDDBAB"/>
  <w16cid:commentId w16cid:paraId="26EE5497" w16cid:durableId="24EDDBAC"/>
  <w16cid:commentId w16cid:paraId="641BADFE" w16cid:durableId="24EB3773"/>
  <w16cid:commentId w16cid:paraId="4BDE715F" w16cid:durableId="24EDDBAE"/>
  <w16cid:commentId w16cid:paraId="5D3872AD" w16cid:durableId="24EDDBA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55285" w14:textId="77777777" w:rsidR="00380915" w:rsidRDefault="00380915" w:rsidP="00C43C0F">
      <w:r>
        <w:separator/>
      </w:r>
    </w:p>
  </w:endnote>
  <w:endnote w:type="continuationSeparator" w:id="0">
    <w:p w14:paraId="4250559B" w14:textId="77777777" w:rsidR="00380915" w:rsidRDefault="00380915" w:rsidP="00C4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A3569" w14:textId="77777777" w:rsidR="00380915" w:rsidRDefault="00380915" w:rsidP="00C43C0F">
      <w:r>
        <w:separator/>
      </w:r>
    </w:p>
  </w:footnote>
  <w:footnote w:type="continuationSeparator" w:id="0">
    <w:p w14:paraId="37178F49" w14:textId="77777777" w:rsidR="00380915" w:rsidRDefault="00380915" w:rsidP="00C43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B79"/>
    <w:multiLevelType w:val="hybridMultilevel"/>
    <w:tmpl w:val="9B56A8BA"/>
    <w:lvl w:ilvl="0" w:tplc="94AAE796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EA88140">
      <w:numFmt w:val="bullet"/>
      <w:lvlText w:val="•"/>
      <w:lvlJc w:val="left"/>
      <w:pPr>
        <w:ind w:left="2417" w:hanging="360"/>
      </w:pPr>
      <w:rPr>
        <w:rFonts w:hint="default"/>
        <w:lang w:val="ru-RU" w:eastAsia="en-US" w:bidi="ar-SA"/>
      </w:rPr>
    </w:lvl>
    <w:lvl w:ilvl="2" w:tplc="EB420682">
      <w:numFmt w:val="bullet"/>
      <w:lvlText w:val="•"/>
      <w:lvlJc w:val="left"/>
      <w:pPr>
        <w:ind w:left="3275" w:hanging="360"/>
      </w:pPr>
      <w:rPr>
        <w:rFonts w:hint="default"/>
        <w:lang w:val="ru-RU" w:eastAsia="en-US" w:bidi="ar-SA"/>
      </w:rPr>
    </w:lvl>
    <w:lvl w:ilvl="3" w:tplc="04B4E318">
      <w:numFmt w:val="bullet"/>
      <w:lvlText w:val="•"/>
      <w:lvlJc w:val="left"/>
      <w:pPr>
        <w:ind w:left="4133" w:hanging="360"/>
      </w:pPr>
      <w:rPr>
        <w:rFonts w:hint="default"/>
        <w:lang w:val="ru-RU" w:eastAsia="en-US" w:bidi="ar-SA"/>
      </w:rPr>
    </w:lvl>
    <w:lvl w:ilvl="4" w:tplc="A748FC5E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5" w:tplc="46E8BC02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6" w:tplc="4A423818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7" w:tplc="6AEC4E34">
      <w:numFmt w:val="bullet"/>
      <w:lvlText w:val="•"/>
      <w:lvlJc w:val="left"/>
      <w:pPr>
        <w:ind w:left="7565" w:hanging="360"/>
      </w:pPr>
      <w:rPr>
        <w:rFonts w:hint="default"/>
        <w:lang w:val="ru-RU" w:eastAsia="en-US" w:bidi="ar-SA"/>
      </w:rPr>
    </w:lvl>
    <w:lvl w:ilvl="8" w:tplc="B47A2B94">
      <w:numFmt w:val="bullet"/>
      <w:lvlText w:val="•"/>
      <w:lvlJc w:val="left"/>
      <w:pPr>
        <w:ind w:left="842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35455C8"/>
    <w:multiLevelType w:val="hybridMultilevel"/>
    <w:tmpl w:val="58BEE5BE"/>
    <w:lvl w:ilvl="0" w:tplc="3EEEA04C">
      <w:numFmt w:val="bullet"/>
      <w:lvlText w:val=""/>
      <w:lvlJc w:val="left"/>
      <w:pPr>
        <w:ind w:left="1397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55098C0">
      <w:numFmt w:val="bullet"/>
      <w:lvlText w:val="•"/>
      <w:lvlJc w:val="left"/>
      <w:pPr>
        <w:ind w:left="2273" w:hanging="284"/>
      </w:pPr>
      <w:rPr>
        <w:rFonts w:hint="default"/>
        <w:lang w:val="ru-RU" w:eastAsia="en-US" w:bidi="ar-SA"/>
      </w:rPr>
    </w:lvl>
    <w:lvl w:ilvl="2" w:tplc="8F5C4FFA">
      <w:numFmt w:val="bullet"/>
      <w:lvlText w:val="•"/>
      <w:lvlJc w:val="left"/>
      <w:pPr>
        <w:ind w:left="3147" w:hanging="284"/>
      </w:pPr>
      <w:rPr>
        <w:rFonts w:hint="default"/>
        <w:lang w:val="ru-RU" w:eastAsia="en-US" w:bidi="ar-SA"/>
      </w:rPr>
    </w:lvl>
    <w:lvl w:ilvl="3" w:tplc="B0A8881E">
      <w:numFmt w:val="bullet"/>
      <w:lvlText w:val="•"/>
      <w:lvlJc w:val="left"/>
      <w:pPr>
        <w:ind w:left="4021" w:hanging="284"/>
      </w:pPr>
      <w:rPr>
        <w:rFonts w:hint="default"/>
        <w:lang w:val="ru-RU" w:eastAsia="en-US" w:bidi="ar-SA"/>
      </w:rPr>
    </w:lvl>
    <w:lvl w:ilvl="4" w:tplc="5F00D9EC">
      <w:numFmt w:val="bullet"/>
      <w:lvlText w:val="•"/>
      <w:lvlJc w:val="left"/>
      <w:pPr>
        <w:ind w:left="4895" w:hanging="284"/>
      </w:pPr>
      <w:rPr>
        <w:rFonts w:hint="default"/>
        <w:lang w:val="ru-RU" w:eastAsia="en-US" w:bidi="ar-SA"/>
      </w:rPr>
    </w:lvl>
    <w:lvl w:ilvl="5" w:tplc="CBE0E4B8">
      <w:numFmt w:val="bullet"/>
      <w:lvlText w:val="•"/>
      <w:lvlJc w:val="left"/>
      <w:pPr>
        <w:ind w:left="5769" w:hanging="284"/>
      </w:pPr>
      <w:rPr>
        <w:rFonts w:hint="default"/>
        <w:lang w:val="ru-RU" w:eastAsia="en-US" w:bidi="ar-SA"/>
      </w:rPr>
    </w:lvl>
    <w:lvl w:ilvl="6" w:tplc="0A46A016">
      <w:numFmt w:val="bullet"/>
      <w:lvlText w:val="•"/>
      <w:lvlJc w:val="left"/>
      <w:pPr>
        <w:ind w:left="6643" w:hanging="284"/>
      </w:pPr>
      <w:rPr>
        <w:rFonts w:hint="default"/>
        <w:lang w:val="ru-RU" w:eastAsia="en-US" w:bidi="ar-SA"/>
      </w:rPr>
    </w:lvl>
    <w:lvl w:ilvl="7" w:tplc="13D8BF20">
      <w:numFmt w:val="bullet"/>
      <w:lvlText w:val="•"/>
      <w:lvlJc w:val="left"/>
      <w:pPr>
        <w:ind w:left="7517" w:hanging="284"/>
      </w:pPr>
      <w:rPr>
        <w:rFonts w:hint="default"/>
        <w:lang w:val="ru-RU" w:eastAsia="en-US" w:bidi="ar-SA"/>
      </w:rPr>
    </w:lvl>
    <w:lvl w:ilvl="8" w:tplc="C2CCBA46">
      <w:numFmt w:val="bullet"/>
      <w:lvlText w:val="•"/>
      <w:lvlJc w:val="left"/>
      <w:pPr>
        <w:ind w:left="8391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7F02FC0"/>
    <w:multiLevelType w:val="multilevel"/>
    <w:tmpl w:val="1840CA8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CC0DCC"/>
    <w:multiLevelType w:val="hybridMultilevel"/>
    <w:tmpl w:val="1A3E0A72"/>
    <w:lvl w:ilvl="0" w:tplc="00AC22BA">
      <w:numFmt w:val="bullet"/>
      <w:lvlText w:val=""/>
      <w:lvlJc w:val="left"/>
      <w:pPr>
        <w:ind w:left="1397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ECC70D8">
      <w:numFmt w:val="bullet"/>
      <w:lvlText w:val="•"/>
      <w:lvlJc w:val="left"/>
      <w:pPr>
        <w:ind w:left="2273" w:hanging="284"/>
      </w:pPr>
      <w:rPr>
        <w:rFonts w:hint="default"/>
        <w:lang w:val="ru-RU" w:eastAsia="en-US" w:bidi="ar-SA"/>
      </w:rPr>
    </w:lvl>
    <w:lvl w:ilvl="2" w:tplc="7B84FB3A">
      <w:numFmt w:val="bullet"/>
      <w:lvlText w:val="•"/>
      <w:lvlJc w:val="left"/>
      <w:pPr>
        <w:ind w:left="3147" w:hanging="284"/>
      </w:pPr>
      <w:rPr>
        <w:rFonts w:hint="default"/>
        <w:lang w:val="ru-RU" w:eastAsia="en-US" w:bidi="ar-SA"/>
      </w:rPr>
    </w:lvl>
    <w:lvl w:ilvl="3" w:tplc="7A3A6396">
      <w:numFmt w:val="bullet"/>
      <w:lvlText w:val="•"/>
      <w:lvlJc w:val="left"/>
      <w:pPr>
        <w:ind w:left="4021" w:hanging="284"/>
      </w:pPr>
      <w:rPr>
        <w:rFonts w:hint="default"/>
        <w:lang w:val="ru-RU" w:eastAsia="en-US" w:bidi="ar-SA"/>
      </w:rPr>
    </w:lvl>
    <w:lvl w:ilvl="4" w:tplc="F168CDC6">
      <w:numFmt w:val="bullet"/>
      <w:lvlText w:val="•"/>
      <w:lvlJc w:val="left"/>
      <w:pPr>
        <w:ind w:left="4895" w:hanging="284"/>
      </w:pPr>
      <w:rPr>
        <w:rFonts w:hint="default"/>
        <w:lang w:val="ru-RU" w:eastAsia="en-US" w:bidi="ar-SA"/>
      </w:rPr>
    </w:lvl>
    <w:lvl w:ilvl="5" w:tplc="C6C64A94">
      <w:numFmt w:val="bullet"/>
      <w:lvlText w:val="•"/>
      <w:lvlJc w:val="left"/>
      <w:pPr>
        <w:ind w:left="5769" w:hanging="284"/>
      </w:pPr>
      <w:rPr>
        <w:rFonts w:hint="default"/>
        <w:lang w:val="ru-RU" w:eastAsia="en-US" w:bidi="ar-SA"/>
      </w:rPr>
    </w:lvl>
    <w:lvl w:ilvl="6" w:tplc="8B442FC4">
      <w:numFmt w:val="bullet"/>
      <w:lvlText w:val="•"/>
      <w:lvlJc w:val="left"/>
      <w:pPr>
        <w:ind w:left="6643" w:hanging="284"/>
      </w:pPr>
      <w:rPr>
        <w:rFonts w:hint="default"/>
        <w:lang w:val="ru-RU" w:eastAsia="en-US" w:bidi="ar-SA"/>
      </w:rPr>
    </w:lvl>
    <w:lvl w:ilvl="7" w:tplc="EFD8E4AC">
      <w:numFmt w:val="bullet"/>
      <w:lvlText w:val="•"/>
      <w:lvlJc w:val="left"/>
      <w:pPr>
        <w:ind w:left="7517" w:hanging="284"/>
      </w:pPr>
      <w:rPr>
        <w:rFonts w:hint="default"/>
        <w:lang w:val="ru-RU" w:eastAsia="en-US" w:bidi="ar-SA"/>
      </w:rPr>
    </w:lvl>
    <w:lvl w:ilvl="8" w:tplc="4C0E2C30">
      <w:numFmt w:val="bullet"/>
      <w:lvlText w:val="•"/>
      <w:lvlJc w:val="left"/>
      <w:pPr>
        <w:ind w:left="8391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3AE3EB4"/>
    <w:multiLevelType w:val="multilevel"/>
    <w:tmpl w:val="F90A9576"/>
    <w:styleLink w:val="1"/>
    <w:lvl w:ilvl="0">
      <w:start w:val="1"/>
      <w:numFmt w:val="decimal"/>
      <w:lvlText w:val="%1."/>
      <w:lvlJc w:val="left"/>
      <w:pPr>
        <w:ind w:left="3653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4" w:hanging="99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34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14" w:hanging="99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4">
      <w:numFmt w:val="bullet"/>
      <w:lvlText w:val=""/>
      <w:lvlJc w:val="left"/>
      <w:pPr>
        <w:ind w:left="1680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5">
      <w:numFmt w:val="bullet"/>
      <w:lvlText w:val=""/>
      <w:lvlJc w:val="left"/>
      <w:pPr>
        <w:ind w:left="1963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6">
      <w:numFmt w:val="bullet"/>
      <w:lvlText w:val="•"/>
      <w:lvlJc w:val="left"/>
      <w:pPr>
        <w:ind w:left="4955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7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1F261FF1"/>
    <w:multiLevelType w:val="hybridMultilevel"/>
    <w:tmpl w:val="35C64DBA"/>
    <w:lvl w:ilvl="0" w:tplc="4A946872">
      <w:numFmt w:val="bullet"/>
      <w:lvlText w:val=""/>
      <w:lvlJc w:val="left"/>
      <w:pPr>
        <w:ind w:left="1397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58CE3FE">
      <w:numFmt w:val="bullet"/>
      <w:lvlText w:val="•"/>
      <w:lvlJc w:val="left"/>
      <w:pPr>
        <w:ind w:left="2273" w:hanging="284"/>
      </w:pPr>
      <w:rPr>
        <w:rFonts w:hint="default"/>
        <w:lang w:val="ru-RU" w:eastAsia="en-US" w:bidi="ar-SA"/>
      </w:rPr>
    </w:lvl>
    <w:lvl w:ilvl="2" w:tplc="493CDADA">
      <w:numFmt w:val="bullet"/>
      <w:lvlText w:val="•"/>
      <w:lvlJc w:val="left"/>
      <w:pPr>
        <w:ind w:left="3147" w:hanging="284"/>
      </w:pPr>
      <w:rPr>
        <w:rFonts w:hint="default"/>
        <w:lang w:val="ru-RU" w:eastAsia="en-US" w:bidi="ar-SA"/>
      </w:rPr>
    </w:lvl>
    <w:lvl w:ilvl="3" w:tplc="5CA0D8A4">
      <w:numFmt w:val="bullet"/>
      <w:lvlText w:val="•"/>
      <w:lvlJc w:val="left"/>
      <w:pPr>
        <w:ind w:left="4021" w:hanging="284"/>
      </w:pPr>
      <w:rPr>
        <w:rFonts w:hint="default"/>
        <w:lang w:val="ru-RU" w:eastAsia="en-US" w:bidi="ar-SA"/>
      </w:rPr>
    </w:lvl>
    <w:lvl w:ilvl="4" w:tplc="C31EDECA">
      <w:numFmt w:val="bullet"/>
      <w:lvlText w:val="•"/>
      <w:lvlJc w:val="left"/>
      <w:pPr>
        <w:ind w:left="4895" w:hanging="284"/>
      </w:pPr>
      <w:rPr>
        <w:rFonts w:hint="default"/>
        <w:lang w:val="ru-RU" w:eastAsia="en-US" w:bidi="ar-SA"/>
      </w:rPr>
    </w:lvl>
    <w:lvl w:ilvl="5" w:tplc="9B1E7766">
      <w:numFmt w:val="bullet"/>
      <w:lvlText w:val="•"/>
      <w:lvlJc w:val="left"/>
      <w:pPr>
        <w:ind w:left="5769" w:hanging="284"/>
      </w:pPr>
      <w:rPr>
        <w:rFonts w:hint="default"/>
        <w:lang w:val="ru-RU" w:eastAsia="en-US" w:bidi="ar-SA"/>
      </w:rPr>
    </w:lvl>
    <w:lvl w:ilvl="6" w:tplc="E9D2BC02">
      <w:numFmt w:val="bullet"/>
      <w:lvlText w:val="•"/>
      <w:lvlJc w:val="left"/>
      <w:pPr>
        <w:ind w:left="6643" w:hanging="284"/>
      </w:pPr>
      <w:rPr>
        <w:rFonts w:hint="default"/>
        <w:lang w:val="ru-RU" w:eastAsia="en-US" w:bidi="ar-SA"/>
      </w:rPr>
    </w:lvl>
    <w:lvl w:ilvl="7" w:tplc="2238028E">
      <w:numFmt w:val="bullet"/>
      <w:lvlText w:val="•"/>
      <w:lvlJc w:val="left"/>
      <w:pPr>
        <w:ind w:left="7517" w:hanging="284"/>
      </w:pPr>
      <w:rPr>
        <w:rFonts w:hint="default"/>
        <w:lang w:val="ru-RU" w:eastAsia="en-US" w:bidi="ar-SA"/>
      </w:rPr>
    </w:lvl>
    <w:lvl w:ilvl="8" w:tplc="72DE0BCC">
      <w:numFmt w:val="bullet"/>
      <w:lvlText w:val="•"/>
      <w:lvlJc w:val="left"/>
      <w:pPr>
        <w:ind w:left="8391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215A4307"/>
    <w:multiLevelType w:val="multilevel"/>
    <w:tmpl w:val="F90A9576"/>
    <w:lvl w:ilvl="0">
      <w:start w:val="1"/>
      <w:numFmt w:val="decimal"/>
      <w:lvlText w:val="%1."/>
      <w:lvlJc w:val="left"/>
      <w:pPr>
        <w:ind w:left="3653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4" w:hanging="99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2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14" w:hanging="99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4">
      <w:numFmt w:val="bullet"/>
      <w:lvlText w:val=""/>
      <w:lvlJc w:val="left"/>
      <w:pPr>
        <w:ind w:left="1680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5">
      <w:numFmt w:val="bullet"/>
      <w:lvlText w:val=""/>
      <w:lvlJc w:val="left"/>
      <w:pPr>
        <w:ind w:left="1963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6">
      <w:numFmt w:val="bullet"/>
      <w:lvlText w:val="•"/>
      <w:lvlJc w:val="left"/>
      <w:pPr>
        <w:ind w:left="4955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7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239A0706"/>
    <w:multiLevelType w:val="hybridMultilevel"/>
    <w:tmpl w:val="1DA83F06"/>
    <w:lvl w:ilvl="0" w:tplc="4906DC3E">
      <w:numFmt w:val="bullet"/>
      <w:lvlText w:val=""/>
      <w:lvlJc w:val="left"/>
      <w:pPr>
        <w:ind w:left="1538" w:hanging="42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576BC52">
      <w:numFmt w:val="bullet"/>
      <w:lvlText w:val="•"/>
      <w:lvlJc w:val="left"/>
      <w:pPr>
        <w:ind w:left="2399" w:hanging="425"/>
      </w:pPr>
      <w:rPr>
        <w:rFonts w:hint="default"/>
        <w:lang w:val="ru-RU" w:eastAsia="en-US" w:bidi="ar-SA"/>
      </w:rPr>
    </w:lvl>
    <w:lvl w:ilvl="2" w:tplc="3120E08E">
      <w:numFmt w:val="bullet"/>
      <w:lvlText w:val="•"/>
      <w:lvlJc w:val="left"/>
      <w:pPr>
        <w:ind w:left="3259" w:hanging="425"/>
      </w:pPr>
      <w:rPr>
        <w:rFonts w:hint="default"/>
        <w:lang w:val="ru-RU" w:eastAsia="en-US" w:bidi="ar-SA"/>
      </w:rPr>
    </w:lvl>
    <w:lvl w:ilvl="3" w:tplc="48463AF2">
      <w:numFmt w:val="bullet"/>
      <w:lvlText w:val="•"/>
      <w:lvlJc w:val="left"/>
      <w:pPr>
        <w:ind w:left="4119" w:hanging="425"/>
      </w:pPr>
      <w:rPr>
        <w:rFonts w:hint="default"/>
        <w:lang w:val="ru-RU" w:eastAsia="en-US" w:bidi="ar-SA"/>
      </w:rPr>
    </w:lvl>
    <w:lvl w:ilvl="4" w:tplc="DF6CE75A">
      <w:numFmt w:val="bullet"/>
      <w:lvlText w:val="•"/>
      <w:lvlJc w:val="left"/>
      <w:pPr>
        <w:ind w:left="4979" w:hanging="425"/>
      </w:pPr>
      <w:rPr>
        <w:rFonts w:hint="default"/>
        <w:lang w:val="ru-RU" w:eastAsia="en-US" w:bidi="ar-SA"/>
      </w:rPr>
    </w:lvl>
    <w:lvl w:ilvl="5" w:tplc="F65CDB40">
      <w:numFmt w:val="bullet"/>
      <w:lvlText w:val="•"/>
      <w:lvlJc w:val="left"/>
      <w:pPr>
        <w:ind w:left="5839" w:hanging="425"/>
      </w:pPr>
      <w:rPr>
        <w:rFonts w:hint="default"/>
        <w:lang w:val="ru-RU" w:eastAsia="en-US" w:bidi="ar-SA"/>
      </w:rPr>
    </w:lvl>
    <w:lvl w:ilvl="6" w:tplc="DB12F012">
      <w:numFmt w:val="bullet"/>
      <w:lvlText w:val="•"/>
      <w:lvlJc w:val="left"/>
      <w:pPr>
        <w:ind w:left="6699" w:hanging="425"/>
      </w:pPr>
      <w:rPr>
        <w:rFonts w:hint="default"/>
        <w:lang w:val="ru-RU" w:eastAsia="en-US" w:bidi="ar-SA"/>
      </w:rPr>
    </w:lvl>
    <w:lvl w:ilvl="7" w:tplc="661E083C">
      <w:numFmt w:val="bullet"/>
      <w:lvlText w:val="•"/>
      <w:lvlJc w:val="left"/>
      <w:pPr>
        <w:ind w:left="7559" w:hanging="425"/>
      </w:pPr>
      <w:rPr>
        <w:rFonts w:hint="default"/>
        <w:lang w:val="ru-RU" w:eastAsia="en-US" w:bidi="ar-SA"/>
      </w:rPr>
    </w:lvl>
    <w:lvl w:ilvl="8" w:tplc="2458BF4A">
      <w:numFmt w:val="bullet"/>
      <w:lvlText w:val="•"/>
      <w:lvlJc w:val="left"/>
      <w:pPr>
        <w:ind w:left="8419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31C63132"/>
    <w:multiLevelType w:val="multilevel"/>
    <w:tmpl w:val="3DA42F30"/>
    <w:lvl w:ilvl="0">
      <w:start w:val="1"/>
      <w:numFmt w:val="decimal"/>
      <w:lvlText w:val="%1."/>
      <w:lvlJc w:val="left"/>
      <w:pPr>
        <w:ind w:left="874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0" w:hanging="80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59" w:hanging="8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9" w:hanging="8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9" w:hanging="8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9" w:hanging="8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8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9" w:hanging="8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807"/>
      </w:pPr>
      <w:rPr>
        <w:rFonts w:hint="default"/>
        <w:lang w:val="ru-RU" w:eastAsia="en-US" w:bidi="ar-SA"/>
      </w:rPr>
    </w:lvl>
  </w:abstractNum>
  <w:abstractNum w:abstractNumId="9" w15:restartNumberingAfterBreak="0">
    <w:nsid w:val="342A63CA"/>
    <w:multiLevelType w:val="hybridMultilevel"/>
    <w:tmpl w:val="16B43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764AAD8">
      <w:start w:val="1"/>
      <w:numFmt w:val="bullet"/>
      <w:lvlText w:val="o"/>
      <w:lvlJc w:val="left"/>
      <w:pPr>
        <w:ind w:left="2007" w:hanging="360"/>
      </w:pPr>
      <w:rPr>
        <w:rFonts w:ascii="Symbol" w:hAnsi="Symbol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B820C8C"/>
    <w:multiLevelType w:val="hybridMultilevel"/>
    <w:tmpl w:val="1D3A80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0D96700"/>
    <w:multiLevelType w:val="hybridMultilevel"/>
    <w:tmpl w:val="67AC8EA2"/>
    <w:lvl w:ilvl="0" w:tplc="4A1098A6">
      <w:numFmt w:val="bullet"/>
      <w:lvlText w:val=""/>
      <w:lvlJc w:val="left"/>
      <w:pPr>
        <w:ind w:left="1397" w:hanging="29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878AA30">
      <w:numFmt w:val="bullet"/>
      <w:lvlText w:val="•"/>
      <w:lvlJc w:val="left"/>
      <w:pPr>
        <w:ind w:left="2273" w:hanging="298"/>
      </w:pPr>
      <w:rPr>
        <w:rFonts w:hint="default"/>
        <w:lang w:val="ru-RU" w:eastAsia="en-US" w:bidi="ar-SA"/>
      </w:rPr>
    </w:lvl>
    <w:lvl w:ilvl="2" w:tplc="A4640092">
      <w:numFmt w:val="bullet"/>
      <w:lvlText w:val="•"/>
      <w:lvlJc w:val="left"/>
      <w:pPr>
        <w:ind w:left="3147" w:hanging="298"/>
      </w:pPr>
      <w:rPr>
        <w:rFonts w:hint="default"/>
        <w:lang w:val="ru-RU" w:eastAsia="en-US" w:bidi="ar-SA"/>
      </w:rPr>
    </w:lvl>
    <w:lvl w:ilvl="3" w:tplc="4948A23C">
      <w:numFmt w:val="bullet"/>
      <w:lvlText w:val="•"/>
      <w:lvlJc w:val="left"/>
      <w:pPr>
        <w:ind w:left="4021" w:hanging="298"/>
      </w:pPr>
      <w:rPr>
        <w:rFonts w:hint="default"/>
        <w:lang w:val="ru-RU" w:eastAsia="en-US" w:bidi="ar-SA"/>
      </w:rPr>
    </w:lvl>
    <w:lvl w:ilvl="4" w:tplc="52CA8ABA">
      <w:numFmt w:val="bullet"/>
      <w:lvlText w:val="•"/>
      <w:lvlJc w:val="left"/>
      <w:pPr>
        <w:ind w:left="4895" w:hanging="298"/>
      </w:pPr>
      <w:rPr>
        <w:rFonts w:hint="default"/>
        <w:lang w:val="ru-RU" w:eastAsia="en-US" w:bidi="ar-SA"/>
      </w:rPr>
    </w:lvl>
    <w:lvl w:ilvl="5" w:tplc="9F8076AA">
      <w:numFmt w:val="bullet"/>
      <w:lvlText w:val="•"/>
      <w:lvlJc w:val="left"/>
      <w:pPr>
        <w:ind w:left="5769" w:hanging="298"/>
      </w:pPr>
      <w:rPr>
        <w:rFonts w:hint="default"/>
        <w:lang w:val="ru-RU" w:eastAsia="en-US" w:bidi="ar-SA"/>
      </w:rPr>
    </w:lvl>
    <w:lvl w:ilvl="6" w:tplc="EC54F52C">
      <w:numFmt w:val="bullet"/>
      <w:lvlText w:val="•"/>
      <w:lvlJc w:val="left"/>
      <w:pPr>
        <w:ind w:left="6643" w:hanging="298"/>
      </w:pPr>
      <w:rPr>
        <w:rFonts w:hint="default"/>
        <w:lang w:val="ru-RU" w:eastAsia="en-US" w:bidi="ar-SA"/>
      </w:rPr>
    </w:lvl>
    <w:lvl w:ilvl="7" w:tplc="2070DE50">
      <w:numFmt w:val="bullet"/>
      <w:lvlText w:val="•"/>
      <w:lvlJc w:val="left"/>
      <w:pPr>
        <w:ind w:left="7517" w:hanging="298"/>
      </w:pPr>
      <w:rPr>
        <w:rFonts w:hint="default"/>
        <w:lang w:val="ru-RU" w:eastAsia="en-US" w:bidi="ar-SA"/>
      </w:rPr>
    </w:lvl>
    <w:lvl w:ilvl="8" w:tplc="575A70CC">
      <w:numFmt w:val="bullet"/>
      <w:lvlText w:val="•"/>
      <w:lvlJc w:val="left"/>
      <w:pPr>
        <w:ind w:left="8391" w:hanging="298"/>
      </w:pPr>
      <w:rPr>
        <w:rFonts w:hint="default"/>
        <w:lang w:val="ru-RU" w:eastAsia="en-US" w:bidi="ar-SA"/>
      </w:rPr>
    </w:lvl>
  </w:abstractNum>
  <w:abstractNum w:abstractNumId="12" w15:restartNumberingAfterBreak="0">
    <w:nsid w:val="58EB7C15"/>
    <w:multiLevelType w:val="hybridMultilevel"/>
    <w:tmpl w:val="F76EE372"/>
    <w:lvl w:ilvl="0" w:tplc="0E8085DC">
      <w:numFmt w:val="bullet"/>
      <w:lvlText w:val=""/>
      <w:lvlJc w:val="left"/>
      <w:pPr>
        <w:ind w:left="1412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1D428A0">
      <w:numFmt w:val="bullet"/>
      <w:lvlText w:val="•"/>
      <w:lvlJc w:val="left"/>
      <w:pPr>
        <w:ind w:left="2404" w:hanging="361"/>
      </w:pPr>
      <w:rPr>
        <w:rFonts w:hint="default"/>
        <w:lang w:val="ru-RU" w:eastAsia="en-US" w:bidi="ar-SA"/>
      </w:rPr>
    </w:lvl>
    <w:lvl w:ilvl="2" w:tplc="C882DBFC">
      <w:numFmt w:val="bullet"/>
      <w:lvlText w:val="•"/>
      <w:lvlJc w:val="left"/>
      <w:pPr>
        <w:ind w:left="3389" w:hanging="361"/>
      </w:pPr>
      <w:rPr>
        <w:rFonts w:hint="default"/>
        <w:lang w:val="ru-RU" w:eastAsia="en-US" w:bidi="ar-SA"/>
      </w:rPr>
    </w:lvl>
    <w:lvl w:ilvl="3" w:tplc="EE3E6C22">
      <w:numFmt w:val="bullet"/>
      <w:lvlText w:val="•"/>
      <w:lvlJc w:val="left"/>
      <w:pPr>
        <w:ind w:left="4373" w:hanging="361"/>
      </w:pPr>
      <w:rPr>
        <w:rFonts w:hint="default"/>
        <w:lang w:val="ru-RU" w:eastAsia="en-US" w:bidi="ar-SA"/>
      </w:rPr>
    </w:lvl>
    <w:lvl w:ilvl="4" w:tplc="B0E8617C">
      <w:numFmt w:val="bullet"/>
      <w:lvlText w:val="•"/>
      <w:lvlJc w:val="left"/>
      <w:pPr>
        <w:ind w:left="5358" w:hanging="361"/>
      </w:pPr>
      <w:rPr>
        <w:rFonts w:hint="default"/>
        <w:lang w:val="ru-RU" w:eastAsia="en-US" w:bidi="ar-SA"/>
      </w:rPr>
    </w:lvl>
    <w:lvl w:ilvl="5" w:tplc="3500981C">
      <w:numFmt w:val="bullet"/>
      <w:lvlText w:val="•"/>
      <w:lvlJc w:val="left"/>
      <w:pPr>
        <w:ind w:left="6342" w:hanging="361"/>
      </w:pPr>
      <w:rPr>
        <w:rFonts w:hint="default"/>
        <w:lang w:val="ru-RU" w:eastAsia="en-US" w:bidi="ar-SA"/>
      </w:rPr>
    </w:lvl>
    <w:lvl w:ilvl="6" w:tplc="D486C07C">
      <w:numFmt w:val="bullet"/>
      <w:lvlText w:val="•"/>
      <w:lvlJc w:val="left"/>
      <w:pPr>
        <w:ind w:left="7327" w:hanging="361"/>
      </w:pPr>
      <w:rPr>
        <w:rFonts w:hint="default"/>
        <w:lang w:val="ru-RU" w:eastAsia="en-US" w:bidi="ar-SA"/>
      </w:rPr>
    </w:lvl>
    <w:lvl w:ilvl="7" w:tplc="DF660516">
      <w:numFmt w:val="bullet"/>
      <w:lvlText w:val="•"/>
      <w:lvlJc w:val="left"/>
      <w:pPr>
        <w:ind w:left="8311" w:hanging="361"/>
      </w:pPr>
      <w:rPr>
        <w:rFonts w:hint="default"/>
        <w:lang w:val="ru-RU" w:eastAsia="en-US" w:bidi="ar-SA"/>
      </w:rPr>
    </w:lvl>
    <w:lvl w:ilvl="8" w:tplc="8F3C8160">
      <w:numFmt w:val="bullet"/>
      <w:lvlText w:val="•"/>
      <w:lvlJc w:val="left"/>
      <w:pPr>
        <w:ind w:left="9296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58ED535F"/>
    <w:multiLevelType w:val="hybridMultilevel"/>
    <w:tmpl w:val="557262B2"/>
    <w:lvl w:ilvl="0" w:tplc="9AD66C62">
      <w:numFmt w:val="bullet"/>
      <w:lvlText w:val=""/>
      <w:lvlJc w:val="left"/>
      <w:pPr>
        <w:ind w:left="1538" w:hanging="42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1343DF2">
      <w:numFmt w:val="bullet"/>
      <w:lvlText w:val="•"/>
      <w:lvlJc w:val="left"/>
      <w:pPr>
        <w:ind w:left="2399" w:hanging="425"/>
      </w:pPr>
      <w:rPr>
        <w:rFonts w:hint="default"/>
        <w:lang w:val="ru-RU" w:eastAsia="en-US" w:bidi="ar-SA"/>
      </w:rPr>
    </w:lvl>
    <w:lvl w:ilvl="2" w:tplc="DD8276CC">
      <w:numFmt w:val="bullet"/>
      <w:lvlText w:val="•"/>
      <w:lvlJc w:val="left"/>
      <w:pPr>
        <w:ind w:left="3259" w:hanging="425"/>
      </w:pPr>
      <w:rPr>
        <w:rFonts w:hint="default"/>
        <w:lang w:val="ru-RU" w:eastAsia="en-US" w:bidi="ar-SA"/>
      </w:rPr>
    </w:lvl>
    <w:lvl w:ilvl="3" w:tplc="EC169CBE">
      <w:numFmt w:val="bullet"/>
      <w:lvlText w:val="•"/>
      <w:lvlJc w:val="left"/>
      <w:pPr>
        <w:ind w:left="4119" w:hanging="425"/>
      </w:pPr>
      <w:rPr>
        <w:rFonts w:hint="default"/>
        <w:lang w:val="ru-RU" w:eastAsia="en-US" w:bidi="ar-SA"/>
      </w:rPr>
    </w:lvl>
    <w:lvl w:ilvl="4" w:tplc="C8F04ED2">
      <w:numFmt w:val="bullet"/>
      <w:lvlText w:val="•"/>
      <w:lvlJc w:val="left"/>
      <w:pPr>
        <w:ind w:left="4979" w:hanging="425"/>
      </w:pPr>
      <w:rPr>
        <w:rFonts w:hint="default"/>
        <w:lang w:val="ru-RU" w:eastAsia="en-US" w:bidi="ar-SA"/>
      </w:rPr>
    </w:lvl>
    <w:lvl w:ilvl="5" w:tplc="6742A61C">
      <w:numFmt w:val="bullet"/>
      <w:lvlText w:val="•"/>
      <w:lvlJc w:val="left"/>
      <w:pPr>
        <w:ind w:left="5839" w:hanging="425"/>
      </w:pPr>
      <w:rPr>
        <w:rFonts w:hint="default"/>
        <w:lang w:val="ru-RU" w:eastAsia="en-US" w:bidi="ar-SA"/>
      </w:rPr>
    </w:lvl>
    <w:lvl w:ilvl="6" w:tplc="0E6CA170">
      <w:numFmt w:val="bullet"/>
      <w:lvlText w:val="•"/>
      <w:lvlJc w:val="left"/>
      <w:pPr>
        <w:ind w:left="6699" w:hanging="425"/>
      </w:pPr>
      <w:rPr>
        <w:rFonts w:hint="default"/>
        <w:lang w:val="ru-RU" w:eastAsia="en-US" w:bidi="ar-SA"/>
      </w:rPr>
    </w:lvl>
    <w:lvl w:ilvl="7" w:tplc="BD088C0E">
      <w:numFmt w:val="bullet"/>
      <w:lvlText w:val="•"/>
      <w:lvlJc w:val="left"/>
      <w:pPr>
        <w:ind w:left="7559" w:hanging="425"/>
      </w:pPr>
      <w:rPr>
        <w:rFonts w:hint="default"/>
        <w:lang w:val="ru-RU" w:eastAsia="en-US" w:bidi="ar-SA"/>
      </w:rPr>
    </w:lvl>
    <w:lvl w:ilvl="8" w:tplc="9140AF84">
      <w:numFmt w:val="bullet"/>
      <w:lvlText w:val="•"/>
      <w:lvlJc w:val="left"/>
      <w:pPr>
        <w:ind w:left="8419" w:hanging="425"/>
      </w:pPr>
      <w:rPr>
        <w:rFonts w:hint="default"/>
        <w:lang w:val="ru-RU" w:eastAsia="en-US" w:bidi="ar-SA"/>
      </w:rPr>
    </w:lvl>
  </w:abstractNum>
  <w:abstractNum w:abstractNumId="14" w15:restartNumberingAfterBreak="0">
    <w:nsid w:val="5F44006C"/>
    <w:multiLevelType w:val="hybridMultilevel"/>
    <w:tmpl w:val="AAA4F228"/>
    <w:lvl w:ilvl="0" w:tplc="7E34F718">
      <w:numFmt w:val="bullet"/>
      <w:lvlText w:val=""/>
      <w:lvlJc w:val="left"/>
      <w:pPr>
        <w:ind w:left="1397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DE89C92">
      <w:numFmt w:val="bullet"/>
      <w:lvlText w:val="•"/>
      <w:lvlJc w:val="left"/>
      <w:pPr>
        <w:ind w:left="2273" w:hanging="284"/>
      </w:pPr>
      <w:rPr>
        <w:rFonts w:hint="default"/>
        <w:lang w:val="ru-RU" w:eastAsia="en-US" w:bidi="ar-SA"/>
      </w:rPr>
    </w:lvl>
    <w:lvl w:ilvl="2" w:tplc="30E2D39E">
      <w:numFmt w:val="bullet"/>
      <w:lvlText w:val="•"/>
      <w:lvlJc w:val="left"/>
      <w:pPr>
        <w:ind w:left="3147" w:hanging="284"/>
      </w:pPr>
      <w:rPr>
        <w:rFonts w:hint="default"/>
        <w:lang w:val="ru-RU" w:eastAsia="en-US" w:bidi="ar-SA"/>
      </w:rPr>
    </w:lvl>
    <w:lvl w:ilvl="3" w:tplc="CF2A2D3E">
      <w:numFmt w:val="bullet"/>
      <w:lvlText w:val="•"/>
      <w:lvlJc w:val="left"/>
      <w:pPr>
        <w:ind w:left="4021" w:hanging="284"/>
      </w:pPr>
      <w:rPr>
        <w:rFonts w:hint="default"/>
        <w:lang w:val="ru-RU" w:eastAsia="en-US" w:bidi="ar-SA"/>
      </w:rPr>
    </w:lvl>
    <w:lvl w:ilvl="4" w:tplc="26027C7A">
      <w:numFmt w:val="bullet"/>
      <w:lvlText w:val="•"/>
      <w:lvlJc w:val="left"/>
      <w:pPr>
        <w:ind w:left="4895" w:hanging="284"/>
      </w:pPr>
      <w:rPr>
        <w:rFonts w:hint="default"/>
        <w:lang w:val="ru-RU" w:eastAsia="en-US" w:bidi="ar-SA"/>
      </w:rPr>
    </w:lvl>
    <w:lvl w:ilvl="5" w:tplc="E6747EFA">
      <w:numFmt w:val="bullet"/>
      <w:lvlText w:val="•"/>
      <w:lvlJc w:val="left"/>
      <w:pPr>
        <w:ind w:left="5769" w:hanging="284"/>
      </w:pPr>
      <w:rPr>
        <w:rFonts w:hint="default"/>
        <w:lang w:val="ru-RU" w:eastAsia="en-US" w:bidi="ar-SA"/>
      </w:rPr>
    </w:lvl>
    <w:lvl w:ilvl="6" w:tplc="ADC01C94">
      <w:numFmt w:val="bullet"/>
      <w:lvlText w:val="•"/>
      <w:lvlJc w:val="left"/>
      <w:pPr>
        <w:ind w:left="6643" w:hanging="284"/>
      </w:pPr>
      <w:rPr>
        <w:rFonts w:hint="default"/>
        <w:lang w:val="ru-RU" w:eastAsia="en-US" w:bidi="ar-SA"/>
      </w:rPr>
    </w:lvl>
    <w:lvl w:ilvl="7" w:tplc="A364D78E">
      <w:numFmt w:val="bullet"/>
      <w:lvlText w:val="•"/>
      <w:lvlJc w:val="left"/>
      <w:pPr>
        <w:ind w:left="7517" w:hanging="284"/>
      </w:pPr>
      <w:rPr>
        <w:rFonts w:hint="default"/>
        <w:lang w:val="ru-RU" w:eastAsia="en-US" w:bidi="ar-SA"/>
      </w:rPr>
    </w:lvl>
    <w:lvl w:ilvl="8" w:tplc="1536196C">
      <w:numFmt w:val="bullet"/>
      <w:lvlText w:val="•"/>
      <w:lvlJc w:val="left"/>
      <w:pPr>
        <w:ind w:left="8391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5F8D67E5"/>
    <w:multiLevelType w:val="hybridMultilevel"/>
    <w:tmpl w:val="0CC060D4"/>
    <w:lvl w:ilvl="0" w:tplc="FBD26074">
      <w:numFmt w:val="bullet"/>
      <w:lvlText w:val=""/>
      <w:lvlJc w:val="left"/>
      <w:pPr>
        <w:ind w:left="1397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9E81206">
      <w:numFmt w:val="bullet"/>
      <w:lvlText w:val="•"/>
      <w:lvlJc w:val="left"/>
      <w:pPr>
        <w:ind w:left="2273" w:hanging="284"/>
      </w:pPr>
      <w:rPr>
        <w:rFonts w:hint="default"/>
        <w:lang w:val="ru-RU" w:eastAsia="en-US" w:bidi="ar-SA"/>
      </w:rPr>
    </w:lvl>
    <w:lvl w:ilvl="2" w:tplc="DBB09BAA">
      <w:numFmt w:val="bullet"/>
      <w:lvlText w:val="•"/>
      <w:lvlJc w:val="left"/>
      <w:pPr>
        <w:ind w:left="3147" w:hanging="284"/>
      </w:pPr>
      <w:rPr>
        <w:rFonts w:hint="default"/>
        <w:lang w:val="ru-RU" w:eastAsia="en-US" w:bidi="ar-SA"/>
      </w:rPr>
    </w:lvl>
    <w:lvl w:ilvl="3" w:tplc="4EAA4D3A">
      <w:numFmt w:val="bullet"/>
      <w:lvlText w:val="•"/>
      <w:lvlJc w:val="left"/>
      <w:pPr>
        <w:ind w:left="4021" w:hanging="284"/>
      </w:pPr>
      <w:rPr>
        <w:rFonts w:hint="default"/>
        <w:lang w:val="ru-RU" w:eastAsia="en-US" w:bidi="ar-SA"/>
      </w:rPr>
    </w:lvl>
    <w:lvl w:ilvl="4" w:tplc="03DC8F44">
      <w:numFmt w:val="bullet"/>
      <w:lvlText w:val="•"/>
      <w:lvlJc w:val="left"/>
      <w:pPr>
        <w:ind w:left="4895" w:hanging="284"/>
      </w:pPr>
      <w:rPr>
        <w:rFonts w:hint="default"/>
        <w:lang w:val="ru-RU" w:eastAsia="en-US" w:bidi="ar-SA"/>
      </w:rPr>
    </w:lvl>
    <w:lvl w:ilvl="5" w:tplc="9AB6B2D0">
      <w:numFmt w:val="bullet"/>
      <w:lvlText w:val="•"/>
      <w:lvlJc w:val="left"/>
      <w:pPr>
        <w:ind w:left="5769" w:hanging="284"/>
      </w:pPr>
      <w:rPr>
        <w:rFonts w:hint="default"/>
        <w:lang w:val="ru-RU" w:eastAsia="en-US" w:bidi="ar-SA"/>
      </w:rPr>
    </w:lvl>
    <w:lvl w:ilvl="6" w:tplc="85AEDDC0">
      <w:numFmt w:val="bullet"/>
      <w:lvlText w:val="•"/>
      <w:lvlJc w:val="left"/>
      <w:pPr>
        <w:ind w:left="6643" w:hanging="284"/>
      </w:pPr>
      <w:rPr>
        <w:rFonts w:hint="default"/>
        <w:lang w:val="ru-RU" w:eastAsia="en-US" w:bidi="ar-SA"/>
      </w:rPr>
    </w:lvl>
    <w:lvl w:ilvl="7" w:tplc="AE662428">
      <w:numFmt w:val="bullet"/>
      <w:lvlText w:val="•"/>
      <w:lvlJc w:val="left"/>
      <w:pPr>
        <w:ind w:left="7517" w:hanging="284"/>
      </w:pPr>
      <w:rPr>
        <w:rFonts w:hint="default"/>
        <w:lang w:val="ru-RU" w:eastAsia="en-US" w:bidi="ar-SA"/>
      </w:rPr>
    </w:lvl>
    <w:lvl w:ilvl="8" w:tplc="726AE114">
      <w:numFmt w:val="bullet"/>
      <w:lvlText w:val="•"/>
      <w:lvlJc w:val="left"/>
      <w:pPr>
        <w:ind w:left="8391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67F442B1"/>
    <w:multiLevelType w:val="hybridMultilevel"/>
    <w:tmpl w:val="6668FAC0"/>
    <w:lvl w:ilvl="0" w:tplc="2004A942">
      <w:numFmt w:val="bullet"/>
      <w:lvlText w:val=""/>
      <w:lvlJc w:val="left"/>
      <w:pPr>
        <w:ind w:left="1536" w:hanging="42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3E47A2A">
      <w:numFmt w:val="bullet"/>
      <w:lvlText w:val="•"/>
      <w:lvlJc w:val="left"/>
      <w:pPr>
        <w:ind w:left="2399" w:hanging="423"/>
      </w:pPr>
      <w:rPr>
        <w:rFonts w:hint="default"/>
        <w:lang w:val="ru-RU" w:eastAsia="en-US" w:bidi="ar-SA"/>
      </w:rPr>
    </w:lvl>
    <w:lvl w:ilvl="2" w:tplc="2DF8D2FC">
      <w:numFmt w:val="bullet"/>
      <w:lvlText w:val="•"/>
      <w:lvlJc w:val="left"/>
      <w:pPr>
        <w:ind w:left="3259" w:hanging="423"/>
      </w:pPr>
      <w:rPr>
        <w:rFonts w:hint="default"/>
        <w:lang w:val="ru-RU" w:eastAsia="en-US" w:bidi="ar-SA"/>
      </w:rPr>
    </w:lvl>
    <w:lvl w:ilvl="3" w:tplc="A872B9E8">
      <w:numFmt w:val="bullet"/>
      <w:lvlText w:val="•"/>
      <w:lvlJc w:val="left"/>
      <w:pPr>
        <w:ind w:left="4119" w:hanging="423"/>
      </w:pPr>
      <w:rPr>
        <w:rFonts w:hint="default"/>
        <w:lang w:val="ru-RU" w:eastAsia="en-US" w:bidi="ar-SA"/>
      </w:rPr>
    </w:lvl>
    <w:lvl w:ilvl="4" w:tplc="AD6A4888">
      <w:numFmt w:val="bullet"/>
      <w:lvlText w:val="•"/>
      <w:lvlJc w:val="left"/>
      <w:pPr>
        <w:ind w:left="4979" w:hanging="423"/>
      </w:pPr>
      <w:rPr>
        <w:rFonts w:hint="default"/>
        <w:lang w:val="ru-RU" w:eastAsia="en-US" w:bidi="ar-SA"/>
      </w:rPr>
    </w:lvl>
    <w:lvl w:ilvl="5" w:tplc="FB0825EC">
      <w:numFmt w:val="bullet"/>
      <w:lvlText w:val="•"/>
      <w:lvlJc w:val="left"/>
      <w:pPr>
        <w:ind w:left="5839" w:hanging="423"/>
      </w:pPr>
      <w:rPr>
        <w:rFonts w:hint="default"/>
        <w:lang w:val="ru-RU" w:eastAsia="en-US" w:bidi="ar-SA"/>
      </w:rPr>
    </w:lvl>
    <w:lvl w:ilvl="6" w:tplc="398C0A34">
      <w:numFmt w:val="bullet"/>
      <w:lvlText w:val="•"/>
      <w:lvlJc w:val="left"/>
      <w:pPr>
        <w:ind w:left="6699" w:hanging="423"/>
      </w:pPr>
      <w:rPr>
        <w:rFonts w:hint="default"/>
        <w:lang w:val="ru-RU" w:eastAsia="en-US" w:bidi="ar-SA"/>
      </w:rPr>
    </w:lvl>
    <w:lvl w:ilvl="7" w:tplc="DD129486">
      <w:numFmt w:val="bullet"/>
      <w:lvlText w:val="•"/>
      <w:lvlJc w:val="left"/>
      <w:pPr>
        <w:ind w:left="7559" w:hanging="423"/>
      </w:pPr>
      <w:rPr>
        <w:rFonts w:hint="default"/>
        <w:lang w:val="ru-RU" w:eastAsia="en-US" w:bidi="ar-SA"/>
      </w:rPr>
    </w:lvl>
    <w:lvl w:ilvl="8" w:tplc="7584CC1E">
      <w:numFmt w:val="bullet"/>
      <w:lvlText w:val="•"/>
      <w:lvlJc w:val="left"/>
      <w:pPr>
        <w:ind w:left="8419" w:hanging="423"/>
      </w:pPr>
      <w:rPr>
        <w:rFonts w:hint="default"/>
        <w:lang w:val="ru-RU" w:eastAsia="en-US" w:bidi="ar-SA"/>
      </w:rPr>
    </w:lvl>
  </w:abstractNum>
  <w:abstractNum w:abstractNumId="17" w15:restartNumberingAfterBreak="0">
    <w:nsid w:val="6A5755DA"/>
    <w:multiLevelType w:val="multilevel"/>
    <w:tmpl w:val="B17420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8" w15:restartNumberingAfterBreak="0">
    <w:nsid w:val="6F6C4716"/>
    <w:multiLevelType w:val="hybridMultilevel"/>
    <w:tmpl w:val="9D60E120"/>
    <w:lvl w:ilvl="0" w:tplc="0908EEEA">
      <w:numFmt w:val="bullet"/>
      <w:lvlText w:val=""/>
      <w:lvlJc w:val="left"/>
      <w:pPr>
        <w:ind w:left="1538" w:hanging="42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D3CA1B8">
      <w:numFmt w:val="bullet"/>
      <w:lvlText w:val="•"/>
      <w:lvlJc w:val="left"/>
      <w:pPr>
        <w:ind w:left="2399" w:hanging="425"/>
      </w:pPr>
      <w:rPr>
        <w:rFonts w:hint="default"/>
        <w:lang w:val="ru-RU" w:eastAsia="en-US" w:bidi="ar-SA"/>
      </w:rPr>
    </w:lvl>
    <w:lvl w:ilvl="2" w:tplc="9550CB0E">
      <w:numFmt w:val="bullet"/>
      <w:lvlText w:val="•"/>
      <w:lvlJc w:val="left"/>
      <w:pPr>
        <w:ind w:left="3259" w:hanging="425"/>
      </w:pPr>
      <w:rPr>
        <w:rFonts w:hint="default"/>
        <w:lang w:val="ru-RU" w:eastAsia="en-US" w:bidi="ar-SA"/>
      </w:rPr>
    </w:lvl>
    <w:lvl w:ilvl="3" w:tplc="8ED4CC5C">
      <w:numFmt w:val="bullet"/>
      <w:lvlText w:val="•"/>
      <w:lvlJc w:val="left"/>
      <w:pPr>
        <w:ind w:left="4119" w:hanging="425"/>
      </w:pPr>
      <w:rPr>
        <w:rFonts w:hint="default"/>
        <w:lang w:val="ru-RU" w:eastAsia="en-US" w:bidi="ar-SA"/>
      </w:rPr>
    </w:lvl>
    <w:lvl w:ilvl="4" w:tplc="61D0DCBC">
      <w:numFmt w:val="bullet"/>
      <w:lvlText w:val="•"/>
      <w:lvlJc w:val="left"/>
      <w:pPr>
        <w:ind w:left="4979" w:hanging="425"/>
      </w:pPr>
      <w:rPr>
        <w:rFonts w:hint="default"/>
        <w:lang w:val="ru-RU" w:eastAsia="en-US" w:bidi="ar-SA"/>
      </w:rPr>
    </w:lvl>
    <w:lvl w:ilvl="5" w:tplc="9FD67DC4">
      <w:numFmt w:val="bullet"/>
      <w:lvlText w:val="•"/>
      <w:lvlJc w:val="left"/>
      <w:pPr>
        <w:ind w:left="5839" w:hanging="425"/>
      </w:pPr>
      <w:rPr>
        <w:rFonts w:hint="default"/>
        <w:lang w:val="ru-RU" w:eastAsia="en-US" w:bidi="ar-SA"/>
      </w:rPr>
    </w:lvl>
    <w:lvl w:ilvl="6" w:tplc="2E70E5CC">
      <w:numFmt w:val="bullet"/>
      <w:lvlText w:val="•"/>
      <w:lvlJc w:val="left"/>
      <w:pPr>
        <w:ind w:left="6699" w:hanging="425"/>
      </w:pPr>
      <w:rPr>
        <w:rFonts w:hint="default"/>
        <w:lang w:val="ru-RU" w:eastAsia="en-US" w:bidi="ar-SA"/>
      </w:rPr>
    </w:lvl>
    <w:lvl w:ilvl="7" w:tplc="81A03D36">
      <w:numFmt w:val="bullet"/>
      <w:lvlText w:val="•"/>
      <w:lvlJc w:val="left"/>
      <w:pPr>
        <w:ind w:left="7559" w:hanging="425"/>
      </w:pPr>
      <w:rPr>
        <w:rFonts w:hint="default"/>
        <w:lang w:val="ru-RU" w:eastAsia="en-US" w:bidi="ar-SA"/>
      </w:rPr>
    </w:lvl>
    <w:lvl w:ilvl="8" w:tplc="B4688904">
      <w:numFmt w:val="bullet"/>
      <w:lvlText w:val="•"/>
      <w:lvlJc w:val="left"/>
      <w:pPr>
        <w:ind w:left="8419" w:hanging="425"/>
      </w:pPr>
      <w:rPr>
        <w:rFonts w:hint="default"/>
        <w:lang w:val="ru-RU" w:eastAsia="en-US" w:bidi="ar-SA"/>
      </w:rPr>
    </w:lvl>
  </w:abstractNum>
  <w:abstractNum w:abstractNumId="19" w15:restartNumberingAfterBreak="0">
    <w:nsid w:val="78506308"/>
    <w:multiLevelType w:val="multilevel"/>
    <w:tmpl w:val="17660CE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0" w15:restartNumberingAfterBreak="0">
    <w:nsid w:val="7D921337"/>
    <w:multiLevelType w:val="hybridMultilevel"/>
    <w:tmpl w:val="A20086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8"/>
  </w:num>
  <w:num w:numId="5">
    <w:abstractNumId w:val="16"/>
  </w:num>
  <w:num w:numId="6">
    <w:abstractNumId w:val="7"/>
  </w:num>
  <w:num w:numId="7">
    <w:abstractNumId w:val="1"/>
  </w:num>
  <w:num w:numId="8">
    <w:abstractNumId w:val="14"/>
  </w:num>
  <w:num w:numId="9">
    <w:abstractNumId w:val="11"/>
  </w:num>
  <w:num w:numId="10">
    <w:abstractNumId w:val="15"/>
  </w:num>
  <w:num w:numId="11">
    <w:abstractNumId w:val="5"/>
  </w:num>
  <w:num w:numId="12">
    <w:abstractNumId w:val="0"/>
  </w:num>
  <w:num w:numId="13">
    <w:abstractNumId w:val="6"/>
  </w:num>
  <w:num w:numId="14">
    <w:abstractNumId w:val="2"/>
  </w:num>
  <w:num w:numId="15">
    <w:abstractNumId w:val="4"/>
  </w:num>
  <w:num w:numId="16">
    <w:abstractNumId w:val="10"/>
  </w:num>
  <w:num w:numId="17">
    <w:abstractNumId w:val="20"/>
  </w:num>
  <w:num w:numId="18">
    <w:abstractNumId w:val="17"/>
  </w:num>
  <w:num w:numId="19">
    <w:abstractNumId w:val="9"/>
  </w:num>
  <w:num w:numId="20">
    <w:abstractNumId w:val="12"/>
  </w:num>
  <w:num w:numId="2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umova, Olga">
    <w15:presenceInfo w15:providerId="AD" w15:userId="S-1-5-21-259409611-3423039362-4275811807-983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32"/>
    <w:rsid w:val="000018F7"/>
    <w:rsid w:val="00006585"/>
    <w:rsid w:val="00017375"/>
    <w:rsid w:val="000733CC"/>
    <w:rsid w:val="000B2D43"/>
    <w:rsid w:val="00105D62"/>
    <w:rsid w:val="00196197"/>
    <w:rsid w:val="001C6D48"/>
    <w:rsid w:val="001E664B"/>
    <w:rsid w:val="001F2549"/>
    <w:rsid w:val="002144BF"/>
    <w:rsid w:val="00235215"/>
    <w:rsid w:val="00265F9E"/>
    <w:rsid w:val="00280852"/>
    <w:rsid w:val="00285591"/>
    <w:rsid w:val="002939F2"/>
    <w:rsid w:val="002C1C59"/>
    <w:rsid w:val="002E5194"/>
    <w:rsid w:val="00300C09"/>
    <w:rsid w:val="003503B9"/>
    <w:rsid w:val="00370532"/>
    <w:rsid w:val="00380915"/>
    <w:rsid w:val="0042036A"/>
    <w:rsid w:val="00422A1F"/>
    <w:rsid w:val="004D721E"/>
    <w:rsid w:val="004D79DF"/>
    <w:rsid w:val="00545A53"/>
    <w:rsid w:val="00557532"/>
    <w:rsid w:val="006345BB"/>
    <w:rsid w:val="00660A4F"/>
    <w:rsid w:val="00693F9E"/>
    <w:rsid w:val="006A398D"/>
    <w:rsid w:val="006D6F17"/>
    <w:rsid w:val="007A0F15"/>
    <w:rsid w:val="007A50F7"/>
    <w:rsid w:val="007D5795"/>
    <w:rsid w:val="00801F1A"/>
    <w:rsid w:val="008316CF"/>
    <w:rsid w:val="008A2C6D"/>
    <w:rsid w:val="008A5DBD"/>
    <w:rsid w:val="00917A5D"/>
    <w:rsid w:val="00921EA1"/>
    <w:rsid w:val="00926EBB"/>
    <w:rsid w:val="0095278E"/>
    <w:rsid w:val="00956AA1"/>
    <w:rsid w:val="00974E8B"/>
    <w:rsid w:val="0098628A"/>
    <w:rsid w:val="0099260A"/>
    <w:rsid w:val="009A4524"/>
    <w:rsid w:val="00A132BF"/>
    <w:rsid w:val="00A80780"/>
    <w:rsid w:val="00A842FA"/>
    <w:rsid w:val="00AB5D94"/>
    <w:rsid w:val="00B07177"/>
    <w:rsid w:val="00BC5145"/>
    <w:rsid w:val="00C43C0F"/>
    <w:rsid w:val="00C53632"/>
    <w:rsid w:val="00CC523A"/>
    <w:rsid w:val="00CF6809"/>
    <w:rsid w:val="00D47B89"/>
    <w:rsid w:val="00D64724"/>
    <w:rsid w:val="00DB40E5"/>
    <w:rsid w:val="00DF30B4"/>
    <w:rsid w:val="00DF6ADD"/>
    <w:rsid w:val="00E33D3F"/>
    <w:rsid w:val="00E343AE"/>
    <w:rsid w:val="00EA57CD"/>
    <w:rsid w:val="00EF33F3"/>
    <w:rsid w:val="00EF38FF"/>
    <w:rsid w:val="00F84405"/>
    <w:rsid w:val="00FB6606"/>
    <w:rsid w:val="00FD38E5"/>
    <w:rsid w:val="00FE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E613B"/>
  <w15:chartTrackingRefBased/>
  <w15:docId w15:val="{85759AEA-37E4-4DCF-ABE5-6B102D24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2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"/>
    <w:link w:val="11"/>
    <w:uiPriority w:val="9"/>
    <w:qFormat/>
    <w:rsid w:val="00A842FA"/>
    <w:p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842FA"/>
    <w:rPr>
      <w:rFonts w:ascii="Times New Roman" w:eastAsia="Times New Roman" w:hAnsi="Times New Roman" w:cs="Times New Roman"/>
      <w:b/>
      <w:bCs/>
    </w:rPr>
  </w:style>
  <w:style w:type="table" w:customStyle="1" w:styleId="TableNormal1">
    <w:name w:val="Table Normal1"/>
    <w:uiPriority w:val="2"/>
    <w:semiHidden/>
    <w:unhideWhenUsed/>
    <w:qFormat/>
    <w:rsid w:val="00A842FA"/>
    <w:pPr>
      <w:widowControl w:val="0"/>
      <w:autoSpaceDE w:val="0"/>
      <w:autoSpaceDN w:val="0"/>
      <w:spacing w:after="0" w:line="240" w:lineRule="auto"/>
    </w:pPr>
    <w:rPr>
      <w:rFonts w:eastAsia="MS Minch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842FA"/>
  </w:style>
  <w:style w:type="character" w:customStyle="1" w:styleId="a4">
    <w:name w:val="Основной текст Знак"/>
    <w:basedOn w:val="a0"/>
    <w:link w:val="a3"/>
    <w:uiPriority w:val="1"/>
    <w:rsid w:val="00A842FA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link w:val="a6"/>
    <w:uiPriority w:val="34"/>
    <w:qFormat/>
    <w:rsid w:val="00A842FA"/>
    <w:pPr>
      <w:ind w:left="1114" w:hanging="994"/>
      <w:jc w:val="both"/>
    </w:pPr>
  </w:style>
  <w:style w:type="paragraph" w:customStyle="1" w:styleId="TableParagraph">
    <w:name w:val="Table Paragraph"/>
    <w:basedOn w:val="a"/>
    <w:uiPriority w:val="1"/>
    <w:qFormat/>
    <w:rsid w:val="00A842FA"/>
  </w:style>
  <w:style w:type="character" w:styleId="a7">
    <w:name w:val="Hyperlink"/>
    <w:basedOn w:val="a0"/>
    <w:uiPriority w:val="99"/>
    <w:unhideWhenUsed/>
    <w:rsid w:val="00A842FA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842FA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842FA"/>
    <w:pPr>
      <w:widowControl w:val="0"/>
      <w:autoSpaceDE w:val="0"/>
      <w:autoSpaceDN w:val="0"/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842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842F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842FA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842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842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Revision"/>
    <w:hidden/>
    <w:uiPriority w:val="99"/>
    <w:semiHidden/>
    <w:rsid w:val="00A842FA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1">
    <w:name w:val="Текущий список1"/>
    <w:uiPriority w:val="99"/>
    <w:rsid w:val="00A842FA"/>
    <w:pPr>
      <w:numPr>
        <w:numId w:val="15"/>
      </w:numPr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A842FA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A842F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2FA"/>
    <w:rPr>
      <w:rFonts w:ascii="Segoe UI" w:eastAsia="Times New Roman" w:hAnsi="Segoe UI" w:cs="Segoe UI"/>
      <w:sz w:val="18"/>
      <w:szCs w:val="18"/>
    </w:rPr>
  </w:style>
  <w:style w:type="character" w:customStyle="1" w:styleId="a6">
    <w:name w:val="Абзац списка Знак"/>
    <w:link w:val="a5"/>
    <w:uiPriority w:val="34"/>
    <w:rsid w:val="00A842FA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842FA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C43C0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43C0F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C43C0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43C0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ekrestok.ru/preferences/children" TargetMode="External"/><Relationship Id="rId13" Type="http://schemas.microsoft.com/office/2011/relationships/commentsExtended" Target="commentsExtended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haustova@progressfood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erekrestok.ru/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rekrestok.ru/" TargetMode="External"/><Relationship Id="rId14" Type="http://schemas.openxmlformats.org/officeDocument/2006/relationships/hyperlink" Target="http://www.prizolov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1E28-E221-4E08-BADE-A7259410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497</Words>
  <Characters>2563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3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urina Anastasiya</dc:creator>
  <cp:keywords/>
  <dc:description/>
  <cp:lastModifiedBy>Shumkova, Elena</cp:lastModifiedBy>
  <cp:revision>6</cp:revision>
  <dcterms:created xsi:type="dcterms:W3CDTF">2021-09-16T12:42:00Z</dcterms:created>
  <dcterms:modified xsi:type="dcterms:W3CDTF">2021-09-16T13:58:00Z</dcterms:modified>
</cp:coreProperties>
</file>